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D6B7" w14:textId="6BE0CC17" w:rsidR="00157600" w:rsidRDefault="00157600" w:rsidP="00157600">
      <w:pPr>
        <w:spacing w:before="72"/>
        <w:ind w:left="3281" w:right="2571" w:hanging="757"/>
        <w:rPr>
          <w:sz w:val="28"/>
        </w:rPr>
      </w:pPr>
      <w:r>
        <w:rPr>
          <w:b/>
          <w:sz w:val="28"/>
        </w:rPr>
        <w:t xml:space="preserve">Отчет по лабораторной работе № </w:t>
      </w:r>
      <w:r w:rsidR="006C1998" w:rsidRPr="006C1998">
        <w:rPr>
          <w:sz w:val="28"/>
        </w:rPr>
        <w:t>22</w:t>
      </w:r>
      <w:r>
        <w:rPr>
          <w:sz w:val="28"/>
        </w:rPr>
        <w:t xml:space="preserve"> по </w:t>
      </w:r>
      <w:proofErr w:type="gramStart"/>
      <w:r>
        <w:rPr>
          <w:sz w:val="28"/>
        </w:rPr>
        <w:t>курсу</w:t>
      </w:r>
      <w:r w:rsidRPr="00157600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“</w:t>
      </w:r>
      <w:proofErr w:type="gramEnd"/>
      <w:r>
        <w:rPr>
          <w:sz w:val="28"/>
        </w:rPr>
        <w:t>Фундамента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тика”</w:t>
      </w:r>
    </w:p>
    <w:p w14:paraId="6824170D" w14:textId="77777777" w:rsidR="00157600" w:rsidRDefault="00157600" w:rsidP="00157600">
      <w:pPr>
        <w:pStyle w:val="a3"/>
        <w:spacing w:before="11"/>
        <w:rPr>
          <w:sz w:val="41"/>
        </w:rPr>
      </w:pPr>
    </w:p>
    <w:p w14:paraId="4B952F34" w14:textId="64E1F2B4" w:rsidR="00157600" w:rsidRDefault="00157600" w:rsidP="00157600">
      <w:pPr>
        <w:pStyle w:val="a3"/>
        <w:spacing w:line="396" w:lineRule="auto"/>
        <w:ind w:left="5041" w:hanging="1030"/>
      </w:pPr>
      <w:r>
        <w:t>Студент</w:t>
      </w:r>
      <w:r>
        <w:rPr>
          <w:spacing w:val="-11"/>
        </w:rPr>
        <w:t xml:space="preserve"> </w:t>
      </w:r>
      <w:r>
        <w:t>группы:</w:t>
      </w:r>
      <w:r>
        <w:rPr>
          <w:spacing w:val="-5"/>
        </w:rPr>
        <w:t xml:space="preserve"> </w:t>
      </w:r>
      <w:r>
        <w:t>М8О-106Б-21</w:t>
      </w:r>
      <w:r>
        <w:rPr>
          <w:spacing w:val="-7"/>
        </w:rPr>
        <w:t xml:space="preserve"> </w:t>
      </w:r>
      <w:r>
        <w:t>Петров</w:t>
      </w:r>
      <w:r>
        <w:rPr>
          <w:spacing w:val="-8"/>
        </w:rPr>
        <w:t xml:space="preserve"> </w:t>
      </w:r>
      <w:r>
        <w:t>Илья</w:t>
      </w:r>
      <w:r>
        <w:rPr>
          <w:spacing w:val="-7"/>
        </w:rPr>
        <w:t xml:space="preserve"> </w:t>
      </w:r>
      <w:r>
        <w:t>Олегович,</w:t>
      </w:r>
      <w:r>
        <w:rPr>
          <w:spacing w:val="-4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писку:</w:t>
      </w:r>
      <w:r>
        <w:rPr>
          <w:spacing w:val="-10"/>
        </w:rPr>
        <w:t xml:space="preserve"> </w:t>
      </w:r>
      <w:r>
        <w:t>1</w:t>
      </w:r>
      <w:r w:rsidR="006C1998" w:rsidRPr="006C1998">
        <w:t xml:space="preserve">5 </w:t>
      </w:r>
      <w:r>
        <w:t>Контакты</w:t>
      </w:r>
      <w:r>
        <w:rPr>
          <w:spacing w:val="-1"/>
        </w:rPr>
        <w:t xml:space="preserve"> </w:t>
      </w:r>
      <w:proofErr w:type="spellStart"/>
      <w:r>
        <w:t>e-mail</w:t>
      </w:r>
      <w:proofErr w:type="spellEnd"/>
      <w:r>
        <w:t xml:space="preserve">, </w:t>
      </w:r>
      <w:proofErr w:type="spellStart"/>
      <w:r>
        <w:t>telegram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skype</w:t>
      </w:r>
      <w:proofErr w:type="spellEnd"/>
      <w:r>
        <w:t xml:space="preserve">: </w:t>
      </w:r>
      <w:hyperlink r:id="rId6">
        <w:r>
          <w:rPr>
            <w:color w:val="0000FF"/>
            <w:u w:val="single" w:color="0000FF"/>
          </w:rPr>
          <w:t>gtgtr3000@gmail.com</w:t>
        </w:r>
      </w:hyperlink>
    </w:p>
    <w:p w14:paraId="3540C3CB" w14:textId="177A8281" w:rsidR="00157600" w:rsidRDefault="00157600" w:rsidP="00157600">
      <w:pPr>
        <w:spacing w:before="150"/>
        <w:ind w:left="6565"/>
        <w:rPr>
          <w:sz w:val="19"/>
        </w:rPr>
      </w:pPr>
      <w:r>
        <w:rPr>
          <w:sz w:val="20"/>
        </w:rPr>
        <w:t>Работа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а:</w:t>
      </w:r>
      <w:r>
        <w:rPr>
          <w:spacing w:val="-4"/>
          <w:sz w:val="20"/>
        </w:rPr>
        <w:t xml:space="preserve"> </w:t>
      </w:r>
      <w:r>
        <w:rPr>
          <w:sz w:val="20"/>
        </w:rPr>
        <w:t>«</w:t>
      </w:r>
      <w:r w:rsidR="006C1998" w:rsidRPr="006C1998">
        <w:rPr>
          <w:sz w:val="20"/>
        </w:rPr>
        <w:t>25</w:t>
      </w:r>
      <w:r>
        <w:rPr>
          <w:sz w:val="19"/>
        </w:rPr>
        <w:t>»</w:t>
      </w:r>
      <w:r>
        <w:rPr>
          <w:spacing w:val="-2"/>
          <w:sz w:val="19"/>
        </w:rPr>
        <w:t xml:space="preserve"> </w:t>
      </w:r>
      <w:r w:rsidR="006C1998">
        <w:rPr>
          <w:sz w:val="19"/>
        </w:rPr>
        <w:t>мая</w:t>
      </w:r>
      <w:r>
        <w:rPr>
          <w:spacing w:val="-7"/>
          <w:sz w:val="19"/>
        </w:rPr>
        <w:t xml:space="preserve"> </w:t>
      </w:r>
      <w:r w:rsidR="006C1998">
        <w:rPr>
          <w:sz w:val="19"/>
        </w:rPr>
        <w:t>2022</w:t>
      </w:r>
      <w:r>
        <w:rPr>
          <w:spacing w:val="-4"/>
          <w:sz w:val="19"/>
        </w:rPr>
        <w:t xml:space="preserve"> </w:t>
      </w:r>
      <w:r>
        <w:rPr>
          <w:sz w:val="19"/>
        </w:rPr>
        <w:t>г.</w:t>
      </w:r>
    </w:p>
    <w:p w14:paraId="10A41DCA" w14:textId="77777777" w:rsidR="00157600" w:rsidRDefault="00157600" w:rsidP="00157600">
      <w:pPr>
        <w:pStyle w:val="a3"/>
        <w:spacing w:before="11"/>
        <w:rPr>
          <w:sz w:val="25"/>
        </w:rPr>
      </w:pPr>
    </w:p>
    <w:p w14:paraId="03177619" w14:textId="77777777" w:rsidR="00157600" w:rsidRDefault="00157600" w:rsidP="00157600">
      <w:pPr>
        <w:pStyle w:val="a3"/>
        <w:tabs>
          <w:tab w:val="left" w:pos="6337"/>
          <w:tab w:val="left" w:pos="7287"/>
          <w:tab w:val="left" w:pos="7991"/>
          <w:tab w:val="left" w:pos="10295"/>
        </w:tabs>
        <w:spacing w:line="391" w:lineRule="auto"/>
        <w:ind w:left="5043" w:right="381" w:firstLine="45"/>
      </w:pPr>
      <w:r>
        <w:t>Преподаватель: каф. 806 Дубинин Алексей Владимирович</w:t>
      </w:r>
      <w:r>
        <w:rPr>
          <w:spacing w:val="1"/>
        </w:rPr>
        <w:t xml:space="preserve"> </w:t>
      </w:r>
      <w:r>
        <w:t>Отчет</w:t>
      </w:r>
      <w:r>
        <w:rPr>
          <w:spacing w:val="-7"/>
        </w:rPr>
        <w:t xml:space="preserve"> </w:t>
      </w:r>
      <w:r>
        <w:t>сдан</w:t>
      </w:r>
      <w:r>
        <w:rPr>
          <w:spacing w:val="-7"/>
        </w:rPr>
        <w:t xml:space="preserve"> </w:t>
      </w:r>
      <w:r>
        <w:t>«</w:t>
      </w:r>
      <w:r>
        <w:tab/>
        <w:t>»</w:t>
      </w:r>
      <w:r>
        <w:rPr>
          <w:u w:val="thick"/>
        </w:rPr>
        <w:tab/>
      </w:r>
      <w:r>
        <w:t>_</w:t>
      </w:r>
      <w:r>
        <w:rPr>
          <w:spacing w:val="1"/>
        </w:rPr>
        <w:t xml:space="preserve"> </w:t>
      </w:r>
      <w:r>
        <w:t>20</w:t>
      </w:r>
      <w:r>
        <w:rPr>
          <w:u w:val="thick"/>
        </w:rPr>
        <w:tab/>
      </w:r>
      <w:r>
        <w:rPr>
          <w:w w:val="95"/>
        </w:rPr>
        <w:t>г.,</w:t>
      </w:r>
      <w:r>
        <w:rPr>
          <w:spacing w:val="23"/>
          <w:w w:val="95"/>
        </w:rPr>
        <w:t xml:space="preserve"> </w:t>
      </w:r>
      <w:r>
        <w:rPr>
          <w:w w:val="95"/>
        </w:rPr>
        <w:t>итоговая</w:t>
      </w:r>
      <w:r>
        <w:rPr>
          <w:spacing w:val="22"/>
          <w:w w:val="95"/>
        </w:rPr>
        <w:t xml:space="preserve"> </w:t>
      </w:r>
      <w:r>
        <w:rPr>
          <w:w w:val="95"/>
        </w:rPr>
        <w:t>оценка</w:t>
      </w:r>
      <w:r>
        <w:rPr>
          <w:spacing w:val="6"/>
        </w:rPr>
        <w:t xml:space="preserve"> </w:t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14:paraId="361A5AE6" w14:textId="77777777" w:rsidR="00157600" w:rsidRDefault="00157600" w:rsidP="00157600">
      <w:pPr>
        <w:pStyle w:val="a3"/>
        <w:tabs>
          <w:tab w:val="left" w:pos="10299"/>
        </w:tabs>
        <w:spacing w:before="4"/>
        <w:ind w:left="6474"/>
      </w:pPr>
      <w:r>
        <w:rPr>
          <w:w w:val="95"/>
        </w:rPr>
        <w:t>Подпись</w:t>
      </w:r>
      <w:r>
        <w:rPr>
          <w:spacing w:val="78"/>
        </w:rPr>
        <w:t xml:space="preserve"> </w:t>
      </w:r>
      <w:r>
        <w:rPr>
          <w:w w:val="95"/>
        </w:rPr>
        <w:t>преподавателя</w:t>
      </w:r>
      <w:r>
        <w:rPr>
          <w:spacing w:val="3"/>
        </w:rPr>
        <w:t xml:space="preserve"> </w:t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14:paraId="2C1DFDC7" w14:textId="77777777" w:rsidR="00157600" w:rsidRDefault="00157600" w:rsidP="00157600">
      <w:pPr>
        <w:pStyle w:val="a3"/>
        <w:rPr>
          <w:sz w:val="13"/>
        </w:rPr>
      </w:pPr>
    </w:p>
    <w:p w14:paraId="159D8C12" w14:textId="77777777" w:rsidR="00157600" w:rsidRDefault="00157600" w:rsidP="00157600">
      <w:pPr>
        <w:pStyle w:val="2"/>
        <w:numPr>
          <w:ilvl w:val="0"/>
          <w:numId w:val="1"/>
        </w:numPr>
        <w:tabs>
          <w:tab w:val="left" w:pos="818"/>
          <w:tab w:val="left" w:pos="819"/>
        </w:tabs>
        <w:spacing w:before="91"/>
        <w:jc w:val="left"/>
      </w:pPr>
      <w:r>
        <w:t>Тема:</w:t>
      </w:r>
    </w:p>
    <w:p w14:paraId="58133AAC" w14:textId="77777777" w:rsidR="00157600" w:rsidRDefault="00157600" w:rsidP="00157600">
      <w:pPr>
        <w:pStyle w:val="a3"/>
        <w:spacing w:before="1"/>
        <w:rPr>
          <w:b/>
        </w:rPr>
      </w:pPr>
    </w:p>
    <w:p w14:paraId="74BEB1CC" w14:textId="60046B0D" w:rsidR="00157600" w:rsidRPr="00B46DF8" w:rsidRDefault="00B46DF8" w:rsidP="00157600">
      <w:pPr>
        <w:pStyle w:val="a3"/>
        <w:ind w:left="818"/>
      </w:pPr>
      <w:r>
        <w:t xml:space="preserve">Издательская система </w:t>
      </w:r>
      <w:r>
        <w:rPr>
          <w:lang w:val="en-US"/>
        </w:rPr>
        <w:t>TEX</w:t>
      </w:r>
    </w:p>
    <w:p w14:paraId="52B7CCBB" w14:textId="77777777" w:rsidR="00157600" w:rsidRDefault="00157600" w:rsidP="00157600">
      <w:pPr>
        <w:pStyle w:val="a3"/>
        <w:rPr>
          <w:sz w:val="22"/>
        </w:rPr>
      </w:pPr>
    </w:p>
    <w:p w14:paraId="7035F1E1" w14:textId="77777777" w:rsidR="00157600" w:rsidRDefault="00157600" w:rsidP="00157600">
      <w:pPr>
        <w:pStyle w:val="a3"/>
        <w:spacing w:before="4"/>
        <w:rPr>
          <w:sz w:val="18"/>
        </w:rPr>
      </w:pPr>
    </w:p>
    <w:p w14:paraId="608D3DAC" w14:textId="77777777" w:rsidR="00157600" w:rsidRDefault="00157600" w:rsidP="00157600">
      <w:pPr>
        <w:pStyle w:val="2"/>
        <w:numPr>
          <w:ilvl w:val="0"/>
          <w:numId w:val="1"/>
        </w:numPr>
        <w:tabs>
          <w:tab w:val="left" w:pos="818"/>
          <w:tab w:val="left" w:pos="819"/>
        </w:tabs>
        <w:jc w:val="left"/>
      </w:pPr>
      <w:r>
        <w:t>Цель</w:t>
      </w:r>
      <w:r>
        <w:rPr>
          <w:spacing w:val="-6"/>
        </w:rPr>
        <w:t xml:space="preserve"> </w:t>
      </w:r>
      <w:r>
        <w:t>работы:</w:t>
      </w:r>
    </w:p>
    <w:p w14:paraId="2583CFEB" w14:textId="77777777" w:rsidR="00157600" w:rsidRDefault="00157600" w:rsidP="00157600">
      <w:pPr>
        <w:pStyle w:val="a3"/>
        <w:spacing w:before="10"/>
        <w:rPr>
          <w:b/>
          <w:sz w:val="19"/>
        </w:rPr>
      </w:pPr>
    </w:p>
    <w:p w14:paraId="4CCC3B71" w14:textId="0A0A5A23" w:rsidR="00157600" w:rsidRPr="00A2604C" w:rsidRDefault="00A2604C" w:rsidP="00157600">
      <w:pPr>
        <w:pStyle w:val="a3"/>
        <w:ind w:left="818"/>
      </w:pPr>
      <w:r>
        <w:t xml:space="preserve">Освоить издательскую систему </w:t>
      </w:r>
      <w:r>
        <w:rPr>
          <w:lang w:val="en-US"/>
        </w:rPr>
        <w:t>TEX</w:t>
      </w:r>
      <w:r w:rsidRPr="00A2604C">
        <w:t xml:space="preserve"> </w:t>
      </w:r>
      <w:r>
        <w:t>сверстав несколько предложенных страниц</w:t>
      </w:r>
    </w:p>
    <w:p w14:paraId="52114C6B" w14:textId="77777777" w:rsidR="00157600" w:rsidRDefault="00157600" w:rsidP="00157600">
      <w:pPr>
        <w:pStyle w:val="a3"/>
        <w:rPr>
          <w:sz w:val="22"/>
        </w:rPr>
      </w:pPr>
    </w:p>
    <w:p w14:paraId="7CAD9410" w14:textId="77777777" w:rsidR="00157600" w:rsidRDefault="00157600" w:rsidP="00157600">
      <w:pPr>
        <w:pStyle w:val="a3"/>
        <w:spacing w:before="10"/>
        <w:rPr>
          <w:sz w:val="17"/>
        </w:rPr>
      </w:pPr>
    </w:p>
    <w:p w14:paraId="6665EC37" w14:textId="48C8D436" w:rsidR="00157600" w:rsidRDefault="00157600" w:rsidP="00157600">
      <w:pPr>
        <w:pStyle w:val="a5"/>
        <w:numPr>
          <w:ilvl w:val="0"/>
          <w:numId w:val="1"/>
        </w:numPr>
        <w:tabs>
          <w:tab w:val="left" w:pos="819"/>
        </w:tabs>
        <w:jc w:val="both"/>
        <w:rPr>
          <w:b/>
          <w:sz w:val="20"/>
        </w:rPr>
      </w:pPr>
      <w:r>
        <w:rPr>
          <w:b/>
          <w:sz w:val="20"/>
        </w:rPr>
        <w:t>Задание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>вариант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 w:rsidR="005C5C77">
        <w:rPr>
          <w:b/>
          <w:sz w:val="20"/>
        </w:rPr>
        <w:t>----</w:t>
      </w:r>
      <w:r>
        <w:rPr>
          <w:b/>
          <w:sz w:val="20"/>
        </w:rPr>
        <w:t>):</w:t>
      </w:r>
    </w:p>
    <w:p w14:paraId="5B81FE26" w14:textId="77777777" w:rsidR="000B4E65" w:rsidRDefault="000B4E65" w:rsidP="00255F38">
      <w:pPr>
        <w:pStyle w:val="a5"/>
        <w:tabs>
          <w:tab w:val="left" w:pos="819"/>
        </w:tabs>
        <w:ind w:left="818" w:firstLine="0"/>
        <w:jc w:val="right"/>
        <w:rPr>
          <w:b/>
          <w:sz w:val="20"/>
        </w:rPr>
      </w:pPr>
    </w:p>
    <w:p w14:paraId="1EF10BDA" w14:textId="5C42BA8A" w:rsidR="00157600" w:rsidRPr="000B4E65" w:rsidRDefault="005C5C77" w:rsidP="005C5C77">
      <w:pPr>
        <w:tabs>
          <w:tab w:val="left" w:pos="819"/>
        </w:tabs>
        <w:ind w:left="818"/>
        <w:jc w:val="both"/>
        <w:rPr>
          <w:bCs/>
          <w:sz w:val="20"/>
        </w:rPr>
      </w:pPr>
      <w:r w:rsidRPr="000B4E65">
        <w:rPr>
          <w:bCs/>
          <w:sz w:val="20"/>
        </w:rPr>
        <w:t>Сверстать несколько страниц по предложенному скриншоту данных страниц.</w:t>
      </w:r>
    </w:p>
    <w:p w14:paraId="2BE93ACB" w14:textId="2D814C0C" w:rsidR="00157600" w:rsidRPr="00157600" w:rsidRDefault="00157600" w:rsidP="00157600">
      <w:pPr>
        <w:tabs>
          <w:tab w:val="left" w:pos="819"/>
        </w:tabs>
        <w:jc w:val="both"/>
        <w:rPr>
          <w:b/>
          <w:sz w:val="20"/>
        </w:rPr>
      </w:pPr>
      <w:r>
        <w:rPr>
          <w:b/>
          <w:sz w:val="20"/>
        </w:rPr>
        <w:tab/>
      </w:r>
    </w:p>
    <w:p w14:paraId="6F23E99F" w14:textId="77777777" w:rsidR="00157600" w:rsidRDefault="00157600" w:rsidP="00157600">
      <w:pPr>
        <w:pStyle w:val="a5"/>
        <w:numPr>
          <w:ilvl w:val="0"/>
          <w:numId w:val="1"/>
        </w:numPr>
        <w:tabs>
          <w:tab w:val="left" w:pos="860"/>
        </w:tabs>
        <w:spacing w:before="188"/>
        <w:ind w:left="859" w:hanging="400"/>
        <w:jc w:val="both"/>
        <w:rPr>
          <w:sz w:val="20"/>
        </w:rPr>
      </w:pPr>
      <w:r>
        <w:rPr>
          <w:b/>
          <w:spacing w:val="-1"/>
          <w:sz w:val="20"/>
        </w:rPr>
        <w:t>Оборудование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(студента):</w:t>
      </w:r>
      <w:r>
        <w:rPr>
          <w:spacing w:val="-4"/>
          <w:sz w:val="20"/>
        </w:rPr>
        <w:t xml:space="preserve"> </w:t>
      </w:r>
      <w:r>
        <w:rPr>
          <w:sz w:val="20"/>
        </w:rPr>
        <w:t>----------</w:t>
      </w:r>
    </w:p>
    <w:p w14:paraId="4FC66B54" w14:textId="77777777" w:rsidR="00157600" w:rsidRDefault="00157600" w:rsidP="00157600">
      <w:pPr>
        <w:pStyle w:val="2"/>
        <w:numPr>
          <w:ilvl w:val="0"/>
          <w:numId w:val="1"/>
        </w:numPr>
        <w:tabs>
          <w:tab w:val="left" w:pos="859"/>
          <w:tab w:val="left" w:pos="860"/>
        </w:tabs>
        <w:spacing w:before="183"/>
        <w:ind w:left="859" w:hanging="400"/>
        <w:jc w:val="left"/>
      </w:pPr>
      <w:r>
        <w:rPr>
          <w:w w:val="95"/>
        </w:rPr>
        <w:t>Программное</w:t>
      </w:r>
      <w:r>
        <w:rPr>
          <w:spacing w:val="29"/>
          <w:w w:val="95"/>
        </w:rPr>
        <w:t xml:space="preserve"> </w:t>
      </w:r>
      <w:r>
        <w:rPr>
          <w:w w:val="95"/>
        </w:rPr>
        <w:t>обеспечение</w:t>
      </w:r>
      <w:r>
        <w:rPr>
          <w:spacing w:val="27"/>
          <w:w w:val="95"/>
        </w:rPr>
        <w:t xml:space="preserve"> </w:t>
      </w:r>
      <w:r>
        <w:rPr>
          <w:w w:val="95"/>
        </w:rPr>
        <w:t>(лабораторное):  ---------</w:t>
      </w:r>
    </w:p>
    <w:p w14:paraId="0A104505" w14:textId="77777777" w:rsidR="00157600" w:rsidRDefault="00157600" w:rsidP="00157600">
      <w:pPr>
        <w:pStyle w:val="a3"/>
        <w:spacing w:before="3"/>
        <w:rPr>
          <w:b/>
          <w:sz w:val="22"/>
        </w:rPr>
      </w:pPr>
    </w:p>
    <w:p w14:paraId="2D347994" w14:textId="77777777" w:rsidR="00157600" w:rsidRDefault="00157600" w:rsidP="00157600">
      <w:pPr>
        <w:pStyle w:val="a5"/>
        <w:numPr>
          <w:ilvl w:val="0"/>
          <w:numId w:val="1"/>
        </w:numPr>
        <w:tabs>
          <w:tab w:val="left" w:pos="668"/>
        </w:tabs>
        <w:spacing w:line="216" w:lineRule="auto"/>
        <w:ind w:left="465" w:right="1045" w:firstLine="0"/>
        <w:jc w:val="left"/>
        <w:rPr>
          <w:sz w:val="18"/>
        </w:rPr>
      </w:pPr>
      <w:r>
        <w:rPr>
          <w:b/>
          <w:sz w:val="20"/>
        </w:rPr>
        <w:t xml:space="preserve">Идея, метод, алгоритм </w:t>
      </w:r>
      <w:r>
        <w:rPr>
          <w:sz w:val="18"/>
        </w:rPr>
        <w:t>решения задачи (в формах: словесной, псевдокода, графической [блок-схема, диаграмма,</w:t>
      </w:r>
      <w:r>
        <w:rPr>
          <w:spacing w:val="-42"/>
          <w:sz w:val="18"/>
        </w:rPr>
        <w:t xml:space="preserve"> </w:t>
      </w:r>
      <w:r>
        <w:rPr>
          <w:sz w:val="18"/>
        </w:rPr>
        <w:t>рисунок,</w:t>
      </w:r>
      <w:r>
        <w:rPr>
          <w:spacing w:val="6"/>
          <w:sz w:val="18"/>
        </w:rPr>
        <w:t xml:space="preserve"> </w:t>
      </w:r>
      <w:r>
        <w:rPr>
          <w:sz w:val="18"/>
        </w:rPr>
        <w:t>таблица] или</w:t>
      </w:r>
      <w:r>
        <w:rPr>
          <w:spacing w:val="-6"/>
          <w:sz w:val="18"/>
        </w:rPr>
        <w:t xml:space="preserve"> </w:t>
      </w:r>
      <w:r>
        <w:rPr>
          <w:sz w:val="18"/>
        </w:rPr>
        <w:t>формальные</w:t>
      </w:r>
      <w:r>
        <w:rPr>
          <w:spacing w:val="1"/>
          <w:sz w:val="18"/>
        </w:rPr>
        <w:t xml:space="preserve"> </w:t>
      </w:r>
      <w:r>
        <w:rPr>
          <w:sz w:val="18"/>
        </w:rPr>
        <w:t>спецификации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д- и</w:t>
      </w:r>
      <w:r>
        <w:rPr>
          <w:spacing w:val="-1"/>
          <w:sz w:val="18"/>
        </w:rPr>
        <w:t xml:space="preserve"> </w:t>
      </w:r>
      <w:r>
        <w:rPr>
          <w:sz w:val="18"/>
        </w:rPr>
        <w:t>постусловиями)</w:t>
      </w:r>
    </w:p>
    <w:p w14:paraId="5128F569" w14:textId="77777777" w:rsidR="00157600" w:rsidRDefault="00157600" w:rsidP="00157600">
      <w:pPr>
        <w:pStyle w:val="a3"/>
        <w:spacing w:before="5"/>
        <w:rPr>
          <w:sz w:val="18"/>
        </w:rPr>
      </w:pPr>
    </w:p>
    <w:p w14:paraId="75BE9C11" w14:textId="2146EFA8" w:rsidR="00157600" w:rsidRDefault="00157600" w:rsidP="00157600">
      <w:pPr>
        <w:spacing w:line="199" w:lineRule="auto"/>
        <w:sectPr w:rsidR="00157600" w:rsidSect="00157600">
          <w:pgSz w:w="11900" w:h="16860"/>
          <w:pgMar w:top="700" w:right="740" w:bottom="280" w:left="480" w:header="720" w:footer="720" w:gutter="0"/>
          <w:cols w:space="720"/>
        </w:sectPr>
      </w:pPr>
      <w:r>
        <w:tab/>
      </w:r>
    </w:p>
    <w:p w14:paraId="159360EB" w14:textId="032799E1" w:rsidR="00157600" w:rsidRPr="00157600" w:rsidRDefault="00157600" w:rsidP="00157600">
      <w:pPr>
        <w:pStyle w:val="a5"/>
        <w:numPr>
          <w:ilvl w:val="0"/>
          <w:numId w:val="1"/>
        </w:numPr>
        <w:tabs>
          <w:tab w:val="left" w:pos="816"/>
          <w:tab w:val="left" w:pos="817"/>
        </w:tabs>
        <w:spacing w:before="90" w:line="213" w:lineRule="auto"/>
        <w:ind w:left="826" w:right="627" w:hanging="361"/>
        <w:jc w:val="left"/>
        <w:rPr>
          <w:sz w:val="18"/>
        </w:rPr>
      </w:pPr>
      <w:r>
        <w:rPr>
          <w:b/>
          <w:sz w:val="20"/>
        </w:rPr>
        <w:lastRenderedPageBreak/>
        <w:t>Сценарий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выполнен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аботы</w:t>
      </w:r>
      <w:r>
        <w:rPr>
          <w:b/>
          <w:spacing w:val="-2"/>
          <w:sz w:val="20"/>
        </w:rPr>
        <w:t xml:space="preserve"> </w:t>
      </w:r>
      <w:r>
        <w:rPr>
          <w:sz w:val="18"/>
        </w:rPr>
        <w:t>[план</w:t>
      </w:r>
      <w:r>
        <w:rPr>
          <w:spacing w:val="-7"/>
          <w:sz w:val="18"/>
        </w:rPr>
        <w:t xml:space="preserve"> </w:t>
      </w:r>
      <w:r>
        <w:rPr>
          <w:sz w:val="18"/>
        </w:rPr>
        <w:t>работы,</w:t>
      </w:r>
      <w:r>
        <w:rPr>
          <w:spacing w:val="-5"/>
          <w:sz w:val="18"/>
        </w:rPr>
        <w:t xml:space="preserve"> </w:t>
      </w:r>
      <w:r>
        <w:rPr>
          <w:sz w:val="18"/>
        </w:rPr>
        <w:t>первоначальный</w:t>
      </w:r>
      <w:r>
        <w:rPr>
          <w:spacing w:val="-7"/>
          <w:sz w:val="18"/>
        </w:rPr>
        <w:t xml:space="preserve"> </w:t>
      </w:r>
      <w:r>
        <w:rPr>
          <w:sz w:val="18"/>
        </w:rPr>
        <w:t>текст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черновике</w:t>
      </w:r>
      <w:r>
        <w:rPr>
          <w:spacing w:val="-6"/>
          <w:sz w:val="18"/>
        </w:rPr>
        <w:t xml:space="preserve"> </w:t>
      </w:r>
      <w:r>
        <w:rPr>
          <w:sz w:val="18"/>
        </w:rPr>
        <w:t>(можно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8"/>
          <w:sz w:val="18"/>
        </w:rPr>
        <w:t xml:space="preserve"> </w:t>
      </w:r>
      <w:r>
        <w:rPr>
          <w:sz w:val="18"/>
        </w:rPr>
        <w:t>отдельном</w:t>
      </w:r>
      <w:r>
        <w:rPr>
          <w:spacing w:val="-42"/>
          <w:sz w:val="18"/>
        </w:rPr>
        <w:t xml:space="preserve"> </w:t>
      </w:r>
      <w:r>
        <w:rPr>
          <w:sz w:val="18"/>
        </w:rPr>
        <w:t>листе)</w:t>
      </w:r>
      <w:r>
        <w:rPr>
          <w:spacing w:val="4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тесты либо</w:t>
      </w:r>
      <w:r>
        <w:rPr>
          <w:spacing w:val="6"/>
          <w:sz w:val="18"/>
        </w:rPr>
        <w:t xml:space="preserve"> </w:t>
      </w:r>
      <w:r>
        <w:rPr>
          <w:sz w:val="18"/>
        </w:rPr>
        <w:t>соображения</w:t>
      </w:r>
      <w:r>
        <w:rPr>
          <w:spacing w:val="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тестированию].</w:t>
      </w:r>
    </w:p>
    <w:p w14:paraId="6BD96A30" w14:textId="77777777" w:rsidR="00157600" w:rsidRDefault="00157600" w:rsidP="00157600">
      <w:pPr>
        <w:pStyle w:val="a3"/>
      </w:pPr>
    </w:p>
    <w:p w14:paraId="0ECBB298" w14:textId="77777777" w:rsidR="00157600" w:rsidRDefault="00157600" w:rsidP="00157600">
      <w:pPr>
        <w:pStyle w:val="a3"/>
      </w:pPr>
    </w:p>
    <w:p w14:paraId="378F2E23" w14:textId="77777777" w:rsidR="00157600" w:rsidRDefault="00157600" w:rsidP="00157600">
      <w:pPr>
        <w:pStyle w:val="a3"/>
      </w:pPr>
    </w:p>
    <w:p w14:paraId="0AE9C20B" w14:textId="77777777" w:rsidR="00157600" w:rsidRDefault="00157600" w:rsidP="00157600">
      <w:pPr>
        <w:pStyle w:val="a3"/>
      </w:pPr>
    </w:p>
    <w:p w14:paraId="44C5E4DB" w14:textId="720922EA" w:rsidR="00157600" w:rsidRDefault="00C93BC7" w:rsidP="00C93BC7">
      <w:pPr>
        <w:pStyle w:val="a3"/>
        <w:ind w:left="826"/>
      </w:pPr>
      <w:r>
        <w:t xml:space="preserve">Ознакомиться с системой </w:t>
      </w:r>
      <w:r>
        <w:rPr>
          <w:lang w:val="en-US"/>
        </w:rPr>
        <w:t>TEX</w:t>
      </w:r>
      <w:r>
        <w:t>, найти необходимую информацию по началу работы.</w:t>
      </w:r>
    </w:p>
    <w:p w14:paraId="638D4DE9" w14:textId="02BDBE1E" w:rsidR="00C93BC7" w:rsidRPr="00C93BC7" w:rsidRDefault="00C93BC7" w:rsidP="00C93BC7">
      <w:pPr>
        <w:pStyle w:val="a3"/>
        <w:ind w:left="826"/>
      </w:pPr>
      <w:r>
        <w:t>Сверстать страницы.</w:t>
      </w:r>
    </w:p>
    <w:p w14:paraId="76E97C9F" w14:textId="77777777" w:rsidR="00157600" w:rsidRDefault="00157600" w:rsidP="00157600">
      <w:pPr>
        <w:pStyle w:val="a3"/>
      </w:pPr>
    </w:p>
    <w:p w14:paraId="765EE282" w14:textId="77777777" w:rsidR="00157600" w:rsidRDefault="00157600" w:rsidP="00157600">
      <w:pPr>
        <w:pStyle w:val="a3"/>
      </w:pPr>
    </w:p>
    <w:p w14:paraId="31249415" w14:textId="77777777" w:rsidR="00157600" w:rsidRDefault="00157600" w:rsidP="00157600">
      <w:pPr>
        <w:pStyle w:val="a3"/>
      </w:pPr>
    </w:p>
    <w:p w14:paraId="6351B109" w14:textId="77777777" w:rsidR="00157600" w:rsidRDefault="00157600" w:rsidP="00157600">
      <w:pPr>
        <w:pStyle w:val="a3"/>
      </w:pPr>
    </w:p>
    <w:p w14:paraId="50018414" w14:textId="77777777" w:rsidR="00157600" w:rsidRDefault="00157600" w:rsidP="00157600">
      <w:pPr>
        <w:pStyle w:val="a3"/>
      </w:pPr>
    </w:p>
    <w:p w14:paraId="6534DCFD" w14:textId="77777777" w:rsidR="00157600" w:rsidRDefault="00157600" w:rsidP="00157600">
      <w:pPr>
        <w:pStyle w:val="a3"/>
      </w:pPr>
    </w:p>
    <w:p w14:paraId="380EBB10" w14:textId="77777777" w:rsidR="00157600" w:rsidRDefault="00157600" w:rsidP="00157600">
      <w:pPr>
        <w:pStyle w:val="a3"/>
      </w:pPr>
    </w:p>
    <w:p w14:paraId="282B36E5" w14:textId="77777777" w:rsidR="00157600" w:rsidRDefault="00157600" w:rsidP="00157600">
      <w:pPr>
        <w:pStyle w:val="a3"/>
      </w:pPr>
    </w:p>
    <w:p w14:paraId="1CE5C01E" w14:textId="77777777" w:rsidR="00157600" w:rsidRDefault="00157600" w:rsidP="00157600">
      <w:pPr>
        <w:pStyle w:val="a3"/>
      </w:pPr>
    </w:p>
    <w:p w14:paraId="3507F8F8" w14:textId="77777777" w:rsidR="00157600" w:rsidRDefault="00157600" w:rsidP="00157600">
      <w:pPr>
        <w:pStyle w:val="a3"/>
      </w:pPr>
    </w:p>
    <w:p w14:paraId="0DE7132B" w14:textId="77777777" w:rsidR="00157600" w:rsidRDefault="00157600" w:rsidP="00157600">
      <w:pPr>
        <w:pStyle w:val="a3"/>
      </w:pPr>
    </w:p>
    <w:p w14:paraId="74D720A0" w14:textId="77777777" w:rsidR="00157600" w:rsidRDefault="00157600" w:rsidP="00157600">
      <w:pPr>
        <w:pStyle w:val="a3"/>
      </w:pPr>
    </w:p>
    <w:p w14:paraId="7C0B8951" w14:textId="77777777" w:rsidR="00157600" w:rsidRDefault="00157600" w:rsidP="00157600">
      <w:pPr>
        <w:pStyle w:val="a3"/>
      </w:pPr>
    </w:p>
    <w:p w14:paraId="619FD78B" w14:textId="77777777" w:rsidR="00157600" w:rsidRDefault="00157600" w:rsidP="00157600">
      <w:pPr>
        <w:pStyle w:val="a3"/>
      </w:pPr>
    </w:p>
    <w:p w14:paraId="4C1CD7B9" w14:textId="77777777" w:rsidR="00157600" w:rsidRDefault="00157600" w:rsidP="00157600">
      <w:pPr>
        <w:pStyle w:val="a3"/>
      </w:pPr>
    </w:p>
    <w:p w14:paraId="098CA116" w14:textId="77777777" w:rsidR="00157600" w:rsidRDefault="00157600" w:rsidP="00157600">
      <w:pPr>
        <w:pStyle w:val="a3"/>
      </w:pPr>
    </w:p>
    <w:p w14:paraId="730C8A67" w14:textId="77777777" w:rsidR="00157600" w:rsidRDefault="00157600" w:rsidP="00157600">
      <w:pPr>
        <w:pStyle w:val="a3"/>
      </w:pPr>
    </w:p>
    <w:p w14:paraId="43268136" w14:textId="77777777" w:rsidR="00157600" w:rsidRDefault="00157600" w:rsidP="00157600">
      <w:pPr>
        <w:pStyle w:val="a3"/>
      </w:pPr>
    </w:p>
    <w:p w14:paraId="3737CEC2" w14:textId="77777777" w:rsidR="00157600" w:rsidRDefault="00157600" w:rsidP="00157600">
      <w:pPr>
        <w:pStyle w:val="a3"/>
      </w:pPr>
    </w:p>
    <w:p w14:paraId="7303AFA8" w14:textId="77777777" w:rsidR="00157600" w:rsidRDefault="00157600" w:rsidP="00157600">
      <w:pPr>
        <w:pStyle w:val="a3"/>
      </w:pPr>
    </w:p>
    <w:p w14:paraId="6F76AF4C" w14:textId="77777777" w:rsidR="00157600" w:rsidRDefault="00157600" w:rsidP="00157600">
      <w:pPr>
        <w:pStyle w:val="a3"/>
      </w:pPr>
    </w:p>
    <w:p w14:paraId="372FECC6" w14:textId="77777777" w:rsidR="00157600" w:rsidRDefault="00157600" w:rsidP="00157600">
      <w:pPr>
        <w:pStyle w:val="a3"/>
      </w:pPr>
    </w:p>
    <w:p w14:paraId="449B2CA4" w14:textId="77777777" w:rsidR="00157600" w:rsidRDefault="00157600" w:rsidP="00157600">
      <w:pPr>
        <w:pStyle w:val="a3"/>
      </w:pPr>
    </w:p>
    <w:p w14:paraId="100C58B6" w14:textId="77777777" w:rsidR="00157600" w:rsidRDefault="00157600" w:rsidP="00157600">
      <w:pPr>
        <w:pStyle w:val="a3"/>
      </w:pPr>
    </w:p>
    <w:p w14:paraId="44B3FC62" w14:textId="77777777" w:rsidR="00157600" w:rsidRDefault="00157600" w:rsidP="00157600">
      <w:pPr>
        <w:pStyle w:val="a3"/>
      </w:pPr>
    </w:p>
    <w:p w14:paraId="47E61344" w14:textId="77777777" w:rsidR="00157600" w:rsidRDefault="00157600" w:rsidP="00157600">
      <w:pPr>
        <w:pStyle w:val="a3"/>
      </w:pPr>
    </w:p>
    <w:p w14:paraId="607E0579" w14:textId="77777777" w:rsidR="00157600" w:rsidRDefault="00157600" w:rsidP="00157600">
      <w:pPr>
        <w:pStyle w:val="a3"/>
      </w:pPr>
    </w:p>
    <w:p w14:paraId="5DA4D0C4" w14:textId="77777777" w:rsidR="00157600" w:rsidRDefault="00157600" w:rsidP="00157600">
      <w:pPr>
        <w:pStyle w:val="a3"/>
      </w:pPr>
    </w:p>
    <w:p w14:paraId="16E9D8EE" w14:textId="77777777" w:rsidR="00157600" w:rsidRDefault="00157600" w:rsidP="00157600">
      <w:pPr>
        <w:pStyle w:val="a3"/>
      </w:pPr>
    </w:p>
    <w:p w14:paraId="2433E141" w14:textId="77777777" w:rsidR="00157600" w:rsidRDefault="00157600" w:rsidP="00157600">
      <w:pPr>
        <w:pStyle w:val="a3"/>
      </w:pPr>
    </w:p>
    <w:p w14:paraId="75553654" w14:textId="77777777" w:rsidR="00157600" w:rsidRDefault="00157600" w:rsidP="00157600">
      <w:pPr>
        <w:pStyle w:val="a3"/>
      </w:pPr>
    </w:p>
    <w:p w14:paraId="61122BCD" w14:textId="77777777" w:rsidR="00157600" w:rsidRDefault="00157600" w:rsidP="00157600">
      <w:pPr>
        <w:pStyle w:val="a3"/>
      </w:pPr>
    </w:p>
    <w:p w14:paraId="112737E9" w14:textId="77777777" w:rsidR="00157600" w:rsidRDefault="00157600" w:rsidP="00157600">
      <w:pPr>
        <w:pStyle w:val="a3"/>
      </w:pPr>
    </w:p>
    <w:p w14:paraId="2898905B" w14:textId="77777777" w:rsidR="00157600" w:rsidRDefault="00157600" w:rsidP="00157600">
      <w:pPr>
        <w:pStyle w:val="a3"/>
      </w:pPr>
    </w:p>
    <w:p w14:paraId="7FE6BB10" w14:textId="77777777" w:rsidR="00157600" w:rsidRDefault="00157600" w:rsidP="00157600">
      <w:pPr>
        <w:pStyle w:val="a3"/>
      </w:pPr>
    </w:p>
    <w:p w14:paraId="51A34401" w14:textId="77777777" w:rsidR="00157600" w:rsidRDefault="00157600" w:rsidP="00157600">
      <w:pPr>
        <w:pStyle w:val="a3"/>
      </w:pPr>
    </w:p>
    <w:p w14:paraId="7F74C97A" w14:textId="77777777" w:rsidR="00157600" w:rsidRDefault="00157600" w:rsidP="00157600">
      <w:pPr>
        <w:pStyle w:val="a3"/>
      </w:pPr>
    </w:p>
    <w:p w14:paraId="3E625BD6" w14:textId="77777777" w:rsidR="00157600" w:rsidRDefault="00157600" w:rsidP="00157600">
      <w:pPr>
        <w:pStyle w:val="a3"/>
      </w:pPr>
    </w:p>
    <w:p w14:paraId="5E69E6CC" w14:textId="77777777" w:rsidR="00157600" w:rsidRDefault="00157600" w:rsidP="00157600">
      <w:pPr>
        <w:pStyle w:val="a3"/>
        <w:spacing w:before="1"/>
        <w:rPr>
          <w:sz w:val="26"/>
        </w:rPr>
      </w:pPr>
    </w:p>
    <w:p w14:paraId="1FC819F2" w14:textId="77777777" w:rsidR="00157600" w:rsidRDefault="00157600" w:rsidP="00157600">
      <w:pPr>
        <w:ind w:left="465"/>
        <w:rPr>
          <w:i/>
          <w:sz w:val="20"/>
        </w:rPr>
      </w:pPr>
      <w:r>
        <w:rPr>
          <w:i/>
          <w:sz w:val="20"/>
        </w:rPr>
        <w:t>Пункты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1-7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т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составляютс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трог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начала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лабораторной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аботы.</w:t>
      </w:r>
    </w:p>
    <w:p w14:paraId="5A9819BA" w14:textId="77777777" w:rsidR="00157600" w:rsidRDefault="00157600" w:rsidP="00157600">
      <w:pPr>
        <w:rPr>
          <w:sz w:val="20"/>
        </w:rPr>
        <w:sectPr w:rsidR="00157600">
          <w:pgSz w:w="11900" w:h="16860"/>
          <w:pgMar w:top="960" w:right="740" w:bottom="280" w:left="480" w:header="720" w:footer="720" w:gutter="0"/>
          <w:cols w:space="720"/>
        </w:sectPr>
      </w:pPr>
    </w:p>
    <w:p w14:paraId="181FD2FC" w14:textId="77777777" w:rsidR="00157600" w:rsidRDefault="00157600" w:rsidP="00157600">
      <w:pPr>
        <w:pStyle w:val="a5"/>
        <w:numPr>
          <w:ilvl w:val="0"/>
          <w:numId w:val="1"/>
        </w:numPr>
        <w:tabs>
          <w:tab w:val="left" w:pos="673"/>
        </w:tabs>
        <w:spacing w:before="86" w:line="213" w:lineRule="auto"/>
        <w:ind w:left="470" w:right="1623" w:firstLine="0"/>
        <w:jc w:val="left"/>
        <w:rPr>
          <w:sz w:val="18"/>
        </w:rPr>
      </w:pPr>
      <w:r>
        <w:rPr>
          <w:b/>
          <w:spacing w:val="-1"/>
          <w:sz w:val="20"/>
        </w:rPr>
        <w:lastRenderedPageBreak/>
        <w:t>Распечатка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протокола</w:t>
      </w:r>
      <w:r>
        <w:rPr>
          <w:b/>
          <w:spacing w:val="-4"/>
          <w:sz w:val="20"/>
        </w:rPr>
        <w:t xml:space="preserve"> </w:t>
      </w:r>
      <w:r>
        <w:rPr>
          <w:spacing w:val="-1"/>
          <w:sz w:val="18"/>
        </w:rPr>
        <w:t>(подклеить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листинг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 xml:space="preserve">окончательного </w:t>
      </w:r>
      <w:r>
        <w:rPr>
          <w:sz w:val="18"/>
        </w:rPr>
        <w:t>варианта</w:t>
      </w:r>
      <w:r>
        <w:rPr>
          <w:spacing w:val="-1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8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тестовыми</w:t>
      </w:r>
      <w:r>
        <w:rPr>
          <w:spacing w:val="-6"/>
          <w:sz w:val="18"/>
        </w:rPr>
        <w:t xml:space="preserve"> </w:t>
      </w:r>
      <w:r>
        <w:rPr>
          <w:sz w:val="18"/>
        </w:rPr>
        <w:t>примерами,</w:t>
      </w:r>
      <w:r>
        <w:rPr>
          <w:spacing w:val="-42"/>
          <w:sz w:val="18"/>
        </w:rPr>
        <w:t xml:space="preserve"> </w:t>
      </w:r>
      <w:r>
        <w:rPr>
          <w:sz w:val="18"/>
        </w:rPr>
        <w:t>подписанный</w:t>
      </w:r>
      <w:r>
        <w:rPr>
          <w:spacing w:val="4"/>
          <w:sz w:val="18"/>
        </w:rPr>
        <w:t xml:space="preserve"> </w:t>
      </w:r>
      <w:r>
        <w:rPr>
          <w:sz w:val="18"/>
        </w:rPr>
        <w:t>преподавателем).</w:t>
      </w:r>
    </w:p>
    <w:p w14:paraId="17EDBBEE" w14:textId="77777777" w:rsidR="00157600" w:rsidRDefault="00157600" w:rsidP="00157600">
      <w:pPr>
        <w:pStyle w:val="a3"/>
      </w:pPr>
    </w:p>
    <w:p w14:paraId="6B639DC9" w14:textId="77777777" w:rsidR="00157600" w:rsidRDefault="00157600" w:rsidP="00157600">
      <w:pPr>
        <w:jc w:val="right"/>
        <w:rPr>
          <w:rFonts w:ascii="Courier New"/>
        </w:rPr>
        <w:sectPr w:rsidR="00157600">
          <w:pgSz w:w="11900" w:h="16860"/>
          <w:pgMar w:top="940" w:right="740" w:bottom="280" w:left="480" w:header="720" w:footer="720" w:gutter="0"/>
          <w:cols w:space="720"/>
        </w:sectPr>
      </w:pPr>
    </w:p>
    <w:p w14:paraId="67A91EDB" w14:textId="77777777" w:rsidR="00157600" w:rsidRDefault="00157600" w:rsidP="00157600">
      <w:pPr>
        <w:pStyle w:val="a5"/>
        <w:numPr>
          <w:ilvl w:val="0"/>
          <w:numId w:val="1"/>
        </w:numPr>
        <w:tabs>
          <w:tab w:val="left" w:pos="303"/>
        </w:tabs>
        <w:spacing w:before="68" w:line="280" w:lineRule="auto"/>
        <w:ind w:left="100" w:right="1664" w:firstLine="0"/>
        <w:jc w:val="left"/>
        <w:rPr>
          <w:sz w:val="18"/>
        </w:rPr>
      </w:pPr>
      <w:r>
        <w:rPr>
          <w:b/>
          <w:sz w:val="20"/>
        </w:rPr>
        <w:lastRenderedPageBreak/>
        <w:t>Дневни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тладки</w:t>
      </w:r>
      <w:r>
        <w:rPr>
          <w:b/>
          <w:spacing w:val="-1"/>
          <w:sz w:val="20"/>
        </w:rPr>
        <w:t xml:space="preserve"> </w:t>
      </w:r>
      <w:r>
        <w:rPr>
          <w:sz w:val="18"/>
        </w:rPr>
        <w:t>должен</w:t>
      </w:r>
      <w:r>
        <w:rPr>
          <w:spacing w:val="-3"/>
          <w:sz w:val="18"/>
        </w:rPr>
        <w:t xml:space="preserve"> </w:t>
      </w:r>
      <w:r>
        <w:rPr>
          <w:sz w:val="18"/>
        </w:rPr>
        <w:t>содержать</w:t>
      </w:r>
      <w:r>
        <w:rPr>
          <w:spacing w:val="-3"/>
          <w:sz w:val="18"/>
        </w:rPr>
        <w:t xml:space="preserve"> </w:t>
      </w:r>
      <w:r>
        <w:rPr>
          <w:sz w:val="18"/>
        </w:rPr>
        <w:t>дату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ремя</w:t>
      </w:r>
      <w:r>
        <w:rPr>
          <w:spacing w:val="-2"/>
          <w:sz w:val="18"/>
        </w:rPr>
        <w:t xml:space="preserve"> </w:t>
      </w:r>
      <w:r>
        <w:rPr>
          <w:sz w:val="18"/>
        </w:rPr>
        <w:t>сеансов</w:t>
      </w:r>
      <w:r>
        <w:rPr>
          <w:spacing w:val="-3"/>
          <w:sz w:val="18"/>
        </w:rPr>
        <w:t xml:space="preserve"> </w:t>
      </w:r>
      <w:r>
        <w:rPr>
          <w:sz w:val="18"/>
        </w:rPr>
        <w:t>отлад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ные</w:t>
      </w:r>
      <w:r>
        <w:rPr>
          <w:spacing w:val="-3"/>
          <w:sz w:val="18"/>
        </w:rPr>
        <w:t xml:space="preserve"> </w:t>
      </w:r>
      <w:r>
        <w:rPr>
          <w:sz w:val="18"/>
        </w:rPr>
        <w:t>события</w:t>
      </w:r>
      <w:r>
        <w:rPr>
          <w:spacing w:val="-2"/>
          <w:sz w:val="18"/>
        </w:rPr>
        <w:t xml:space="preserve"> </w:t>
      </w:r>
      <w:r>
        <w:rPr>
          <w:sz w:val="18"/>
        </w:rPr>
        <w:t>(ошибк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ценари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2"/>
          <w:sz w:val="18"/>
        </w:rPr>
        <w:t xml:space="preserve"> </w:t>
      </w:r>
      <w:r>
        <w:rPr>
          <w:sz w:val="18"/>
        </w:rPr>
        <w:t>программе, нестандартные ситуации) и краткие комментарии к ним. В дневнике отладки приводятся сведения об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использовании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других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ЭВМ,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 xml:space="preserve">существенном </w:t>
      </w:r>
      <w:r>
        <w:rPr>
          <w:sz w:val="18"/>
        </w:rPr>
        <w:t>участии</w:t>
      </w:r>
      <w:r>
        <w:rPr>
          <w:spacing w:val="-7"/>
          <w:sz w:val="18"/>
        </w:rPr>
        <w:t xml:space="preserve"> </w:t>
      </w:r>
      <w:r>
        <w:rPr>
          <w:sz w:val="18"/>
        </w:rPr>
        <w:t>преподавателя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-7"/>
          <w:sz w:val="18"/>
        </w:rPr>
        <w:t xml:space="preserve"> </w:t>
      </w:r>
      <w:r>
        <w:rPr>
          <w:sz w:val="18"/>
        </w:rPr>
        <w:t>лиц</w:t>
      </w:r>
      <w:r>
        <w:rPr>
          <w:spacing w:val="-8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написани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отладке</w:t>
      </w:r>
      <w:r>
        <w:rPr>
          <w:spacing w:val="-7"/>
          <w:sz w:val="18"/>
        </w:rPr>
        <w:t xml:space="preserve"> </w:t>
      </w:r>
      <w:r>
        <w:rPr>
          <w:sz w:val="18"/>
        </w:rPr>
        <w:t>программы.</w:t>
      </w:r>
    </w:p>
    <w:p w14:paraId="5E1194B1" w14:textId="77777777" w:rsidR="00157600" w:rsidRDefault="00157600" w:rsidP="00157600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730"/>
        <w:gridCol w:w="705"/>
        <w:gridCol w:w="849"/>
        <w:gridCol w:w="3003"/>
        <w:gridCol w:w="2052"/>
        <w:gridCol w:w="2647"/>
      </w:tblGrid>
      <w:tr w:rsidR="00157600" w14:paraId="50BC87A8" w14:textId="77777777" w:rsidTr="00405F69">
        <w:trPr>
          <w:trHeight w:val="685"/>
        </w:trPr>
        <w:tc>
          <w:tcPr>
            <w:tcW w:w="406" w:type="dxa"/>
          </w:tcPr>
          <w:p w14:paraId="63824209" w14:textId="77777777" w:rsidR="00157600" w:rsidRPr="00157600" w:rsidRDefault="00157600" w:rsidP="00405F69">
            <w:pPr>
              <w:pStyle w:val="TableParagraph"/>
              <w:spacing w:before="9"/>
              <w:rPr>
                <w:sz w:val="19"/>
                <w:lang w:val="ru-RU"/>
              </w:rPr>
            </w:pPr>
          </w:p>
          <w:p w14:paraId="172C3727" w14:textId="77777777" w:rsidR="00157600" w:rsidRDefault="00157600" w:rsidP="00405F69">
            <w:pPr>
              <w:pStyle w:val="TableParagraph"/>
              <w:ind w:left="189"/>
              <w:rPr>
                <w:sz w:val="20"/>
              </w:rPr>
            </w:pPr>
            <w:r>
              <w:rPr>
                <w:w w:val="93"/>
                <w:sz w:val="20"/>
              </w:rPr>
              <w:t>№</w:t>
            </w:r>
          </w:p>
        </w:tc>
        <w:tc>
          <w:tcPr>
            <w:tcW w:w="730" w:type="dxa"/>
          </w:tcPr>
          <w:p w14:paraId="164C8B84" w14:textId="77777777" w:rsidR="00157600" w:rsidRDefault="00157600" w:rsidP="00405F69">
            <w:pPr>
              <w:pStyle w:val="TableParagraph"/>
              <w:spacing w:before="1" w:line="235" w:lineRule="auto"/>
              <w:ind w:left="186" w:right="77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Лаб</w:t>
            </w:r>
            <w:proofErr w:type="spellEnd"/>
            <w:r>
              <w:rPr>
                <w:sz w:val="20"/>
              </w:rPr>
              <w:t>.</w:t>
            </w:r>
            <w:r>
              <w:rPr>
                <w:w w:val="9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</w:p>
          <w:p w14:paraId="11911136" w14:textId="77777777" w:rsidR="00157600" w:rsidRDefault="00157600" w:rsidP="00405F69">
            <w:pPr>
              <w:pStyle w:val="TableParagraph"/>
              <w:spacing w:line="213" w:lineRule="exact"/>
              <w:ind w:left="136"/>
              <w:rPr>
                <w:sz w:val="20"/>
              </w:rPr>
            </w:pPr>
            <w:proofErr w:type="spellStart"/>
            <w:r>
              <w:rPr>
                <w:sz w:val="20"/>
              </w:rPr>
              <w:t>до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5" w:type="dxa"/>
          </w:tcPr>
          <w:p w14:paraId="054DF852" w14:textId="77777777" w:rsidR="00157600" w:rsidRDefault="00157600" w:rsidP="00405F69">
            <w:pPr>
              <w:pStyle w:val="TableParagraph"/>
              <w:spacing w:before="9"/>
              <w:rPr>
                <w:sz w:val="19"/>
              </w:rPr>
            </w:pPr>
          </w:p>
          <w:p w14:paraId="1B3C2201" w14:textId="77777777" w:rsidR="00157600" w:rsidRDefault="00157600" w:rsidP="00405F69">
            <w:pPr>
              <w:pStyle w:val="TableParagraph"/>
              <w:ind w:left="119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</w:p>
        </w:tc>
        <w:tc>
          <w:tcPr>
            <w:tcW w:w="849" w:type="dxa"/>
          </w:tcPr>
          <w:p w14:paraId="6CF14D63" w14:textId="77777777" w:rsidR="00157600" w:rsidRDefault="00157600" w:rsidP="00405F69">
            <w:pPr>
              <w:pStyle w:val="TableParagraph"/>
              <w:spacing w:before="9"/>
              <w:rPr>
                <w:sz w:val="19"/>
              </w:rPr>
            </w:pPr>
          </w:p>
          <w:p w14:paraId="0032C4AE" w14:textId="77777777" w:rsidR="00157600" w:rsidRDefault="00157600" w:rsidP="00405F69">
            <w:pPr>
              <w:pStyle w:val="TableParagraph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Время</w:t>
            </w:r>
            <w:proofErr w:type="spellEnd"/>
          </w:p>
        </w:tc>
        <w:tc>
          <w:tcPr>
            <w:tcW w:w="3003" w:type="dxa"/>
          </w:tcPr>
          <w:p w14:paraId="36B00879" w14:textId="77777777" w:rsidR="00157600" w:rsidRDefault="00157600" w:rsidP="00405F69">
            <w:pPr>
              <w:pStyle w:val="TableParagraph"/>
              <w:spacing w:before="9"/>
              <w:rPr>
                <w:sz w:val="19"/>
              </w:rPr>
            </w:pPr>
          </w:p>
          <w:p w14:paraId="1A41EBD1" w14:textId="77777777" w:rsidR="00157600" w:rsidRDefault="00157600" w:rsidP="00405F69">
            <w:pPr>
              <w:pStyle w:val="TableParagraph"/>
              <w:ind w:left="1481"/>
              <w:rPr>
                <w:sz w:val="20"/>
              </w:rPr>
            </w:pPr>
            <w:proofErr w:type="spellStart"/>
            <w:r>
              <w:rPr>
                <w:sz w:val="20"/>
              </w:rPr>
              <w:t>Событие</w:t>
            </w:r>
            <w:proofErr w:type="spellEnd"/>
          </w:p>
        </w:tc>
        <w:tc>
          <w:tcPr>
            <w:tcW w:w="2052" w:type="dxa"/>
          </w:tcPr>
          <w:p w14:paraId="6E007B54" w14:textId="77777777" w:rsidR="00157600" w:rsidRDefault="00157600" w:rsidP="00405F69">
            <w:pPr>
              <w:pStyle w:val="TableParagraph"/>
              <w:spacing w:before="113"/>
              <w:ind w:left="238" w:right="646"/>
              <w:rPr>
                <w:sz w:val="20"/>
              </w:rPr>
            </w:pPr>
            <w:proofErr w:type="spellStart"/>
            <w:r>
              <w:rPr>
                <w:sz w:val="20"/>
              </w:rPr>
              <w:t>Действ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справлению</w:t>
            </w:r>
            <w:proofErr w:type="spellEnd"/>
          </w:p>
        </w:tc>
        <w:tc>
          <w:tcPr>
            <w:tcW w:w="2647" w:type="dxa"/>
          </w:tcPr>
          <w:p w14:paraId="23882D85" w14:textId="77777777" w:rsidR="00157600" w:rsidRDefault="00157600" w:rsidP="00405F69">
            <w:pPr>
              <w:pStyle w:val="TableParagraph"/>
              <w:spacing w:before="9"/>
              <w:rPr>
                <w:sz w:val="19"/>
              </w:rPr>
            </w:pPr>
          </w:p>
          <w:p w14:paraId="3A46FF4A" w14:textId="77777777" w:rsidR="00157600" w:rsidRDefault="00157600" w:rsidP="00405F69">
            <w:pPr>
              <w:pStyle w:val="TableParagraph"/>
              <w:ind w:left="863"/>
              <w:rPr>
                <w:sz w:val="20"/>
              </w:rPr>
            </w:pPr>
            <w:proofErr w:type="spellStart"/>
            <w:r>
              <w:rPr>
                <w:sz w:val="20"/>
              </w:rPr>
              <w:t>Примечание</w:t>
            </w:r>
            <w:proofErr w:type="spellEnd"/>
          </w:p>
        </w:tc>
      </w:tr>
      <w:tr w:rsidR="00157600" w14:paraId="100F4236" w14:textId="77777777" w:rsidTr="00405F69">
        <w:trPr>
          <w:trHeight w:val="834"/>
        </w:trPr>
        <w:tc>
          <w:tcPr>
            <w:tcW w:w="406" w:type="dxa"/>
          </w:tcPr>
          <w:p w14:paraId="6BAD26B3" w14:textId="46029A01" w:rsidR="00157600" w:rsidRDefault="00157600" w:rsidP="00157600">
            <w:pPr>
              <w:pStyle w:val="TableParagraph"/>
              <w:spacing w:before="114"/>
              <w:rPr>
                <w:sz w:val="24"/>
              </w:rPr>
            </w:pPr>
          </w:p>
        </w:tc>
        <w:tc>
          <w:tcPr>
            <w:tcW w:w="730" w:type="dxa"/>
          </w:tcPr>
          <w:p w14:paraId="6CB285BB" w14:textId="57A091B4" w:rsidR="00157600" w:rsidRDefault="00157600" w:rsidP="00157600">
            <w:pPr>
              <w:pStyle w:val="TableParagraph"/>
              <w:spacing w:before="114"/>
              <w:rPr>
                <w:sz w:val="24"/>
              </w:rPr>
            </w:pPr>
          </w:p>
        </w:tc>
        <w:tc>
          <w:tcPr>
            <w:tcW w:w="705" w:type="dxa"/>
          </w:tcPr>
          <w:p w14:paraId="6A30E566" w14:textId="5EBE314E" w:rsidR="00157600" w:rsidRDefault="00157600" w:rsidP="00157600">
            <w:pPr>
              <w:pStyle w:val="TableParagraph"/>
              <w:spacing w:line="251" w:lineRule="exact"/>
              <w:rPr>
                <w:sz w:val="24"/>
              </w:rPr>
            </w:pPr>
          </w:p>
        </w:tc>
        <w:tc>
          <w:tcPr>
            <w:tcW w:w="849" w:type="dxa"/>
          </w:tcPr>
          <w:p w14:paraId="70DD5F35" w14:textId="6DAC63D8" w:rsidR="00157600" w:rsidRDefault="00157600" w:rsidP="00157600">
            <w:pPr>
              <w:pStyle w:val="TableParagraph"/>
              <w:spacing w:before="114"/>
              <w:rPr>
                <w:sz w:val="24"/>
              </w:rPr>
            </w:pPr>
          </w:p>
        </w:tc>
        <w:tc>
          <w:tcPr>
            <w:tcW w:w="3003" w:type="dxa"/>
          </w:tcPr>
          <w:p w14:paraId="779A5655" w14:textId="1BDBACAA" w:rsidR="00157600" w:rsidRDefault="00157600" w:rsidP="00157600">
            <w:pPr>
              <w:pStyle w:val="TableParagraph"/>
              <w:spacing w:before="114"/>
              <w:rPr>
                <w:sz w:val="24"/>
              </w:rPr>
            </w:pPr>
          </w:p>
        </w:tc>
        <w:tc>
          <w:tcPr>
            <w:tcW w:w="2052" w:type="dxa"/>
          </w:tcPr>
          <w:p w14:paraId="76EEF23D" w14:textId="4C64507A" w:rsidR="00157600" w:rsidRDefault="00157600" w:rsidP="00405F69">
            <w:pPr>
              <w:pStyle w:val="TableParagraph"/>
              <w:spacing w:before="114"/>
              <w:ind w:left="365"/>
              <w:rPr>
                <w:sz w:val="24"/>
              </w:rPr>
            </w:pPr>
          </w:p>
        </w:tc>
        <w:tc>
          <w:tcPr>
            <w:tcW w:w="2647" w:type="dxa"/>
          </w:tcPr>
          <w:p w14:paraId="47CFF5A3" w14:textId="77777777" w:rsidR="00157600" w:rsidRDefault="00157600" w:rsidP="00405F69">
            <w:pPr>
              <w:pStyle w:val="TableParagraph"/>
              <w:rPr>
                <w:sz w:val="18"/>
              </w:rPr>
            </w:pPr>
          </w:p>
        </w:tc>
      </w:tr>
    </w:tbl>
    <w:p w14:paraId="346BDCD9" w14:textId="77777777" w:rsidR="00157600" w:rsidRDefault="00157600" w:rsidP="00157600">
      <w:pPr>
        <w:pStyle w:val="a3"/>
      </w:pPr>
    </w:p>
    <w:p w14:paraId="29043265" w14:textId="77777777" w:rsidR="00157600" w:rsidRDefault="00157600" w:rsidP="00157600">
      <w:pPr>
        <w:pStyle w:val="a3"/>
        <w:spacing w:before="4"/>
        <w:rPr>
          <w:sz w:val="16"/>
        </w:rPr>
      </w:pPr>
    </w:p>
    <w:p w14:paraId="718B0122" w14:textId="11E1E354" w:rsidR="00157600" w:rsidRPr="00157600" w:rsidRDefault="00157600" w:rsidP="00157600">
      <w:pPr>
        <w:pStyle w:val="a5"/>
        <w:numPr>
          <w:ilvl w:val="0"/>
          <w:numId w:val="1"/>
        </w:numPr>
        <w:tabs>
          <w:tab w:val="left" w:pos="863"/>
        </w:tabs>
        <w:ind w:left="862" w:hanging="352"/>
        <w:jc w:val="left"/>
        <w:rPr>
          <w:sz w:val="20"/>
        </w:rPr>
      </w:pPr>
      <w:r>
        <w:rPr>
          <w:b/>
          <w:sz w:val="20"/>
        </w:rPr>
        <w:t>Замечания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автора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существу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:</w:t>
      </w:r>
      <w:r>
        <w:rPr>
          <w:spacing w:val="-5"/>
          <w:sz w:val="20"/>
        </w:rPr>
        <w:t xml:space="preserve"> </w:t>
      </w:r>
      <w:r>
        <w:rPr>
          <w:sz w:val="20"/>
        </w:rPr>
        <w:t>-------------</w:t>
      </w:r>
    </w:p>
    <w:p w14:paraId="368A2559" w14:textId="77777777" w:rsidR="00157600" w:rsidRDefault="00157600" w:rsidP="00157600">
      <w:pPr>
        <w:pStyle w:val="a3"/>
        <w:rPr>
          <w:sz w:val="22"/>
        </w:rPr>
      </w:pPr>
    </w:p>
    <w:p w14:paraId="6CC78F43" w14:textId="77777777" w:rsidR="00157600" w:rsidRDefault="00157600" w:rsidP="00157600">
      <w:pPr>
        <w:pStyle w:val="a3"/>
        <w:spacing w:before="1"/>
        <w:rPr>
          <w:sz w:val="18"/>
        </w:rPr>
      </w:pPr>
    </w:p>
    <w:p w14:paraId="3ECFE591" w14:textId="77777777" w:rsidR="00157600" w:rsidRDefault="00157600" w:rsidP="00157600">
      <w:pPr>
        <w:pStyle w:val="a5"/>
        <w:numPr>
          <w:ilvl w:val="0"/>
          <w:numId w:val="1"/>
        </w:numPr>
        <w:tabs>
          <w:tab w:val="left" w:pos="863"/>
        </w:tabs>
        <w:ind w:left="862" w:hanging="352"/>
        <w:jc w:val="left"/>
        <w:rPr>
          <w:b/>
          <w:sz w:val="20"/>
        </w:rPr>
      </w:pPr>
      <w:r>
        <w:rPr>
          <w:b/>
          <w:sz w:val="20"/>
        </w:rPr>
        <w:t>Выводы</w:t>
      </w:r>
    </w:p>
    <w:p w14:paraId="48A6B8A0" w14:textId="77777777" w:rsidR="00157600" w:rsidRDefault="00157600" w:rsidP="00157600">
      <w:pPr>
        <w:pStyle w:val="a3"/>
        <w:spacing w:before="6"/>
        <w:rPr>
          <w:b/>
        </w:rPr>
      </w:pPr>
    </w:p>
    <w:p w14:paraId="6862F7FE" w14:textId="4CF10B30" w:rsidR="00157600" w:rsidRPr="008D7E1C" w:rsidRDefault="008D7E1C" w:rsidP="00157600">
      <w:pPr>
        <w:pStyle w:val="a3"/>
        <w:spacing w:line="228" w:lineRule="auto"/>
        <w:ind w:left="862" w:right="1877"/>
        <w:jc w:val="both"/>
      </w:pPr>
      <w:r>
        <w:t xml:space="preserve">Проделав </w:t>
      </w:r>
      <w:r w:rsidR="00B14608">
        <w:t>данную лабораторную работу,</w:t>
      </w:r>
      <w:r>
        <w:t xml:space="preserve"> я освоил издательскую систему </w:t>
      </w:r>
      <w:r>
        <w:rPr>
          <w:lang w:val="en-US"/>
        </w:rPr>
        <w:t>TEX</w:t>
      </w:r>
      <w:r>
        <w:t>. Это оказалось сложнее, чем предполагалось. Неточные указания на места опечаток в онлайн-редакторе, которым я пользовался усложнили работу.</w:t>
      </w:r>
    </w:p>
    <w:p w14:paraId="21C91171" w14:textId="77777777" w:rsidR="00157600" w:rsidRDefault="00157600" w:rsidP="00157600">
      <w:pPr>
        <w:pStyle w:val="a3"/>
        <w:spacing w:line="228" w:lineRule="auto"/>
        <w:ind w:left="862" w:right="1877"/>
        <w:jc w:val="both"/>
      </w:pPr>
    </w:p>
    <w:p w14:paraId="3A8B445B" w14:textId="77777777" w:rsidR="00157600" w:rsidRDefault="00157600" w:rsidP="00157600">
      <w:pPr>
        <w:pStyle w:val="a3"/>
        <w:spacing w:line="228" w:lineRule="auto"/>
        <w:ind w:left="862" w:right="1877"/>
        <w:jc w:val="both"/>
      </w:pPr>
    </w:p>
    <w:p w14:paraId="37D0CC4D" w14:textId="77777777" w:rsidR="00157600" w:rsidRDefault="00157600" w:rsidP="00157600">
      <w:pPr>
        <w:spacing w:before="196"/>
        <w:ind w:left="660"/>
        <w:rPr>
          <w:sz w:val="19"/>
        </w:rPr>
      </w:pPr>
      <w:r>
        <w:rPr>
          <w:sz w:val="19"/>
        </w:rPr>
        <w:t>Недочёты</w:t>
      </w:r>
      <w:r>
        <w:rPr>
          <w:spacing w:val="-11"/>
          <w:sz w:val="19"/>
        </w:rPr>
        <w:t xml:space="preserve"> </w:t>
      </w:r>
      <w:r>
        <w:rPr>
          <w:sz w:val="19"/>
        </w:rPr>
        <w:t>при</w:t>
      </w:r>
      <w:r>
        <w:rPr>
          <w:spacing w:val="-11"/>
          <w:sz w:val="19"/>
        </w:rPr>
        <w:t xml:space="preserve"> </w:t>
      </w:r>
      <w:r>
        <w:rPr>
          <w:sz w:val="19"/>
        </w:rPr>
        <w:t>выполнении</w:t>
      </w:r>
      <w:r>
        <w:rPr>
          <w:spacing w:val="-11"/>
          <w:sz w:val="19"/>
        </w:rPr>
        <w:t xml:space="preserve"> </w:t>
      </w:r>
      <w:r>
        <w:rPr>
          <w:sz w:val="19"/>
        </w:rPr>
        <w:t>задания</w:t>
      </w:r>
      <w:r>
        <w:rPr>
          <w:spacing w:val="-11"/>
          <w:sz w:val="19"/>
        </w:rPr>
        <w:t xml:space="preserve"> </w:t>
      </w:r>
      <w:r>
        <w:rPr>
          <w:sz w:val="19"/>
        </w:rPr>
        <w:t>могут</w:t>
      </w:r>
      <w:r>
        <w:rPr>
          <w:spacing w:val="-6"/>
          <w:sz w:val="19"/>
        </w:rPr>
        <w:t xml:space="preserve"> </w:t>
      </w:r>
      <w:r>
        <w:rPr>
          <w:sz w:val="19"/>
        </w:rPr>
        <w:t>быть</w:t>
      </w:r>
      <w:r>
        <w:rPr>
          <w:spacing w:val="-11"/>
          <w:sz w:val="19"/>
        </w:rPr>
        <w:t xml:space="preserve"> </w:t>
      </w:r>
      <w:r>
        <w:rPr>
          <w:sz w:val="19"/>
        </w:rPr>
        <w:t>устранены</w:t>
      </w:r>
      <w:r>
        <w:rPr>
          <w:spacing w:val="-9"/>
          <w:sz w:val="19"/>
        </w:rPr>
        <w:t xml:space="preserve"> </w:t>
      </w:r>
      <w:r>
        <w:rPr>
          <w:sz w:val="19"/>
        </w:rPr>
        <w:t>следующим</w:t>
      </w:r>
      <w:r>
        <w:rPr>
          <w:spacing w:val="-10"/>
          <w:sz w:val="19"/>
        </w:rPr>
        <w:t xml:space="preserve"> </w:t>
      </w:r>
      <w:r>
        <w:rPr>
          <w:sz w:val="19"/>
        </w:rPr>
        <w:t>образом:</w:t>
      </w:r>
    </w:p>
    <w:p w14:paraId="603A7791" w14:textId="7E3C7A41" w:rsidR="00157600" w:rsidRDefault="00157600" w:rsidP="00157600">
      <w:pPr>
        <w:pStyle w:val="a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97CE14" wp14:editId="757E02C0">
                <wp:simplePos x="0" y="0"/>
                <wp:positionH relativeFrom="page">
                  <wp:posOffset>723900</wp:posOffset>
                </wp:positionH>
                <wp:positionV relativeFrom="paragraph">
                  <wp:posOffset>144145</wp:posOffset>
                </wp:positionV>
                <wp:extent cx="5774055" cy="1270"/>
                <wp:effectExtent l="9525" t="9525" r="7620" b="8255"/>
                <wp:wrapTopAndBottom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4055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9093"/>
                            <a:gd name="T2" fmla="+- 0 2838 1140"/>
                            <a:gd name="T3" fmla="*/ T2 w 9093"/>
                            <a:gd name="T4" fmla="+- 0 2842 1140"/>
                            <a:gd name="T5" fmla="*/ T4 w 9093"/>
                            <a:gd name="T6" fmla="+- 0 10233 1140"/>
                            <a:gd name="T7" fmla="*/ T6 w 90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93">
                              <a:moveTo>
                                <a:pt x="0" y="0"/>
                              </a:moveTo>
                              <a:lnTo>
                                <a:pt x="1698" y="0"/>
                              </a:lnTo>
                              <a:moveTo>
                                <a:pt x="1702" y="0"/>
                              </a:moveTo>
                              <a:lnTo>
                                <a:pt x="909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93CA" id="Полилиния: фигура 6" o:spid="_x0000_s1026" style="position:absolute;margin-left:57pt;margin-top:11.35pt;width:454.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" path="m,l1698,t4,l9093,e" filled="f" strokeweight=".14056mm">
                <v:path arrowok="t" o:connecttype="custom" o:connectlocs="0,0;1078230,0;1080770,0;577405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EC99E40" wp14:editId="5D87F291">
                <wp:simplePos x="0" y="0"/>
                <wp:positionH relativeFrom="page">
                  <wp:posOffset>723900</wp:posOffset>
                </wp:positionH>
                <wp:positionV relativeFrom="paragraph">
                  <wp:posOffset>287655</wp:posOffset>
                </wp:positionV>
                <wp:extent cx="5803265" cy="382905"/>
                <wp:effectExtent l="9525" t="10160" r="0" b="6985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265" cy="382905"/>
                          <a:chOff x="1140" y="453"/>
                          <a:chExt cx="9139" cy="603"/>
                        </a:xfrm>
                      </wpg:grpSpPr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140" y="456"/>
                            <a:ext cx="9092" cy="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092"/>
                              <a:gd name="T2" fmla="+- 0 2539 1140"/>
                              <a:gd name="T3" fmla="*/ T2 w 9092"/>
                              <a:gd name="T4" fmla="+- 0 2542 1140"/>
                              <a:gd name="T5" fmla="*/ T4 w 9092"/>
                              <a:gd name="T6" fmla="+- 0 10232 1140"/>
                              <a:gd name="T7" fmla="*/ T6 w 9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092">
                                <a:moveTo>
                                  <a:pt x="0" y="0"/>
                                </a:moveTo>
                                <a:lnTo>
                                  <a:pt x="1399" y="0"/>
                                </a:lnTo>
                                <a:moveTo>
                                  <a:pt x="1402" y="0"/>
                                </a:moveTo>
                                <a:lnTo>
                                  <a:pt x="909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231" y="858"/>
                            <a:ext cx="204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8246" y="469"/>
                            <a:ext cx="1781" cy="586"/>
                          </a:xfrm>
                          <a:custGeom>
                            <a:avLst/>
                            <a:gdLst>
                              <a:gd name="T0" fmla="+- 0 9018 8246"/>
                              <a:gd name="T1" fmla="*/ T0 w 1781"/>
                              <a:gd name="T2" fmla="+- 0 875 469"/>
                              <a:gd name="T3" fmla="*/ 875 h 586"/>
                              <a:gd name="T4" fmla="+- 0 8280 8246"/>
                              <a:gd name="T5" fmla="*/ T4 w 1781"/>
                              <a:gd name="T6" fmla="+- 0 873 469"/>
                              <a:gd name="T7" fmla="*/ 873 h 586"/>
                              <a:gd name="T8" fmla="+- 0 8446 8246"/>
                              <a:gd name="T9" fmla="*/ T8 w 1781"/>
                              <a:gd name="T10" fmla="+- 0 715 469"/>
                              <a:gd name="T11" fmla="*/ 715 h 586"/>
                              <a:gd name="T12" fmla="+- 0 8336 8246"/>
                              <a:gd name="T13" fmla="*/ T12 w 1781"/>
                              <a:gd name="T14" fmla="+- 0 775 469"/>
                              <a:gd name="T15" fmla="*/ 775 h 586"/>
                              <a:gd name="T16" fmla="+- 0 8431 8246"/>
                              <a:gd name="T17" fmla="*/ T16 w 1781"/>
                              <a:gd name="T18" fmla="+- 0 825 469"/>
                              <a:gd name="T19" fmla="*/ 825 h 586"/>
                              <a:gd name="T20" fmla="+- 0 8525 8246"/>
                              <a:gd name="T21" fmla="*/ T20 w 1781"/>
                              <a:gd name="T22" fmla="+- 0 823 469"/>
                              <a:gd name="T23" fmla="*/ 823 h 586"/>
                              <a:gd name="T24" fmla="+- 0 8516 8246"/>
                              <a:gd name="T25" fmla="*/ T24 w 1781"/>
                              <a:gd name="T26" fmla="+- 0 807 469"/>
                              <a:gd name="T27" fmla="*/ 807 h 586"/>
                              <a:gd name="T28" fmla="+- 0 8521 8246"/>
                              <a:gd name="T29" fmla="*/ T28 w 1781"/>
                              <a:gd name="T30" fmla="+- 0 809 469"/>
                              <a:gd name="T31" fmla="*/ 809 h 586"/>
                              <a:gd name="T32" fmla="+- 0 8449 8246"/>
                              <a:gd name="T33" fmla="*/ T32 w 1781"/>
                              <a:gd name="T34" fmla="+- 0 813 469"/>
                              <a:gd name="T35" fmla="*/ 813 h 586"/>
                              <a:gd name="T36" fmla="+- 0 8449 8246"/>
                              <a:gd name="T37" fmla="*/ T36 w 1781"/>
                              <a:gd name="T38" fmla="+- 0 813 469"/>
                              <a:gd name="T39" fmla="*/ 813 h 586"/>
                              <a:gd name="T40" fmla="+- 0 8429 8246"/>
                              <a:gd name="T41" fmla="*/ T40 w 1781"/>
                              <a:gd name="T42" fmla="+- 0 805 469"/>
                              <a:gd name="T43" fmla="*/ 805 h 586"/>
                              <a:gd name="T44" fmla="+- 0 9092 8246"/>
                              <a:gd name="T45" fmla="*/ T44 w 1781"/>
                              <a:gd name="T46" fmla="+- 0 804 469"/>
                              <a:gd name="T47" fmla="*/ 804 h 586"/>
                              <a:gd name="T48" fmla="+- 0 9220 8246"/>
                              <a:gd name="T49" fmla="*/ T48 w 1781"/>
                              <a:gd name="T50" fmla="+- 0 804 469"/>
                              <a:gd name="T51" fmla="*/ 804 h 586"/>
                              <a:gd name="T52" fmla="+- 0 9368 8246"/>
                              <a:gd name="T53" fmla="*/ T52 w 1781"/>
                              <a:gd name="T54" fmla="+- 0 783 469"/>
                              <a:gd name="T55" fmla="*/ 783 h 586"/>
                              <a:gd name="T56" fmla="+- 0 8333 8246"/>
                              <a:gd name="T57" fmla="*/ T56 w 1781"/>
                              <a:gd name="T58" fmla="+- 0 799 469"/>
                              <a:gd name="T59" fmla="*/ 799 h 586"/>
                              <a:gd name="T60" fmla="+- 0 9226 8246"/>
                              <a:gd name="T61" fmla="*/ T60 w 1781"/>
                              <a:gd name="T62" fmla="+- 0 795 469"/>
                              <a:gd name="T63" fmla="*/ 795 h 586"/>
                              <a:gd name="T64" fmla="+- 0 8447 8246"/>
                              <a:gd name="T65" fmla="*/ T64 w 1781"/>
                              <a:gd name="T66" fmla="+- 0 744 469"/>
                              <a:gd name="T67" fmla="*/ 744 h 586"/>
                              <a:gd name="T68" fmla="+- 0 9432 8246"/>
                              <a:gd name="T69" fmla="*/ T68 w 1781"/>
                              <a:gd name="T70" fmla="+- 0 793 469"/>
                              <a:gd name="T71" fmla="*/ 793 h 586"/>
                              <a:gd name="T72" fmla="+- 0 9207 8246"/>
                              <a:gd name="T73" fmla="*/ T72 w 1781"/>
                              <a:gd name="T74" fmla="+- 0 791 469"/>
                              <a:gd name="T75" fmla="*/ 791 h 586"/>
                              <a:gd name="T76" fmla="+- 0 9225 8246"/>
                              <a:gd name="T77" fmla="*/ T76 w 1781"/>
                              <a:gd name="T78" fmla="+- 0 785 469"/>
                              <a:gd name="T79" fmla="*/ 785 h 586"/>
                              <a:gd name="T80" fmla="+- 0 8944 8246"/>
                              <a:gd name="T81" fmla="*/ T80 w 1781"/>
                              <a:gd name="T82" fmla="+- 0 785 469"/>
                              <a:gd name="T83" fmla="*/ 785 h 586"/>
                              <a:gd name="T84" fmla="+- 0 8949 8246"/>
                              <a:gd name="T85" fmla="*/ T84 w 1781"/>
                              <a:gd name="T86" fmla="+- 0 773 469"/>
                              <a:gd name="T87" fmla="*/ 773 h 586"/>
                              <a:gd name="T88" fmla="+- 0 9221 8246"/>
                              <a:gd name="T89" fmla="*/ T88 w 1781"/>
                              <a:gd name="T90" fmla="+- 0 775 469"/>
                              <a:gd name="T91" fmla="*/ 775 h 586"/>
                              <a:gd name="T92" fmla="+- 0 9191 8246"/>
                              <a:gd name="T93" fmla="*/ T92 w 1781"/>
                              <a:gd name="T94" fmla="+- 0 735 469"/>
                              <a:gd name="T95" fmla="*/ 735 h 586"/>
                              <a:gd name="T96" fmla="+- 0 9192 8246"/>
                              <a:gd name="T97" fmla="*/ T96 w 1781"/>
                              <a:gd name="T98" fmla="+- 0 709 469"/>
                              <a:gd name="T99" fmla="*/ 709 h 586"/>
                              <a:gd name="T100" fmla="+- 0 8507 8246"/>
                              <a:gd name="T101" fmla="*/ T100 w 1781"/>
                              <a:gd name="T102" fmla="+- 0 515 469"/>
                              <a:gd name="T103" fmla="*/ 515 h 586"/>
                              <a:gd name="T104" fmla="+- 0 8853 8246"/>
                              <a:gd name="T105" fmla="*/ T104 w 1781"/>
                              <a:gd name="T106" fmla="+- 0 759 469"/>
                              <a:gd name="T107" fmla="*/ 759 h 586"/>
                              <a:gd name="T108" fmla="+- 0 9389 8246"/>
                              <a:gd name="T109" fmla="*/ T108 w 1781"/>
                              <a:gd name="T110" fmla="+- 0 759 469"/>
                              <a:gd name="T111" fmla="*/ 759 h 586"/>
                              <a:gd name="T112" fmla="+- 0 8584 8246"/>
                              <a:gd name="T113" fmla="*/ T112 w 1781"/>
                              <a:gd name="T114" fmla="+- 0 673 469"/>
                              <a:gd name="T115" fmla="*/ 673 h 586"/>
                              <a:gd name="T116" fmla="+- 0 9396 8246"/>
                              <a:gd name="T117" fmla="*/ T116 w 1781"/>
                              <a:gd name="T118" fmla="+- 0 753 469"/>
                              <a:gd name="T119" fmla="*/ 753 h 586"/>
                              <a:gd name="T120" fmla="+- 0 9252 8246"/>
                              <a:gd name="T121" fmla="*/ T120 w 1781"/>
                              <a:gd name="T122" fmla="+- 0 746 469"/>
                              <a:gd name="T123" fmla="*/ 746 h 586"/>
                              <a:gd name="T124" fmla="+- 0 9413 8246"/>
                              <a:gd name="T125" fmla="*/ T124 w 1781"/>
                              <a:gd name="T126" fmla="+- 0 739 469"/>
                              <a:gd name="T127" fmla="*/ 739 h 586"/>
                              <a:gd name="T128" fmla="+- 0 8329 8246"/>
                              <a:gd name="T129" fmla="*/ T128 w 1781"/>
                              <a:gd name="T130" fmla="+- 0 733 469"/>
                              <a:gd name="T131" fmla="*/ 733 h 586"/>
                              <a:gd name="T132" fmla="+- 0 9420 8246"/>
                              <a:gd name="T133" fmla="*/ T132 w 1781"/>
                              <a:gd name="T134" fmla="+- 0 735 469"/>
                              <a:gd name="T135" fmla="*/ 735 h 586"/>
                              <a:gd name="T136" fmla="+- 0 9401 8246"/>
                              <a:gd name="T137" fmla="*/ T136 w 1781"/>
                              <a:gd name="T138" fmla="+- 0 719 469"/>
                              <a:gd name="T139" fmla="*/ 719 h 586"/>
                              <a:gd name="T140" fmla="+- 0 9419 8246"/>
                              <a:gd name="T141" fmla="*/ T140 w 1781"/>
                              <a:gd name="T142" fmla="+- 0 713 469"/>
                              <a:gd name="T143" fmla="*/ 713 h 586"/>
                              <a:gd name="T144" fmla="+- 0 8487 8246"/>
                              <a:gd name="T145" fmla="*/ T144 w 1781"/>
                              <a:gd name="T146" fmla="+- 0 677 469"/>
                              <a:gd name="T147" fmla="*/ 677 h 586"/>
                              <a:gd name="T148" fmla="+- 0 8396 8246"/>
                              <a:gd name="T149" fmla="*/ T148 w 1781"/>
                              <a:gd name="T150" fmla="+- 0 699 469"/>
                              <a:gd name="T151" fmla="*/ 699 h 586"/>
                              <a:gd name="T152" fmla="+- 0 9410 8246"/>
                              <a:gd name="T153" fmla="*/ T152 w 1781"/>
                              <a:gd name="T154" fmla="+- 0 699 469"/>
                              <a:gd name="T155" fmla="*/ 699 h 586"/>
                              <a:gd name="T156" fmla="+- 0 8394 8246"/>
                              <a:gd name="T157" fmla="*/ T156 w 1781"/>
                              <a:gd name="T158" fmla="+- 0 695 469"/>
                              <a:gd name="T159" fmla="*/ 695 h 586"/>
                              <a:gd name="T160" fmla="+- 0 8818 8246"/>
                              <a:gd name="T161" fmla="*/ T160 w 1781"/>
                              <a:gd name="T162" fmla="+- 0 655 469"/>
                              <a:gd name="T163" fmla="*/ 655 h 586"/>
                              <a:gd name="T164" fmla="+- 0 8394 8246"/>
                              <a:gd name="T165" fmla="*/ T164 w 1781"/>
                              <a:gd name="T166" fmla="+- 0 685 469"/>
                              <a:gd name="T167" fmla="*/ 685 h 586"/>
                              <a:gd name="T168" fmla="+- 0 8910 8246"/>
                              <a:gd name="T169" fmla="*/ T168 w 1781"/>
                              <a:gd name="T170" fmla="+- 0 679 469"/>
                              <a:gd name="T171" fmla="*/ 679 h 586"/>
                              <a:gd name="T172" fmla="+- 0 8405 8246"/>
                              <a:gd name="T173" fmla="*/ T172 w 1781"/>
                              <a:gd name="T174" fmla="+- 0 680 469"/>
                              <a:gd name="T175" fmla="*/ 680 h 586"/>
                              <a:gd name="T176" fmla="+- 0 9281 8246"/>
                              <a:gd name="T177" fmla="*/ T176 w 1781"/>
                              <a:gd name="T178" fmla="+- 0 671 469"/>
                              <a:gd name="T179" fmla="*/ 671 h 586"/>
                              <a:gd name="T180" fmla="+- 0 8388 8246"/>
                              <a:gd name="T181" fmla="*/ T180 w 1781"/>
                              <a:gd name="T182" fmla="+- 0 675 469"/>
                              <a:gd name="T183" fmla="*/ 675 h 586"/>
                              <a:gd name="T184" fmla="+- 0 8567 8246"/>
                              <a:gd name="T185" fmla="*/ T184 w 1781"/>
                              <a:gd name="T186" fmla="+- 0 667 469"/>
                              <a:gd name="T187" fmla="*/ 667 h 586"/>
                              <a:gd name="T188" fmla="+- 0 9278 8246"/>
                              <a:gd name="T189" fmla="*/ T188 w 1781"/>
                              <a:gd name="T190" fmla="+- 0 671 469"/>
                              <a:gd name="T191" fmla="*/ 671 h 586"/>
                              <a:gd name="T192" fmla="+- 0 9262 8246"/>
                              <a:gd name="T193" fmla="*/ T192 w 1781"/>
                              <a:gd name="T194" fmla="+- 0 669 469"/>
                              <a:gd name="T195" fmla="*/ 669 h 586"/>
                              <a:gd name="T196" fmla="+- 0 8929 8246"/>
                              <a:gd name="T197" fmla="*/ T196 w 1781"/>
                              <a:gd name="T198" fmla="+- 0 665 469"/>
                              <a:gd name="T199" fmla="*/ 665 h 586"/>
                              <a:gd name="T200" fmla="+- 0 9268 8246"/>
                              <a:gd name="T201" fmla="*/ T200 w 1781"/>
                              <a:gd name="T202" fmla="+- 0 655 469"/>
                              <a:gd name="T203" fmla="*/ 655 h 586"/>
                              <a:gd name="T204" fmla="+- 0 8837 8246"/>
                              <a:gd name="T205" fmla="*/ T204 w 1781"/>
                              <a:gd name="T206" fmla="+- 0 645 469"/>
                              <a:gd name="T207" fmla="*/ 645 h 586"/>
                              <a:gd name="T208" fmla="+- 0 8579 8246"/>
                              <a:gd name="T209" fmla="*/ T208 w 1781"/>
                              <a:gd name="T210" fmla="+- 0 643 469"/>
                              <a:gd name="T211" fmla="*/ 643 h 586"/>
                              <a:gd name="T212" fmla="+- 0 8837 8246"/>
                              <a:gd name="T213" fmla="*/ T212 w 1781"/>
                              <a:gd name="T214" fmla="+- 0 645 469"/>
                              <a:gd name="T215" fmla="*/ 645 h 586"/>
                              <a:gd name="T216" fmla="+- 0 9180 8246"/>
                              <a:gd name="T217" fmla="*/ T216 w 1781"/>
                              <a:gd name="T218" fmla="+- 0 640 469"/>
                              <a:gd name="T219" fmla="*/ 640 h 586"/>
                              <a:gd name="T220" fmla="+- 0 9106 8246"/>
                              <a:gd name="T221" fmla="*/ T220 w 1781"/>
                              <a:gd name="T222" fmla="+- 0 593 469"/>
                              <a:gd name="T223" fmla="*/ 593 h 586"/>
                              <a:gd name="T224" fmla="+- 0 9181 8246"/>
                              <a:gd name="T225" fmla="*/ T224 w 1781"/>
                              <a:gd name="T226" fmla="+- 0 635 469"/>
                              <a:gd name="T227" fmla="*/ 635 h 586"/>
                              <a:gd name="T228" fmla="+- 0 9185 8246"/>
                              <a:gd name="T229" fmla="*/ T228 w 1781"/>
                              <a:gd name="T230" fmla="+- 0 629 469"/>
                              <a:gd name="T231" fmla="*/ 629 h 586"/>
                              <a:gd name="T232" fmla="+- 0 9168 8246"/>
                              <a:gd name="T233" fmla="*/ T232 w 1781"/>
                              <a:gd name="T234" fmla="+- 0 625 469"/>
                              <a:gd name="T235" fmla="*/ 625 h 586"/>
                              <a:gd name="T236" fmla="+- 0 8725 8246"/>
                              <a:gd name="T237" fmla="*/ T236 w 1781"/>
                              <a:gd name="T238" fmla="+- 0 597 469"/>
                              <a:gd name="T239" fmla="*/ 597 h 586"/>
                              <a:gd name="T240" fmla="+- 0 8738 8246"/>
                              <a:gd name="T241" fmla="*/ T240 w 1781"/>
                              <a:gd name="T242" fmla="+- 0 595 469"/>
                              <a:gd name="T243" fmla="*/ 595 h 586"/>
                              <a:gd name="T244" fmla="+- 0 8619 8246"/>
                              <a:gd name="T245" fmla="*/ T244 w 1781"/>
                              <a:gd name="T246" fmla="+- 0 553 469"/>
                              <a:gd name="T247" fmla="*/ 553 h 586"/>
                              <a:gd name="T248" fmla="+- 0 8811 8246"/>
                              <a:gd name="T249" fmla="*/ T248 w 1781"/>
                              <a:gd name="T250" fmla="+- 0 503 469"/>
                              <a:gd name="T251" fmla="*/ 503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81" h="586">
                                <a:moveTo>
                                  <a:pt x="678" y="584"/>
                                </a:moveTo>
                                <a:lnTo>
                                  <a:pt x="679" y="586"/>
                                </a:lnTo>
                                <a:lnTo>
                                  <a:pt x="685" y="586"/>
                                </a:lnTo>
                                <a:lnTo>
                                  <a:pt x="678" y="584"/>
                                </a:lnTo>
                                <a:close/>
                                <a:moveTo>
                                  <a:pt x="695" y="580"/>
                                </a:moveTo>
                                <a:lnTo>
                                  <a:pt x="677" y="580"/>
                                </a:lnTo>
                                <a:lnTo>
                                  <a:pt x="678" y="584"/>
                                </a:lnTo>
                                <a:lnTo>
                                  <a:pt x="685" y="586"/>
                                </a:lnTo>
                                <a:lnTo>
                                  <a:pt x="692" y="586"/>
                                </a:lnTo>
                                <a:lnTo>
                                  <a:pt x="695" y="580"/>
                                </a:lnTo>
                                <a:close/>
                                <a:moveTo>
                                  <a:pt x="746" y="486"/>
                                </a:moveTo>
                                <a:lnTo>
                                  <a:pt x="726" y="486"/>
                                </a:lnTo>
                                <a:lnTo>
                                  <a:pt x="683" y="560"/>
                                </a:lnTo>
                                <a:lnTo>
                                  <a:pt x="677" y="574"/>
                                </a:lnTo>
                                <a:lnTo>
                                  <a:pt x="675" y="576"/>
                                </a:lnTo>
                                <a:lnTo>
                                  <a:pt x="675" y="580"/>
                                </a:lnTo>
                                <a:lnTo>
                                  <a:pt x="676" y="584"/>
                                </a:lnTo>
                                <a:lnTo>
                                  <a:pt x="678" y="584"/>
                                </a:lnTo>
                                <a:lnTo>
                                  <a:pt x="677" y="580"/>
                                </a:lnTo>
                                <a:lnTo>
                                  <a:pt x="695" y="580"/>
                                </a:lnTo>
                                <a:lnTo>
                                  <a:pt x="713" y="546"/>
                                </a:lnTo>
                                <a:lnTo>
                                  <a:pt x="712" y="546"/>
                                </a:lnTo>
                                <a:lnTo>
                                  <a:pt x="728" y="520"/>
                                </a:lnTo>
                                <a:lnTo>
                                  <a:pt x="746" y="486"/>
                                </a:lnTo>
                                <a:close/>
                                <a:moveTo>
                                  <a:pt x="675" y="576"/>
                                </a:moveTo>
                                <a:lnTo>
                                  <a:pt x="674" y="576"/>
                                </a:lnTo>
                                <a:lnTo>
                                  <a:pt x="675" y="580"/>
                                </a:lnTo>
                                <a:lnTo>
                                  <a:pt x="675" y="576"/>
                                </a:lnTo>
                                <a:close/>
                                <a:moveTo>
                                  <a:pt x="746" y="486"/>
                                </a:moveTo>
                                <a:lnTo>
                                  <a:pt x="728" y="520"/>
                                </a:lnTo>
                                <a:lnTo>
                                  <a:pt x="712" y="546"/>
                                </a:lnTo>
                                <a:lnTo>
                                  <a:pt x="713" y="546"/>
                                </a:lnTo>
                                <a:lnTo>
                                  <a:pt x="695" y="580"/>
                                </a:lnTo>
                                <a:lnTo>
                                  <a:pt x="742" y="496"/>
                                </a:lnTo>
                                <a:lnTo>
                                  <a:pt x="746" y="486"/>
                                </a:lnTo>
                                <a:close/>
                                <a:moveTo>
                                  <a:pt x="683" y="560"/>
                                </a:moveTo>
                                <a:lnTo>
                                  <a:pt x="677" y="570"/>
                                </a:lnTo>
                                <a:lnTo>
                                  <a:pt x="675" y="576"/>
                                </a:lnTo>
                                <a:lnTo>
                                  <a:pt x="677" y="574"/>
                                </a:lnTo>
                                <a:lnTo>
                                  <a:pt x="683" y="560"/>
                                </a:lnTo>
                                <a:close/>
                                <a:moveTo>
                                  <a:pt x="835" y="318"/>
                                </a:moveTo>
                                <a:lnTo>
                                  <a:pt x="829" y="324"/>
                                </a:lnTo>
                                <a:lnTo>
                                  <a:pt x="828" y="324"/>
                                </a:lnTo>
                                <a:lnTo>
                                  <a:pt x="821" y="330"/>
                                </a:lnTo>
                                <a:lnTo>
                                  <a:pt x="818" y="332"/>
                                </a:lnTo>
                                <a:lnTo>
                                  <a:pt x="816" y="336"/>
                                </a:lnTo>
                                <a:lnTo>
                                  <a:pt x="814" y="336"/>
                                </a:lnTo>
                                <a:lnTo>
                                  <a:pt x="814" y="340"/>
                                </a:lnTo>
                                <a:lnTo>
                                  <a:pt x="813" y="342"/>
                                </a:lnTo>
                                <a:lnTo>
                                  <a:pt x="814" y="344"/>
                                </a:lnTo>
                                <a:lnTo>
                                  <a:pt x="814" y="346"/>
                                </a:lnTo>
                                <a:lnTo>
                                  <a:pt x="772" y="406"/>
                                </a:lnTo>
                                <a:lnTo>
                                  <a:pt x="735" y="470"/>
                                </a:lnTo>
                                <a:lnTo>
                                  <a:pt x="711" y="510"/>
                                </a:lnTo>
                                <a:lnTo>
                                  <a:pt x="696" y="536"/>
                                </a:lnTo>
                                <a:lnTo>
                                  <a:pt x="683" y="560"/>
                                </a:lnTo>
                                <a:lnTo>
                                  <a:pt x="726" y="486"/>
                                </a:lnTo>
                                <a:lnTo>
                                  <a:pt x="746" y="486"/>
                                </a:lnTo>
                                <a:lnTo>
                                  <a:pt x="760" y="460"/>
                                </a:lnTo>
                                <a:lnTo>
                                  <a:pt x="761" y="460"/>
                                </a:lnTo>
                                <a:lnTo>
                                  <a:pt x="780" y="430"/>
                                </a:lnTo>
                                <a:lnTo>
                                  <a:pt x="779" y="430"/>
                                </a:lnTo>
                                <a:lnTo>
                                  <a:pt x="790" y="414"/>
                                </a:lnTo>
                                <a:lnTo>
                                  <a:pt x="827" y="350"/>
                                </a:lnTo>
                                <a:lnTo>
                                  <a:pt x="819" y="350"/>
                                </a:lnTo>
                                <a:lnTo>
                                  <a:pt x="818" y="348"/>
                                </a:lnTo>
                                <a:lnTo>
                                  <a:pt x="815" y="346"/>
                                </a:lnTo>
                                <a:lnTo>
                                  <a:pt x="824" y="330"/>
                                </a:lnTo>
                                <a:lnTo>
                                  <a:pt x="826" y="330"/>
                                </a:lnTo>
                                <a:lnTo>
                                  <a:pt x="835" y="318"/>
                                </a:lnTo>
                                <a:close/>
                                <a:moveTo>
                                  <a:pt x="760" y="460"/>
                                </a:moveTo>
                                <a:lnTo>
                                  <a:pt x="746" y="486"/>
                                </a:lnTo>
                                <a:lnTo>
                                  <a:pt x="761" y="464"/>
                                </a:lnTo>
                                <a:lnTo>
                                  <a:pt x="760" y="464"/>
                                </a:lnTo>
                                <a:lnTo>
                                  <a:pt x="760" y="460"/>
                                </a:lnTo>
                                <a:close/>
                                <a:moveTo>
                                  <a:pt x="772" y="406"/>
                                </a:moveTo>
                                <a:lnTo>
                                  <a:pt x="763" y="420"/>
                                </a:lnTo>
                                <a:lnTo>
                                  <a:pt x="743" y="454"/>
                                </a:lnTo>
                                <a:lnTo>
                                  <a:pt x="735" y="470"/>
                                </a:lnTo>
                                <a:lnTo>
                                  <a:pt x="772" y="406"/>
                                </a:lnTo>
                                <a:close/>
                                <a:moveTo>
                                  <a:pt x="761" y="460"/>
                                </a:moveTo>
                                <a:lnTo>
                                  <a:pt x="760" y="460"/>
                                </a:lnTo>
                                <a:lnTo>
                                  <a:pt x="760" y="464"/>
                                </a:lnTo>
                                <a:lnTo>
                                  <a:pt x="761" y="460"/>
                                </a:lnTo>
                                <a:close/>
                                <a:moveTo>
                                  <a:pt x="790" y="414"/>
                                </a:moveTo>
                                <a:lnTo>
                                  <a:pt x="779" y="430"/>
                                </a:lnTo>
                                <a:lnTo>
                                  <a:pt x="780" y="430"/>
                                </a:lnTo>
                                <a:lnTo>
                                  <a:pt x="760" y="464"/>
                                </a:lnTo>
                                <a:lnTo>
                                  <a:pt x="761" y="464"/>
                                </a:lnTo>
                                <a:lnTo>
                                  <a:pt x="790" y="414"/>
                                </a:lnTo>
                                <a:close/>
                                <a:moveTo>
                                  <a:pt x="113" y="420"/>
                                </a:moveTo>
                                <a:lnTo>
                                  <a:pt x="84" y="420"/>
                                </a:lnTo>
                                <a:lnTo>
                                  <a:pt x="88" y="424"/>
                                </a:lnTo>
                                <a:lnTo>
                                  <a:pt x="112" y="424"/>
                                </a:lnTo>
                                <a:lnTo>
                                  <a:pt x="113" y="420"/>
                                </a:lnTo>
                                <a:close/>
                                <a:moveTo>
                                  <a:pt x="148" y="416"/>
                                </a:moveTo>
                                <a:lnTo>
                                  <a:pt x="62" y="416"/>
                                </a:lnTo>
                                <a:lnTo>
                                  <a:pt x="64" y="420"/>
                                </a:lnTo>
                                <a:lnTo>
                                  <a:pt x="137" y="420"/>
                                </a:lnTo>
                                <a:lnTo>
                                  <a:pt x="148" y="416"/>
                                </a:lnTo>
                                <a:close/>
                                <a:moveTo>
                                  <a:pt x="160" y="414"/>
                                </a:moveTo>
                                <a:lnTo>
                                  <a:pt x="50" y="414"/>
                                </a:lnTo>
                                <a:lnTo>
                                  <a:pt x="59" y="416"/>
                                </a:lnTo>
                                <a:lnTo>
                                  <a:pt x="149" y="416"/>
                                </a:lnTo>
                                <a:lnTo>
                                  <a:pt x="160" y="414"/>
                                </a:lnTo>
                                <a:close/>
                                <a:moveTo>
                                  <a:pt x="208" y="396"/>
                                </a:moveTo>
                                <a:lnTo>
                                  <a:pt x="156" y="396"/>
                                </a:lnTo>
                                <a:lnTo>
                                  <a:pt x="110" y="404"/>
                                </a:lnTo>
                                <a:lnTo>
                                  <a:pt x="33" y="404"/>
                                </a:lnTo>
                                <a:lnTo>
                                  <a:pt x="36" y="406"/>
                                </a:lnTo>
                                <a:lnTo>
                                  <a:pt x="37" y="406"/>
                                </a:lnTo>
                                <a:lnTo>
                                  <a:pt x="49" y="414"/>
                                </a:lnTo>
                                <a:lnTo>
                                  <a:pt x="161" y="414"/>
                                </a:lnTo>
                                <a:lnTo>
                                  <a:pt x="172" y="410"/>
                                </a:lnTo>
                                <a:lnTo>
                                  <a:pt x="184" y="406"/>
                                </a:lnTo>
                                <a:lnTo>
                                  <a:pt x="208" y="396"/>
                                </a:lnTo>
                                <a:close/>
                                <a:moveTo>
                                  <a:pt x="841" y="336"/>
                                </a:moveTo>
                                <a:lnTo>
                                  <a:pt x="833" y="344"/>
                                </a:lnTo>
                                <a:lnTo>
                                  <a:pt x="835" y="344"/>
                                </a:lnTo>
                                <a:lnTo>
                                  <a:pt x="831" y="346"/>
                                </a:lnTo>
                                <a:lnTo>
                                  <a:pt x="831" y="347"/>
                                </a:lnTo>
                                <a:lnTo>
                                  <a:pt x="790" y="414"/>
                                </a:lnTo>
                                <a:lnTo>
                                  <a:pt x="835" y="350"/>
                                </a:lnTo>
                                <a:lnTo>
                                  <a:pt x="830" y="350"/>
                                </a:lnTo>
                                <a:lnTo>
                                  <a:pt x="836" y="348"/>
                                </a:lnTo>
                                <a:lnTo>
                                  <a:pt x="842" y="340"/>
                                </a:lnTo>
                                <a:lnTo>
                                  <a:pt x="840" y="340"/>
                                </a:lnTo>
                                <a:lnTo>
                                  <a:pt x="841" y="336"/>
                                </a:lnTo>
                                <a:close/>
                                <a:moveTo>
                                  <a:pt x="919" y="160"/>
                                </a:moveTo>
                                <a:lnTo>
                                  <a:pt x="917" y="164"/>
                                </a:lnTo>
                                <a:lnTo>
                                  <a:pt x="772" y="406"/>
                                </a:lnTo>
                                <a:lnTo>
                                  <a:pt x="814" y="346"/>
                                </a:lnTo>
                                <a:lnTo>
                                  <a:pt x="813" y="344"/>
                                </a:lnTo>
                                <a:lnTo>
                                  <a:pt x="813" y="340"/>
                                </a:lnTo>
                                <a:lnTo>
                                  <a:pt x="814" y="336"/>
                                </a:lnTo>
                                <a:lnTo>
                                  <a:pt x="815" y="336"/>
                                </a:lnTo>
                                <a:lnTo>
                                  <a:pt x="816" y="334"/>
                                </a:lnTo>
                                <a:lnTo>
                                  <a:pt x="820" y="330"/>
                                </a:lnTo>
                                <a:lnTo>
                                  <a:pt x="821" y="330"/>
                                </a:lnTo>
                                <a:lnTo>
                                  <a:pt x="828" y="324"/>
                                </a:lnTo>
                                <a:lnTo>
                                  <a:pt x="829" y="324"/>
                                </a:lnTo>
                                <a:lnTo>
                                  <a:pt x="835" y="318"/>
                                </a:lnTo>
                                <a:lnTo>
                                  <a:pt x="842" y="310"/>
                                </a:lnTo>
                                <a:lnTo>
                                  <a:pt x="859" y="290"/>
                                </a:lnTo>
                                <a:lnTo>
                                  <a:pt x="869" y="280"/>
                                </a:lnTo>
                                <a:lnTo>
                                  <a:pt x="933" y="174"/>
                                </a:lnTo>
                                <a:lnTo>
                                  <a:pt x="923" y="174"/>
                                </a:lnTo>
                                <a:lnTo>
                                  <a:pt x="919" y="170"/>
                                </a:lnTo>
                                <a:lnTo>
                                  <a:pt x="919" y="160"/>
                                </a:lnTo>
                                <a:close/>
                                <a:moveTo>
                                  <a:pt x="76" y="400"/>
                                </a:moveTo>
                                <a:lnTo>
                                  <a:pt x="31" y="400"/>
                                </a:lnTo>
                                <a:lnTo>
                                  <a:pt x="34" y="404"/>
                                </a:lnTo>
                                <a:lnTo>
                                  <a:pt x="81" y="404"/>
                                </a:lnTo>
                                <a:lnTo>
                                  <a:pt x="76" y="400"/>
                                </a:lnTo>
                                <a:close/>
                                <a:moveTo>
                                  <a:pt x="53" y="394"/>
                                </a:moveTo>
                                <a:lnTo>
                                  <a:pt x="23" y="394"/>
                                </a:lnTo>
                                <a:lnTo>
                                  <a:pt x="29" y="400"/>
                                </a:lnTo>
                                <a:lnTo>
                                  <a:pt x="66" y="400"/>
                                </a:lnTo>
                                <a:lnTo>
                                  <a:pt x="61" y="396"/>
                                </a:lnTo>
                                <a:lnTo>
                                  <a:pt x="53" y="394"/>
                                </a:lnTo>
                                <a:close/>
                                <a:moveTo>
                                  <a:pt x="41" y="386"/>
                                </a:moveTo>
                                <a:lnTo>
                                  <a:pt x="18" y="386"/>
                                </a:lnTo>
                                <a:lnTo>
                                  <a:pt x="19" y="390"/>
                                </a:lnTo>
                                <a:lnTo>
                                  <a:pt x="22" y="394"/>
                                </a:lnTo>
                                <a:lnTo>
                                  <a:pt x="24" y="396"/>
                                </a:lnTo>
                                <a:lnTo>
                                  <a:pt x="23" y="394"/>
                                </a:lnTo>
                                <a:lnTo>
                                  <a:pt x="54" y="394"/>
                                </a:lnTo>
                                <a:lnTo>
                                  <a:pt x="51" y="390"/>
                                </a:lnTo>
                                <a:lnTo>
                                  <a:pt x="45" y="390"/>
                                </a:lnTo>
                                <a:lnTo>
                                  <a:pt x="41" y="386"/>
                                </a:lnTo>
                                <a:close/>
                                <a:moveTo>
                                  <a:pt x="177" y="386"/>
                                </a:moveTo>
                                <a:lnTo>
                                  <a:pt x="155" y="396"/>
                                </a:lnTo>
                                <a:lnTo>
                                  <a:pt x="209" y="396"/>
                                </a:lnTo>
                                <a:lnTo>
                                  <a:pt x="222" y="390"/>
                                </a:lnTo>
                                <a:lnTo>
                                  <a:pt x="176" y="390"/>
                                </a:lnTo>
                                <a:lnTo>
                                  <a:pt x="177" y="386"/>
                                </a:lnTo>
                                <a:close/>
                                <a:moveTo>
                                  <a:pt x="70" y="387"/>
                                </a:moveTo>
                                <a:lnTo>
                                  <a:pt x="74" y="390"/>
                                </a:lnTo>
                                <a:lnTo>
                                  <a:pt x="75" y="388"/>
                                </a:lnTo>
                                <a:lnTo>
                                  <a:pt x="70" y="387"/>
                                </a:lnTo>
                                <a:close/>
                                <a:moveTo>
                                  <a:pt x="80" y="386"/>
                                </a:moveTo>
                                <a:lnTo>
                                  <a:pt x="70" y="386"/>
                                </a:lnTo>
                                <a:lnTo>
                                  <a:pt x="70" y="387"/>
                                </a:lnTo>
                                <a:lnTo>
                                  <a:pt x="75" y="388"/>
                                </a:lnTo>
                                <a:lnTo>
                                  <a:pt x="76" y="390"/>
                                </a:lnTo>
                                <a:lnTo>
                                  <a:pt x="80" y="386"/>
                                </a:lnTo>
                                <a:close/>
                                <a:moveTo>
                                  <a:pt x="201" y="376"/>
                                </a:moveTo>
                                <a:lnTo>
                                  <a:pt x="176" y="390"/>
                                </a:lnTo>
                                <a:lnTo>
                                  <a:pt x="222" y="390"/>
                                </a:lnTo>
                                <a:lnTo>
                                  <a:pt x="231" y="386"/>
                                </a:lnTo>
                                <a:lnTo>
                                  <a:pt x="232" y="384"/>
                                </a:lnTo>
                                <a:lnTo>
                                  <a:pt x="239" y="380"/>
                                </a:lnTo>
                                <a:lnTo>
                                  <a:pt x="200" y="380"/>
                                </a:lnTo>
                                <a:lnTo>
                                  <a:pt x="201" y="376"/>
                                </a:lnTo>
                                <a:close/>
                                <a:moveTo>
                                  <a:pt x="86" y="354"/>
                                </a:moveTo>
                                <a:lnTo>
                                  <a:pt x="85" y="356"/>
                                </a:lnTo>
                                <a:lnTo>
                                  <a:pt x="84" y="356"/>
                                </a:lnTo>
                                <a:lnTo>
                                  <a:pt x="66" y="374"/>
                                </a:lnTo>
                                <a:lnTo>
                                  <a:pt x="66" y="380"/>
                                </a:lnTo>
                                <a:lnTo>
                                  <a:pt x="67" y="384"/>
                                </a:lnTo>
                                <a:lnTo>
                                  <a:pt x="69" y="386"/>
                                </a:lnTo>
                                <a:lnTo>
                                  <a:pt x="80" y="386"/>
                                </a:lnTo>
                                <a:lnTo>
                                  <a:pt x="78" y="388"/>
                                </a:lnTo>
                                <a:lnTo>
                                  <a:pt x="83" y="386"/>
                                </a:lnTo>
                                <a:lnTo>
                                  <a:pt x="86" y="382"/>
                                </a:lnTo>
                                <a:lnTo>
                                  <a:pt x="86" y="354"/>
                                </a:lnTo>
                                <a:close/>
                                <a:moveTo>
                                  <a:pt x="38" y="380"/>
                                </a:moveTo>
                                <a:lnTo>
                                  <a:pt x="14" y="380"/>
                                </a:lnTo>
                                <a:lnTo>
                                  <a:pt x="16" y="386"/>
                                </a:lnTo>
                                <a:lnTo>
                                  <a:pt x="40" y="386"/>
                                </a:lnTo>
                                <a:lnTo>
                                  <a:pt x="38" y="380"/>
                                </a:lnTo>
                                <a:close/>
                                <a:moveTo>
                                  <a:pt x="40" y="384"/>
                                </a:moveTo>
                                <a:lnTo>
                                  <a:pt x="40" y="386"/>
                                </a:lnTo>
                                <a:lnTo>
                                  <a:pt x="42" y="386"/>
                                </a:lnTo>
                                <a:lnTo>
                                  <a:pt x="40" y="384"/>
                                </a:lnTo>
                                <a:close/>
                                <a:moveTo>
                                  <a:pt x="66" y="380"/>
                                </a:moveTo>
                                <a:lnTo>
                                  <a:pt x="66" y="384"/>
                                </a:lnTo>
                                <a:lnTo>
                                  <a:pt x="68" y="386"/>
                                </a:lnTo>
                                <a:lnTo>
                                  <a:pt x="69" y="386"/>
                                </a:lnTo>
                                <a:lnTo>
                                  <a:pt x="67" y="384"/>
                                </a:lnTo>
                                <a:lnTo>
                                  <a:pt x="66" y="380"/>
                                </a:lnTo>
                                <a:close/>
                                <a:moveTo>
                                  <a:pt x="86" y="382"/>
                                </a:moveTo>
                                <a:lnTo>
                                  <a:pt x="83" y="386"/>
                                </a:lnTo>
                                <a:lnTo>
                                  <a:pt x="86" y="384"/>
                                </a:lnTo>
                                <a:lnTo>
                                  <a:pt x="86" y="382"/>
                                </a:lnTo>
                                <a:close/>
                                <a:moveTo>
                                  <a:pt x="211" y="230"/>
                                </a:moveTo>
                                <a:lnTo>
                                  <a:pt x="208" y="236"/>
                                </a:lnTo>
                                <a:lnTo>
                                  <a:pt x="200" y="246"/>
                                </a:lnTo>
                                <a:lnTo>
                                  <a:pt x="190" y="256"/>
                                </a:lnTo>
                                <a:lnTo>
                                  <a:pt x="191" y="256"/>
                                </a:lnTo>
                                <a:lnTo>
                                  <a:pt x="181" y="266"/>
                                </a:lnTo>
                                <a:lnTo>
                                  <a:pt x="120" y="324"/>
                                </a:lnTo>
                                <a:lnTo>
                                  <a:pt x="86" y="354"/>
                                </a:lnTo>
                                <a:lnTo>
                                  <a:pt x="86" y="382"/>
                                </a:lnTo>
                                <a:lnTo>
                                  <a:pt x="98" y="370"/>
                                </a:lnTo>
                                <a:lnTo>
                                  <a:pt x="133" y="336"/>
                                </a:lnTo>
                                <a:lnTo>
                                  <a:pt x="195" y="280"/>
                                </a:lnTo>
                                <a:lnTo>
                                  <a:pt x="200" y="276"/>
                                </a:lnTo>
                                <a:lnTo>
                                  <a:pt x="205" y="250"/>
                                </a:lnTo>
                                <a:lnTo>
                                  <a:pt x="209" y="240"/>
                                </a:lnTo>
                                <a:lnTo>
                                  <a:pt x="211" y="230"/>
                                </a:lnTo>
                                <a:close/>
                                <a:moveTo>
                                  <a:pt x="2" y="296"/>
                                </a:moveTo>
                                <a:lnTo>
                                  <a:pt x="0" y="302"/>
                                </a:lnTo>
                                <a:lnTo>
                                  <a:pt x="0" y="335"/>
                                </a:lnTo>
                                <a:lnTo>
                                  <a:pt x="1" y="340"/>
                                </a:lnTo>
                                <a:lnTo>
                                  <a:pt x="2" y="344"/>
                                </a:lnTo>
                                <a:lnTo>
                                  <a:pt x="2" y="347"/>
                                </a:lnTo>
                                <a:lnTo>
                                  <a:pt x="6" y="366"/>
                                </a:lnTo>
                                <a:lnTo>
                                  <a:pt x="9" y="370"/>
                                </a:lnTo>
                                <a:lnTo>
                                  <a:pt x="10" y="376"/>
                                </a:lnTo>
                                <a:lnTo>
                                  <a:pt x="12" y="380"/>
                                </a:lnTo>
                                <a:lnTo>
                                  <a:pt x="37" y="380"/>
                                </a:lnTo>
                                <a:lnTo>
                                  <a:pt x="31" y="374"/>
                                </a:lnTo>
                                <a:lnTo>
                                  <a:pt x="32" y="374"/>
                                </a:lnTo>
                                <a:lnTo>
                                  <a:pt x="28" y="366"/>
                                </a:lnTo>
                                <a:lnTo>
                                  <a:pt x="26" y="360"/>
                                </a:lnTo>
                                <a:lnTo>
                                  <a:pt x="25" y="360"/>
                                </a:lnTo>
                                <a:lnTo>
                                  <a:pt x="21" y="344"/>
                                </a:lnTo>
                                <a:lnTo>
                                  <a:pt x="20" y="337"/>
                                </a:lnTo>
                                <a:lnTo>
                                  <a:pt x="20" y="330"/>
                                </a:lnTo>
                                <a:lnTo>
                                  <a:pt x="19" y="326"/>
                                </a:lnTo>
                                <a:lnTo>
                                  <a:pt x="19" y="310"/>
                                </a:lnTo>
                                <a:lnTo>
                                  <a:pt x="20" y="310"/>
                                </a:lnTo>
                                <a:lnTo>
                                  <a:pt x="20" y="308"/>
                                </a:lnTo>
                                <a:lnTo>
                                  <a:pt x="20" y="306"/>
                                </a:lnTo>
                                <a:lnTo>
                                  <a:pt x="21" y="302"/>
                                </a:lnTo>
                                <a:lnTo>
                                  <a:pt x="21" y="300"/>
                                </a:lnTo>
                                <a:lnTo>
                                  <a:pt x="1" y="300"/>
                                </a:lnTo>
                                <a:lnTo>
                                  <a:pt x="2" y="296"/>
                                </a:lnTo>
                                <a:close/>
                                <a:moveTo>
                                  <a:pt x="66" y="376"/>
                                </a:moveTo>
                                <a:lnTo>
                                  <a:pt x="65" y="380"/>
                                </a:lnTo>
                                <a:lnTo>
                                  <a:pt x="66" y="380"/>
                                </a:lnTo>
                                <a:lnTo>
                                  <a:pt x="66" y="376"/>
                                </a:lnTo>
                                <a:close/>
                                <a:moveTo>
                                  <a:pt x="250" y="350"/>
                                </a:moveTo>
                                <a:lnTo>
                                  <a:pt x="242" y="356"/>
                                </a:lnTo>
                                <a:lnTo>
                                  <a:pt x="243" y="356"/>
                                </a:lnTo>
                                <a:lnTo>
                                  <a:pt x="222" y="366"/>
                                </a:lnTo>
                                <a:lnTo>
                                  <a:pt x="200" y="380"/>
                                </a:lnTo>
                                <a:lnTo>
                                  <a:pt x="239" y="380"/>
                                </a:lnTo>
                                <a:lnTo>
                                  <a:pt x="274" y="360"/>
                                </a:lnTo>
                                <a:lnTo>
                                  <a:pt x="256" y="360"/>
                                </a:lnTo>
                                <a:lnTo>
                                  <a:pt x="250" y="354"/>
                                </a:lnTo>
                                <a:lnTo>
                                  <a:pt x="250" y="350"/>
                                </a:lnTo>
                                <a:close/>
                                <a:moveTo>
                                  <a:pt x="101" y="270"/>
                                </a:moveTo>
                                <a:lnTo>
                                  <a:pt x="82" y="270"/>
                                </a:lnTo>
                                <a:lnTo>
                                  <a:pt x="77" y="280"/>
                                </a:lnTo>
                                <a:lnTo>
                                  <a:pt x="72" y="300"/>
                                </a:lnTo>
                                <a:lnTo>
                                  <a:pt x="67" y="328"/>
                                </a:lnTo>
                                <a:lnTo>
                                  <a:pt x="67" y="332"/>
                                </a:lnTo>
                                <a:lnTo>
                                  <a:pt x="66" y="340"/>
                                </a:lnTo>
                                <a:lnTo>
                                  <a:pt x="66" y="374"/>
                                </a:lnTo>
                                <a:lnTo>
                                  <a:pt x="84" y="356"/>
                                </a:lnTo>
                                <a:lnTo>
                                  <a:pt x="85" y="356"/>
                                </a:lnTo>
                                <a:lnTo>
                                  <a:pt x="85" y="346"/>
                                </a:lnTo>
                                <a:lnTo>
                                  <a:pt x="87" y="330"/>
                                </a:lnTo>
                                <a:lnTo>
                                  <a:pt x="81" y="330"/>
                                </a:lnTo>
                                <a:lnTo>
                                  <a:pt x="78" y="326"/>
                                </a:lnTo>
                                <a:lnTo>
                                  <a:pt x="78" y="324"/>
                                </a:lnTo>
                                <a:lnTo>
                                  <a:pt x="80" y="316"/>
                                </a:lnTo>
                                <a:lnTo>
                                  <a:pt x="82" y="314"/>
                                </a:lnTo>
                                <a:lnTo>
                                  <a:pt x="84" y="314"/>
                                </a:lnTo>
                                <a:lnTo>
                                  <a:pt x="85" y="310"/>
                                </a:lnTo>
                                <a:lnTo>
                                  <a:pt x="87" y="310"/>
                                </a:lnTo>
                                <a:lnTo>
                                  <a:pt x="90" y="306"/>
                                </a:lnTo>
                                <a:lnTo>
                                  <a:pt x="91" y="304"/>
                                </a:lnTo>
                                <a:lnTo>
                                  <a:pt x="97" y="280"/>
                                </a:lnTo>
                                <a:lnTo>
                                  <a:pt x="98" y="280"/>
                                </a:lnTo>
                                <a:lnTo>
                                  <a:pt x="99" y="276"/>
                                </a:lnTo>
                                <a:lnTo>
                                  <a:pt x="100" y="276"/>
                                </a:lnTo>
                                <a:lnTo>
                                  <a:pt x="101" y="270"/>
                                </a:lnTo>
                                <a:close/>
                                <a:moveTo>
                                  <a:pt x="261" y="342"/>
                                </a:moveTo>
                                <a:lnTo>
                                  <a:pt x="260" y="344"/>
                                </a:lnTo>
                                <a:lnTo>
                                  <a:pt x="251" y="350"/>
                                </a:lnTo>
                                <a:lnTo>
                                  <a:pt x="250" y="350"/>
                                </a:lnTo>
                                <a:lnTo>
                                  <a:pt x="250" y="354"/>
                                </a:lnTo>
                                <a:lnTo>
                                  <a:pt x="256" y="360"/>
                                </a:lnTo>
                                <a:lnTo>
                                  <a:pt x="261" y="360"/>
                                </a:lnTo>
                                <a:lnTo>
                                  <a:pt x="254" y="356"/>
                                </a:lnTo>
                                <a:lnTo>
                                  <a:pt x="264" y="356"/>
                                </a:lnTo>
                                <a:lnTo>
                                  <a:pt x="260" y="354"/>
                                </a:lnTo>
                                <a:lnTo>
                                  <a:pt x="260" y="346"/>
                                </a:lnTo>
                                <a:lnTo>
                                  <a:pt x="261" y="346"/>
                                </a:lnTo>
                                <a:lnTo>
                                  <a:pt x="261" y="342"/>
                                </a:lnTo>
                                <a:close/>
                                <a:moveTo>
                                  <a:pt x="255" y="356"/>
                                </a:moveTo>
                                <a:lnTo>
                                  <a:pt x="254" y="356"/>
                                </a:lnTo>
                                <a:lnTo>
                                  <a:pt x="261" y="360"/>
                                </a:lnTo>
                                <a:lnTo>
                                  <a:pt x="262" y="360"/>
                                </a:lnTo>
                                <a:lnTo>
                                  <a:pt x="255" y="356"/>
                                </a:lnTo>
                                <a:close/>
                                <a:moveTo>
                                  <a:pt x="271" y="356"/>
                                </a:moveTo>
                                <a:lnTo>
                                  <a:pt x="255" y="356"/>
                                </a:lnTo>
                                <a:lnTo>
                                  <a:pt x="262" y="360"/>
                                </a:lnTo>
                                <a:lnTo>
                                  <a:pt x="266" y="360"/>
                                </a:lnTo>
                                <a:lnTo>
                                  <a:pt x="268" y="359"/>
                                </a:lnTo>
                                <a:lnTo>
                                  <a:pt x="269" y="358"/>
                                </a:lnTo>
                                <a:lnTo>
                                  <a:pt x="270" y="358"/>
                                </a:lnTo>
                                <a:lnTo>
                                  <a:pt x="271" y="356"/>
                                </a:lnTo>
                                <a:close/>
                                <a:moveTo>
                                  <a:pt x="268" y="359"/>
                                </a:moveTo>
                                <a:lnTo>
                                  <a:pt x="266" y="360"/>
                                </a:lnTo>
                                <a:lnTo>
                                  <a:pt x="267" y="360"/>
                                </a:lnTo>
                                <a:lnTo>
                                  <a:pt x="268" y="359"/>
                                </a:lnTo>
                                <a:close/>
                                <a:moveTo>
                                  <a:pt x="269" y="359"/>
                                </a:moveTo>
                                <a:lnTo>
                                  <a:pt x="268" y="359"/>
                                </a:lnTo>
                                <a:lnTo>
                                  <a:pt x="267" y="360"/>
                                </a:lnTo>
                                <a:lnTo>
                                  <a:pt x="268" y="360"/>
                                </a:lnTo>
                                <a:lnTo>
                                  <a:pt x="269" y="359"/>
                                </a:lnTo>
                                <a:close/>
                                <a:moveTo>
                                  <a:pt x="270" y="358"/>
                                </a:moveTo>
                                <a:lnTo>
                                  <a:pt x="269" y="359"/>
                                </a:lnTo>
                                <a:lnTo>
                                  <a:pt x="268" y="360"/>
                                </a:lnTo>
                                <a:lnTo>
                                  <a:pt x="269" y="360"/>
                                </a:lnTo>
                                <a:lnTo>
                                  <a:pt x="270" y="358"/>
                                </a:lnTo>
                                <a:close/>
                                <a:moveTo>
                                  <a:pt x="274" y="356"/>
                                </a:moveTo>
                                <a:lnTo>
                                  <a:pt x="270" y="358"/>
                                </a:lnTo>
                                <a:lnTo>
                                  <a:pt x="269" y="360"/>
                                </a:lnTo>
                                <a:lnTo>
                                  <a:pt x="274" y="360"/>
                                </a:lnTo>
                                <a:lnTo>
                                  <a:pt x="274" y="356"/>
                                </a:lnTo>
                                <a:close/>
                                <a:moveTo>
                                  <a:pt x="269" y="358"/>
                                </a:moveTo>
                                <a:lnTo>
                                  <a:pt x="268" y="359"/>
                                </a:lnTo>
                                <a:lnTo>
                                  <a:pt x="269" y="359"/>
                                </a:lnTo>
                                <a:lnTo>
                                  <a:pt x="269" y="358"/>
                                </a:lnTo>
                                <a:close/>
                                <a:moveTo>
                                  <a:pt x="270" y="358"/>
                                </a:moveTo>
                                <a:lnTo>
                                  <a:pt x="269" y="358"/>
                                </a:lnTo>
                                <a:lnTo>
                                  <a:pt x="269" y="359"/>
                                </a:lnTo>
                                <a:lnTo>
                                  <a:pt x="270" y="358"/>
                                </a:lnTo>
                                <a:close/>
                                <a:moveTo>
                                  <a:pt x="274" y="356"/>
                                </a:moveTo>
                                <a:lnTo>
                                  <a:pt x="271" y="356"/>
                                </a:lnTo>
                                <a:lnTo>
                                  <a:pt x="270" y="358"/>
                                </a:lnTo>
                                <a:lnTo>
                                  <a:pt x="274" y="356"/>
                                </a:lnTo>
                                <a:close/>
                                <a:moveTo>
                                  <a:pt x="181" y="354"/>
                                </a:moveTo>
                                <a:lnTo>
                                  <a:pt x="182" y="356"/>
                                </a:lnTo>
                                <a:lnTo>
                                  <a:pt x="183" y="356"/>
                                </a:lnTo>
                                <a:lnTo>
                                  <a:pt x="181" y="354"/>
                                </a:lnTo>
                                <a:close/>
                                <a:moveTo>
                                  <a:pt x="179" y="350"/>
                                </a:moveTo>
                                <a:lnTo>
                                  <a:pt x="183" y="356"/>
                                </a:lnTo>
                                <a:lnTo>
                                  <a:pt x="185" y="356"/>
                                </a:lnTo>
                                <a:lnTo>
                                  <a:pt x="185" y="355"/>
                                </a:lnTo>
                                <a:lnTo>
                                  <a:pt x="184" y="354"/>
                                </a:lnTo>
                                <a:lnTo>
                                  <a:pt x="182" y="354"/>
                                </a:lnTo>
                                <a:lnTo>
                                  <a:pt x="179" y="350"/>
                                </a:lnTo>
                                <a:close/>
                                <a:moveTo>
                                  <a:pt x="185" y="355"/>
                                </a:moveTo>
                                <a:lnTo>
                                  <a:pt x="185" y="356"/>
                                </a:lnTo>
                                <a:lnTo>
                                  <a:pt x="186" y="356"/>
                                </a:lnTo>
                                <a:lnTo>
                                  <a:pt x="185" y="355"/>
                                </a:lnTo>
                                <a:close/>
                                <a:moveTo>
                                  <a:pt x="185" y="355"/>
                                </a:moveTo>
                                <a:lnTo>
                                  <a:pt x="186" y="356"/>
                                </a:lnTo>
                                <a:lnTo>
                                  <a:pt x="188" y="356"/>
                                </a:lnTo>
                                <a:lnTo>
                                  <a:pt x="185" y="355"/>
                                </a:lnTo>
                                <a:close/>
                                <a:moveTo>
                                  <a:pt x="180" y="338"/>
                                </a:moveTo>
                                <a:lnTo>
                                  <a:pt x="178" y="340"/>
                                </a:lnTo>
                                <a:lnTo>
                                  <a:pt x="178" y="347"/>
                                </a:lnTo>
                                <a:lnTo>
                                  <a:pt x="179" y="350"/>
                                </a:lnTo>
                                <a:lnTo>
                                  <a:pt x="183" y="354"/>
                                </a:lnTo>
                                <a:lnTo>
                                  <a:pt x="185" y="354"/>
                                </a:lnTo>
                                <a:lnTo>
                                  <a:pt x="185" y="355"/>
                                </a:lnTo>
                                <a:lnTo>
                                  <a:pt x="188" y="356"/>
                                </a:lnTo>
                                <a:lnTo>
                                  <a:pt x="189" y="356"/>
                                </a:lnTo>
                                <a:lnTo>
                                  <a:pt x="193" y="354"/>
                                </a:lnTo>
                                <a:lnTo>
                                  <a:pt x="195" y="350"/>
                                </a:lnTo>
                                <a:lnTo>
                                  <a:pt x="197" y="348"/>
                                </a:lnTo>
                                <a:lnTo>
                                  <a:pt x="197" y="340"/>
                                </a:lnTo>
                                <a:lnTo>
                                  <a:pt x="179" y="340"/>
                                </a:lnTo>
                                <a:lnTo>
                                  <a:pt x="180" y="338"/>
                                </a:lnTo>
                                <a:close/>
                                <a:moveTo>
                                  <a:pt x="193" y="354"/>
                                </a:moveTo>
                                <a:lnTo>
                                  <a:pt x="189" y="356"/>
                                </a:lnTo>
                                <a:lnTo>
                                  <a:pt x="190" y="356"/>
                                </a:lnTo>
                                <a:lnTo>
                                  <a:pt x="193" y="354"/>
                                </a:lnTo>
                                <a:close/>
                                <a:moveTo>
                                  <a:pt x="193" y="354"/>
                                </a:moveTo>
                                <a:lnTo>
                                  <a:pt x="190" y="356"/>
                                </a:lnTo>
                                <a:lnTo>
                                  <a:pt x="192" y="356"/>
                                </a:lnTo>
                                <a:lnTo>
                                  <a:pt x="193" y="354"/>
                                </a:lnTo>
                                <a:close/>
                                <a:moveTo>
                                  <a:pt x="197" y="348"/>
                                </a:moveTo>
                                <a:lnTo>
                                  <a:pt x="195" y="350"/>
                                </a:lnTo>
                                <a:lnTo>
                                  <a:pt x="192" y="356"/>
                                </a:lnTo>
                                <a:lnTo>
                                  <a:pt x="193" y="356"/>
                                </a:lnTo>
                                <a:lnTo>
                                  <a:pt x="196" y="350"/>
                                </a:lnTo>
                                <a:lnTo>
                                  <a:pt x="197" y="350"/>
                                </a:lnTo>
                                <a:lnTo>
                                  <a:pt x="197" y="348"/>
                                </a:lnTo>
                                <a:close/>
                                <a:moveTo>
                                  <a:pt x="198" y="350"/>
                                </a:moveTo>
                                <a:lnTo>
                                  <a:pt x="194" y="354"/>
                                </a:lnTo>
                                <a:lnTo>
                                  <a:pt x="193" y="356"/>
                                </a:lnTo>
                                <a:lnTo>
                                  <a:pt x="198" y="350"/>
                                </a:lnTo>
                                <a:close/>
                                <a:moveTo>
                                  <a:pt x="261" y="346"/>
                                </a:moveTo>
                                <a:lnTo>
                                  <a:pt x="260" y="346"/>
                                </a:lnTo>
                                <a:lnTo>
                                  <a:pt x="260" y="354"/>
                                </a:lnTo>
                                <a:lnTo>
                                  <a:pt x="264" y="356"/>
                                </a:lnTo>
                                <a:lnTo>
                                  <a:pt x="265" y="356"/>
                                </a:lnTo>
                                <a:lnTo>
                                  <a:pt x="261" y="350"/>
                                </a:lnTo>
                                <a:lnTo>
                                  <a:pt x="261" y="346"/>
                                </a:lnTo>
                                <a:close/>
                                <a:moveTo>
                                  <a:pt x="262" y="342"/>
                                </a:moveTo>
                                <a:lnTo>
                                  <a:pt x="261" y="346"/>
                                </a:lnTo>
                                <a:lnTo>
                                  <a:pt x="261" y="350"/>
                                </a:lnTo>
                                <a:lnTo>
                                  <a:pt x="265" y="356"/>
                                </a:lnTo>
                                <a:lnTo>
                                  <a:pt x="266" y="356"/>
                                </a:lnTo>
                                <a:lnTo>
                                  <a:pt x="262" y="350"/>
                                </a:lnTo>
                                <a:lnTo>
                                  <a:pt x="262" y="342"/>
                                </a:lnTo>
                                <a:close/>
                                <a:moveTo>
                                  <a:pt x="264" y="340"/>
                                </a:moveTo>
                                <a:lnTo>
                                  <a:pt x="263" y="342"/>
                                </a:lnTo>
                                <a:lnTo>
                                  <a:pt x="262" y="346"/>
                                </a:lnTo>
                                <a:lnTo>
                                  <a:pt x="262" y="350"/>
                                </a:lnTo>
                                <a:lnTo>
                                  <a:pt x="266" y="356"/>
                                </a:lnTo>
                                <a:lnTo>
                                  <a:pt x="276" y="356"/>
                                </a:lnTo>
                                <a:lnTo>
                                  <a:pt x="277" y="354"/>
                                </a:lnTo>
                                <a:lnTo>
                                  <a:pt x="278" y="350"/>
                                </a:lnTo>
                                <a:lnTo>
                                  <a:pt x="269" y="350"/>
                                </a:lnTo>
                                <a:lnTo>
                                  <a:pt x="266" y="346"/>
                                </a:lnTo>
                                <a:lnTo>
                                  <a:pt x="264" y="342"/>
                                </a:lnTo>
                                <a:lnTo>
                                  <a:pt x="264" y="340"/>
                                </a:lnTo>
                                <a:close/>
                                <a:moveTo>
                                  <a:pt x="278" y="353"/>
                                </a:moveTo>
                                <a:lnTo>
                                  <a:pt x="277" y="354"/>
                                </a:lnTo>
                                <a:lnTo>
                                  <a:pt x="277" y="356"/>
                                </a:lnTo>
                                <a:lnTo>
                                  <a:pt x="278" y="354"/>
                                </a:lnTo>
                                <a:lnTo>
                                  <a:pt x="278" y="353"/>
                                </a:lnTo>
                                <a:close/>
                                <a:moveTo>
                                  <a:pt x="279" y="354"/>
                                </a:moveTo>
                                <a:lnTo>
                                  <a:pt x="278" y="354"/>
                                </a:lnTo>
                                <a:lnTo>
                                  <a:pt x="277" y="356"/>
                                </a:lnTo>
                                <a:lnTo>
                                  <a:pt x="279" y="354"/>
                                </a:lnTo>
                                <a:close/>
                                <a:moveTo>
                                  <a:pt x="185" y="354"/>
                                </a:moveTo>
                                <a:lnTo>
                                  <a:pt x="185" y="355"/>
                                </a:lnTo>
                                <a:lnTo>
                                  <a:pt x="185" y="354"/>
                                </a:lnTo>
                                <a:close/>
                                <a:moveTo>
                                  <a:pt x="185" y="354"/>
                                </a:moveTo>
                                <a:lnTo>
                                  <a:pt x="184" y="354"/>
                                </a:lnTo>
                                <a:lnTo>
                                  <a:pt x="185" y="355"/>
                                </a:lnTo>
                                <a:lnTo>
                                  <a:pt x="185" y="354"/>
                                </a:lnTo>
                                <a:close/>
                                <a:moveTo>
                                  <a:pt x="179" y="350"/>
                                </a:moveTo>
                                <a:lnTo>
                                  <a:pt x="182" y="354"/>
                                </a:lnTo>
                                <a:lnTo>
                                  <a:pt x="183" y="354"/>
                                </a:lnTo>
                                <a:lnTo>
                                  <a:pt x="179" y="350"/>
                                </a:lnTo>
                                <a:close/>
                                <a:moveTo>
                                  <a:pt x="279" y="350"/>
                                </a:moveTo>
                                <a:lnTo>
                                  <a:pt x="277" y="354"/>
                                </a:lnTo>
                                <a:lnTo>
                                  <a:pt x="278" y="353"/>
                                </a:lnTo>
                                <a:lnTo>
                                  <a:pt x="279" y="350"/>
                                </a:lnTo>
                                <a:close/>
                                <a:moveTo>
                                  <a:pt x="279" y="352"/>
                                </a:moveTo>
                                <a:lnTo>
                                  <a:pt x="278" y="353"/>
                                </a:lnTo>
                                <a:lnTo>
                                  <a:pt x="278" y="354"/>
                                </a:lnTo>
                                <a:lnTo>
                                  <a:pt x="279" y="354"/>
                                </a:lnTo>
                                <a:lnTo>
                                  <a:pt x="279" y="352"/>
                                </a:lnTo>
                                <a:close/>
                                <a:moveTo>
                                  <a:pt x="1090" y="350"/>
                                </a:moveTo>
                                <a:lnTo>
                                  <a:pt x="1071" y="350"/>
                                </a:lnTo>
                                <a:lnTo>
                                  <a:pt x="1074" y="354"/>
                                </a:lnTo>
                                <a:lnTo>
                                  <a:pt x="1085" y="354"/>
                                </a:lnTo>
                                <a:lnTo>
                                  <a:pt x="1090" y="350"/>
                                </a:lnTo>
                                <a:close/>
                                <a:moveTo>
                                  <a:pt x="294" y="344"/>
                                </a:moveTo>
                                <a:lnTo>
                                  <a:pt x="282" y="344"/>
                                </a:lnTo>
                                <a:lnTo>
                                  <a:pt x="281" y="346"/>
                                </a:lnTo>
                                <a:lnTo>
                                  <a:pt x="281" y="350"/>
                                </a:lnTo>
                                <a:lnTo>
                                  <a:pt x="279" y="352"/>
                                </a:lnTo>
                                <a:lnTo>
                                  <a:pt x="279" y="354"/>
                                </a:lnTo>
                                <a:lnTo>
                                  <a:pt x="294" y="344"/>
                                </a:lnTo>
                                <a:close/>
                                <a:moveTo>
                                  <a:pt x="279" y="350"/>
                                </a:moveTo>
                                <a:lnTo>
                                  <a:pt x="278" y="353"/>
                                </a:lnTo>
                                <a:lnTo>
                                  <a:pt x="279" y="352"/>
                                </a:lnTo>
                                <a:lnTo>
                                  <a:pt x="279" y="350"/>
                                </a:lnTo>
                                <a:close/>
                                <a:moveTo>
                                  <a:pt x="281" y="346"/>
                                </a:moveTo>
                                <a:lnTo>
                                  <a:pt x="280" y="350"/>
                                </a:lnTo>
                                <a:lnTo>
                                  <a:pt x="279" y="350"/>
                                </a:lnTo>
                                <a:lnTo>
                                  <a:pt x="279" y="352"/>
                                </a:lnTo>
                                <a:lnTo>
                                  <a:pt x="281" y="350"/>
                                </a:lnTo>
                                <a:lnTo>
                                  <a:pt x="280" y="350"/>
                                </a:lnTo>
                                <a:lnTo>
                                  <a:pt x="280" y="348"/>
                                </a:lnTo>
                                <a:lnTo>
                                  <a:pt x="281" y="348"/>
                                </a:lnTo>
                                <a:lnTo>
                                  <a:pt x="281" y="346"/>
                                </a:lnTo>
                                <a:close/>
                                <a:moveTo>
                                  <a:pt x="178" y="346"/>
                                </a:moveTo>
                                <a:lnTo>
                                  <a:pt x="178" y="350"/>
                                </a:lnTo>
                                <a:lnTo>
                                  <a:pt x="179" y="350"/>
                                </a:lnTo>
                                <a:lnTo>
                                  <a:pt x="178" y="346"/>
                                </a:lnTo>
                                <a:close/>
                                <a:moveTo>
                                  <a:pt x="198" y="346"/>
                                </a:moveTo>
                                <a:lnTo>
                                  <a:pt x="197" y="348"/>
                                </a:lnTo>
                                <a:lnTo>
                                  <a:pt x="197" y="350"/>
                                </a:lnTo>
                                <a:lnTo>
                                  <a:pt x="198" y="350"/>
                                </a:lnTo>
                                <a:lnTo>
                                  <a:pt x="198" y="346"/>
                                </a:lnTo>
                                <a:close/>
                                <a:moveTo>
                                  <a:pt x="201" y="344"/>
                                </a:moveTo>
                                <a:lnTo>
                                  <a:pt x="198" y="346"/>
                                </a:lnTo>
                                <a:lnTo>
                                  <a:pt x="198" y="350"/>
                                </a:lnTo>
                                <a:lnTo>
                                  <a:pt x="199" y="350"/>
                                </a:lnTo>
                                <a:lnTo>
                                  <a:pt x="200" y="346"/>
                                </a:lnTo>
                                <a:lnTo>
                                  <a:pt x="201" y="346"/>
                                </a:lnTo>
                                <a:lnTo>
                                  <a:pt x="201" y="344"/>
                                </a:lnTo>
                                <a:close/>
                                <a:moveTo>
                                  <a:pt x="254" y="346"/>
                                </a:moveTo>
                                <a:lnTo>
                                  <a:pt x="250" y="346"/>
                                </a:lnTo>
                                <a:lnTo>
                                  <a:pt x="250" y="350"/>
                                </a:lnTo>
                                <a:lnTo>
                                  <a:pt x="254" y="346"/>
                                </a:lnTo>
                                <a:close/>
                                <a:moveTo>
                                  <a:pt x="265" y="340"/>
                                </a:moveTo>
                                <a:lnTo>
                                  <a:pt x="264" y="342"/>
                                </a:lnTo>
                                <a:lnTo>
                                  <a:pt x="269" y="350"/>
                                </a:lnTo>
                                <a:lnTo>
                                  <a:pt x="269" y="346"/>
                                </a:lnTo>
                                <a:lnTo>
                                  <a:pt x="268" y="346"/>
                                </a:lnTo>
                                <a:lnTo>
                                  <a:pt x="268" y="344"/>
                                </a:lnTo>
                                <a:lnTo>
                                  <a:pt x="267" y="344"/>
                                </a:lnTo>
                                <a:lnTo>
                                  <a:pt x="267" y="342"/>
                                </a:lnTo>
                                <a:lnTo>
                                  <a:pt x="265" y="340"/>
                                </a:lnTo>
                                <a:close/>
                                <a:moveTo>
                                  <a:pt x="270" y="338"/>
                                </a:moveTo>
                                <a:lnTo>
                                  <a:pt x="269" y="340"/>
                                </a:lnTo>
                                <a:lnTo>
                                  <a:pt x="269" y="350"/>
                                </a:lnTo>
                                <a:lnTo>
                                  <a:pt x="278" y="350"/>
                                </a:lnTo>
                                <a:lnTo>
                                  <a:pt x="279" y="347"/>
                                </a:lnTo>
                                <a:lnTo>
                                  <a:pt x="279" y="344"/>
                                </a:lnTo>
                                <a:lnTo>
                                  <a:pt x="275" y="340"/>
                                </a:lnTo>
                                <a:lnTo>
                                  <a:pt x="270" y="340"/>
                                </a:lnTo>
                                <a:lnTo>
                                  <a:pt x="270" y="338"/>
                                </a:lnTo>
                                <a:close/>
                                <a:moveTo>
                                  <a:pt x="279" y="348"/>
                                </a:moveTo>
                                <a:lnTo>
                                  <a:pt x="278" y="350"/>
                                </a:lnTo>
                                <a:lnTo>
                                  <a:pt x="279" y="348"/>
                                </a:lnTo>
                                <a:close/>
                                <a:moveTo>
                                  <a:pt x="280" y="347"/>
                                </a:moveTo>
                                <a:lnTo>
                                  <a:pt x="280" y="348"/>
                                </a:lnTo>
                                <a:lnTo>
                                  <a:pt x="279" y="350"/>
                                </a:lnTo>
                                <a:lnTo>
                                  <a:pt x="280" y="348"/>
                                </a:lnTo>
                                <a:lnTo>
                                  <a:pt x="280" y="347"/>
                                </a:lnTo>
                                <a:close/>
                                <a:moveTo>
                                  <a:pt x="818" y="348"/>
                                </a:moveTo>
                                <a:lnTo>
                                  <a:pt x="819" y="350"/>
                                </a:lnTo>
                                <a:lnTo>
                                  <a:pt x="820" y="350"/>
                                </a:lnTo>
                                <a:lnTo>
                                  <a:pt x="818" y="348"/>
                                </a:lnTo>
                                <a:close/>
                                <a:moveTo>
                                  <a:pt x="830" y="346"/>
                                </a:moveTo>
                                <a:lnTo>
                                  <a:pt x="816" y="346"/>
                                </a:lnTo>
                                <a:lnTo>
                                  <a:pt x="820" y="350"/>
                                </a:lnTo>
                                <a:lnTo>
                                  <a:pt x="827" y="350"/>
                                </a:lnTo>
                                <a:lnTo>
                                  <a:pt x="830" y="346"/>
                                </a:lnTo>
                                <a:close/>
                                <a:moveTo>
                                  <a:pt x="836" y="348"/>
                                </a:moveTo>
                                <a:lnTo>
                                  <a:pt x="830" y="350"/>
                                </a:lnTo>
                                <a:lnTo>
                                  <a:pt x="835" y="350"/>
                                </a:lnTo>
                                <a:lnTo>
                                  <a:pt x="836" y="348"/>
                                </a:lnTo>
                                <a:close/>
                                <a:moveTo>
                                  <a:pt x="1109" y="346"/>
                                </a:moveTo>
                                <a:lnTo>
                                  <a:pt x="1059" y="346"/>
                                </a:lnTo>
                                <a:lnTo>
                                  <a:pt x="1060" y="350"/>
                                </a:lnTo>
                                <a:lnTo>
                                  <a:pt x="1104" y="350"/>
                                </a:lnTo>
                                <a:lnTo>
                                  <a:pt x="1109" y="346"/>
                                </a:lnTo>
                                <a:close/>
                                <a:moveTo>
                                  <a:pt x="1242" y="346"/>
                                </a:moveTo>
                                <a:lnTo>
                                  <a:pt x="1191" y="346"/>
                                </a:lnTo>
                                <a:lnTo>
                                  <a:pt x="1194" y="350"/>
                                </a:lnTo>
                                <a:lnTo>
                                  <a:pt x="1233" y="350"/>
                                </a:lnTo>
                                <a:lnTo>
                                  <a:pt x="1242" y="346"/>
                                </a:lnTo>
                                <a:close/>
                                <a:moveTo>
                                  <a:pt x="178" y="340"/>
                                </a:moveTo>
                                <a:lnTo>
                                  <a:pt x="177" y="340"/>
                                </a:lnTo>
                                <a:lnTo>
                                  <a:pt x="177" y="347"/>
                                </a:lnTo>
                                <a:lnTo>
                                  <a:pt x="178" y="348"/>
                                </a:lnTo>
                                <a:lnTo>
                                  <a:pt x="178" y="340"/>
                                </a:lnTo>
                                <a:close/>
                                <a:moveTo>
                                  <a:pt x="196" y="339"/>
                                </a:moveTo>
                                <a:lnTo>
                                  <a:pt x="197" y="340"/>
                                </a:lnTo>
                                <a:lnTo>
                                  <a:pt x="197" y="348"/>
                                </a:lnTo>
                                <a:lnTo>
                                  <a:pt x="198" y="347"/>
                                </a:lnTo>
                                <a:lnTo>
                                  <a:pt x="198" y="340"/>
                                </a:lnTo>
                                <a:lnTo>
                                  <a:pt x="196" y="339"/>
                                </a:lnTo>
                                <a:close/>
                                <a:moveTo>
                                  <a:pt x="270" y="296"/>
                                </a:moveTo>
                                <a:lnTo>
                                  <a:pt x="253" y="330"/>
                                </a:lnTo>
                                <a:lnTo>
                                  <a:pt x="252" y="330"/>
                                </a:lnTo>
                                <a:lnTo>
                                  <a:pt x="252" y="332"/>
                                </a:lnTo>
                                <a:lnTo>
                                  <a:pt x="250" y="340"/>
                                </a:lnTo>
                                <a:lnTo>
                                  <a:pt x="249" y="344"/>
                                </a:lnTo>
                                <a:lnTo>
                                  <a:pt x="249" y="347"/>
                                </a:lnTo>
                                <a:lnTo>
                                  <a:pt x="250" y="348"/>
                                </a:lnTo>
                                <a:lnTo>
                                  <a:pt x="250" y="346"/>
                                </a:lnTo>
                                <a:lnTo>
                                  <a:pt x="254" y="346"/>
                                </a:lnTo>
                                <a:lnTo>
                                  <a:pt x="260" y="344"/>
                                </a:lnTo>
                                <a:lnTo>
                                  <a:pt x="259" y="344"/>
                                </a:lnTo>
                                <a:lnTo>
                                  <a:pt x="261" y="340"/>
                                </a:lnTo>
                                <a:lnTo>
                                  <a:pt x="262" y="340"/>
                                </a:lnTo>
                                <a:lnTo>
                                  <a:pt x="264" y="338"/>
                                </a:lnTo>
                                <a:lnTo>
                                  <a:pt x="264" y="336"/>
                                </a:lnTo>
                                <a:lnTo>
                                  <a:pt x="265" y="336"/>
                                </a:lnTo>
                                <a:lnTo>
                                  <a:pt x="268" y="326"/>
                                </a:lnTo>
                                <a:lnTo>
                                  <a:pt x="268" y="306"/>
                                </a:lnTo>
                                <a:lnTo>
                                  <a:pt x="269" y="306"/>
                                </a:lnTo>
                                <a:lnTo>
                                  <a:pt x="270" y="296"/>
                                </a:lnTo>
                                <a:close/>
                                <a:moveTo>
                                  <a:pt x="271" y="334"/>
                                </a:moveTo>
                                <a:lnTo>
                                  <a:pt x="270" y="336"/>
                                </a:lnTo>
                                <a:lnTo>
                                  <a:pt x="270" y="340"/>
                                </a:lnTo>
                                <a:lnTo>
                                  <a:pt x="275" y="340"/>
                                </a:lnTo>
                                <a:lnTo>
                                  <a:pt x="279" y="344"/>
                                </a:lnTo>
                                <a:lnTo>
                                  <a:pt x="279" y="348"/>
                                </a:lnTo>
                                <a:lnTo>
                                  <a:pt x="280" y="348"/>
                                </a:lnTo>
                                <a:lnTo>
                                  <a:pt x="280" y="346"/>
                                </a:lnTo>
                                <a:lnTo>
                                  <a:pt x="281" y="346"/>
                                </a:lnTo>
                                <a:lnTo>
                                  <a:pt x="280" y="340"/>
                                </a:lnTo>
                                <a:lnTo>
                                  <a:pt x="276" y="336"/>
                                </a:lnTo>
                                <a:lnTo>
                                  <a:pt x="271" y="336"/>
                                </a:lnTo>
                                <a:lnTo>
                                  <a:pt x="271" y="334"/>
                                </a:lnTo>
                                <a:close/>
                                <a:moveTo>
                                  <a:pt x="854" y="307"/>
                                </a:moveTo>
                                <a:lnTo>
                                  <a:pt x="837" y="316"/>
                                </a:lnTo>
                                <a:lnTo>
                                  <a:pt x="835" y="318"/>
                                </a:lnTo>
                                <a:lnTo>
                                  <a:pt x="826" y="330"/>
                                </a:lnTo>
                                <a:lnTo>
                                  <a:pt x="815" y="346"/>
                                </a:lnTo>
                                <a:lnTo>
                                  <a:pt x="818" y="348"/>
                                </a:lnTo>
                                <a:lnTo>
                                  <a:pt x="816" y="346"/>
                                </a:lnTo>
                                <a:lnTo>
                                  <a:pt x="830" y="346"/>
                                </a:lnTo>
                                <a:lnTo>
                                  <a:pt x="838" y="334"/>
                                </a:lnTo>
                                <a:lnTo>
                                  <a:pt x="824" y="334"/>
                                </a:lnTo>
                                <a:lnTo>
                                  <a:pt x="829" y="330"/>
                                </a:lnTo>
                                <a:lnTo>
                                  <a:pt x="834" y="330"/>
                                </a:lnTo>
                                <a:lnTo>
                                  <a:pt x="843" y="326"/>
                                </a:lnTo>
                                <a:lnTo>
                                  <a:pt x="854" y="307"/>
                                </a:lnTo>
                                <a:close/>
                                <a:moveTo>
                                  <a:pt x="864" y="320"/>
                                </a:moveTo>
                                <a:lnTo>
                                  <a:pt x="856" y="326"/>
                                </a:lnTo>
                                <a:lnTo>
                                  <a:pt x="849" y="332"/>
                                </a:lnTo>
                                <a:lnTo>
                                  <a:pt x="848" y="334"/>
                                </a:lnTo>
                                <a:lnTo>
                                  <a:pt x="847" y="335"/>
                                </a:lnTo>
                                <a:lnTo>
                                  <a:pt x="843" y="340"/>
                                </a:lnTo>
                                <a:lnTo>
                                  <a:pt x="842" y="340"/>
                                </a:lnTo>
                                <a:lnTo>
                                  <a:pt x="836" y="348"/>
                                </a:lnTo>
                                <a:lnTo>
                                  <a:pt x="841" y="346"/>
                                </a:lnTo>
                                <a:lnTo>
                                  <a:pt x="842" y="346"/>
                                </a:lnTo>
                                <a:lnTo>
                                  <a:pt x="891" y="326"/>
                                </a:lnTo>
                                <a:lnTo>
                                  <a:pt x="892" y="326"/>
                                </a:lnTo>
                                <a:lnTo>
                                  <a:pt x="895" y="324"/>
                                </a:lnTo>
                                <a:lnTo>
                                  <a:pt x="863" y="324"/>
                                </a:lnTo>
                                <a:lnTo>
                                  <a:pt x="864" y="320"/>
                                </a:lnTo>
                                <a:close/>
                                <a:moveTo>
                                  <a:pt x="281" y="346"/>
                                </a:moveTo>
                                <a:lnTo>
                                  <a:pt x="280" y="346"/>
                                </a:lnTo>
                                <a:lnTo>
                                  <a:pt x="280" y="347"/>
                                </a:lnTo>
                                <a:lnTo>
                                  <a:pt x="281" y="346"/>
                                </a:lnTo>
                                <a:close/>
                                <a:moveTo>
                                  <a:pt x="863" y="316"/>
                                </a:moveTo>
                                <a:lnTo>
                                  <a:pt x="843" y="326"/>
                                </a:lnTo>
                                <a:lnTo>
                                  <a:pt x="831" y="347"/>
                                </a:lnTo>
                                <a:lnTo>
                                  <a:pt x="831" y="346"/>
                                </a:lnTo>
                                <a:lnTo>
                                  <a:pt x="835" y="344"/>
                                </a:lnTo>
                                <a:lnTo>
                                  <a:pt x="833" y="344"/>
                                </a:lnTo>
                                <a:lnTo>
                                  <a:pt x="841" y="336"/>
                                </a:lnTo>
                                <a:lnTo>
                                  <a:pt x="843" y="336"/>
                                </a:lnTo>
                                <a:lnTo>
                                  <a:pt x="846" y="335"/>
                                </a:lnTo>
                                <a:lnTo>
                                  <a:pt x="857" y="324"/>
                                </a:lnTo>
                                <a:lnTo>
                                  <a:pt x="863" y="316"/>
                                </a:lnTo>
                                <a:close/>
                                <a:moveTo>
                                  <a:pt x="188" y="330"/>
                                </a:moveTo>
                                <a:lnTo>
                                  <a:pt x="187" y="333"/>
                                </a:lnTo>
                                <a:lnTo>
                                  <a:pt x="187" y="335"/>
                                </a:lnTo>
                                <a:lnTo>
                                  <a:pt x="186" y="336"/>
                                </a:lnTo>
                                <a:lnTo>
                                  <a:pt x="195" y="336"/>
                                </a:lnTo>
                                <a:lnTo>
                                  <a:pt x="196" y="339"/>
                                </a:lnTo>
                                <a:lnTo>
                                  <a:pt x="198" y="340"/>
                                </a:lnTo>
                                <a:lnTo>
                                  <a:pt x="198" y="346"/>
                                </a:lnTo>
                                <a:lnTo>
                                  <a:pt x="201" y="344"/>
                                </a:lnTo>
                                <a:lnTo>
                                  <a:pt x="202" y="344"/>
                                </a:lnTo>
                                <a:lnTo>
                                  <a:pt x="203" y="343"/>
                                </a:lnTo>
                                <a:lnTo>
                                  <a:pt x="204" y="340"/>
                                </a:lnTo>
                                <a:lnTo>
                                  <a:pt x="205" y="340"/>
                                </a:lnTo>
                                <a:lnTo>
                                  <a:pt x="206" y="336"/>
                                </a:lnTo>
                                <a:lnTo>
                                  <a:pt x="207" y="334"/>
                                </a:lnTo>
                                <a:lnTo>
                                  <a:pt x="188" y="334"/>
                                </a:lnTo>
                                <a:lnTo>
                                  <a:pt x="188" y="330"/>
                                </a:lnTo>
                                <a:close/>
                                <a:moveTo>
                                  <a:pt x="202" y="344"/>
                                </a:moveTo>
                                <a:lnTo>
                                  <a:pt x="201" y="344"/>
                                </a:lnTo>
                                <a:lnTo>
                                  <a:pt x="201" y="346"/>
                                </a:lnTo>
                                <a:lnTo>
                                  <a:pt x="202" y="344"/>
                                </a:lnTo>
                                <a:close/>
                                <a:moveTo>
                                  <a:pt x="204" y="344"/>
                                </a:moveTo>
                                <a:lnTo>
                                  <a:pt x="203" y="344"/>
                                </a:lnTo>
                                <a:lnTo>
                                  <a:pt x="201" y="346"/>
                                </a:lnTo>
                                <a:lnTo>
                                  <a:pt x="202" y="346"/>
                                </a:lnTo>
                                <a:lnTo>
                                  <a:pt x="204" y="344"/>
                                </a:lnTo>
                                <a:close/>
                                <a:moveTo>
                                  <a:pt x="263" y="342"/>
                                </a:moveTo>
                                <a:lnTo>
                                  <a:pt x="262" y="344"/>
                                </a:lnTo>
                                <a:lnTo>
                                  <a:pt x="262" y="346"/>
                                </a:lnTo>
                                <a:lnTo>
                                  <a:pt x="263" y="342"/>
                                </a:lnTo>
                                <a:close/>
                                <a:moveTo>
                                  <a:pt x="268" y="344"/>
                                </a:moveTo>
                                <a:lnTo>
                                  <a:pt x="268" y="346"/>
                                </a:lnTo>
                                <a:lnTo>
                                  <a:pt x="269" y="346"/>
                                </a:lnTo>
                                <a:lnTo>
                                  <a:pt x="268" y="344"/>
                                </a:lnTo>
                                <a:close/>
                                <a:moveTo>
                                  <a:pt x="277" y="336"/>
                                </a:moveTo>
                                <a:lnTo>
                                  <a:pt x="276" y="336"/>
                                </a:lnTo>
                                <a:lnTo>
                                  <a:pt x="280" y="340"/>
                                </a:lnTo>
                                <a:lnTo>
                                  <a:pt x="281" y="346"/>
                                </a:lnTo>
                                <a:lnTo>
                                  <a:pt x="281" y="340"/>
                                </a:lnTo>
                                <a:lnTo>
                                  <a:pt x="277" y="336"/>
                                </a:lnTo>
                                <a:close/>
                                <a:moveTo>
                                  <a:pt x="283" y="326"/>
                                </a:moveTo>
                                <a:lnTo>
                                  <a:pt x="274" y="333"/>
                                </a:lnTo>
                                <a:lnTo>
                                  <a:pt x="273" y="334"/>
                                </a:lnTo>
                                <a:lnTo>
                                  <a:pt x="272" y="334"/>
                                </a:lnTo>
                                <a:lnTo>
                                  <a:pt x="272" y="336"/>
                                </a:lnTo>
                                <a:lnTo>
                                  <a:pt x="277" y="336"/>
                                </a:lnTo>
                                <a:lnTo>
                                  <a:pt x="281" y="340"/>
                                </a:lnTo>
                                <a:lnTo>
                                  <a:pt x="281" y="346"/>
                                </a:lnTo>
                                <a:lnTo>
                                  <a:pt x="287" y="330"/>
                                </a:lnTo>
                                <a:lnTo>
                                  <a:pt x="283" y="330"/>
                                </a:lnTo>
                                <a:lnTo>
                                  <a:pt x="283" y="326"/>
                                </a:lnTo>
                                <a:close/>
                                <a:moveTo>
                                  <a:pt x="450" y="160"/>
                                </a:moveTo>
                                <a:lnTo>
                                  <a:pt x="445" y="166"/>
                                </a:lnTo>
                                <a:lnTo>
                                  <a:pt x="343" y="276"/>
                                </a:lnTo>
                                <a:lnTo>
                                  <a:pt x="344" y="276"/>
                                </a:lnTo>
                                <a:lnTo>
                                  <a:pt x="302" y="314"/>
                                </a:lnTo>
                                <a:lnTo>
                                  <a:pt x="287" y="326"/>
                                </a:lnTo>
                                <a:lnTo>
                                  <a:pt x="287" y="330"/>
                                </a:lnTo>
                                <a:lnTo>
                                  <a:pt x="285" y="336"/>
                                </a:lnTo>
                                <a:lnTo>
                                  <a:pt x="281" y="346"/>
                                </a:lnTo>
                                <a:lnTo>
                                  <a:pt x="282" y="344"/>
                                </a:lnTo>
                                <a:lnTo>
                                  <a:pt x="295" y="344"/>
                                </a:lnTo>
                                <a:lnTo>
                                  <a:pt x="314" y="330"/>
                                </a:lnTo>
                                <a:lnTo>
                                  <a:pt x="315" y="326"/>
                                </a:lnTo>
                                <a:lnTo>
                                  <a:pt x="357" y="290"/>
                                </a:lnTo>
                                <a:lnTo>
                                  <a:pt x="409" y="236"/>
                                </a:lnTo>
                                <a:lnTo>
                                  <a:pt x="447" y="166"/>
                                </a:lnTo>
                                <a:lnTo>
                                  <a:pt x="450" y="160"/>
                                </a:lnTo>
                                <a:close/>
                                <a:moveTo>
                                  <a:pt x="813" y="342"/>
                                </a:moveTo>
                                <a:lnTo>
                                  <a:pt x="813" y="344"/>
                                </a:lnTo>
                                <a:lnTo>
                                  <a:pt x="814" y="346"/>
                                </a:lnTo>
                                <a:lnTo>
                                  <a:pt x="813" y="342"/>
                                </a:lnTo>
                                <a:close/>
                                <a:moveTo>
                                  <a:pt x="1118" y="340"/>
                                </a:moveTo>
                                <a:lnTo>
                                  <a:pt x="1048" y="340"/>
                                </a:lnTo>
                                <a:lnTo>
                                  <a:pt x="1052" y="346"/>
                                </a:lnTo>
                                <a:lnTo>
                                  <a:pt x="1112" y="346"/>
                                </a:lnTo>
                                <a:lnTo>
                                  <a:pt x="1117" y="344"/>
                                </a:lnTo>
                                <a:lnTo>
                                  <a:pt x="1116" y="344"/>
                                </a:lnTo>
                                <a:lnTo>
                                  <a:pt x="1118" y="340"/>
                                </a:lnTo>
                                <a:close/>
                                <a:moveTo>
                                  <a:pt x="1182" y="344"/>
                                </a:moveTo>
                                <a:lnTo>
                                  <a:pt x="1183" y="346"/>
                                </a:lnTo>
                                <a:lnTo>
                                  <a:pt x="1184" y="346"/>
                                </a:lnTo>
                                <a:lnTo>
                                  <a:pt x="1182" y="344"/>
                                </a:lnTo>
                                <a:close/>
                                <a:moveTo>
                                  <a:pt x="1286" y="334"/>
                                </a:moveTo>
                                <a:lnTo>
                                  <a:pt x="1170" y="334"/>
                                </a:lnTo>
                                <a:lnTo>
                                  <a:pt x="1172" y="336"/>
                                </a:lnTo>
                                <a:lnTo>
                                  <a:pt x="1175" y="340"/>
                                </a:lnTo>
                                <a:lnTo>
                                  <a:pt x="1178" y="340"/>
                                </a:lnTo>
                                <a:lnTo>
                                  <a:pt x="1180" y="344"/>
                                </a:lnTo>
                                <a:lnTo>
                                  <a:pt x="1182" y="344"/>
                                </a:lnTo>
                                <a:lnTo>
                                  <a:pt x="1184" y="346"/>
                                </a:lnTo>
                                <a:lnTo>
                                  <a:pt x="1251" y="346"/>
                                </a:lnTo>
                                <a:lnTo>
                                  <a:pt x="1259" y="344"/>
                                </a:lnTo>
                                <a:lnTo>
                                  <a:pt x="1276" y="336"/>
                                </a:lnTo>
                                <a:lnTo>
                                  <a:pt x="1282" y="336"/>
                                </a:lnTo>
                                <a:lnTo>
                                  <a:pt x="1286" y="334"/>
                                </a:lnTo>
                                <a:close/>
                                <a:moveTo>
                                  <a:pt x="204" y="342"/>
                                </a:moveTo>
                                <a:lnTo>
                                  <a:pt x="203" y="343"/>
                                </a:lnTo>
                                <a:lnTo>
                                  <a:pt x="203" y="344"/>
                                </a:lnTo>
                                <a:lnTo>
                                  <a:pt x="204" y="342"/>
                                </a:lnTo>
                                <a:close/>
                                <a:moveTo>
                                  <a:pt x="263" y="340"/>
                                </a:moveTo>
                                <a:lnTo>
                                  <a:pt x="261" y="342"/>
                                </a:lnTo>
                                <a:lnTo>
                                  <a:pt x="261" y="344"/>
                                </a:lnTo>
                                <a:lnTo>
                                  <a:pt x="263" y="340"/>
                                </a:lnTo>
                                <a:close/>
                                <a:moveTo>
                                  <a:pt x="267" y="342"/>
                                </a:moveTo>
                                <a:lnTo>
                                  <a:pt x="267" y="344"/>
                                </a:lnTo>
                                <a:lnTo>
                                  <a:pt x="268" y="344"/>
                                </a:lnTo>
                                <a:lnTo>
                                  <a:pt x="267" y="342"/>
                                </a:lnTo>
                                <a:close/>
                                <a:moveTo>
                                  <a:pt x="268" y="340"/>
                                </a:moveTo>
                                <a:lnTo>
                                  <a:pt x="267" y="342"/>
                                </a:lnTo>
                                <a:lnTo>
                                  <a:pt x="268" y="344"/>
                                </a:lnTo>
                                <a:lnTo>
                                  <a:pt x="268" y="340"/>
                                </a:lnTo>
                                <a:close/>
                                <a:moveTo>
                                  <a:pt x="269" y="340"/>
                                </a:moveTo>
                                <a:lnTo>
                                  <a:pt x="268" y="342"/>
                                </a:lnTo>
                                <a:lnTo>
                                  <a:pt x="268" y="344"/>
                                </a:lnTo>
                                <a:lnTo>
                                  <a:pt x="269" y="340"/>
                                </a:lnTo>
                                <a:close/>
                                <a:moveTo>
                                  <a:pt x="269" y="342"/>
                                </a:moveTo>
                                <a:lnTo>
                                  <a:pt x="268" y="344"/>
                                </a:lnTo>
                                <a:lnTo>
                                  <a:pt x="269" y="344"/>
                                </a:lnTo>
                                <a:lnTo>
                                  <a:pt x="269" y="342"/>
                                </a:lnTo>
                                <a:close/>
                                <a:moveTo>
                                  <a:pt x="1130" y="334"/>
                                </a:moveTo>
                                <a:lnTo>
                                  <a:pt x="1038" y="334"/>
                                </a:lnTo>
                                <a:lnTo>
                                  <a:pt x="1042" y="336"/>
                                </a:lnTo>
                                <a:lnTo>
                                  <a:pt x="1043" y="340"/>
                                </a:lnTo>
                                <a:lnTo>
                                  <a:pt x="1049" y="344"/>
                                </a:lnTo>
                                <a:lnTo>
                                  <a:pt x="1048" y="340"/>
                                </a:lnTo>
                                <a:lnTo>
                                  <a:pt x="1122" y="340"/>
                                </a:lnTo>
                                <a:lnTo>
                                  <a:pt x="1128" y="336"/>
                                </a:lnTo>
                                <a:lnTo>
                                  <a:pt x="1130" y="334"/>
                                </a:lnTo>
                                <a:close/>
                                <a:moveTo>
                                  <a:pt x="205" y="340"/>
                                </a:moveTo>
                                <a:lnTo>
                                  <a:pt x="204" y="340"/>
                                </a:lnTo>
                                <a:lnTo>
                                  <a:pt x="204" y="342"/>
                                </a:lnTo>
                                <a:lnTo>
                                  <a:pt x="205" y="340"/>
                                </a:lnTo>
                                <a:close/>
                                <a:moveTo>
                                  <a:pt x="262" y="340"/>
                                </a:moveTo>
                                <a:lnTo>
                                  <a:pt x="261" y="340"/>
                                </a:lnTo>
                                <a:lnTo>
                                  <a:pt x="261" y="342"/>
                                </a:lnTo>
                                <a:lnTo>
                                  <a:pt x="262" y="340"/>
                                </a:lnTo>
                                <a:close/>
                                <a:moveTo>
                                  <a:pt x="263" y="340"/>
                                </a:moveTo>
                                <a:lnTo>
                                  <a:pt x="262" y="340"/>
                                </a:lnTo>
                                <a:lnTo>
                                  <a:pt x="261" y="342"/>
                                </a:lnTo>
                                <a:lnTo>
                                  <a:pt x="263" y="340"/>
                                </a:lnTo>
                                <a:close/>
                                <a:moveTo>
                                  <a:pt x="264" y="338"/>
                                </a:moveTo>
                                <a:lnTo>
                                  <a:pt x="263" y="340"/>
                                </a:lnTo>
                                <a:lnTo>
                                  <a:pt x="263" y="342"/>
                                </a:lnTo>
                                <a:lnTo>
                                  <a:pt x="264" y="340"/>
                                </a:lnTo>
                                <a:lnTo>
                                  <a:pt x="264" y="338"/>
                                </a:lnTo>
                                <a:close/>
                                <a:moveTo>
                                  <a:pt x="269" y="336"/>
                                </a:moveTo>
                                <a:lnTo>
                                  <a:pt x="264" y="340"/>
                                </a:lnTo>
                                <a:lnTo>
                                  <a:pt x="265" y="340"/>
                                </a:lnTo>
                                <a:lnTo>
                                  <a:pt x="267" y="342"/>
                                </a:lnTo>
                                <a:lnTo>
                                  <a:pt x="268" y="340"/>
                                </a:lnTo>
                                <a:lnTo>
                                  <a:pt x="269" y="336"/>
                                </a:lnTo>
                                <a:close/>
                                <a:moveTo>
                                  <a:pt x="270" y="336"/>
                                </a:moveTo>
                                <a:lnTo>
                                  <a:pt x="269" y="336"/>
                                </a:lnTo>
                                <a:lnTo>
                                  <a:pt x="268" y="340"/>
                                </a:lnTo>
                                <a:lnTo>
                                  <a:pt x="268" y="342"/>
                                </a:lnTo>
                                <a:lnTo>
                                  <a:pt x="269" y="340"/>
                                </a:lnTo>
                                <a:lnTo>
                                  <a:pt x="269" y="338"/>
                                </a:lnTo>
                                <a:lnTo>
                                  <a:pt x="270" y="336"/>
                                </a:lnTo>
                                <a:close/>
                                <a:moveTo>
                                  <a:pt x="813" y="340"/>
                                </a:moveTo>
                                <a:lnTo>
                                  <a:pt x="813" y="342"/>
                                </a:lnTo>
                                <a:lnTo>
                                  <a:pt x="813" y="340"/>
                                </a:lnTo>
                                <a:close/>
                                <a:moveTo>
                                  <a:pt x="181" y="336"/>
                                </a:moveTo>
                                <a:lnTo>
                                  <a:pt x="178" y="340"/>
                                </a:lnTo>
                                <a:lnTo>
                                  <a:pt x="180" y="338"/>
                                </a:lnTo>
                                <a:lnTo>
                                  <a:pt x="181" y="336"/>
                                </a:lnTo>
                                <a:close/>
                                <a:moveTo>
                                  <a:pt x="182" y="336"/>
                                </a:moveTo>
                                <a:lnTo>
                                  <a:pt x="182" y="336"/>
                                </a:lnTo>
                                <a:lnTo>
                                  <a:pt x="180" y="338"/>
                                </a:lnTo>
                                <a:lnTo>
                                  <a:pt x="179" y="340"/>
                                </a:lnTo>
                                <a:lnTo>
                                  <a:pt x="180" y="340"/>
                                </a:lnTo>
                                <a:lnTo>
                                  <a:pt x="182" y="336"/>
                                </a:lnTo>
                                <a:close/>
                                <a:moveTo>
                                  <a:pt x="193" y="336"/>
                                </a:moveTo>
                                <a:lnTo>
                                  <a:pt x="183" y="336"/>
                                </a:lnTo>
                                <a:lnTo>
                                  <a:pt x="180" y="340"/>
                                </a:lnTo>
                                <a:lnTo>
                                  <a:pt x="197" y="340"/>
                                </a:lnTo>
                                <a:lnTo>
                                  <a:pt x="193" y="336"/>
                                </a:lnTo>
                                <a:close/>
                                <a:moveTo>
                                  <a:pt x="293" y="226"/>
                                </a:moveTo>
                                <a:lnTo>
                                  <a:pt x="240" y="280"/>
                                </a:lnTo>
                                <a:lnTo>
                                  <a:pt x="214" y="304"/>
                                </a:lnTo>
                                <a:lnTo>
                                  <a:pt x="209" y="330"/>
                                </a:lnTo>
                                <a:lnTo>
                                  <a:pt x="207" y="336"/>
                                </a:lnTo>
                                <a:lnTo>
                                  <a:pt x="205" y="340"/>
                                </a:lnTo>
                                <a:lnTo>
                                  <a:pt x="211" y="336"/>
                                </a:lnTo>
                                <a:lnTo>
                                  <a:pt x="254" y="294"/>
                                </a:lnTo>
                                <a:lnTo>
                                  <a:pt x="275" y="270"/>
                                </a:lnTo>
                                <a:lnTo>
                                  <a:pt x="277" y="264"/>
                                </a:lnTo>
                                <a:lnTo>
                                  <a:pt x="280" y="256"/>
                                </a:lnTo>
                                <a:lnTo>
                                  <a:pt x="284" y="246"/>
                                </a:lnTo>
                                <a:lnTo>
                                  <a:pt x="291" y="230"/>
                                </a:lnTo>
                                <a:lnTo>
                                  <a:pt x="293" y="226"/>
                                </a:lnTo>
                                <a:close/>
                                <a:moveTo>
                                  <a:pt x="251" y="336"/>
                                </a:moveTo>
                                <a:lnTo>
                                  <a:pt x="250" y="336"/>
                                </a:lnTo>
                                <a:lnTo>
                                  <a:pt x="250" y="340"/>
                                </a:lnTo>
                                <a:lnTo>
                                  <a:pt x="251" y="336"/>
                                </a:lnTo>
                                <a:close/>
                                <a:moveTo>
                                  <a:pt x="265" y="336"/>
                                </a:moveTo>
                                <a:lnTo>
                                  <a:pt x="264" y="338"/>
                                </a:lnTo>
                                <a:lnTo>
                                  <a:pt x="264" y="340"/>
                                </a:lnTo>
                                <a:lnTo>
                                  <a:pt x="265" y="338"/>
                                </a:lnTo>
                                <a:lnTo>
                                  <a:pt x="265" y="336"/>
                                </a:lnTo>
                                <a:close/>
                                <a:moveTo>
                                  <a:pt x="269" y="336"/>
                                </a:moveTo>
                                <a:lnTo>
                                  <a:pt x="266" y="336"/>
                                </a:lnTo>
                                <a:lnTo>
                                  <a:pt x="264" y="340"/>
                                </a:lnTo>
                                <a:lnTo>
                                  <a:pt x="269" y="336"/>
                                </a:lnTo>
                                <a:close/>
                                <a:moveTo>
                                  <a:pt x="270" y="336"/>
                                </a:moveTo>
                                <a:lnTo>
                                  <a:pt x="269" y="338"/>
                                </a:lnTo>
                                <a:lnTo>
                                  <a:pt x="269" y="340"/>
                                </a:lnTo>
                                <a:lnTo>
                                  <a:pt x="270" y="338"/>
                                </a:lnTo>
                                <a:lnTo>
                                  <a:pt x="270" y="336"/>
                                </a:lnTo>
                                <a:close/>
                                <a:moveTo>
                                  <a:pt x="470" y="336"/>
                                </a:moveTo>
                                <a:lnTo>
                                  <a:pt x="417" y="336"/>
                                </a:lnTo>
                                <a:lnTo>
                                  <a:pt x="418" y="340"/>
                                </a:lnTo>
                                <a:lnTo>
                                  <a:pt x="464" y="340"/>
                                </a:lnTo>
                                <a:lnTo>
                                  <a:pt x="470" y="336"/>
                                </a:lnTo>
                                <a:close/>
                                <a:moveTo>
                                  <a:pt x="691" y="330"/>
                                </a:moveTo>
                                <a:lnTo>
                                  <a:pt x="673" y="330"/>
                                </a:lnTo>
                                <a:lnTo>
                                  <a:pt x="676" y="336"/>
                                </a:lnTo>
                                <a:lnTo>
                                  <a:pt x="684" y="340"/>
                                </a:lnTo>
                                <a:lnTo>
                                  <a:pt x="689" y="336"/>
                                </a:lnTo>
                                <a:lnTo>
                                  <a:pt x="688" y="336"/>
                                </a:lnTo>
                                <a:lnTo>
                                  <a:pt x="689" y="336"/>
                                </a:lnTo>
                                <a:lnTo>
                                  <a:pt x="691" y="330"/>
                                </a:lnTo>
                                <a:close/>
                                <a:moveTo>
                                  <a:pt x="843" y="336"/>
                                </a:moveTo>
                                <a:lnTo>
                                  <a:pt x="841" y="336"/>
                                </a:lnTo>
                                <a:lnTo>
                                  <a:pt x="840" y="340"/>
                                </a:lnTo>
                                <a:lnTo>
                                  <a:pt x="843" y="336"/>
                                </a:lnTo>
                                <a:close/>
                                <a:moveTo>
                                  <a:pt x="844" y="337"/>
                                </a:moveTo>
                                <a:lnTo>
                                  <a:pt x="840" y="340"/>
                                </a:lnTo>
                                <a:lnTo>
                                  <a:pt x="841" y="340"/>
                                </a:lnTo>
                                <a:lnTo>
                                  <a:pt x="844" y="337"/>
                                </a:lnTo>
                                <a:close/>
                                <a:moveTo>
                                  <a:pt x="182" y="336"/>
                                </a:moveTo>
                                <a:lnTo>
                                  <a:pt x="181" y="336"/>
                                </a:lnTo>
                                <a:lnTo>
                                  <a:pt x="180" y="338"/>
                                </a:lnTo>
                                <a:lnTo>
                                  <a:pt x="182" y="336"/>
                                </a:lnTo>
                                <a:close/>
                                <a:moveTo>
                                  <a:pt x="265" y="336"/>
                                </a:moveTo>
                                <a:lnTo>
                                  <a:pt x="264" y="336"/>
                                </a:lnTo>
                                <a:lnTo>
                                  <a:pt x="264" y="338"/>
                                </a:lnTo>
                                <a:lnTo>
                                  <a:pt x="265" y="336"/>
                                </a:lnTo>
                                <a:close/>
                                <a:moveTo>
                                  <a:pt x="268" y="326"/>
                                </a:moveTo>
                                <a:lnTo>
                                  <a:pt x="265" y="336"/>
                                </a:lnTo>
                                <a:lnTo>
                                  <a:pt x="265" y="338"/>
                                </a:lnTo>
                                <a:lnTo>
                                  <a:pt x="266" y="336"/>
                                </a:lnTo>
                                <a:lnTo>
                                  <a:pt x="269" y="336"/>
                                </a:lnTo>
                                <a:lnTo>
                                  <a:pt x="271" y="334"/>
                                </a:lnTo>
                                <a:lnTo>
                                  <a:pt x="272" y="334"/>
                                </a:lnTo>
                                <a:lnTo>
                                  <a:pt x="274" y="330"/>
                                </a:lnTo>
                                <a:lnTo>
                                  <a:pt x="268" y="330"/>
                                </a:lnTo>
                                <a:lnTo>
                                  <a:pt x="268" y="326"/>
                                </a:lnTo>
                                <a:close/>
                                <a:moveTo>
                                  <a:pt x="847" y="335"/>
                                </a:moveTo>
                                <a:lnTo>
                                  <a:pt x="846" y="335"/>
                                </a:lnTo>
                                <a:lnTo>
                                  <a:pt x="844" y="337"/>
                                </a:lnTo>
                                <a:lnTo>
                                  <a:pt x="847" y="335"/>
                                </a:lnTo>
                                <a:close/>
                                <a:moveTo>
                                  <a:pt x="189" y="328"/>
                                </a:moveTo>
                                <a:lnTo>
                                  <a:pt x="186" y="330"/>
                                </a:lnTo>
                                <a:lnTo>
                                  <a:pt x="182" y="336"/>
                                </a:lnTo>
                                <a:lnTo>
                                  <a:pt x="184" y="336"/>
                                </a:lnTo>
                                <a:lnTo>
                                  <a:pt x="187" y="332"/>
                                </a:lnTo>
                                <a:lnTo>
                                  <a:pt x="187" y="330"/>
                                </a:lnTo>
                                <a:lnTo>
                                  <a:pt x="189" y="330"/>
                                </a:lnTo>
                                <a:lnTo>
                                  <a:pt x="189" y="328"/>
                                </a:lnTo>
                                <a:close/>
                                <a:moveTo>
                                  <a:pt x="187" y="332"/>
                                </a:moveTo>
                                <a:lnTo>
                                  <a:pt x="184" y="336"/>
                                </a:lnTo>
                                <a:lnTo>
                                  <a:pt x="186" y="336"/>
                                </a:lnTo>
                                <a:lnTo>
                                  <a:pt x="187" y="333"/>
                                </a:lnTo>
                                <a:lnTo>
                                  <a:pt x="187" y="332"/>
                                </a:lnTo>
                                <a:close/>
                                <a:moveTo>
                                  <a:pt x="187" y="333"/>
                                </a:moveTo>
                                <a:lnTo>
                                  <a:pt x="186" y="336"/>
                                </a:lnTo>
                                <a:lnTo>
                                  <a:pt x="187" y="335"/>
                                </a:lnTo>
                                <a:lnTo>
                                  <a:pt x="187" y="333"/>
                                </a:lnTo>
                                <a:close/>
                                <a:moveTo>
                                  <a:pt x="214" y="304"/>
                                </a:moveTo>
                                <a:lnTo>
                                  <a:pt x="189" y="328"/>
                                </a:lnTo>
                                <a:lnTo>
                                  <a:pt x="189" y="330"/>
                                </a:lnTo>
                                <a:lnTo>
                                  <a:pt x="188" y="334"/>
                                </a:lnTo>
                                <a:lnTo>
                                  <a:pt x="207" y="334"/>
                                </a:lnTo>
                                <a:lnTo>
                                  <a:pt x="207" y="336"/>
                                </a:lnTo>
                                <a:lnTo>
                                  <a:pt x="214" y="304"/>
                                </a:lnTo>
                                <a:close/>
                                <a:moveTo>
                                  <a:pt x="251" y="334"/>
                                </a:moveTo>
                                <a:lnTo>
                                  <a:pt x="250" y="334"/>
                                </a:lnTo>
                                <a:lnTo>
                                  <a:pt x="250" y="336"/>
                                </a:lnTo>
                                <a:lnTo>
                                  <a:pt x="251" y="334"/>
                                </a:lnTo>
                                <a:close/>
                                <a:moveTo>
                                  <a:pt x="251" y="334"/>
                                </a:moveTo>
                                <a:lnTo>
                                  <a:pt x="251" y="336"/>
                                </a:lnTo>
                                <a:lnTo>
                                  <a:pt x="251" y="334"/>
                                </a:lnTo>
                                <a:close/>
                                <a:moveTo>
                                  <a:pt x="252" y="332"/>
                                </a:moveTo>
                                <a:lnTo>
                                  <a:pt x="251" y="333"/>
                                </a:lnTo>
                                <a:lnTo>
                                  <a:pt x="251" y="336"/>
                                </a:lnTo>
                                <a:lnTo>
                                  <a:pt x="252" y="332"/>
                                </a:lnTo>
                                <a:close/>
                                <a:moveTo>
                                  <a:pt x="272" y="334"/>
                                </a:moveTo>
                                <a:lnTo>
                                  <a:pt x="271" y="334"/>
                                </a:lnTo>
                                <a:lnTo>
                                  <a:pt x="271" y="336"/>
                                </a:lnTo>
                                <a:lnTo>
                                  <a:pt x="272" y="334"/>
                                </a:lnTo>
                                <a:close/>
                                <a:moveTo>
                                  <a:pt x="402" y="326"/>
                                </a:moveTo>
                                <a:lnTo>
                                  <a:pt x="402" y="330"/>
                                </a:lnTo>
                                <a:lnTo>
                                  <a:pt x="406" y="334"/>
                                </a:lnTo>
                                <a:lnTo>
                                  <a:pt x="408" y="334"/>
                                </a:lnTo>
                                <a:lnTo>
                                  <a:pt x="409" y="336"/>
                                </a:lnTo>
                                <a:lnTo>
                                  <a:pt x="483" y="336"/>
                                </a:lnTo>
                                <a:lnTo>
                                  <a:pt x="495" y="330"/>
                                </a:lnTo>
                                <a:lnTo>
                                  <a:pt x="406" y="330"/>
                                </a:lnTo>
                                <a:lnTo>
                                  <a:pt x="402" y="326"/>
                                </a:lnTo>
                                <a:close/>
                                <a:moveTo>
                                  <a:pt x="673" y="332"/>
                                </a:moveTo>
                                <a:lnTo>
                                  <a:pt x="674" y="336"/>
                                </a:lnTo>
                                <a:lnTo>
                                  <a:pt x="676" y="336"/>
                                </a:lnTo>
                                <a:lnTo>
                                  <a:pt x="675" y="334"/>
                                </a:lnTo>
                                <a:lnTo>
                                  <a:pt x="673" y="332"/>
                                </a:lnTo>
                                <a:close/>
                                <a:moveTo>
                                  <a:pt x="818" y="332"/>
                                </a:moveTo>
                                <a:lnTo>
                                  <a:pt x="816" y="334"/>
                                </a:lnTo>
                                <a:lnTo>
                                  <a:pt x="815" y="336"/>
                                </a:lnTo>
                                <a:lnTo>
                                  <a:pt x="816" y="336"/>
                                </a:lnTo>
                                <a:lnTo>
                                  <a:pt x="818" y="332"/>
                                </a:lnTo>
                                <a:close/>
                                <a:moveTo>
                                  <a:pt x="974" y="335"/>
                                </a:moveTo>
                                <a:lnTo>
                                  <a:pt x="975" y="336"/>
                                </a:lnTo>
                                <a:lnTo>
                                  <a:pt x="976" y="336"/>
                                </a:lnTo>
                                <a:lnTo>
                                  <a:pt x="974" y="335"/>
                                </a:lnTo>
                                <a:close/>
                                <a:moveTo>
                                  <a:pt x="974" y="335"/>
                                </a:moveTo>
                                <a:lnTo>
                                  <a:pt x="976" y="336"/>
                                </a:lnTo>
                                <a:lnTo>
                                  <a:pt x="977" y="336"/>
                                </a:lnTo>
                                <a:lnTo>
                                  <a:pt x="974" y="335"/>
                                </a:lnTo>
                                <a:close/>
                                <a:moveTo>
                                  <a:pt x="1035" y="330"/>
                                </a:moveTo>
                                <a:lnTo>
                                  <a:pt x="967" y="330"/>
                                </a:lnTo>
                                <a:lnTo>
                                  <a:pt x="969" y="334"/>
                                </a:lnTo>
                                <a:lnTo>
                                  <a:pt x="973" y="334"/>
                                </a:lnTo>
                                <a:lnTo>
                                  <a:pt x="974" y="335"/>
                                </a:lnTo>
                                <a:lnTo>
                                  <a:pt x="977" y="336"/>
                                </a:lnTo>
                                <a:lnTo>
                                  <a:pt x="1019" y="336"/>
                                </a:lnTo>
                                <a:lnTo>
                                  <a:pt x="1035" y="330"/>
                                </a:lnTo>
                                <a:close/>
                                <a:moveTo>
                                  <a:pt x="1060" y="326"/>
                                </a:moveTo>
                                <a:lnTo>
                                  <a:pt x="1050" y="326"/>
                                </a:lnTo>
                                <a:lnTo>
                                  <a:pt x="1035" y="330"/>
                                </a:lnTo>
                                <a:lnTo>
                                  <a:pt x="1039" y="336"/>
                                </a:lnTo>
                                <a:lnTo>
                                  <a:pt x="1038" y="334"/>
                                </a:lnTo>
                                <a:lnTo>
                                  <a:pt x="1076" y="334"/>
                                </a:lnTo>
                                <a:lnTo>
                                  <a:pt x="1069" y="330"/>
                                </a:lnTo>
                                <a:lnTo>
                                  <a:pt x="1063" y="330"/>
                                </a:lnTo>
                                <a:lnTo>
                                  <a:pt x="1060" y="326"/>
                                </a:lnTo>
                                <a:close/>
                                <a:moveTo>
                                  <a:pt x="1192" y="326"/>
                                </a:moveTo>
                                <a:lnTo>
                                  <a:pt x="1163" y="326"/>
                                </a:lnTo>
                                <a:lnTo>
                                  <a:pt x="1169" y="334"/>
                                </a:lnTo>
                                <a:lnTo>
                                  <a:pt x="1171" y="336"/>
                                </a:lnTo>
                                <a:lnTo>
                                  <a:pt x="1170" y="334"/>
                                </a:lnTo>
                                <a:lnTo>
                                  <a:pt x="1286" y="334"/>
                                </a:lnTo>
                                <a:lnTo>
                                  <a:pt x="1293" y="330"/>
                                </a:lnTo>
                                <a:lnTo>
                                  <a:pt x="1194" y="330"/>
                                </a:lnTo>
                                <a:lnTo>
                                  <a:pt x="1192" y="326"/>
                                </a:lnTo>
                                <a:close/>
                                <a:moveTo>
                                  <a:pt x="691" y="330"/>
                                </a:moveTo>
                                <a:lnTo>
                                  <a:pt x="689" y="336"/>
                                </a:lnTo>
                                <a:lnTo>
                                  <a:pt x="691" y="334"/>
                                </a:lnTo>
                                <a:lnTo>
                                  <a:pt x="691" y="330"/>
                                </a:lnTo>
                                <a:close/>
                                <a:moveTo>
                                  <a:pt x="973" y="334"/>
                                </a:moveTo>
                                <a:lnTo>
                                  <a:pt x="974" y="335"/>
                                </a:lnTo>
                                <a:lnTo>
                                  <a:pt x="973" y="334"/>
                                </a:lnTo>
                                <a:close/>
                                <a:moveTo>
                                  <a:pt x="849" y="332"/>
                                </a:moveTo>
                                <a:lnTo>
                                  <a:pt x="847" y="335"/>
                                </a:lnTo>
                                <a:lnTo>
                                  <a:pt x="848" y="334"/>
                                </a:lnTo>
                                <a:lnTo>
                                  <a:pt x="849" y="332"/>
                                </a:lnTo>
                                <a:close/>
                                <a:moveTo>
                                  <a:pt x="108" y="290"/>
                                </a:moveTo>
                                <a:lnTo>
                                  <a:pt x="98" y="300"/>
                                </a:lnTo>
                                <a:lnTo>
                                  <a:pt x="99" y="300"/>
                                </a:lnTo>
                                <a:lnTo>
                                  <a:pt x="95" y="304"/>
                                </a:lnTo>
                                <a:lnTo>
                                  <a:pt x="94" y="304"/>
                                </a:lnTo>
                                <a:lnTo>
                                  <a:pt x="92" y="306"/>
                                </a:lnTo>
                                <a:lnTo>
                                  <a:pt x="90" y="306"/>
                                </a:lnTo>
                                <a:lnTo>
                                  <a:pt x="90" y="311"/>
                                </a:lnTo>
                                <a:lnTo>
                                  <a:pt x="89" y="316"/>
                                </a:lnTo>
                                <a:lnTo>
                                  <a:pt x="89" y="320"/>
                                </a:lnTo>
                                <a:lnTo>
                                  <a:pt x="87" y="330"/>
                                </a:lnTo>
                                <a:lnTo>
                                  <a:pt x="91" y="334"/>
                                </a:lnTo>
                                <a:lnTo>
                                  <a:pt x="96" y="330"/>
                                </a:lnTo>
                                <a:lnTo>
                                  <a:pt x="97" y="326"/>
                                </a:lnTo>
                                <a:lnTo>
                                  <a:pt x="96" y="326"/>
                                </a:lnTo>
                                <a:lnTo>
                                  <a:pt x="99" y="324"/>
                                </a:lnTo>
                                <a:lnTo>
                                  <a:pt x="100" y="324"/>
                                </a:lnTo>
                                <a:lnTo>
                                  <a:pt x="101" y="320"/>
                                </a:lnTo>
                                <a:lnTo>
                                  <a:pt x="105" y="320"/>
                                </a:lnTo>
                                <a:lnTo>
                                  <a:pt x="107" y="316"/>
                                </a:lnTo>
                                <a:lnTo>
                                  <a:pt x="111" y="316"/>
                                </a:lnTo>
                                <a:lnTo>
                                  <a:pt x="121" y="306"/>
                                </a:lnTo>
                                <a:lnTo>
                                  <a:pt x="125" y="300"/>
                                </a:lnTo>
                                <a:lnTo>
                                  <a:pt x="133" y="294"/>
                                </a:lnTo>
                                <a:lnTo>
                                  <a:pt x="107" y="294"/>
                                </a:lnTo>
                                <a:lnTo>
                                  <a:pt x="108" y="290"/>
                                </a:lnTo>
                                <a:close/>
                                <a:moveTo>
                                  <a:pt x="189" y="330"/>
                                </a:moveTo>
                                <a:lnTo>
                                  <a:pt x="188" y="330"/>
                                </a:lnTo>
                                <a:lnTo>
                                  <a:pt x="188" y="334"/>
                                </a:lnTo>
                                <a:lnTo>
                                  <a:pt x="189" y="330"/>
                                </a:lnTo>
                                <a:close/>
                                <a:moveTo>
                                  <a:pt x="830" y="330"/>
                                </a:moveTo>
                                <a:lnTo>
                                  <a:pt x="829" y="330"/>
                                </a:lnTo>
                                <a:lnTo>
                                  <a:pt x="824" y="334"/>
                                </a:lnTo>
                                <a:lnTo>
                                  <a:pt x="830" y="330"/>
                                </a:lnTo>
                                <a:close/>
                                <a:moveTo>
                                  <a:pt x="843" y="326"/>
                                </a:moveTo>
                                <a:lnTo>
                                  <a:pt x="834" y="330"/>
                                </a:lnTo>
                                <a:lnTo>
                                  <a:pt x="835" y="330"/>
                                </a:lnTo>
                                <a:lnTo>
                                  <a:pt x="824" y="334"/>
                                </a:lnTo>
                                <a:lnTo>
                                  <a:pt x="838" y="334"/>
                                </a:lnTo>
                                <a:lnTo>
                                  <a:pt x="843" y="326"/>
                                </a:lnTo>
                                <a:close/>
                                <a:moveTo>
                                  <a:pt x="1154" y="306"/>
                                </a:moveTo>
                                <a:lnTo>
                                  <a:pt x="1130" y="306"/>
                                </a:lnTo>
                                <a:lnTo>
                                  <a:pt x="1122" y="314"/>
                                </a:lnTo>
                                <a:lnTo>
                                  <a:pt x="1117" y="320"/>
                                </a:lnTo>
                                <a:lnTo>
                                  <a:pt x="1113" y="320"/>
                                </a:lnTo>
                                <a:lnTo>
                                  <a:pt x="1111" y="324"/>
                                </a:lnTo>
                                <a:lnTo>
                                  <a:pt x="1112" y="324"/>
                                </a:lnTo>
                                <a:lnTo>
                                  <a:pt x="1109" y="326"/>
                                </a:lnTo>
                                <a:lnTo>
                                  <a:pt x="1102" y="326"/>
                                </a:lnTo>
                                <a:lnTo>
                                  <a:pt x="1099" y="330"/>
                                </a:lnTo>
                                <a:lnTo>
                                  <a:pt x="1095" y="330"/>
                                </a:lnTo>
                                <a:lnTo>
                                  <a:pt x="1087" y="334"/>
                                </a:lnTo>
                                <a:lnTo>
                                  <a:pt x="1131" y="334"/>
                                </a:lnTo>
                                <a:lnTo>
                                  <a:pt x="1136" y="326"/>
                                </a:lnTo>
                                <a:lnTo>
                                  <a:pt x="1144" y="320"/>
                                </a:lnTo>
                                <a:lnTo>
                                  <a:pt x="1151" y="310"/>
                                </a:lnTo>
                                <a:lnTo>
                                  <a:pt x="1154" y="306"/>
                                </a:lnTo>
                                <a:close/>
                                <a:moveTo>
                                  <a:pt x="188" y="330"/>
                                </a:moveTo>
                                <a:lnTo>
                                  <a:pt x="187" y="332"/>
                                </a:lnTo>
                                <a:lnTo>
                                  <a:pt x="187" y="333"/>
                                </a:lnTo>
                                <a:lnTo>
                                  <a:pt x="188" y="330"/>
                                </a:lnTo>
                                <a:close/>
                                <a:moveTo>
                                  <a:pt x="252" y="330"/>
                                </a:moveTo>
                                <a:lnTo>
                                  <a:pt x="251" y="333"/>
                                </a:lnTo>
                                <a:lnTo>
                                  <a:pt x="252" y="332"/>
                                </a:lnTo>
                                <a:lnTo>
                                  <a:pt x="252" y="330"/>
                                </a:lnTo>
                                <a:close/>
                                <a:moveTo>
                                  <a:pt x="288" y="302"/>
                                </a:moveTo>
                                <a:lnTo>
                                  <a:pt x="277" y="326"/>
                                </a:lnTo>
                                <a:lnTo>
                                  <a:pt x="274" y="333"/>
                                </a:lnTo>
                                <a:lnTo>
                                  <a:pt x="283" y="326"/>
                                </a:lnTo>
                                <a:lnTo>
                                  <a:pt x="287" y="326"/>
                                </a:lnTo>
                                <a:lnTo>
                                  <a:pt x="288" y="320"/>
                                </a:lnTo>
                                <a:lnTo>
                                  <a:pt x="288" y="302"/>
                                </a:lnTo>
                                <a:close/>
                                <a:moveTo>
                                  <a:pt x="188" y="330"/>
                                </a:moveTo>
                                <a:lnTo>
                                  <a:pt x="187" y="330"/>
                                </a:lnTo>
                                <a:lnTo>
                                  <a:pt x="187" y="332"/>
                                </a:lnTo>
                                <a:lnTo>
                                  <a:pt x="188" y="330"/>
                                </a:lnTo>
                                <a:close/>
                                <a:moveTo>
                                  <a:pt x="821" y="330"/>
                                </a:moveTo>
                                <a:lnTo>
                                  <a:pt x="820" y="330"/>
                                </a:lnTo>
                                <a:lnTo>
                                  <a:pt x="818" y="332"/>
                                </a:lnTo>
                                <a:lnTo>
                                  <a:pt x="821" y="330"/>
                                </a:lnTo>
                                <a:close/>
                                <a:moveTo>
                                  <a:pt x="898" y="306"/>
                                </a:moveTo>
                                <a:lnTo>
                                  <a:pt x="883" y="306"/>
                                </a:lnTo>
                                <a:lnTo>
                                  <a:pt x="863" y="316"/>
                                </a:lnTo>
                                <a:lnTo>
                                  <a:pt x="857" y="324"/>
                                </a:lnTo>
                                <a:lnTo>
                                  <a:pt x="849" y="332"/>
                                </a:lnTo>
                                <a:lnTo>
                                  <a:pt x="856" y="326"/>
                                </a:lnTo>
                                <a:lnTo>
                                  <a:pt x="864" y="320"/>
                                </a:lnTo>
                                <a:lnTo>
                                  <a:pt x="866" y="320"/>
                                </a:lnTo>
                                <a:lnTo>
                                  <a:pt x="873" y="316"/>
                                </a:lnTo>
                                <a:lnTo>
                                  <a:pt x="872" y="316"/>
                                </a:lnTo>
                                <a:lnTo>
                                  <a:pt x="880" y="314"/>
                                </a:lnTo>
                                <a:lnTo>
                                  <a:pt x="892" y="308"/>
                                </a:lnTo>
                                <a:lnTo>
                                  <a:pt x="898" y="306"/>
                                </a:lnTo>
                                <a:close/>
                                <a:moveTo>
                                  <a:pt x="681" y="306"/>
                                </a:moveTo>
                                <a:lnTo>
                                  <a:pt x="680" y="308"/>
                                </a:lnTo>
                                <a:lnTo>
                                  <a:pt x="679" y="314"/>
                                </a:lnTo>
                                <a:lnTo>
                                  <a:pt x="677" y="316"/>
                                </a:lnTo>
                                <a:lnTo>
                                  <a:pt x="675" y="320"/>
                                </a:lnTo>
                                <a:lnTo>
                                  <a:pt x="674" y="324"/>
                                </a:lnTo>
                                <a:lnTo>
                                  <a:pt x="672" y="326"/>
                                </a:lnTo>
                                <a:lnTo>
                                  <a:pt x="672" y="330"/>
                                </a:lnTo>
                                <a:lnTo>
                                  <a:pt x="673" y="332"/>
                                </a:lnTo>
                                <a:lnTo>
                                  <a:pt x="673" y="330"/>
                                </a:lnTo>
                                <a:lnTo>
                                  <a:pt x="691" y="330"/>
                                </a:lnTo>
                                <a:lnTo>
                                  <a:pt x="692" y="326"/>
                                </a:lnTo>
                                <a:lnTo>
                                  <a:pt x="699" y="316"/>
                                </a:lnTo>
                                <a:lnTo>
                                  <a:pt x="698" y="316"/>
                                </a:lnTo>
                                <a:lnTo>
                                  <a:pt x="701" y="310"/>
                                </a:lnTo>
                                <a:lnTo>
                                  <a:pt x="681" y="310"/>
                                </a:lnTo>
                                <a:lnTo>
                                  <a:pt x="681" y="306"/>
                                </a:lnTo>
                                <a:close/>
                                <a:moveTo>
                                  <a:pt x="90" y="306"/>
                                </a:moveTo>
                                <a:lnTo>
                                  <a:pt x="87" y="310"/>
                                </a:lnTo>
                                <a:lnTo>
                                  <a:pt x="86" y="310"/>
                                </a:lnTo>
                                <a:lnTo>
                                  <a:pt x="84" y="314"/>
                                </a:lnTo>
                                <a:lnTo>
                                  <a:pt x="82" y="314"/>
                                </a:lnTo>
                                <a:lnTo>
                                  <a:pt x="80" y="316"/>
                                </a:lnTo>
                                <a:lnTo>
                                  <a:pt x="78" y="326"/>
                                </a:lnTo>
                                <a:lnTo>
                                  <a:pt x="81" y="330"/>
                                </a:lnTo>
                                <a:lnTo>
                                  <a:pt x="87" y="330"/>
                                </a:lnTo>
                                <a:lnTo>
                                  <a:pt x="89" y="320"/>
                                </a:lnTo>
                                <a:lnTo>
                                  <a:pt x="89" y="314"/>
                                </a:lnTo>
                                <a:lnTo>
                                  <a:pt x="90" y="306"/>
                                </a:lnTo>
                                <a:close/>
                                <a:moveTo>
                                  <a:pt x="311" y="236"/>
                                </a:moveTo>
                                <a:lnTo>
                                  <a:pt x="291" y="256"/>
                                </a:lnTo>
                                <a:lnTo>
                                  <a:pt x="270" y="296"/>
                                </a:lnTo>
                                <a:lnTo>
                                  <a:pt x="269" y="306"/>
                                </a:lnTo>
                                <a:lnTo>
                                  <a:pt x="268" y="306"/>
                                </a:lnTo>
                                <a:lnTo>
                                  <a:pt x="268" y="330"/>
                                </a:lnTo>
                                <a:lnTo>
                                  <a:pt x="274" y="330"/>
                                </a:lnTo>
                                <a:lnTo>
                                  <a:pt x="289" y="300"/>
                                </a:lnTo>
                                <a:lnTo>
                                  <a:pt x="290" y="290"/>
                                </a:lnTo>
                                <a:lnTo>
                                  <a:pt x="291" y="286"/>
                                </a:lnTo>
                                <a:lnTo>
                                  <a:pt x="294" y="276"/>
                                </a:lnTo>
                                <a:lnTo>
                                  <a:pt x="296" y="270"/>
                                </a:lnTo>
                                <a:lnTo>
                                  <a:pt x="299" y="260"/>
                                </a:lnTo>
                                <a:lnTo>
                                  <a:pt x="298" y="260"/>
                                </a:lnTo>
                                <a:lnTo>
                                  <a:pt x="302" y="256"/>
                                </a:lnTo>
                                <a:lnTo>
                                  <a:pt x="309" y="240"/>
                                </a:lnTo>
                                <a:lnTo>
                                  <a:pt x="308" y="240"/>
                                </a:lnTo>
                                <a:lnTo>
                                  <a:pt x="311" y="236"/>
                                </a:lnTo>
                                <a:close/>
                                <a:moveTo>
                                  <a:pt x="285" y="326"/>
                                </a:moveTo>
                                <a:lnTo>
                                  <a:pt x="283" y="326"/>
                                </a:lnTo>
                                <a:lnTo>
                                  <a:pt x="283" y="330"/>
                                </a:lnTo>
                                <a:lnTo>
                                  <a:pt x="285" y="326"/>
                                </a:lnTo>
                                <a:close/>
                                <a:moveTo>
                                  <a:pt x="287" y="326"/>
                                </a:moveTo>
                                <a:lnTo>
                                  <a:pt x="283" y="330"/>
                                </a:lnTo>
                                <a:lnTo>
                                  <a:pt x="287" y="330"/>
                                </a:lnTo>
                                <a:lnTo>
                                  <a:pt x="287" y="326"/>
                                </a:lnTo>
                                <a:close/>
                                <a:moveTo>
                                  <a:pt x="402" y="326"/>
                                </a:moveTo>
                                <a:lnTo>
                                  <a:pt x="401" y="326"/>
                                </a:lnTo>
                                <a:lnTo>
                                  <a:pt x="402" y="330"/>
                                </a:lnTo>
                                <a:lnTo>
                                  <a:pt x="402" y="326"/>
                                </a:lnTo>
                                <a:close/>
                                <a:moveTo>
                                  <a:pt x="519" y="320"/>
                                </a:moveTo>
                                <a:lnTo>
                                  <a:pt x="396" y="320"/>
                                </a:lnTo>
                                <a:lnTo>
                                  <a:pt x="399" y="326"/>
                                </a:lnTo>
                                <a:lnTo>
                                  <a:pt x="402" y="326"/>
                                </a:lnTo>
                                <a:lnTo>
                                  <a:pt x="406" y="330"/>
                                </a:lnTo>
                                <a:lnTo>
                                  <a:pt x="502" y="330"/>
                                </a:lnTo>
                                <a:lnTo>
                                  <a:pt x="508" y="326"/>
                                </a:lnTo>
                                <a:lnTo>
                                  <a:pt x="513" y="324"/>
                                </a:lnTo>
                                <a:lnTo>
                                  <a:pt x="519" y="320"/>
                                </a:lnTo>
                                <a:close/>
                                <a:moveTo>
                                  <a:pt x="699" y="316"/>
                                </a:moveTo>
                                <a:lnTo>
                                  <a:pt x="693" y="326"/>
                                </a:lnTo>
                                <a:lnTo>
                                  <a:pt x="691" y="330"/>
                                </a:lnTo>
                                <a:lnTo>
                                  <a:pt x="694" y="326"/>
                                </a:lnTo>
                                <a:lnTo>
                                  <a:pt x="699" y="316"/>
                                </a:lnTo>
                                <a:close/>
                                <a:moveTo>
                                  <a:pt x="960" y="324"/>
                                </a:moveTo>
                                <a:lnTo>
                                  <a:pt x="960" y="326"/>
                                </a:lnTo>
                                <a:lnTo>
                                  <a:pt x="964" y="330"/>
                                </a:lnTo>
                                <a:lnTo>
                                  <a:pt x="965" y="330"/>
                                </a:lnTo>
                                <a:lnTo>
                                  <a:pt x="963" y="326"/>
                                </a:lnTo>
                                <a:lnTo>
                                  <a:pt x="961" y="326"/>
                                </a:lnTo>
                                <a:lnTo>
                                  <a:pt x="960" y="324"/>
                                </a:lnTo>
                                <a:close/>
                                <a:moveTo>
                                  <a:pt x="975" y="310"/>
                                </a:moveTo>
                                <a:lnTo>
                                  <a:pt x="965" y="310"/>
                                </a:lnTo>
                                <a:lnTo>
                                  <a:pt x="961" y="316"/>
                                </a:lnTo>
                                <a:lnTo>
                                  <a:pt x="961" y="320"/>
                                </a:lnTo>
                                <a:lnTo>
                                  <a:pt x="962" y="324"/>
                                </a:lnTo>
                                <a:lnTo>
                                  <a:pt x="965" y="330"/>
                                </a:lnTo>
                                <a:lnTo>
                                  <a:pt x="975" y="330"/>
                                </a:lnTo>
                                <a:lnTo>
                                  <a:pt x="979" y="326"/>
                                </a:lnTo>
                                <a:lnTo>
                                  <a:pt x="974" y="326"/>
                                </a:lnTo>
                                <a:lnTo>
                                  <a:pt x="978" y="324"/>
                                </a:lnTo>
                                <a:lnTo>
                                  <a:pt x="978" y="320"/>
                                </a:lnTo>
                                <a:lnTo>
                                  <a:pt x="975" y="320"/>
                                </a:lnTo>
                                <a:lnTo>
                                  <a:pt x="976" y="316"/>
                                </a:lnTo>
                                <a:lnTo>
                                  <a:pt x="977" y="314"/>
                                </a:lnTo>
                                <a:lnTo>
                                  <a:pt x="977" y="312"/>
                                </a:lnTo>
                                <a:lnTo>
                                  <a:pt x="976" y="312"/>
                                </a:lnTo>
                                <a:lnTo>
                                  <a:pt x="975" y="310"/>
                                </a:lnTo>
                                <a:close/>
                                <a:moveTo>
                                  <a:pt x="980" y="320"/>
                                </a:moveTo>
                                <a:lnTo>
                                  <a:pt x="979" y="326"/>
                                </a:lnTo>
                                <a:lnTo>
                                  <a:pt x="975" y="330"/>
                                </a:lnTo>
                                <a:lnTo>
                                  <a:pt x="976" y="330"/>
                                </a:lnTo>
                                <a:lnTo>
                                  <a:pt x="980" y="326"/>
                                </a:lnTo>
                                <a:lnTo>
                                  <a:pt x="980" y="320"/>
                                </a:lnTo>
                                <a:close/>
                                <a:moveTo>
                                  <a:pt x="1022" y="314"/>
                                </a:moveTo>
                                <a:lnTo>
                                  <a:pt x="1014" y="316"/>
                                </a:lnTo>
                                <a:lnTo>
                                  <a:pt x="980" y="316"/>
                                </a:lnTo>
                                <a:lnTo>
                                  <a:pt x="980" y="326"/>
                                </a:lnTo>
                                <a:lnTo>
                                  <a:pt x="976" y="330"/>
                                </a:lnTo>
                                <a:lnTo>
                                  <a:pt x="1033" y="330"/>
                                </a:lnTo>
                                <a:lnTo>
                                  <a:pt x="1032" y="328"/>
                                </a:lnTo>
                                <a:lnTo>
                                  <a:pt x="1029" y="326"/>
                                </a:lnTo>
                                <a:lnTo>
                                  <a:pt x="1028" y="320"/>
                                </a:lnTo>
                                <a:lnTo>
                                  <a:pt x="1026" y="320"/>
                                </a:lnTo>
                                <a:lnTo>
                                  <a:pt x="1022" y="314"/>
                                </a:lnTo>
                                <a:close/>
                                <a:moveTo>
                                  <a:pt x="1050" y="326"/>
                                </a:moveTo>
                                <a:lnTo>
                                  <a:pt x="1031" y="326"/>
                                </a:lnTo>
                                <a:lnTo>
                                  <a:pt x="1032" y="328"/>
                                </a:lnTo>
                                <a:lnTo>
                                  <a:pt x="1035" y="330"/>
                                </a:lnTo>
                                <a:lnTo>
                                  <a:pt x="1050" y="326"/>
                                </a:lnTo>
                                <a:close/>
                                <a:moveTo>
                                  <a:pt x="1062" y="326"/>
                                </a:moveTo>
                                <a:lnTo>
                                  <a:pt x="1063" y="330"/>
                                </a:lnTo>
                                <a:lnTo>
                                  <a:pt x="1065" y="330"/>
                                </a:lnTo>
                                <a:lnTo>
                                  <a:pt x="1062" y="326"/>
                                </a:lnTo>
                                <a:close/>
                                <a:moveTo>
                                  <a:pt x="1193" y="326"/>
                                </a:moveTo>
                                <a:lnTo>
                                  <a:pt x="1194" y="330"/>
                                </a:lnTo>
                                <a:lnTo>
                                  <a:pt x="1195" y="330"/>
                                </a:lnTo>
                                <a:lnTo>
                                  <a:pt x="1193" y="326"/>
                                </a:lnTo>
                                <a:close/>
                                <a:moveTo>
                                  <a:pt x="1445" y="190"/>
                                </a:moveTo>
                                <a:lnTo>
                                  <a:pt x="1442" y="196"/>
                                </a:lnTo>
                                <a:lnTo>
                                  <a:pt x="1441" y="196"/>
                                </a:lnTo>
                                <a:lnTo>
                                  <a:pt x="1408" y="230"/>
                                </a:lnTo>
                                <a:lnTo>
                                  <a:pt x="1409" y="230"/>
                                </a:lnTo>
                                <a:lnTo>
                                  <a:pt x="1396" y="244"/>
                                </a:lnTo>
                                <a:lnTo>
                                  <a:pt x="1382" y="256"/>
                                </a:lnTo>
                                <a:lnTo>
                                  <a:pt x="1368" y="266"/>
                                </a:lnTo>
                                <a:lnTo>
                                  <a:pt x="1338" y="286"/>
                                </a:lnTo>
                                <a:lnTo>
                                  <a:pt x="1339" y="286"/>
                                </a:lnTo>
                                <a:lnTo>
                                  <a:pt x="1323" y="296"/>
                                </a:lnTo>
                                <a:lnTo>
                                  <a:pt x="1291" y="310"/>
                                </a:lnTo>
                                <a:lnTo>
                                  <a:pt x="1292" y="310"/>
                                </a:lnTo>
                                <a:lnTo>
                                  <a:pt x="1275" y="316"/>
                                </a:lnTo>
                                <a:lnTo>
                                  <a:pt x="1254" y="326"/>
                                </a:lnTo>
                                <a:lnTo>
                                  <a:pt x="1238" y="330"/>
                                </a:lnTo>
                                <a:lnTo>
                                  <a:pt x="1299" y="330"/>
                                </a:lnTo>
                                <a:lnTo>
                                  <a:pt x="1316" y="320"/>
                                </a:lnTo>
                                <a:lnTo>
                                  <a:pt x="1332" y="314"/>
                                </a:lnTo>
                                <a:lnTo>
                                  <a:pt x="1332" y="310"/>
                                </a:lnTo>
                                <a:lnTo>
                                  <a:pt x="1348" y="304"/>
                                </a:lnTo>
                                <a:lnTo>
                                  <a:pt x="1364" y="294"/>
                                </a:lnTo>
                                <a:lnTo>
                                  <a:pt x="1372" y="286"/>
                                </a:lnTo>
                                <a:lnTo>
                                  <a:pt x="1380" y="280"/>
                                </a:lnTo>
                                <a:lnTo>
                                  <a:pt x="1394" y="270"/>
                                </a:lnTo>
                                <a:lnTo>
                                  <a:pt x="1409" y="260"/>
                                </a:lnTo>
                                <a:lnTo>
                                  <a:pt x="1409" y="256"/>
                                </a:lnTo>
                                <a:lnTo>
                                  <a:pt x="1423" y="246"/>
                                </a:lnTo>
                                <a:lnTo>
                                  <a:pt x="1452" y="214"/>
                                </a:lnTo>
                                <a:lnTo>
                                  <a:pt x="1455" y="210"/>
                                </a:lnTo>
                                <a:lnTo>
                                  <a:pt x="1457" y="206"/>
                                </a:lnTo>
                                <a:lnTo>
                                  <a:pt x="1459" y="206"/>
                                </a:lnTo>
                                <a:lnTo>
                                  <a:pt x="1462" y="200"/>
                                </a:lnTo>
                                <a:lnTo>
                                  <a:pt x="1466" y="194"/>
                                </a:lnTo>
                                <a:lnTo>
                                  <a:pt x="1444" y="194"/>
                                </a:lnTo>
                                <a:lnTo>
                                  <a:pt x="1445" y="190"/>
                                </a:lnTo>
                                <a:close/>
                                <a:moveTo>
                                  <a:pt x="228" y="244"/>
                                </a:moveTo>
                                <a:lnTo>
                                  <a:pt x="224" y="250"/>
                                </a:lnTo>
                                <a:lnTo>
                                  <a:pt x="223" y="250"/>
                                </a:lnTo>
                                <a:lnTo>
                                  <a:pt x="215" y="260"/>
                                </a:lnTo>
                                <a:lnTo>
                                  <a:pt x="201" y="276"/>
                                </a:lnTo>
                                <a:lnTo>
                                  <a:pt x="200" y="276"/>
                                </a:lnTo>
                                <a:lnTo>
                                  <a:pt x="199" y="280"/>
                                </a:lnTo>
                                <a:lnTo>
                                  <a:pt x="200" y="280"/>
                                </a:lnTo>
                                <a:lnTo>
                                  <a:pt x="189" y="328"/>
                                </a:lnTo>
                                <a:lnTo>
                                  <a:pt x="214" y="304"/>
                                </a:lnTo>
                                <a:lnTo>
                                  <a:pt x="218" y="286"/>
                                </a:lnTo>
                                <a:lnTo>
                                  <a:pt x="219" y="286"/>
                                </a:lnTo>
                                <a:lnTo>
                                  <a:pt x="221" y="276"/>
                                </a:lnTo>
                                <a:lnTo>
                                  <a:pt x="201" y="276"/>
                                </a:lnTo>
                                <a:lnTo>
                                  <a:pt x="201" y="275"/>
                                </a:lnTo>
                                <a:lnTo>
                                  <a:pt x="221" y="275"/>
                                </a:lnTo>
                                <a:lnTo>
                                  <a:pt x="224" y="256"/>
                                </a:lnTo>
                                <a:lnTo>
                                  <a:pt x="225" y="256"/>
                                </a:lnTo>
                                <a:lnTo>
                                  <a:pt x="228" y="244"/>
                                </a:lnTo>
                                <a:close/>
                                <a:moveTo>
                                  <a:pt x="99" y="324"/>
                                </a:moveTo>
                                <a:lnTo>
                                  <a:pt x="96" y="326"/>
                                </a:lnTo>
                                <a:lnTo>
                                  <a:pt x="98" y="326"/>
                                </a:lnTo>
                                <a:lnTo>
                                  <a:pt x="99" y="324"/>
                                </a:lnTo>
                                <a:close/>
                                <a:moveTo>
                                  <a:pt x="100" y="324"/>
                                </a:moveTo>
                                <a:lnTo>
                                  <a:pt x="99" y="324"/>
                                </a:lnTo>
                                <a:lnTo>
                                  <a:pt x="98" y="326"/>
                                </a:lnTo>
                                <a:lnTo>
                                  <a:pt x="100" y="324"/>
                                </a:lnTo>
                                <a:close/>
                                <a:moveTo>
                                  <a:pt x="397" y="322"/>
                                </a:moveTo>
                                <a:lnTo>
                                  <a:pt x="398" y="326"/>
                                </a:lnTo>
                                <a:lnTo>
                                  <a:pt x="398" y="324"/>
                                </a:lnTo>
                                <a:lnTo>
                                  <a:pt x="397" y="322"/>
                                </a:lnTo>
                                <a:close/>
                                <a:moveTo>
                                  <a:pt x="398" y="324"/>
                                </a:moveTo>
                                <a:lnTo>
                                  <a:pt x="398" y="326"/>
                                </a:lnTo>
                                <a:lnTo>
                                  <a:pt x="399" y="326"/>
                                </a:lnTo>
                                <a:lnTo>
                                  <a:pt x="398" y="324"/>
                                </a:lnTo>
                                <a:close/>
                                <a:moveTo>
                                  <a:pt x="890" y="286"/>
                                </a:moveTo>
                                <a:lnTo>
                                  <a:pt x="872" y="296"/>
                                </a:lnTo>
                                <a:lnTo>
                                  <a:pt x="864" y="300"/>
                                </a:lnTo>
                                <a:lnTo>
                                  <a:pt x="863" y="300"/>
                                </a:lnTo>
                                <a:lnTo>
                                  <a:pt x="855" y="304"/>
                                </a:lnTo>
                                <a:lnTo>
                                  <a:pt x="854" y="306"/>
                                </a:lnTo>
                                <a:lnTo>
                                  <a:pt x="854" y="307"/>
                                </a:lnTo>
                                <a:lnTo>
                                  <a:pt x="843" y="326"/>
                                </a:lnTo>
                                <a:lnTo>
                                  <a:pt x="863" y="316"/>
                                </a:lnTo>
                                <a:lnTo>
                                  <a:pt x="873" y="306"/>
                                </a:lnTo>
                                <a:lnTo>
                                  <a:pt x="890" y="286"/>
                                </a:lnTo>
                                <a:close/>
                                <a:moveTo>
                                  <a:pt x="960" y="324"/>
                                </a:moveTo>
                                <a:lnTo>
                                  <a:pt x="961" y="326"/>
                                </a:lnTo>
                                <a:lnTo>
                                  <a:pt x="962" y="326"/>
                                </a:lnTo>
                                <a:lnTo>
                                  <a:pt x="960" y="324"/>
                                </a:lnTo>
                                <a:close/>
                                <a:moveTo>
                                  <a:pt x="962" y="326"/>
                                </a:moveTo>
                                <a:lnTo>
                                  <a:pt x="962" y="326"/>
                                </a:lnTo>
                                <a:lnTo>
                                  <a:pt x="963" y="326"/>
                                </a:lnTo>
                                <a:lnTo>
                                  <a:pt x="962" y="326"/>
                                </a:lnTo>
                                <a:close/>
                                <a:moveTo>
                                  <a:pt x="962" y="324"/>
                                </a:moveTo>
                                <a:lnTo>
                                  <a:pt x="962" y="326"/>
                                </a:lnTo>
                                <a:lnTo>
                                  <a:pt x="963" y="326"/>
                                </a:lnTo>
                                <a:lnTo>
                                  <a:pt x="962" y="324"/>
                                </a:lnTo>
                                <a:close/>
                                <a:moveTo>
                                  <a:pt x="978" y="316"/>
                                </a:moveTo>
                                <a:lnTo>
                                  <a:pt x="978" y="324"/>
                                </a:lnTo>
                                <a:lnTo>
                                  <a:pt x="974" y="326"/>
                                </a:lnTo>
                                <a:lnTo>
                                  <a:pt x="975" y="326"/>
                                </a:lnTo>
                                <a:lnTo>
                                  <a:pt x="979" y="324"/>
                                </a:lnTo>
                                <a:lnTo>
                                  <a:pt x="979" y="318"/>
                                </a:lnTo>
                                <a:lnTo>
                                  <a:pt x="978" y="316"/>
                                </a:lnTo>
                                <a:close/>
                                <a:moveTo>
                                  <a:pt x="979" y="324"/>
                                </a:moveTo>
                                <a:lnTo>
                                  <a:pt x="975" y="326"/>
                                </a:lnTo>
                                <a:lnTo>
                                  <a:pt x="979" y="326"/>
                                </a:lnTo>
                                <a:lnTo>
                                  <a:pt x="979" y="324"/>
                                </a:lnTo>
                                <a:close/>
                                <a:moveTo>
                                  <a:pt x="1052" y="320"/>
                                </a:moveTo>
                                <a:lnTo>
                                  <a:pt x="1028" y="320"/>
                                </a:lnTo>
                                <a:lnTo>
                                  <a:pt x="1029" y="326"/>
                                </a:lnTo>
                                <a:lnTo>
                                  <a:pt x="1057" y="326"/>
                                </a:lnTo>
                                <a:lnTo>
                                  <a:pt x="1054" y="324"/>
                                </a:lnTo>
                                <a:lnTo>
                                  <a:pt x="1052" y="320"/>
                                </a:lnTo>
                                <a:close/>
                                <a:moveTo>
                                  <a:pt x="1067" y="320"/>
                                </a:moveTo>
                                <a:lnTo>
                                  <a:pt x="1052" y="320"/>
                                </a:lnTo>
                                <a:lnTo>
                                  <a:pt x="1054" y="324"/>
                                </a:lnTo>
                                <a:lnTo>
                                  <a:pt x="1057" y="326"/>
                                </a:lnTo>
                                <a:lnTo>
                                  <a:pt x="1067" y="320"/>
                                </a:lnTo>
                                <a:close/>
                                <a:moveTo>
                                  <a:pt x="1157" y="300"/>
                                </a:moveTo>
                                <a:lnTo>
                                  <a:pt x="1155" y="306"/>
                                </a:lnTo>
                                <a:lnTo>
                                  <a:pt x="1156" y="310"/>
                                </a:lnTo>
                                <a:lnTo>
                                  <a:pt x="1156" y="314"/>
                                </a:lnTo>
                                <a:lnTo>
                                  <a:pt x="1157" y="316"/>
                                </a:lnTo>
                                <a:lnTo>
                                  <a:pt x="1158" y="320"/>
                                </a:lnTo>
                                <a:lnTo>
                                  <a:pt x="1161" y="324"/>
                                </a:lnTo>
                                <a:lnTo>
                                  <a:pt x="1162" y="326"/>
                                </a:lnTo>
                                <a:lnTo>
                                  <a:pt x="1187" y="326"/>
                                </a:lnTo>
                                <a:lnTo>
                                  <a:pt x="1186" y="324"/>
                                </a:lnTo>
                                <a:lnTo>
                                  <a:pt x="1185" y="324"/>
                                </a:lnTo>
                                <a:lnTo>
                                  <a:pt x="1183" y="320"/>
                                </a:lnTo>
                                <a:lnTo>
                                  <a:pt x="1181" y="320"/>
                                </a:lnTo>
                                <a:lnTo>
                                  <a:pt x="1181" y="318"/>
                                </a:lnTo>
                                <a:lnTo>
                                  <a:pt x="1180" y="316"/>
                                </a:lnTo>
                                <a:lnTo>
                                  <a:pt x="1179" y="316"/>
                                </a:lnTo>
                                <a:lnTo>
                                  <a:pt x="1178" y="314"/>
                                </a:lnTo>
                                <a:lnTo>
                                  <a:pt x="1177" y="314"/>
                                </a:lnTo>
                                <a:lnTo>
                                  <a:pt x="1176" y="310"/>
                                </a:lnTo>
                                <a:lnTo>
                                  <a:pt x="1175" y="310"/>
                                </a:lnTo>
                                <a:lnTo>
                                  <a:pt x="1174" y="307"/>
                                </a:lnTo>
                                <a:lnTo>
                                  <a:pt x="1174" y="304"/>
                                </a:lnTo>
                                <a:lnTo>
                                  <a:pt x="1157" y="304"/>
                                </a:lnTo>
                                <a:lnTo>
                                  <a:pt x="1157" y="300"/>
                                </a:lnTo>
                                <a:close/>
                                <a:moveTo>
                                  <a:pt x="1186" y="324"/>
                                </a:moveTo>
                                <a:lnTo>
                                  <a:pt x="1187" y="326"/>
                                </a:lnTo>
                                <a:lnTo>
                                  <a:pt x="1188" y="326"/>
                                </a:lnTo>
                                <a:lnTo>
                                  <a:pt x="1186" y="324"/>
                                </a:lnTo>
                                <a:close/>
                                <a:moveTo>
                                  <a:pt x="960" y="320"/>
                                </a:moveTo>
                                <a:lnTo>
                                  <a:pt x="960" y="324"/>
                                </a:lnTo>
                                <a:lnTo>
                                  <a:pt x="962" y="326"/>
                                </a:lnTo>
                                <a:lnTo>
                                  <a:pt x="962" y="324"/>
                                </a:lnTo>
                                <a:lnTo>
                                  <a:pt x="961" y="324"/>
                                </a:lnTo>
                                <a:lnTo>
                                  <a:pt x="960" y="320"/>
                                </a:lnTo>
                                <a:close/>
                                <a:moveTo>
                                  <a:pt x="102" y="320"/>
                                </a:moveTo>
                                <a:lnTo>
                                  <a:pt x="101" y="320"/>
                                </a:lnTo>
                                <a:lnTo>
                                  <a:pt x="100" y="324"/>
                                </a:lnTo>
                                <a:lnTo>
                                  <a:pt x="101" y="324"/>
                                </a:lnTo>
                                <a:lnTo>
                                  <a:pt x="102" y="320"/>
                                </a:lnTo>
                                <a:close/>
                                <a:moveTo>
                                  <a:pt x="396" y="320"/>
                                </a:moveTo>
                                <a:lnTo>
                                  <a:pt x="395" y="320"/>
                                </a:lnTo>
                                <a:lnTo>
                                  <a:pt x="397" y="324"/>
                                </a:lnTo>
                                <a:lnTo>
                                  <a:pt x="397" y="322"/>
                                </a:lnTo>
                                <a:lnTo>
                                  <a:pt x="396" y="320"/>
                                </a:lnTo>
                                <a:close/>
                                <a:moveTo>
                                  <a:pt x="866" y="320"/>
                                </a:moveTo>
                                <a:lnTo>
                                  <a:pt x="864" y="320"/>
                                </a:lnTo>
                                <a:lnTo>
                                  <a:pt x="863" y="324"/>
                                </a:lnTo>
                                <a:lnTo>
                                  <a:pt x="866" y="320"/>
                                </a:lnTo>
                                <a:close/>
                                <a:moveTo>
                                  <a:pt x="940" y="296"/>
                                </a:moveTo>
                                <a:lnTo>
                                  <a:pt x="926" y="296"/>
                                </a:lnTo>
                                <a:lnTo>
                                  <a:pt x="906" y="304"/>
                                </a:lnTo>
                                <a:lnTo>
                                  <a:pt x="897" y="306"/>
                                </a:lnTo>
                                <a:lnTo>
                                  <a:pt x="898" y="306"/>
                                </a:lnTo>
                                <a:lnTo>
                                  <a:pt x="880" y="314"/>
                                </a:lnTo>
                                <a:lnTo>
                                  <a:pt x="872" y="316"/>
                                </a:lnTo>
                                <a:lnTo>
                                  <a:pt x="873" y="316"/>
                                </a:lnTo>
                                <a:lnTo>
                                  <a:pt x="863" y="324"/>
                                </a:lnTo>
                                <a:lnTo>
                                  <a:pt x="895" y="324"/>
                                </a:lnTo>
                                <a:lnTo>
                                  <a:pt x="908" y="316"/>
                                </a:lnTo>
                                <a:lnTo>
                                  <a:pt x="925" y="306"/>
                                </a:lnTo>
                                <a:lnTo>
                                  <a:pt x="940" y="296"/>
                                </a:lnTo>
                                <a:close/>
                                <a:moveTo>
                                  <a:pt x="959" y="320"/>
                                </a:moveTo>
                                <a:lnTo>
                                  <a:pt x="959" y="324"/>
                                </a:lnTo>
                                <a:lnTo>
                                  <a:pt x="960" y="324"/>
                                </a:lnTo>
                                <a:lnTo>
                                  <a:pt x="959" y="320"/>
                                </a:lnTo>
                                <a:close/>
                                <a:moveTo>
                                  <a:pt x="961" y="320"/>
                                </a:moveTo>
                                <a:lnTo>
                                  <a:pt x="961" y="322"/>
                                </a:lnTo>
                                <a:lnTo>
                                  <a:pt x="962" y="324"/>
                                </a:lnTo>
                                <a:lnTo>
                                  <a:pt x="961" y="320"/>
                                </a:lnTo>
                                <a:close/>
                                <a:moveTo>
                                  <a:pt x="1182" y="319"/>
                                </a:moveTo>
                                <a:lnTo>
                                  <a:pt x="1183" y="320"/>
                                </a:lnTo>
                                <a:lnTo>
                                  <a:pt x="1185" y="324"/>
                                </a:lnTo>
                                <a:lnTo>
                                  <a:pt x="1184" y="320"/>
                                </a:lnTo>
                                <a:lnTo>
                                  <a:pt x="1182" y="319"/>
                                </a:lnTo>
                                <a:close/>
                                <a:moveTo>
                                  <a:pt x="1184" y="320"/>
                                </a:moveTo>
                                <a:lnTo>
                                  <a:pt x="1185" y="324"/>
                                </a:lnTo>
                                <a:lnTo>
                                  <a:pt x="1186" y="324"/>
                                </a:lnTo>
                                <a:lnTo>
                                  <a:pt x="1184" y="320"/>
                                </a:lnTo>
                                <a:close/>
                                <a:moveTo>
                                  <a:pt x="959" y="316"/>
                                </a:moveTo>
                                <a:lnTo>
                                  <a:pt x="959" y="320"/>
                                </a:lnTo>
                                <a:lnTo>
                                  <a:pt x="960" y="322"/>
                                </a:lnTo>
                                <a:lnTo>
                                  <a:pt x="960" y="318"/>
                                </a:lnTo>
                                <a:lnTo>
                                  <a:pt x="959" y="316"/>
                                </a:lnTo>
                                <a:close/>
                                <a:moveTo>
                                  <a:pt x="961" y="320"/>
                                </a:moveTo>
                                <a:lnTo>
                                  <a:pt x="960" y="320"/>
                                </a:lnTo>
                                <a:lnTo>
                                  <a:pt x="961" y="322"/>
                                </a:lnTo>
                                <a:lnTo>
                                  <a:pt x="961" y="320"/>
                                </a:lnTo>
                                <a:close/>
                                <a:moveTo>
                                  <a:pt x="108" y="316"/>
                                </a:moveTo>
                                <a:lnTo>
                                  <a:pt x="107" y="316"/>
                                </a:lnTo>
                                <a:lnTo>
                                  <a:pt x="106" y="320"/>
                                </a:lnTo>
                                <a:lnTo>
                                  <a:pt x="108" y="316"/>
                                </a:lnTo>
                                <a:close/>
                                <a:moveTo>
                                  <a:pt x="465" y="174"/>
                                </a:moveTo>
                                <a:lnTo>
                                  <a:pt x="409" y="236"/>
                                </a:lnTo>
                                <a:lnTo>
                                  <a:pt x="401" y="250"/>
                                </a:lnTo>
                                <a:lnTo>
                                  <a:pt x="402" y="250"/>
                                </a:lnTo>
                                <a:lnTo>
                                  <a:pt x="398" y="256"/>
                                </a:lnTo>
                                <a:lnTo>
                                  <a:pt x="396" y="264"/>
                                </a:lnTo>
                                <a:lnTo>
                                  <a:pt x="397" y="264"/>
                                </a:lnTo>
                                <a:lnTo>
                                  <a:pt x="394" y="270"/>
                                </a:lnTo>
                                <a:lnTo>
                                  <a:pt x="392" y="276"/>
                                </a:lnTo>
                                <a:lnTo>
                                  <a:pt x="389" y="294"/>
                                </a:lnTo>
                                <a:lnTo>
                                  <a:pt x="389" y="304"/>
                                </a:lnTo>
                                <a:lnTo>
                                  <a:pt x="390" y="304"/>
                                </a:lnTo>
                                <a:lnTo>
                                  <a:pt x="390" y="307"/>
                                </a:lnTo>
                                <a:lnTo>
                                  <a:pt x="391" y="310"/>
                                </a:lnTo>
                                <a:lnTo>
                                  <a:pt x="391" y="314"/>
                                </a:lnTo>
                                <a:lnTo>
                                  <a:pt x="392" y="314"/>
                                </a:lnTo>
                                <a:lnTo>
                                  <a:pt x="392" y="316"/>
                                </a:lnTo>
                                <a:lnTo>
                                  <a:pt x="394" y="316"/>
                                </a:lnTo>
                                <a:lnTo>
                                  <a:pt x="394" y="320"/>
                                </a:lnTo>
                                <a:lnTo>
                                  <a:pt x="419" y="320"/>
                                </a:lnTo>
                                <a:lnTo>
                                  <a:pt x="413" y="314"/>
                                </a:lnTo>
                                <a:lnTo>
                                  <a:pt x="413" y="310"/>
                                </a:lnTo>
                                <a:lnTo>
                                  <a:pt x="412" y="310"/>
                                </a:lnTo>
                                <a:lnTo>
                                  <a:pt x="410" y="306"/>
                                </a:lnTo>
                                <a:lnTo>
                                  <a:pt x="409" y="306"/>
                                </a:lnTo>
                                <a:lnTo>
                                  <a:pt x="408" y="304"/>
                                </a:lnTo>
                                <a:lnTo>
                                  <a:pt x="408" y="300"/>
                                </a:lnTo>
                                <a:lnTo>
                                  <a:pt x="407" y="296"/>
                                </a:lnTo>
                                <a:lnTo>
                                  <a:pt x="408" y="296"/>
                                </a:lnTo>
                                <a:lnTo>
                                  <a:pt x="411" y="280"/>
                                </a:lnTo>
                                <a:lnTo>
                                  <a:pt x="412" y="280"/>
                                </a:lnTo>
                                <a:lnTo>
                                  <a:pt x="413" y="276"/>
                                </a:lnTo>
                                <a:lnTo>
                                  <a:pt x="416" y="266"/>
                                </a:lnTo>
                                <a:lnTo>
                                  <a:pt x="419" y="260"/>
                                </a:lnTo>
                                <a:lnTo>
                                  <a:pt x="421" y="254"/>
                                </a:lnTo>
                                <a:lnTo>
                                  <a:pt x="422" y="250"/>
                                </a:lnTo>
                                <a:lnTo>
                                  <a:pt x="424" y="246"/>
                                </a:lnTo>
                                <a:lnTo>
                                  <a:pt x="425" y="246"/>
                                </a:lnTo>
                                <a:lnTo>
                                  <a:pt x="465" y="174"/>
                                </a:lnTo>
                                <a:close/>
                                <a:moveTo>
                                  <a:pt x="420" y="316"/>
                                </a:moveTo>
                                <a:lnTo>
                                  <a:pt x="417" y="316"/>
                                </a:lnTo>
                                <a:lnTo>
                                  <a:pt x="420" y="320"/>
                                </a:lnTo>
                                <a:lnTo>
                                  <a:pt x="423" y="320"/>
                                </a:lnTo>
                                <a:lnTo>
                                  <a:pt x="420" y="316"/>
                                </a:lnTo>
                                <a:close/>
                                <a:moveTo>
                                  <a:pt x="536" y="310"/>
                                </a:moveTo>
                                <a:lnTo>
                                  <a:pt x="514" y="310"/>
                                </a:lnTo>
                                <a:lnTo>
                                  <a:pt x="515" y="314"/>
                                </a:lnTo>
                                <a:lnTo>
                                  <a:pt x="518" y="314"/>
                                </a:lnTo>
                                <a:lnTo>
                                  <a:pt x="522" y="316"/>
                                </a:lnTo>
                                <a:lnTo>
                                  <a:pt x="473" y="316"/>
                                </a:lnTo>
                                <a:lnTo>
                                  <a:pt x="466" y="320"/>
                                </a:lnTo>
                                <a:lnTo>
                                  <a:pt x="520" y="320"/>
                                </a:lnTo>
                                <a:lnTo>
                                  <a:pt x="525" y="316"/>
                                </a:lnTo>
                                <a:lnTo>
                                  <a:pt x="536" y="310"/>
                                </a:lnTo>
                                <a:close/>
                                <a:moveTo>
                                  <a:pt x="965" y="310"/>
                                </a:moveTo>
                                <a:lnTo>
                                  <a:pt x="964" y="310"/>
                                </a:lnTo>
                                <a:lnTo>
                                  <a:pt x="960" y="316"/>
                                </a:lnTo>
                                <a:lnTo>
                                  <a:pt x="960" y="318"/>
                                </a:lnTo>
                                <a:lnTo>
                                  <a:pt x="961" y="320"/>
                                </a:lnTo>
                                <a:lnTo>
                                  <a:pt x="961" y="316"/>
                                </a:lnTo>
                                <a:lnTo>
                                  <a:pt x="965" y="310"/>
                                </a:lnTo>
                                <a:close/>
                                <a:moveTo>
                                  <a:pt x="977" y="314"/>
                                </a:moveTo>
                                <a:lnTo>
                                  <a:pt x="975" y="320"/>
                                </a:lnTo>
                                <a:lnTo>
                                  <a:pt x="978" y="320"/>
                                </a:lnTo>
                                <a:lnTo>
                                  <a:pt x="978" y="316"/>
                                </a:lnTo>
                                <a:lnTo>
                                  <a:pt x="977" y="314"/>
                                </a:lnTo>
                                <a:close/>
                                <a:moveTo>
                                  <a:pt x="979" y="316"/>
                                </a:moveTo>
                                <a:lnTo>
                                  <a:pt x="979" y="318"/>
                                </a:lnTo>
                                <a:lnTo>
                                  <a:pt x="980" y="320"/>
                                </a:lnTo>
                                <a:lnTo>
                                  <a:pt x="979" y="316"/>
                                </a:lnTo>
                                <a:close/>
                                <a:moveTo>
                                  <a:pt x="979" y="314"/>
                                </a:moveTo>
                                <a:lnTo>
                                  <a:pt x="979" y="316"/>
                                </a:lnTo>
                                <a:lnTo>
                                  <a:pt x="980" y="320"/>
                                </a:lnTo>
                                <a:lnTo>
                                  <a:pt x="980" y="316"/>
                                </a:lnTo>
                                <a:lnTo>
                                  <a:pt x="979" y="314"/>
                                </a:lnTo>
                                <a:close/>
                                <a:moveTo>
                                  <a:pt x="1043" y="310"/>
                                </a:moveTo>
                                <a:lnTo>
                                  <a:pt x="1035" y="310"/>
                                </a:lnTo>
                                <a:lnTo>
                                  <a:pt x="1022" y="314"/>
                                </a:lnTo>
                                <a:lnTo>
                                  <a:pt x="1025" y="316"/>
                                </a:lnTo>
                                <a:lnTo>
                                  <a:pt x="1026" y="320"/>
                                </a:lnTo>
                                <a:lnTo>
                                  <a:pt x="1050" y="320"/>
                                </a:lnTo>
                                <a:lnTo>
                                  <a:pt x="1049" y="318"/>
                                </a:lnTo>
                                <a:lnTo>
                                  <a:pt x="1047" y="316"/>
                                </a:lnTo>
                                <a:lnTo>
                                  <a:pt x="1043" y="310"/>
                                </a:lnTo>
                                <a:close/>
                                <a:moveTo>
                                  <a:pt x="1153" y="266"/>
                                </a:moveTo>
                                <a:lnTo>
                                  <a:pt x="1105" y="286"/>
                                </a:lnTo>
                                <a:lnTo>
                                  <a:pt x="1060" y="304"/>
                                </a:lnTo>
                                <a:lnTo>
                                  <a:pt x="1061" y="304"/>
                                </a:lnTo>
                                <a:lnTo>
                                  <a:pt x="1045" y="306"/>
                                </a:lnTo>
                                <a:lnTo>
                                  <a:pt x="1046" y="306"/>
                                </a:lnTo>
                                <a:lnTo>
                                  <a:pt x="1042" y="308"/>
                                </a:lnTo>
                                <a:lnTo>
                                  <a:pt x="1043" y="310"/>
                                </a:lnTo>
                                <a:lnTo>
                                  <a:pt x="1047" y="316"/>
                                </a:lnTo>
                                <a:lnTo>
                                  <a:pt x="1049" y="316"/>
                                </a:lnTo>
                                <a:lnTo>
                                  <a:pt x="1050" y="320"/>
                                </a:lnTo>
                                <a:lnTo>
                                  <a:pt x="1068" y="320"/>
                                </a:lnTo>
                                <a:lnTo>
                                  <a:pt x="1112" y="304"/>
                                </a:lnTo>
                                <a:lnTo>
                                  <a:pt x="1141" y="290"/>
                                </a:lnTo>
                                <a:lnTo>
                                  <a:pt x="1144" y="286"/>
                                </a:lnTo>
                                <a:lnTo>
                                  <a:pt x="1149" y="276"/>
                                </a:lnTo>
                                <a:lnTo>
                                  <a:pt x="1149" y="270"/>
                                </a:lnTo>
                                <a:lnTo>
                                  <a:pt x="1152" y="268"/>
                                </a:lnTo>
                                <a:lnTo>
                                  <a:pt x="1153" y="266"/>
                                </a:lnTo>
                                <a:close/>
                                <a:moveTo>
                                  <a:pt x="1118" y="316"/>
                                </a:moveTo>
                                <a:lnTo>
                                  <a:pt x="1116" y="320"/>
                                </a:lnTo>
                                <a:lnTo>
                                  <a:pt x="1117" y="320"/>
                                </a:lnTo>
                                <a:lnTo>
                                  <a:pt x="1118" y="316"/>
                                </a:lnTo>
                                <a:close/>
                                <a:moveTo>
                                  <a:pt x="1181" y="318"/>
                                </a:moveTo>
                                <a:lnTo>
                                  <a:pt x="1183" y="320"/>
                                </a:lnTo>
                                <a:lnTo>
                                  <a:pt x="1182" y="319"/>
                                </a:lnTo>
                                <a:lnTo>
                                  <a:pt x="1181" y="318"/>
                                </a:lnTo>
                                <a:close/>
                                <a:moveTo>
                                  <a:pt x="869" y="280"/>
                                </a:moveTo>
                                <a:lnTo>
                                  <a:pt x="859" y="290"/>
                                </a:lnTo>
                                <a:lnTo>
                                  <a:pt x="842" y="310"/>
                                </a:lnTo>
                                <a:lnTo>
                                  <a:pt x="835" y="318"/>
                                </a:lnTo>
                                <a:lnTo>
                                  <a:pt x="837" y="316"/>
                                </a:lnTo>
                                <a:lnTo>
                                  <a:pt x="854" y="307"/>
                                </a:lnTo>
                                <a:lnTo>
                                  <a:pt x="855" y="304"/>
                                </a:lnTo>
                                <a:lnTo>
                                  <a:pt x="869" y="280"/>
                                </a:lnTo>
                                <a:close/>
                                <a:moveTo>
                                  <a:pt x="414" y="314"/>
                                </a:moveTo>
                                <a:lnTo>
                                  <a:pt x="415" y="316"/>
                                </a:lnTo>
                                <a:lnTo>
                                  <a:pt x="416" y="316"/>
                                </a:lnTo>
                                <a:lnTo>
                                  <a:pt x="414" y="314"/>
                                </a:lnTo>
                                <a:close/>
                                <a:moveTo>
                                  <a:pt x="415" y="314"/>
                                </a:moveTo>
                                <a:lnTo>
                                  <a:pt x="414" y="314"/>
                                </a:lnTo>
                                <a:lnTo>
                                  <a:pt x="416" y="316"/>
                                </a:lnTo>
                                <a:lnTo>
                                  <a:pt x="415" y="314"/>
                                </a:lnTo>
                                <a:close/>
                                <a:moveTo>
                                  <a:pt x="518" y="314"/>
                                </a:moveTo>
                                <a:lnTo>
                                  <a:pt x="489" y="314"/>
                                </a:lnTo>
                                <a:lnTo>
                                  <a:pt x="478" y="316"/>
                                </a:lnTo>
                                <a:lnTo>
                                  <a:pt x="522" y="316"/>
                                </a:lnTo>
                                <a:lnTo>
                                  <a:pt x="518" y="314"/>
                                </a:lnTo>
                                <a:close/>
                                <a:moveTo>
                                  <a:pt x="639" y="300"/>
                                </a:moveTo>
                                <a:lnTo>
                                  <a:pt x="548" y="300"/>
                                </a:lnTo>
                                <a:lnTo>
                                  <a:pt x="543" y="304"/>
                                </a:lnTo>
                                <a:lnTo>
                                  <a:pt x="542" y="306"/>
                                </a:lnTo>
                                <a:lnTo>
                                  <a:pt x="535" y="310"/>
                                </a:lnTo>
                                <a:lnTo>
                                  <a:pt x="536" y="310"/>
                                </a:lnTo>
                                <a:lnTo>
                                  <a:pt x="525" y="316"/>
                                </a:lnTo>
                                <a:lnTo>
                                  <a:pt x="584" y="316"/>
                                </a:lnTo>
                                <a:lnTo>
                                  <a:pt x="612" y="310"/>
                                </a:lnTo>
                                <a:lnTo>
                                  <a:pt x="626" y="306"/>
                                </a:lnTo>
                                <a:lnTo>
                                  <a:pt x="639" y="300"/>
                                </a:lnTo>
                                <a:close/>
                                <a:moveTo>
                                  <a:pt x="700" y="312"/>
                                </a:moveTo>
                                <a:lnTo>
                                  <a:pt x="698" y="316"/>
                                </a:lnTo>
                                <a:lnTo>
                                  <a:pt x="699" y="316"/>
                                </a:lnTo>
                                <a:lnTo>
                                  <a:pt x="700" y="312"/>
                                </a:lnTo>
                                <a:close/>
                                <a:moveTo>
                                  <a:pt x="933" y="276"/>
                                </a:moveTo>
                                <a:lnTo>
                                  <a:pt x="921" y="280"/>
                                </a:lnTo>
                                <a:lnTo>
                                  <a:pt x="920" y="280"/>
                                </a:lnTo>
                                <a:lnTo>
                                  <a:pt x="901" y="286"/>
                                </a:lnTo>
                                <a:lnTo>
                                  <a:pt x="890" y="286"/>
                                </a:lnTo>
                                <a:lnTo>
                                  <a:pt x="873" y="307"/>
                                </a:lnTo>
                                <a:lnTo>
                                  <a:pt x="863" y="316"/>
                                </a:lnTo>
                                <a:lnTo>
                                  <a:pt x="883" y="306"/>
                                </a:lnTo>
                                <a:lnTo>
                                  <a:pt x="882" y="306"/>
                                </a:lnTo>
                                <a:lnTo>
                                  <a:pt x="899" y="300"/>
                                </a:lnTo>
                                <a:lnTo>
                                  <a:pt x="915" y="290"/>
                                </a:lnTo>
                                <a:lnTo>
                                  <a:pt x="914" y="290"/>
                                </a:lnTo>
                                <a:lnTo>
                                  <a:pt x="930" y="280"/>
                                </a:lnTo>
                                <a:lnTo>
                                  <a:pt x="933" y="276"/>
                                </a:lnTo>
                                <a:close/>
                                <a:moveTo>
                                  <a:pt x="960" y="310"/>
                                </a:moveTo>
                                <a:lnTo>
                                  <a:pt x="959" y="310"/>
                                </a:lnTo>
                                <a:lnTo>
                                  <a:pt x="958" y="316"/>
                                </a:lnTo>
                                <a:lnTo>
                                  <a:pt x="959" y="316"/>
                                </a:lnTo>
                                <a:lnTo>
                                  <a:pt x="959" y="312"/>
                                </a:lnTo>
                                <a:lnTo>
                                  <a:pt x="960" y="310"/>
                                </a:lnTo>
                                <a:close/>
                                <a:moveTo>
                                  <a:pt x="964" y="306"/>
                                </a:moveTo>
                                <a:lnTo>
                                  <a:pt x="963" y="306"/>
                                </a:lnTo>
                                <a:lnTo>
                                  <a:pt x="959" y="312"/>
                                </a:lnTo>
                                <a:lnTo>
                                  <a:pt x="959" y="316"/>
                                </a:lnTo>
                                <a:lnTo>
                                  <a:pt x="960" y="316"/>
                                </a:lnTo>
                                <a:lnTo>
                                  <a:pt x="960" y="312"/>
                                </a:lnTo>
                                <a:lnTo>
                                  <a:pt x="964" y="306"/>
                                </a:lnTo>
                                <a:close/>
                                <a:moveTo>
                                  <a:pt x="972" y="306"/>
                                </a:moveTo>
                                <a:lnTo>
                                  <a:pt x="964" y="306"/>
                                </a:lnTo>
                                <a:lnTo>
                                  <a:pt x="960" y="312"/>
                                </a:lnTo>
                                <a:lnTo>
                                  <a:pt x="960" y="316"/>
                                </a:lnTo>
                                <a:lnTo>
                                  <a:pt x="964" y="310"/>
                                </a:lnTo>
                                <a:lnTo>
                                  <a:pt x="974" y="310"/>
                                </a:lnTo>
                                <a:lnTo>
                                  <a:pt x="972" y="306"/>
                                </a:lnTo>
                                <a:close/>
                                <a:moveTo>
                                  <a:pt x="978" y="314"/>
                                </a:moveTo>
                                <a:lnTo>
                                  <a:pt x="977" y="314"/>
                                </a:lnTo>
                                <a:lnTo>
                                  <a:pt x="978" y="316"/>
                                </a:lnTo>
                                <a:lnTo>
                                  <a:pt x="978" y="314"/>
                                </a:lnTo>
                                <a:close/>
                                <a:moveTo>
                                  <a:pt x="978" y="314"/>
                                </a:moveTo>
                                <a:lnTo>
                                  <a:pt x="978" y="316"/>
                                </a:lnTo>
                                <a:lnTo>
                                  <a:pt x="979" y="316"/>
                                </a:lnTo>
                                <a:lnTo>
                                  <a:pt x="978" y="314"/>
                                </a:lnTo>
                                <a:close/>
                                <a:moveTo>
                                  <a:pt x="978" y="312"/>
                                </a:moveTo>
                                <a:lnTo>
                                  <a:pt x="978" y="314"/>
                                </a:lnTo>
                                <a:lnTo>
                                  <a:pt x="979" y="316"/>
                                </a:lnTo>
                                <a:lnTo>
                                  <a:pt x="979" y="314"/>
                                </a:lnTo>
                                <a:lnTo>
                                  <a:pt x="978" y="312"/>
                                </a:lnTo>
                                <a:close/>
                                <a:moveTo>
                                  <a:pt x="680" y="308"/>
                                </a:moveTo>
                                <a:lnTo>
                                  <a:pt x="677" y="316"/>
                                </a:lnTo>
                                <a:lnTo>
                                  <a:pt x="679" y="314"/>
                                </a:lnTo>
                                <a:lnTo>
                                  <a:pt x="680" y="308"/>
                                </a:lnTo>
                                <a:close/>
                                <a:moveTo>
                                  <a:pt x="20" y="310"/>
                                </a:moveTo>
                                <a:lnTo>
                                  <a:pt x="19" y="310"/>
                                </a:lnTo>
                                <a:lnTo>
                                  <a:pt x="19" y="314"/>
                                </a:lnTo>
                                <a:lnTo>
                                  <a:pt x="20" y="310"/>
                                </a:lnTo>
                                <a:close/>
                                <a:moveTo>
                                  <a:pt x="86" y="310"/>
                                </a:moveTo>
                                <a:lnTo>
                                  <a:pt x="85" y="310"/>
                                </a:lnTo>
                                <a:lnTo>
                                  <a:pt x="84" y="314"/>
                                </a:lnTo>
                                <a:lnTo>
                                  <a:pt x="86" y="310"/>
                                </a:lnTo>
                                <a:close/>
                                <a:moveTo>
                                  <a:pt x="514" y="310"/>
                                </a:moveTo>
                                <a:lnTo>
                                  <a:pt x="494" y="310"/>
                                </a:lnTo>
                                <a:lnTo>
                                  <a:pt x="488" y="314"/>
                                </a:lnTo>
                                <a:lnTo>
                                  <a:pt x="515" y="314"/>
                                </a:lnTo>
                                <a:lnTo>
                                  <a:pt x="514" y="310"/>
                                </a:lnTo>
                                <a:close/>
                                <a:moveTo>
                                  <a:pt x="1030" y="310"/>
                                </a:moveTo>
                                <a:lnTo>
                                  <a:pt x="1021" y="310"/>
                                </a:lnTo>
                                <a:lnTo>
                                  <a:pt x="1022" y="314"/>
                                </a:lnTo>
                                <a:lnTo>
                                  <a:pt x="1030" y="310"/>
                                </a:lnTo>
                                <a:close/>
                                <a:moveTo>
                                  <a:pt x="1176" y="310"/>
                                </a:moveTo>
                                <a:lnTo>
                                  <a:pt x="1177" y="314"/>
                                </a:lnTo>
                                <a:lnTo>
                                  <a:pt x="1178" y="314"/>
                                </a:lnTo>
                                <a:lnTo>
                                  <a:pt x="1176" y="310"/>
                                </a:lnTo>
                                <a:close/>
                                <a:moveTo>
                                  <a:pt x="704" y="296"/>
                                </a:moveTo>
                                <a:lnTo>
                                  <a:pt x="703" y="304"/>
                                </a:lnTo>
                                <a:lnTo>
                                  <a:pt x="702" y="307"/>
                                </a:lnTo>
                                <a:lnTo>
                                  <a:pt x="701" y="310"/>
                                </a:lnTo>
                                <a:lnTo>
                                  <a:pt x="700" y="312"/>
                                </a:lnTo>
                                <a:lnTo>
                                  <a:pt x="709" y="300"/>
                                </a:lnTo>
                                <a:lnTo>
                                  <a:pt x="704" y="300"/>
                                </a:lnTo>
                                <a:lnTo>
                                  <a:pt x="704" y="296"/>
                                </a:lnTo>
                                <a:close/>
                                <a:moveTo>
                                  <a:pt x="976" y="311"/>
                                </a:moveTo>
                                <a:lnTo>
                                  <a:pt x="976" y="312"/>
                                </a:lnTo>
                                <a:lnTo>
                                  <a:pt x="977" y="312"/>
                                </a:lnTo>
                                <a:lnTo>
                                  <a:pt x="976" y="311"/>
                                </a:lnTo>
                                <a:close/>
                                <a:moveTo>
                                  <a:pt x="978" y="310"/>
                                </a:moveTo>
                                <a:lnTo>
                                  <a:pt x="977" y="312"/>
                                </a:lnTo>
                                <a:lnTo>
                                  <a:pt x="978" y="312"/>
                                </a:lnTo>
                                <a:lnTo>
                                  <a:pt x="978" y="310"/>
                                </a:lnTo>
                                <a:close/>
                                <a:moveTo>
                                  <a:pt x="975" y="306"/>
                                </a:moveTo>
                                <a:lnTo>
                                  <a:pt x="972" y="306"/>
                                </a:lnTo>
                                <a:lnTo>
                                  <a:pt x="974" y="310"/>
                                </a:lnTo>
                                <a:lnTo>
                                  <a:pt x="975" y="310"/>
                                </a:lnTo>
                                <a:lnTo>
                                  <a:pt x="976" y="311"/>
                                </a:lnTo>
                                <a:lnTo>
                                  <a:pt x="976" y="310"/>
                                </a:lnTo>
                                <a:lnTo>
                                  <a:pt x="975" y="306"/>
                                </a:lnTo>
                                <a:close/>
                                <a:moveTo>
                                  <a:pt x="389" y="304"/>
                                </a:moveTo>
                                <a:lnTo>
                                  <a:pt x="389" y="307"/>
                                </a:lnTo>
                                <a:lnTo>
                                  <a:pt x="390" y="310"/>
                                </a:lnTo>
                                <a:lnTo>
                                  <a:pt x="390" y="306"/>
                                </a:lnTo>
                                <a:lnTo>
                                  <a:pt x="389" y="304"/>
                                </a:lnTo>
                                <a:close/>
                                <a:moveTo>
                                  <a:pt x="506" y="306"/>
                                </a:moveTo>
                                <a:lnTo>
                                  <a:pt x="503" y="306"/>
                                </a:lnTo>
                                <a:lnTo>
                                  <a:pt x="499" y="310"/>
                                </a:lnTo>
                                <a:lnTo>
                                  <a:pt x="507" y="310"/>
                                </a:lnTo>
                                <a:lnTo>
                                  <a:pt x="506" y="306"/>
                                </a:lnTo>
                                <a:close/>
                                <a:moveTo>
                                  <a:pt x="523" y="294"/>
                                </a:moveTo>
                                <a:lnTo>
                                  <a:pt x="518" y="297"/>
                                </a:lnTo>
                                <a:lnTo>
                                  <a:pt x="517" y="300"/>
                                </a:lnTo>
                                <a:lnTo>
                                  <a:pt x="514" y="300"/>
                                </a:lnTo>
                                <a:lnTo>
                                  <a:pt x="509" y="304"/>
                                </a:lnTo>
                                <a:lnTo>
                                  <a:pt x="510" y="304"/>
                                </a:lnTo>
                                <a:lnTo>
                                  <a:pt x="505" y="306"/>
                                </a:lnTo>
                                <a:lnTo>
                                  <a:pt x="506" y="306"/>
                                </a:lnTo>
                                <a:lnTo>
                                  <a:pt x="507" y="310"/>
                                </a:lnTo>
                                <a:lnTo>
                                  <a:pt x="535" y="310"/>
                                </a:lnTo>
                                <a:lnTo>
                                  <a:pt x="542" y="306"/>
                                </a:lnTo>
                                <a:lnTo>
                                  <a:pt x="545" y="300"/>
                                </a:lnTo>
                                <a:lnTo>
                                  <a:pt x="548" y="298"/>
                                </a:lnTo>
                                <a:lnTo>
                                  <a:pt x="544" y="296"/>
                                </a:lnTo>
                                <a:lnTo>
                                  <a:pt x="523" y="296"/>
                                </a:lnTo>
                                <a:lnTo>
                                  <a:pt x="523" y="294"/>
                                </a:lnTo>
                                <a:close/>
                                <a:moveTo>
                                  <a:pt x="682" y="306"/>
                                </a:moveTo>
                                <a:lnTo>
                                  <a:pt x="681" y="306"/>
                                </a:lnTo>
                                <a:lnTo>
                                  <a:pt x="681" y="310"/>
                                </a:lnTo>
                                <a:lnTo>
                                  <a:pt x="682" y="306"/>
                                </a:lnTo>
                                <a:close/>
                                <a:moveTo>
                                  <a:pt x="708" y="266"/>
                                </a:moveTo>
                                <a:lnTo>
                                  <a:pt x="682" y="306"/>
                                </a:lnTo>
                                <a:lnTo>
                                  <a:pt x="681" y="310"/>
                                </a:lnTo>
                                <a:lnTo>
                                  <a:pt x="701" y="310"/>
                                </a:lnTo>
                                <a:lnTo>
                                  <a:pt x="702" y="306"/>
                                </a:lnTo>
                                <a:lnTo>
                                  <a:pt x="703" y="304"/>
                                </a:lnTo>
                                <a:lnTo>
                                  <a:pt x="704" y="296"/>
                                </a:lnTo>
                                <a:lnTo>
                                  <a:pt x="706" y="288"/>
                                </a:lnTo>
                                <a:lnTo>
                                  <a:pt x="707" y="280"/>
                                </a:lnTo>
                                <a:lnTo>
                                  <a:pt x="707" y="276"/>
                                </a:lnTo>
                                <a:lnTo>
                                  <a:pt x="708" y="274"/>
                                </a:lnTo>
                                <a:lnTo>
                                  <a:pt x="708" y="266"/>
                                </a:lnTo>
                                <a:close/>
                                <a:moveTo>
                                  <a:pt x="960" y="306"/>
                                </a:moveTo>
                                <a:lnTo>
                                  <a:pt x="959" y="310"/>
                                </a:lnTo>
                                <a:lnTo>
                                  <a:pt x="960" y="308"/>
                                </a:lnTo>
                                <a:lnTo>
                                  <a:pt x="960" y="306"/>
                                </a:lnTo>
                                <a:close/>
                                <a:moveTo>
                                  <a:pt x="983" y="304"/>
                                </a:moveTo>
                                <a:lnTo>
                                  <a:pt x="962" y="304"/>
                                </a:lnTo>
                                <a:lnTo>
                                  <a:pt x="960" y="308"/>
                                </a:lnTo>
                                <a:lnTo>
                                  <a:pt x="960" y="310"/>
                                </a:lnTo>
                                <a:lnTo>
                                  <a:pt x="963" y="306"/>
                                </a:lnTo>
                                <a:lnTo>
                                  <a:pt x="981" y="306"/>
                                </a:lnTo>
                                <a:lnTo>
                                  <a:pt x="983" y="304"/>
                                </a:lnTo>
                                <a:close/>
                                <a:moveTo>
                                  <a:pt x="979" y="306"/>
                                </a:moveTo>
                                <a:lnTo>
                                  <a:pt x="975" y="306"/>
                                </a:lnTo>
                                <a:lnTo>
                                  <a:pt x="978" y="310"/>
                                </a:lnTo>
                                <a:lnTo>
                                  <a:pt x="979" y="310"/>
                                </a:lnTo>
                                <a:lnTo>
                                  <a:pt x="979" y="306"/>
                                </a:lnTo>
                                <a:close/>
                                <a:moveTo>
                                  <a:pt x="981" y="306"/>
                                </a:moveTo>
                                <a:lnTo>
                                  <a:pt x="979" y="306"/>
                                </a:lnTo>
                                <a:lnTo>
                                  <a:pt x="979" y="310"/>
                                </a:lnTo>
                                <a:lnTo>
                                  <a:pt x="981" y="306"/>
                                </a:lnTo>
                                <a:close/>
                                <a:moveTo>
                                  <a:pt x="1030" y="294"/>
                                </a:moveTo>
                                <a:lnTo>
                                  <a:pt x="1031" y="296"/>
                                </a:lnTo>
                                <a:lnTo>
                                  <a:pt x="1003" y="296"/>
                                </a:lnTo>
                                <a:lnTo>
                                  <a:pt x="1006" y="300"/>
                                </a:lnTo>
                                <a:lnTo>
                                  <a:pt x="1008" y="300"/>
                                </a:lnTo>
                                <a:lnTo>
                                  <a:pt x="1011" y="304"/>
                                </a:lnTo>
                                <a:lnTo>
                                  <a:pt x="1012" y="304"/>
                                </a:lnTo>
                                <a:lnTo>
                                  <a:pt x="1014" y="306"/>
                                </a:lnTo>
                                <a:lnTo>
                                  <a:pt x="1013" y="306"/>
                                </a:lnTo>
                                <a:lnTo>
                                  <a:pt x="1017" y="310"/>
                                </a:lnTo>
                                <a:lnTo>
                                  <a:pt x="1035" y="310"/>
                                </a:lnTo>
                                <a:lnTo>
                                  <a:pt x="1041" y="308"/>
                                </a:lnTo>
                                <a:lnTo>
                                  <a:pt x="1041" y="306"/>
                                </a:lnTo>
                                <a:lnTo>
                                  <a:pt x="1038" y="304"/>
                                </a:lnTo>
                                <a:lnTo>
                                  <a:pt x="1034" y="296"/>
                                </a:lnTo>
                                <a:lnTo>
                                  <a:pt x="1030" y="294"/>
                                </a:lnTo>
                                <a:close/>
                                <a:moveTo>
                                  <a:pt x="1041" y="308"/>
                                </a:moveTo>
                                <a:lnTo>
                                  <a:pt x="1038" y="310"/>
                                </a:lnTo>
                                <a:lnTo>
                                  <a:pt x="1042" y="310"/>
                                </a:lnTo>
                                <a:lnTo>
                                  <a:pt x="1041" y="308"/>
                                </a:lnTo>
                                <a:close/>
                                <a:moveTo>
                                  <a:pt x="1042" y="308"/>
                                </a:moveTo>
                                <a:lnTo>
                                  <a:pt x="1041" y="308"/>
                                </a:lnTo>
                                <a:lnTo>
                                  <a:pt x="1042" y="310"/>
                                </a:lnTo>
                                <a:lnTo>
                                  <a:pt x="1042" y="308"/>
                                </a:lnTo>
                                <a:close/>
                                <a:moveTo>
                                  <a:pt x="1175" y="306"/>
                                </a:moveTo>
                                <a:lnTo>
                                  <a:pt x="1174" y="306"/>
                                </a:lnTo>
                                <a:lnTo>
                                  <a:pt x="1175" y="310"/>
                                </a:lnTo>
                                <a:lnTo>
                                  <a:pt x="1175" y="306"/>
                                </a:lnTo>
                                <a:close/>
                                <a:moveTo>
                                  <a:pt x="1175" y="306"/>
                                </a:moveTo>
                                <a:lnTo>
                                  <a:pt x="1175" y="310"/>
                                </a:lnTo>
                                <a:lnTo>
                                  <a:pt x="1176" y="310"/>
                                </a:lnTo>
                                <a:lnTo>
                                  <a:pt x="1175" y="306"/>
                                </a:lnTo>
                                <a:close/>
                                <a:moveTo>
                                  <a:pt x="962" y="304"/>
                                </a:moveTo>
                                <a:lnTo>
                                  <a:pt x="960" y="306"/>
                                </a:lnTo>
                                <a:lnTo>
                                  <a:pt x="960" y="308"/>
                                </a:lnTo>
                                <a:lnTo>
                                  <a:pt x="962" y="304"/>
                                </a:lnTo>
                                <a:close/>
                                <a:moveTo>
                                  <a:pt x="855" y="304"/>
                                </a:moveTo>
                                <a:lnTo>
                                  <a:pt x="854" y="307"/>
                                </a:lnTo>
                                <a:lnTo>
                                  <a:pt x="854" y="306"/>
                                </a:lnTo>
                                <a:lnTo>
                                  <a:pt x="855" y="304"/>
                                </a:lnTo>
                                <a:close/>
                                <a:moveTo>
                                  <a:pt x="94" y="304"/>
                                </a:moveTo>
                                <a:lnTo>
                                  <a:pt x="93" y="304"/>
                                </a:lnTo>
                                <a:lnTo>
                                  <a:pt x="92" y="306"/>
                                </a:lnTo>
                                <a:lnTo>
                                  <a:pt x="94" y="304"/>
                                </a:lnTo>
                                <a:close/>
                                <a:moveTo>
                                  <a:pt x="519" y="296"/>
                                </a:moveTo>
                                <a:lnTo>
                                  <a:pt x="494" y="296"/>
                                </a:lnTo>
                                <a:lnTo>
                                  <a:pt x="495" y="300"/>
                                </a:lnTo>
                                <a:lnTo>
                                  <a:pt x="498" y="300"/>
                                </a:lnTo>
                                <a:lnTo>
                                  <a:pt x="501" y="306"/>
                                </a:lnTo>
                                <a:lnTo>
                                  <a:pt x="505" y="306"/>
                                </a:lnTo>
                                <a:lnTo>
                                  <a:pt x="510" y="304"/>
                                </a:lnTo>
                                <a:lnTo>
                                  <a:pt x="509" y="304"/>
                                </a:lnTo>
                                <a:lnTo>
                                  <a:pt x="514" y="300"/>
                                </a:lnTo>
                                <a:lnTo>
                                  <a:pt x="518" y="297"/>
                                </a:lnTo>
                                <a:lnTo>
                                  <a:pt x="519" y="296"/>
                                </a:lnTo>
                                <a:close/>
                                <a:moveTo>
                                  <a:pt x="708" y="264"/>
                                </a:moveTo>
                                <a:lnTo>
                                  <a:pt x="704" y="266"/>
                                </a:lnTo>
                                <a:lnTo>
                                  <a:pt x="703" y="266"/>
                                </a:lnTo>
                                <a:lnTo>
                                  <a:pt x="688" y="276"/>
                                </a:lnTo>
                                <a:lnTo>
                                  <a:pt x="687" y="280"/>
                                </a:lnTo>
                                <a:lnTo>
                                  <a:pt x="687" y="286"/>
                                </a:lnTo>
                                <a:lnTo>
                                  <a:pt x="685" y="294"/>
                                </a:lnTo>
                                <a:lnTo>
                                  <a:pt x="685" y="296"/>
                                </a:lnTo>
                                <a:lnTo>
                                  <a:pt x="684" y="300"/>
                                </a:lnTo>
                                <a:lnTo>
                                  <a:pt x="682" y="304"/>
                                </a:lnTo>
                                <a:lnTo>
                                  <a:pt x="682" y="306"/>
                                </a:lnTo>
                                <a:lnTo>
                                  <a:pt x="708" y="266"/>
                                </a:lnTo>
                                <a:lnTo>
                                  <a:pt x="708" y="264"/>
                                </a:lnTo>
                                <a:close/>
                                <a:moveTo>
                                  <a:pt x="945" y="266"/>
                                </a:moveTo>
                                <a:lnTo>
                                  <a:pt x="933" y="276"/>
                                </a:lnTo>
                                <a:lnTo>
                                  <a:pt x="930" y="280"/>
                                </a:lnTo>
                                <a:lnTo>
                                  <a:pt x="914" y="290"/>
                                </a:lnTo>
                                <a:lnTo>
                                  <a:pt x="915" y="290"/>
                                </a:lnTo>
                                <a:lnTo>
                                  <a:pt x="899" y="300"/>
                                </a:lnTo>
                                <a:lnTo>
                                  <a:pt x="882" y="306"/>
                                </a:lnTo>
                                <a:lnTo>
                                  <a:pt x="897" y="306"/>
                                </a:lnTo>
                                <a:lnTo>
                                  <a:pt x="906" y="304"/>
                                </a:lnTo>
                                <a:lnTo>
                                  <a:pt x="926" y="296"/>
                                </a:lnTo>
                                <a:lnTo>
                                  <a:pt x="942" y="296"/>
                                </a:lnTo>
                                <a:lnTo>
                                  <a:pt x="957" y="284"/>
                                </a:lnTo>
                                <a:lnTo>
                                  <a:pt x="967" y="276"/>
                                </a:lnTo>
                                <a:lnTo>
                                  <a:pt x="941" y="276"/>
                                </a:lnTo>
                                <a:lnTo>
                                  <a:pt x="951" y="274"/>
                                </a:lnTo>
                                <a:lnTo>
                                  <a:pt x="970" y="274"/>
                                </a:lnTo>
                                <a:lnTo>
                                  <a:pt x="972" y="270"/>
                                </a:lnTo>
                                <a:lnTo>
                                  <a:pt x="945" y="270"/>
                                </a:lnTo>
                                <a:lnTo>
                                  <a:pt x="945" y="266"/>
                                </a:lnTo>
                                <a:close/>
                                <a:moveTo>
                                  <a:pt x="974" y="280"/>
                                </a:moveTo>
                                <a:lnTo>
                                  <a:pt x="968" y="290"/>
                                </a:lnTo>
                                <a:lnTo>
                                  <a:pt x="960" y="306"/>
                                </a:lnTo>
                                <a:lnTo>
                                  <a:pt x="962" y="304"/>
                                </a:lnTo>
                                <a:lnTo>
                                  <a:pt x="983" y="304"/>
                                </a:lnTo>
                                <a:lnTo>
                                  <a:pt x="985" y="300"/>
                                </a:lnTo>
                                <a:lnTo>
                                  <a:pt x="984" y="300"/>
                                </a:lnTo>
                                <a:lnTo>
                                  <a:pt x="987" y="296"/>
                                </a:lnTo>
                                <a:lnTo>
                                  <a:pt x="989" y="296"/>
                                </a:lnTo>
                                <a:lnTo>
                                  <a:pt x="992" y="290"/>
                                </a:lnTo>
                                <a:lnTo>
                                  <a:pt x="995" y="286"/>
                                </a:lnTo>
                                <a:lnTo>
                                  <a:pt x="994" y="286"/>
                                </a:lnTo>
                                <a:lnTo>
                                  <a:pt x="996" y="284"/>
                                </a:lnTo>
                                <a:lnTo>
                                  <a:pt x="974" y="284"/>
                                </a:lnTo>
                                <a:lnTo>
                                  <a:pt x="974" y="280"/>
                                </a:lnTo>
                                <a:close/>
                                <a:moveTo>
                                  <a:pt x="1152" y="286"/>
                                </a:moveTo>
                                <a:lnTo>
                                  <a:pt x="1146" y="290"/>
                                </a:lnTo>
                                <a:lnTo>
                                  <a:pt x="1141" y="290"/>
                                </a:lnTo>
                                <a:lnTo>
                                  <a:pt x="1138" y="296"/>
                                </a:lnTo>
                                <a:lnTo>
                                  <a:pt x="1135" y="300"/>
                                </a:lnTo>
                                <a:lnTo>
                                  <a:pt x="1136" y="300"/>
                                </a:lnTo>
                                <a:lnTo>
                                  <a:pt x="1129" y="306"/>
                                </a:lnTo>
                                <a:lnTo>
                                  <a:pt x="1155" y="306"/>
                                </a:lnTo>
                                <a:lnTo>
                                  <a:pt x="1154" y="300"/>
                                </a:lnTo>
                                <a:lnTo>
                                  <a:pt x="1152" y="286"/>
                                </a:lnTo>
                                <a:close/>
                                <a:moveTo>
                                  <a:pt x="1151" y="284"/>
                                </a:moveTo>
                                <a:lnTo>
                                  <a:pt x="1152" y="286"/>
                                </a:lnTo>
                                <a:lnTo>
                                  <a:pt x="1154" y="296"/>
                                </a:lnTo>
                                <a:lnTo>
                                  <a:pt x="1155" y="304"/>
                                </a:lnTo>
                                <a:lnTo>
                                  <a:pt x="1155" y="306"/>
                                </a:lnTo>
                                <a:lnTo>
                                  <a:pt x="1157" y="300"/>
                                </a:lnTo>
                                <a:lnTo>
                                  <a:pt x="1160" y="300"/>
                                </a:lnTo>
                                <a:lnTo>
                                  <a:pt x="1166" y="286"/>
                                </a:lnTo>
                                <a:lnTo>
                                  <a:pt x="1153" y="286"/>
                                </a:lnTo>
                                <a:lnTo>
                                  <a:pt x="1151" y="284"/>
                                </a:lnTo>
                                <a:close/>
                                <a:moveTo>
                                  <a:pt x="408" y="302"/>
                                </a:moveTo>
                                <a:lnTo>
                                  <a:pt x="408" y="304"/>
                                </a:lnTo>
                                <a:lnTo>
                                  <a:pt x="409" y="304"/>
                                </a:lnTo>
                                <a:lnTo>
                                  <a:pt x="408" y="302"/>
                                </a:lnTo>
                                <a:close/>
                                <a:moveTo>
                                  <a:pt x="1019" y="184"/>
                                </a:moveTo>
                                <a:lnTo>
                                  <a:pt x="1009" y="184"/>
                                </a:lnTo>
                                <a:lnTo>
                                  <a:pt x="1004" y="186"/>
                                </a:lnTo>
                                <a:lnTo>
                                  <a:pt x="994" y="186"/>
                                </a:lnTo>
                                <a:lnTo>
                                  <a:pt x="992" y="190"/>
                                </a:lnTo>
                                <a:lnTo>
                                  <a:pt x="988" y="190"/>
                                </a:lnTo>
                                <a:lnTo>
                                  <a:pt x="934" y="226"/>
                                </a:lnTo>
                                <a:lnTo>
                                  <a:pt x="914" y="240"/>
                                </a:lnTo>
                                <a:lnTo>
                                  <a:pt x="895" y="256"/>
                                </a:lnTo>
                                <a:lnTo>
                                  <a:pt x="877" y="274"/>
                                </a:lnTo>
                                <a:lnTo>
                                  <a:pt x="869" y="280"/>
                                </a:lnTo>
                                <a:lnTo>
                                  <a:pt x="855" y="304"/>
                                </a:lnTo>
                                <a:lnTo>
                                  <a:pt x="863" y="300"/>
                                </a:lnTo>
                                <a:lnTo>
                                  <a:pt x="864" y="300"/>
                                </a:lnTo>
                                <a:lnTo>
                                  <a:pt x="872" y="296"/>
                                </a:lnTo>
                                <a:lnTo>
                                  <a:pt x="890" y="286"/>
                                </a:lnTo>
                                <a:lnTo>
                                  <a:pt x="926" y="256"/>
                                </a:lnTo>
                                <a:lnTo>
                                  <a:pt x="928" y="256"/>
                                </a:lnTo>
                                <a:lnTo>
                                  <a:pt x="946" y="240"/>
                                </a:lnTo>
                                <a:lnTo>
                                  <a:pt x="945" y="240"/>
                                </a:lnTo>
                                <a:lnTo>
                                  <a:pt x="998" y="206"/>
                                </a:lnTo>
                                <a:lnTo>
                                  <a:pt x="1003" y="206"/>
                                </a:lnTo>
                                <a:lnTo>
                                  <a:pt x="1007" y="204"/>
                                </a:lnTo>
                                <a:lnTo>
                                  <a:pt x="1013" y="204"/>
                                </a:lnTo>
                                <a:lnTo>
                                  <a:pt x="1014" y="202"/>
                                </a:lnTo>
                                <a:lnTo>
                                  <a:pt x="1014" y="186"/>
                                </a:lnTo>
                                <a:lnTo>
                                  <a:pt x="1019" y="184"/>
                                </a:lnTo>
                                <a:close/>
                                <a:moveTo>
                                  <a:pt x="1158" y="300"/>
                                </a:moveTo>
                                <a:lnTo>
                                  <a:pt x="1157" y="300"/>
                                </a:lnTo>
                                <a:lnTo>
                                  <a:pt x="1157" y="304"/>
                                </a:lnTo>
                                <a:lnTo>
                                  <a:pt x="1158" y="300"/>
                                </a:lnTo>
                                <a:close/>
                                <a:moveTo>
                                  <a:pt x="1170" y="276"/>
                                </a:moveTo>
                                <a:lnTo>
                                  <a:pt x="1170" y="284"/>
                                </a:lnTo>
                                <a:lnTo>
                                  <a:pt x="1167" y="286"/>
                                </a:lnTo>
                                <a:lnTo>
                                  <a:pt x="1166" y="286"/>
                                </a:lnTo>
                                <a:lnTo>
                                  <a:pt x="1160" y="300"/>
                                </a:lnTo>
                                <a:lnTo>
                                  <a:pt x="1157" y="304"/>
                                </a:lnTo>
                                <a:lnTo>
                                  <a:pt x="1174" y="304"/>
                                </a:lnTo>
                                <a:lnTo>
                                  <a:pt x="1171" y="280"/>
                                </a:lnTo>
                                <a:lnTo>
                                  <a:pt x="1170" y="276"/>
                                </a:lnTo>
                                <a:close/>
                                <a:moveTo>
                                  <a:pt x="297" y="284"/>
                                </a:moveTo>
                                <a:lnTo>
                                  <a:pt x="292" y="284"/>
                                </a:lnTo>
                                <a:lnTo>
                                  <a:pt x="291" y="286"/>
                                </a:lnTo>
                                <a:lnTo>
                                  <a:pt x="290" y="290"/>
                                </a:lnTo>
                                <a:lnTo>
                                  <a:pt x="289" y="300"/>
                                </a:lnTo>
                                <a:lnTo>
                                  <a:pt x="288" y="302"/>
                                </a:lnTo>
                                <a:lnTo>
                                  <a:pt x="297" y="284"/>
                                </a:lnTo>
                                <a:close/>
                                <a:moveTo>
                                  <a:pt x="261" y="46"/>
                                </a:moveTo>
                                <a:lnTo>
                                  <a:pt x="200" y="46"/>
                                </a:lnTo>
                                <a:lnTo>
                                  <a:pt x="199" y="50"/>
                                </a:lnTo>
                                <a:lnTo>
                                  <a:pt x="192" y="54"/>
                                </a:lnTo>
                                <a:lnTo>
                                  <a:pt x="191" y="54"/>
                                </a:lnTo>
                                <a:lnTo>
                                  <a:pt x="184" y="56"/>
                                </a:lnTo>
                                <a:lnTo>
                                  <a:pt x="169" y="66"/>
                                </a:lnTo>
                                <a:lnTo>
                                  <a:pt x="119" y="110"/>
                                </a:lnTo>
                                <a:lnTo>
                                  <a:pt x="75" y="156"/>
                                </a:lnTo>
                                <a:lnTo>
                                  <a:pt x="55" y="184"/>
                                </a:lnTo>
                                <a:lnTo>
                                  <a:pt x="45" y="196"/>
                                </a:lnTo>
                                <a:lnTo>
                                  <a:pt x="36" y="210"/>
                                </a:lnTo>
                                <a:lnTo>
                                  <a:pt x="15" y="250"/>
                                </a:lnTo>
                                <a:lnTo>
                                  <a:pt x="12" y="256"/>
                                </a:lnTo>
                                <a:lnTo>
                                  <a:pt x="10" y="264"/>
                                </a:lnTo>
                                <a:lnTo>
                                  <a:pt x="4" y="284"/>
                                </a:lnTo>
                                <a:lnTo>
                                  <a:pt x="2" y="290"/>
                                </a:lnTo>
                                <a:lnTo>
                                  <a:pt x="2" y="296"/>
                                </a:lnTo>
                                <a:lnTo>
                                  <a:pt x="1" y="300"/>
                                </a:lnTo>
                                <a:lnTo>
                                  <a:pt x="21" y="300"/>
                                </a:lnTo>
                                <a:lnTo>
                                  <a:pt x="21" y="294"/>
                                </a:lnTo>
                                <a:lnTo>
                                  <a:pt x="22" y="294"/>
                                </a:lnTo>
                                <a:lnTo>
                                  <a:pt x="23" y="290"/>
                                </a:lnTo>
                                <a:lnTo>
                                  <a:pt x="25" y="284"/>
                                </a:lnTo>
                                <a:lnTo>
                                  <a:pt x="26" y="276"/>
                                </a:lnTo>
                                <a:lnTo>
                                  <a:pt x="27" y="276"/>
                                </a:lnTo>
                                <a:lnTo>
                                  <a:pt x="30" y="266"/>
                                </a:lnTo>
                                <a:lnTo>
                                  <a:pt x="53" y="220"/>
                                </a:lnTo>
                                <a:lnTo>
                                  <a:pt x="61" y="206"/>
                                </a:lnTo>
                                <a:lnTo>
                                  <a:pt x="71" y="196"/>
                                </a:lnTo>
                                <a:lnTo>
                                  <a:pt x="80" y="180"/>
                                </a:lnTo>
                                <a:lnTo>
                                  <a:pt x="90" y="170"/>
                                </a:lnTo>
                                <a:lnTo>
                                  <a:pt x="133" y="124"/>
                                </a:lnTo>
                                <a:lnTo>
                                  <a:pt x="132" y="124"/>
                                </a:lnTo>
                                <a:lnTo>
                                  <a:pt x="164" y="96"/>
                                </a:lnTo>
                                <a:lnTo>
                                  <a:pt x="195" y="74"/>
                                </a:lnTo>
                                <a:lnTo>
                                  <a:pt x="202" y="70"/>
                                </a:lnTo>
                                <a:lnTo>
                                  <a:pt x="201" y="70"/>
                                </a:lnTo>
                                <a:lnTo>
                                  <a:pt x="209" y="66"/>
                                </a:lnTo>
                                <a:lnTo>
                                  <a:pt x="208" y="66"/>
                                </a:lnTo>
                                <a:lnTo>
                                  <a:pt x="215" y="64"/>
                                </a:lnTo>
                                <a:lnTo>
                                  <a:pt x="231" y="56"/>
                                </a:lnTo>
                                <a:lnTo>
                                  <a:pt x="234" y="56"/>
                                </a:lnTo>
                                <a:lnTo>
                                  <a:pt x="238" y="54"/>
                                </a:lnTo>
                                <a:lnTo>
                                  <a:pt x="254" y="50"/>
                                </a:lnTo>
                                <a:lnTo>
                                  <a:pt x="253" y="50"/>
                                </a:lnTo>
                                <a:lnTo>
                                  <a:pt x="261" y="46"/>
                                </a:lnTo>
                                <a:close/>
                                <a:moveTo>
                                  <a:pt x="408" y="296"/>
                                </a:moveTo>
                                <a:lnTo>
                                  <a:pt x="407" y="296"/>
                                </a:lnTo>
                                <a:lnTo>
                                  <a:pt x="408" y="300"/>
                                </a:lnTo>
                                <a:lnTo>
                                  <a:pt x="408" y="296"/>
                                </a:lnTo>
                                <a:close/>
                                <a:moveTo>
                                  <a:pt x="516" y="290"/>
                                </a:moveTo>
                                <a:lnTo>
                                  <a:pt x="490" y="290"/>
                                </a:lnTo>
                                <a:lnTo>
                                  <a:pt x="492" y="296"/>
                                </a:lnTo>
                                <a:lnTo>
                                  <a:pt x="495" y="300"/>
                                </a:lnTo>
                                <a:lnTo>
                                  <a:pt x="494" y="296"/>
                                </a:lnTo>
                                <a:lnTo>
                                  <a:pt x="519" y="296"/>
                                </a:lnTo>
                                <a:lnTo>
                                  <a:pt x="523" y="294"/>
                                </a:lnTo>
                                <a:lnTo>
                                  <a:pt x="518" y="294"/>
                                </a:lnTo>
                                <a:lnTo>
                                  <a:pt x="516" y="290"/>
                                </a:lnTo>
                                <a:close/>
                                <a:moveTo>
                                  <a:pt x="574" y="298"/>
                                </a:moveTo>
                                <a:lnTo>
                                  <a:pt x="548" y="298"/>
                                </a:lnTo>
                                <a:lnTo>
                                  <a:pt x="551" y="300"/>
                                </a:lnTo>
                                <a:lnTo>
                                  <a:pt x="568" y="300"/>
                                </a:lnTo>
                                <a:lnTo>
                                  <a:pt x="574" y="298"/>
                                </a:lnTo>
                                <a:close/>
                                <a:moveTo>
                                  <a:pt x="764" y="220"/>
                                </a:moveTo>
                                <a:lnTo>
                                  <a:pt x="754" y="230"/>
                                </a:lnTo>
                                <a:lnTo>
                                  <a:pt x="738" y="240"/>
                                </a:lnTo>
                                <a:lnTo>
                                  <a:pt x="738" y="244"/>
                                </a:lnTo>
                                <a:lnTo>
                                  <a:pt x="721" y="256"/>
                                </a:lnTo>
                                <a:lnTo>
                                  <a:pt x="711" y="262"/>
                                </a:lnTo>
                                <a:lnTo>
                                  <a:pt x="708" y="266"/>
                                </a:lnTo>
                                <a:lnTo>
                                  <a:pt x="708" y="274"/>
                                </a:lnTo>
                                <a:lnTo>
                                  <a:pt x="707" y="276"/>
                                </a:lnTo>
                                <a:lnTo>
                                  <a:pt x="707" y="283"/>
                                </a:lnTo>
                                <a:lnTo>
                                  <a:pt x="706" y="288"/>
                                </a:lnTo>
                                <a:lnTo>
                                  <a:pt x="704" y="300"/>
                                </a:lnTo>
                                <a:lnTo>
                                  <a:pt x="709" y="300"/>
                                </a:lnTo>
                                <a:lnTo>
                                  <a:pt x="761" y="224"/>
                                </a:lnTo>
                                <a:lnTo>
                                  <a:pt x="762" y="224"/>
                                </a:lnTo>
                                <a:lnTo>
                                  <a:pt x="764" y="220"/>
                                </a:lnTo>
                                <a:close/>
                                <a:moveTo>
                                  <a:pt x="1003" y="296"/>
                                </a:moveTo>
                                <a:lnTo>
                                  <a:pt x="1001" y="296"/>
                                </a:lnTo>
                                <a:lnTo>
                                  <a:pt x="1003" y="300"/>
                                </a:lnTo>
                                <a:lnTo>
                                  <a:pt x="1003" y="296"/>
                                </a:lnTo>
                                <a:close/>
                                <a:moveTo>
                                  <a:pt x="531" y="286"/>
                                </a:moveTo>
                                <a:lnTo>
                                  <a:pt x="524" y="294"/>
                                </a:lnTo>
                                <a:lnTo>
                                  <a:pt x="523" y="294"/>
                                </a:lnTo>
                                <a:lnTo>
                                  <a:pt x="523" y="296"/>
                                </a:lnTo>
                                <a:lnTo>
                                  <a:pt x="544" y="296"/>
                                </a:lnTo>
                                <a:lnTo>
                                  <a:pt x="548" y="298"/>
                                </a:lnTo>
                                <a:lnTo>
                                  <a:pt x="550" y="296"/>
                                </a:lnTo>
                                <a:lnTo>
                                  <a:pt x="556" y="294"/>
                                </a:lnTo>
                                <a:lnTo>
                                  <a:pt x="560" y="290"/>
                                </a:lnTo>
                                <a:lnTo>
                                  <a:pt x="530" y="290"/>
                                </a:lnTo>
                                <a:lnTo>
                                  <a:pt x="531" y="286"/>
                                </a:lnTo>
                                <a:close/>
                                <a:moveTo>
                                  <a:pt x="652" y="296"/>
                                </a:moveTo>
                                <a:lnTo>
                                  <a:pt x="581" y="296"/>
                                </a:lnTo>
                                <a:lnTo>
                                  <a:pt x="574" y="298"/>
                                </a:lnTo>
                                <a:lnTo>
                                  <a:pt x="642" y="298"/>
                                </a:lnTo>
                                <a:lnTo>
                                  <a:pt x="652" y="296"/>
                                </a:lnTo>
                                <a:close/>
                                <a:moveTo>
                                  <a:pt x="22" y="294"/>
                                </a:moveTo>
                                <a:lnTo>
                                  <a:pt x="21" y="294"/>
                                </a:lnTo>
                                <a:lnTo>
                                  <a:pt x="21" y="296"/>
                                </a:lnTo>
                                <a:lnTo>
                                  <a:pt x="22" y="294"/>
                                </a:lnTo>
                                <a:close/>
                                <a:moveTo>
                                  <a:pt x="291" y="256"/>
                                </a:moveTo>
                                <a:lnTo>
                                  <a:pt x="275" y="270"/>
                                </a:lnTo>
                                <a:lnTo>
                                  <a:pt x="271" y="286"/>
                                </a:lnTo>
                                <a:lnTo>
                                  <a:pt x="270" y="296"/>
                                </a:lnTo>
                                <a:lnTo>
                                  <a:pt x="291" y="256"/>
                                </a:lnTo>
                                <a:close/>
                                <a:moveTo>
                                  <a:pt x="490" y="290"/>
                                </a:moveTo>
                                <a:lnTo>
                                  <a:pt x="491" y="294"/>
                                </a:lnTo>
                                <a:lnTo>
                                  <a:pt x="492" y="296"/>
                                </a:lnTo>
                                <a:lnTo>
                                  <a:pt x="490" y="290"/>
                                </a:lnTo>
                                <a:close/>
                                <a:moveTo>
                                  <a:pt x="688" y="252"/>
                                </a:moveTo>
                                <a:lnTo>
                                  <a:pt x="669" y="266"/>
                                </a:lnTo>
                                <a:lnTo>
                                  <a:pt x="670" y="266"/>
                                </a:lnTo>
                                <a:lnTo>
                                  <a:pt x="658" y="270"/>
                                </a:lnTo>
                                <a:lnTo>
                                  <a:pt x="645" y="276"/>
                                </a:lnTo>
                                <a:lnTo>
                                  <a:pt x="632" y="280"/>
                                </a:lnTo>
                                <a:lnTo>
                                  <a:pt x="619" y="286"/>
                                </a:lnTo>
                                <a:lnTo>
                                  <a:pt x="620" y="286"/>
                                </a:lnTo>
                                <a:lnTo>
                                  <a:pt x="607" y="290"/>
                                </a:lnTo>
                                <a:lnTo>
                                  <a:pt x="580" y="296"/>
                                </a:lnTo>
                                <a:lnTo>
                                  <a:pt x="653" y="296"/>
                                </a:lnTo>
                                <a:lnTo>
                                  <a:pt x="666" y="286"/>
                                </a:lnTo>
                                <a:lnTo>
                                  <a:pt x="679" y="280"/>
                                </a:lnTo>
                                <a:lnTo>
                                  <a:pt x="688" y="276"/>
                                </a:lnTo>
                                <a:lnTo>
                                  <a:pt x="688" y="252"/>
                                </a:lnTo>
                                <a:close/>
                                <a:moveTo>
                                  <a:pt x="980" y="274"/>
                                </a:moveTo>
                                <a:lnTo>
                                  <a:pt x="970" y="274"/>
                                </a:lnTo>
                                <a:lnTo>
                                  <a:pt x="957" y="284"/>
                                </a:lnTo>
                                <a:lnTo>
                                  <a:pt x="942" y="296"/>
                                </a:lnTo>
                                <a:lnTo>
                                  <a:pt x="943" y="296"/>
                                </a:lnTo>
                                <a:lnTo>
                                  <a:pt x="953" y="294"/>
                                </a:lnTo>
                                <a:lnTo>
                                  <a:pt x="966" y="294"/>
                                </a:lnTo>
                                <a:lnTo>
                                  <a:pt x="968" y="290"/>
                                </a:lnTo>
                                <a:lnTo>
                                  <a:pt x="974" y="280"/>
                                </a:lnTo>
                                <a:lnTo>
                                  <a:pt x="975" y="280"/>
                                </a:lnTo>
                                <a:lnTo>
                                  <a:pt x="977" y="276"/>
                                </a:lnTo>
                                <a:lnTo>
                                  <a:pt x="980" y="276"/>
                                </a:lnTo>
                                <a:lnTo>
                                  <a:pt x="980" y="274"/>
                                </a:lnTo>
                                <a:close/>
                                <a:moveTo>
                                  <a:pt x="1028" y="290"/>
                                </a:moveTo>
                                <a:lnTo>
                                  <a:pt x="992" y="290"/>
                                </a:lnTo>
                                <a:lnTo>
                                  <a:pt x="990" y="294"/>
                                </a:lnTo>
                                <a:lnTo>
                                  <a:pt x="991" y="294"/>
                                </a:lnTo>
                                <a:lnTo>
                                  <a:pt x="995" y="296"/>
                                </a:lnTo>
                                <a:lnTo>
                                  <a:pt x="1031" y="296"/>
                                </a:lnTo>
                                <a:lnTo>
                                  <a:pt x="1028" y="290"/>
                                </a:lnTo>
                                <a:close/>
                                <a:moveTo>
                                  <a:pt x="155" y="266"/>
                                </a:moveTo>
                                <a:lnTo>
                                  <a:pt x="131" y="266"/>
                                </a:lnTo>
                                <a:lnTo>
                                  <a:pt x="107" y="294"/>
                                </a:lnTo>
                                <a:lnTo>
                                  <a:pt x="133" y="294"/>
                                </a:lnTo>
                                <a:lnTo>
                                  <a:pt x="149" y="276"/>
                                </a:lnTo>
                                <a:lnTo>
                                  <a:pt x="152" y="270"/>
                                </a:lnTo>
                                <a:lnTo>
                                  <a:pt x="153" y="270"/>
                                </a:lnTo>
                                <a:lnTo>
                                  <a:pt x="155" y="266"/>
                                </a:lnTo>
                                <a:close/>
                                <a:moveTo>
                                  <a:pt x="490" y="290"/>
                                </a:moveTo>
                                <a:lnTo>
                                  <a:pt x="489" y="290"/>
                                </a:lnTo>
                                <a:lnTo>
                                  <a:pt x="491" y="294"/>
                                </a:lnTo>
                                <a:lnTo>
                                  <a:pt x="490" y="290"/>
                                </a:lnTo>
                                <a:close/>
                                <a:moveTo>
                                  <a:pt x="517" y="290"/>
                                </a:moveTo>
                                <a:lnTo>
                                  <a:pt x="516" y="290"/>
                                </a:lnTo>
                                <a:lnTo>
                                  <a:pt x="518" y="294"/>
                                </a:lnTo>
                                <a:lnTo>
                                  <a:pt x="517" y="290"/>
                                </a:lnTo>
                                <a:close/>
                                <a:moveTo>
                                  <a:pt x="518" y="290"/>
                                </a:moveTo>
                                <a:lnTo>
                                  <a:pt x="517" y="290"/>
                                </a:lnTo>
                                <a:lnTo>
                                  <a:pt x="518" y="294"/>
                                </a:lnTo>
                                <a:lnTo>
                                  <a:pt x="519" y="294"/>
                                </a:lnTo>
                                <a:lnTo>
                                  <a:pt x="518" y="290"/>
                                </a:lnTo>
                                <a:close/>
                                <a:moveTo>
                                  <a:pt x="510" y="286"/>
                                </a:moveTo>
                                <a:lnTo>
                                  <a:pt x="488" y="286"/>
                                </a:lnTo>
                                <a:lnTo>
                                  <a:pt x="488" y="290"/>
                                </a:lnTo>
                                <a:lnTo>
                                  <a:pt x="511" y="290"/>
                                </a:lnTo>
                                <a:lnTo>
                                  <a:pt x="510" y="286"/>
                                </a:lnTo>
                                <a:close/>
                                <a:moveTo>
                                  <a:pt x="512" y="286"/>
                                </a:moveTo>
                                <a:lnTo>
                                  <a:pt x="510" y="286"/>
                                </a:lnTo>
                                <a:lnTo>
                                  <a:pt x="511" y="290"/>
                                </a:lnTo>
                                <a:lnTo>
                                  <a:pt x="514" y="290"/>
                                </a:lnTo>
                                <a:lnTo>
                                  <a:pt x="512" y="286"/>
                                </a:lnTo>
                                <a:close/>
                                <a:moveTo>
                                  <a:pt x="544" y="276"/>
                                </a:moveTo>
                                <a:lnTo>
                                  <a:pt x="530" y="290"/>
                                </a:lnTo>
                                <a:lnTo>
                                  <a:pt x="560" y="290"/>
                                </a:lnTo>
                                <a:lnTo>
                                  <a:pt x="563" y="286"/>
                                </a:lnTo>
                                <a:lnTo>
                                  <a:pt x="569" y="280"/>
                                </a:lnTo>
                                <a:lnTo>
                                  <a:pt x="543" y="280"/>
                                </a:lnTo>
                                <a:lnTo>
                                  <a:pt x="544" y="276"/>
                                </a:lnTo>
                                <a:close/>
                                <a:moveTo>
                                  <a:pt x="1022" y="286"/>
                                </a:moveTo>
                                <a:lnTo>
                                  <a:pt x="995" y="286"/>
                                </a:lnTo>
                                <a:lnTo>
                                  <a:pt x="993" y="290"/>
                                </a:lnTo>
                                <a:lnTo>
                                  <a:pt x="1024" y="290"/>
                                </a:lnTo>
                                <a:lnTo>
                                  <a:pt x="1022" y="286"/>
                                </a:lnTo>
                                <a:close/>
                                <a:moveTo>
                                  <a:pt x="1144" y="286"/>
                                </a:moveTo>
                                <a:lnTo>
                                  <a:pt x="1141" y="290"/>
                                </a:lnTo>
                                <a:lnTo>
                                  <a:pt x="1143" y="290"/>
                                </a:lnTo>
                                <a:lnTo>
                                  <a:pt x="1144" y="286"/>
                                </a:lnTo>
                                <a:close/>
                                <a:moveTo>
                                  <a:pt x="1143" y="290"/>
                                </a:moveTo>
                                <a:lnTo>
                                  <a:pt x="1143" y="290"/>
                                </a:lnTo>
                                <a:close/>
                                <a:moveTo>
                                  <a:pt x="1149" y="276"/>
                                </a:moveTo>
                                <a:lnTo>
                                  <a:pt x="1145" y="284"/>
                                </a:lnTo>
                                <a:lnTo>
                                  <a:pt x="1143" y="290"/>
                                </a:lnTo>
                                <a:lnTo>
                                  <a:pt x="1152" y="286"/>
                                </a:lnTo>
                                <a:lnTo>
                                  <a:pt x="1151" y="284"/>
                                </a:lnTo>
                                <a:lnTo>
                                  <a:pt x="1150" y="284"/>
                                </a:lnTo>
                                <a:lnTo>
                                  <a:pt x="1150" y="280"/>
                                </a:lnTo>
                                <a:lnTo>
                                  <a:pt x="1149" y="276"/>
                                </a:lnTo>
                                <a:close/>
                                <a:moveTo>
                                  <a:pt x="486" y="280"/>
                                </a:moveTo>
                                <a:lnTo>
                                  <a:pt x="486" y="283"/>
                                </a:lnTo>
                                <a:lnTo>
                                  <a:pt x="487" y="286"/>
                                </a:lnTo>
                                <a:lnTo>
                                  <a:pt x="507" y="286"/>
                                </a:lnTo>
                                <a:lnTo>
                                  <a:pt x="507" y="284"/>
                                </a:lnTo>
                                <a:lnTo>
                                  <a:pt x="487" y="284"/>
                                </a:lnTo>
                                <a:lnTo>
                                  <a:pt x="486" y="280"/>
                                </a:lnTo>
                                <a:close/>
                                <a:moveTo>
                                  <a:pt x="1004" y="276"/>
                                </a:moveTo>
                                <a:lnTo>
                                  <a:pt x="998" y="284"/>
                                </a:lnTo>
                                <a:lnTo>
                                  <a:pt x="994" y="286"/>
                                </a:lnTo>
                                <a:lnTo>
                                  <a:pt x="1019" y="286"/>
                                </a:lnTo>
                                <a:lnTo>
                                  <a:pt x="1016" y="284"/>
                                </a:lnTo>
                                <a:lnTo>
                                  <a:pt x="1012" y="280"/>
                                </a:lnTo>
                                <a:lnTo>
                                  <a:pt x="1004" y="280"/>
                                </a:lnTo>
                                <a:lnTo>
                                  <a:pt x="1004" y="276"/>
                                </a:lnTo>
                                <a:close/>
                                <a:moveTo>
                                  <a:pt x="1152" y="283"/>
                                </a:moveTo>
                                <a:lnTo>
                                  <a:pt x="1152" y="284"/>
                                </a:lnTo>
                                <a:lnTo>
                                  <a:pt x="1151" y="284"/>
                                </a:lnTo>
                                <a:lnTo>
                                  <a:pt x="1153" y="286"/>
                                </a:lnTo>
                                <a:lnTo>
                                  <a:pt x="1153" y="284"/>
                                </a:lnTo>
                                <a:lnTo>
                                  <a:pt x="1152" y="283"/>
                                </a:lnTo>
                                <a:close/>
                                <a:moveTo>
                                  <a:pt x="1153" y="284"/>
                                </a:moveTo>
                                <a:lnTo>
                                  <a:pt x="1153" y="286"/>
                                </a:lnTo>
                                <a:lnTo>
                                  <a:pt x="1154" y="286"/>
                                </a:lnTo>
                                <a:lnTo>
                                  <a:pt x="1153" y="284"/>
                                </a:lnTo>
                                <a:close/>
                                <a:moveTo>
                                  <a:pt x="1153" y="284"/>
                                </a:moveTo>
                                <a:lnTo>
                                  <a:pt x="1154" y="286"/>
                                </a:lnTo>
                                <a:lnTo>
                                  <a:pt x="1154" y="285"/>
                                </a:lnTo>
                                <a:lnTo>
                                  <a:pt x="1153" y="284"/>
                                </a:lnTo>
                                <a:close/>
                                <a:moveTo>
                                  <a:pt x="1154" y="285"/>
                                </a:moveTo>
                                <a:lnTo>
                                  <a:pt x="1154" y="286"/>
                                </a:lnTo>
                                <a:lnTo>
                                  <a:pt x="1155" y="286"/>
                                </a:lnTo>
                                <a:lnTo>
                                  <a:pt x="1154" y="285"/>
                                </a:lnTo>
                                <a:close/>
                                <a:moveTo>
                                  <a:pt x="1156" y="284"/>
                                </a:moveTo>
                                <a:lnTo>
                                  <a:pt x="1154" y="284"/>
                                </a:lnTo>
                                <a:lnTo>
                                  <a:pt x="1154" y="285"/>
                                </a:lnTo>
                                <a:lnTo>
                                  <a:pt x="1155" y="286"/>
                                </a:lnTo>
                                <a:lnTo>
                                  <a:pt x="1156" y="284"/>
                                </a:lnTo>
                                <a:close/>
                                <a:moveTo>
                                  <a:pt x="1156" y="284"/>
                                </a:moveTo>
                                <a:lnTo>
                                  <a:pt x="1155" y="286"/>
                                </a:lnTo>
                                <a:lnTo>
                                  <a:pt x="1157" y="286"/>
                                </a:lnTo>
                                <a:lnTo>
                                  <a:pt x="1156" y="284"/>
                                </a:lnTo>
                                <a:close/>
                                <a:moveTo>
                                  <a:pt x="1157" y="284"/>
                                </a:moveTo>
                                <a:lnTo>
                                  <a:pt x="1156" y="284"/>
                                </a:lnTo>
                                <a:lnTo>
                                  <a:pt x="1157" y="286"/>
                                </a:lnTo>
                                <a:lnTo>
                                  <a:pt x="1158" y="286"/>
                                </a:lnTo>
                                <a:lnTo>
                                  <a:pt x="1157" y="284"/>
                                </a:lnTo>
                                <a:close/>
                                <a:moveTo>
                                  <a:pt x="1166" y="270"/>
                                </a:moveTo>
                                <a:lnTo>
                                  <a:pt x="1151" y="270"/>
                                </a:lnTo>
                                <a:lnTo>
                                  <a:pt x="1151" y="277"/>
                                </a:lnTo>
                                <a:lnTo>
                                  <a:pt x="1152" y="280"/>
                                </a:lnTo>
                                <a:lnTo>
                                  <a:pt x="1157" y="284"/>
                                </a:lnTo>
                                <a:lnTo>
                                  <a:pt x="1158" y="286"/>
                                </a:lnTo>
                                <a:lnTo>
                                  <a:pt x="1165" y="286"/>
                                </a:lnTo>
                                <a:lnTo>
                                  <a:pt x="1168" y="282"/>
                                </a:lnTo>
                                <a:lnTo>
                                  <a:pt x="1168" y="280"/>
                                </a:lnTo>
                                <a:lnTo>
                                  <a:pt x="1169" y="280"/>
                                </a:lnTo>
                                <a:lnTo>
                                  <a:pt x="1169" y="276"/>
                                </a:lnTo>
                                <a:lnTo>
                                  <a:pt x="1166" y="270"/>
                                </a:lnTo>
                                <a:close/>
                                <a:moveTo>
                                  <a:pt x="1168" y="282"/>
                                </a:moveTo>
                                <a:lnTo>
                                  <a:pt x="1165" y="286"/>
                                </a:lnTo>
                                <a:lnTo>
                                  <a:pt x="1166" y="286"/>
                                </a:lnTo>
                                <a:lnTo>
                                  <a:pt x="1168" y="284"/>
                                </a:lnTo>
                                <a:lnTo>
                                  <a:pt x="1168" y="282"/>
                                </a:lnTo>
                                <a:close/>
                                <a:moveTo>
                                  <a:pt x="340" y="200"/>
                                </a:moveTo>
                                <a:lnTo>
                                  <a:pt x="339" y="204"/>
                                </a:lnTo>
                                <a:lnTo>
                                  <a:pt x="338" y="204"/>
                                </a:lnTo>
                                <a:lnTo>
                                  <a:pt x="338" y="206"/>
                                </a:lnTo>
                                <a:lnTo>
                                  <a:pt x="333" y="214"/>
                                </a:lnTo>
                                <a:lnTo>
                                  <a:pt x="332" y="214"/>
                                </a:lnTo>
                                <a:lnTo>
                                  <a:pt x="311" y="236"/>
                                </a:lnTo>
                                <a:lnTo>
                                  <a:pt x="308" y="240"/>
                                </a:lnTo>
                                <a:lnTo>
                                  <a:pt x="309" y="240"/>
                                </a:lnTo>
                                <a:lnTo>
                                  <a:pt x="302" y="256"/>
                                </a:lnTo>
                                <a:lnTo>
                                  <a:pt x="298" y="260"/>
                                </a:lnTo>
                                <a:lnTo>
                                  <a:pt x="299" y="260"/>
                                </a:lnTo>
                                <a:lnTo>
                                  <a:pt x="296" y="270"/>
                                </a:lnTo>
                                <a:lnTo>
                                  <a:pt x="294" y="276"/>
                                </a:lnTo>
                                <a:lnTo>
                                  <a:pt x="291" y="286"/>
                                </a:lnTo>
                                <a:lnTo>
                                  <a:pt x="292" y="284"/>
                                </a:lnTo>
                                <a:lnTo>
                                  <a:pt x="297" y="284"/>
                                </a:lnTo>
                                <a:lnTo>
                                  <a:pt x="312" y="256"/>
                                </a:lnTo>
                                <a:lnTo>
                                  <a:pt x="313" y="256"/>
                                </a:lnTo>
                                <a:lnTo>
                                  <a:pt x="325" y="236"/>
                                </a:lnTo>
                                <a:lnTo>
                                  <a:pt x="337" y="210"/>
                                </a:lnTo>
                                <a:lnTo>
                                  <a:pt x="340" y="204"/>
                                </a:lnTo>
                                <a:lnTo>
                                  <a:pt x="340" y="200"/>
                                </a:lnTo>
                                <a:close/>
                                <a:moveTo>
                                  <a:pt x="1170" y="276"/>
                                </a:moveTo>
                                <a:lnTo>
                                  <a:pt x="1169" y="284"/>
                                </a:lnTo>
                                <a:lnTo>
                                  <a:pt x="1167" y="285"/>
                                </a:lnTo>
                                <a:lnTo>
                                  <a:pt x="1167" y="286"/>
                                </a:lnTo>
                                <a:lnTo>
                                  <a:pt x="1170" y="284"/>
                                </a:lnTo>
                                <a:lnTo>
                                  <a:pt x="1170" y="276"/>
                                </a:lnTo>
                                <a:close/>
                                <a:moveTo>
                                  <a:pt x="1153" y="283"/>
                                </a:moveTo>
                                <a:lnTo>
                                  <a:pt x="1153" y="284"/>
                                </a:lnTo>
                                <a:lnTo>
                                  <a:pt x="1154" y="285"/>
                                </a:lnTo>
                                <a:lnTo>
                                  <a:pt x="1154" y="284"/>
                                </a:lnTo>
                                <a:lnTo>
                                  <a:pt x="1156" y="284"/>
                                </a:lnTo>
                                <a:lnTo>
                                  <a:pt x="1154" y="283"/>
                                </a:lnTo>
                                <a:lnTo>
                                  <a:pt x="1153" y="283"/>
                                </a:lnTo>
                                <a:close/>
                                <a:moveTo>
                                  <a:pt x="1169" y="280"/>
                                </a:moveTo>
                                <a:lnTo>
                                  <a:pt x="1168" y="282"/>
                                </a:lnTo>
                                <a:lnTo>
                                  <a:pt x="1168" y="284"/>
                                </a:lnTo>
                                <a:lnTo>
                                  <a:pt x="1167" y="285"/>
                                </a:lnTo>
                                <a:lnTo>
                                  <a:pt x="1169" y="284"/>
                                </a:lnTo>
                                <a:lnTo>
                                  <a:pt x="1169" y="280"/>
                                </a:lnTo>
                                <a:close/>
                                <a:moveTo>
                                  <a:pt x="98" y="280"/>
                                </a:moveTo>
                                <a:lnTo>
                                  <a:pt x="97" y="280"/>
                                </a:lnTo>
                                <a:lnTo>
                                  <a:pt x="97" y="284"/>
                                </a:lnTo>
                                <a:lnTo>
                                  <a:pt x="98" y="280"/>
                                </a:lnTo>
                                <a:close/>
                                <a:moveTo>
                                  <a:pt x="486" y="264"/>
                                </a:moveTo>
                                <a:lnTo>
                                  <a:pt x="485" y="266"/>
                                </a:lnTo>
                                <a:lnTo>
                                  <a:pt x="485" y="277"/>
                                </a:lnTo>
                                <a:lnTo>
                                  <a:pt x="487" y="284"/>
                                </a:lnTo>
                                <a:lnTo>
                                  <a:pt x="506" y="284"/>
                                </a:lnTo>
                                <a:lnTo>
                                  <a:pt x="505" y="280"/>
                                </a:lnTo>
                                <a:lnTo>
                                  <a:pt x="504" y="280"/>
                                </a:lnTo>
                                <a:lnTo>
                                  <a:pt x="504" y="276"/>
                                </a:lnTo>
                                <a:lnTo>
                                  <a:pt x="503" y="274"/>
                                </a:lnTo>
                                <a:lnTo>
                                  <a:pt x="504" y="274"/>
                                </a:lnTo>
                                <a:lnTo>
                                  <a:pt x="504" y="266"/>
                                </a:lnTo>
                                <a:lnTo>
                                  <a:pt x="486" y="266"/>
                                </a:lnTo>
                                <a:lnTo>
                                  <a:pt x="486" y="264"/>
                                </a:lnTo>
                                <a:close/>
                                <a:moveTo>
                                  <a:pt x="505" y="276"/>
                                </a:moveTo>
                                <a:lnTo>
                                  <a:pt x="504" y="276"/>
                                </a:lnTo>
                                <a:lnTo>
                                  <a:pt x="506" y="284"/>
                                </a:lnTo>
                                <a:lnTo>
                                  <a:pt x="506" y="280"/>
                                </a:lnTo>
                                <a:lnTo>
                                  <a:pt x="505" y="276"/>
                                </a:lnTo>
                                <a:close/>
                                <a:moveTo>
                                  <a:pt x="506" y="280"/>
                                </a:moveTo>
                                <a:lnTo>
                                  <a:pt x="506" y="284"/>
                                </a:lnTo>
                                <a:lnTo>
                                  <a:pt x="507" y="284"/>
                                </a:lnTo>
                                <a:lnTo>
                                  <a:pt x="506" y="280"/>
                                </a:lnTo>
                                <a:close/>
                                <a:moveTo>
                                  <a:pt x="975" y="280"/>
                                </a:moveTo>
                                <a:lnTo>
                                  <a:pt x="974" y="280"/>
                                </a:lnTo>
                                <a:lnTo>
                                  <a:pt x="974" y="284"/>
                                </a:lnTo>
                                <a:lnTo>
                                  <a:pt x="975" y="280"/>
                                </a:lnTo>
                                <a:close/>
                                <a:moveTo>
                                  <a:pt x="1004" y="276"/>
                                </a:moveTo>
                                <a:lnTo>
                                  <a:pt x="977" y="276"/>
                                </a:lnTo>
                                <a:lnTo>
                                  <a:pt x="974" y="284"/>
                                </a:lnTo>
                                <a:lnTo>
                                  <a:pt x="996" y="284"/>
                                </a:lnTo>
                                <a:lnTo>
                                  <a:pt x="1004" y="276"/>
                                </a:lnTo>
                                <a:close/>
                                <a:moveTo>
                                  <a:pt x="1150" y="280"/>
                                </a:moveTo>
                                <a:lnTo>
                                  <a:pt x="1150" y="284"/>
                                </a:lnTo>
                                <a:lnTo>
                                  <a:pt x="1151" y="284"/>
                                </a:lnTo>
                                <a:lnTo>
                                  <a:pt x="1151" y="282"/>
                                </a:lnTo>
                                <a:lnTo>
                                  <a:pt x="1150" y="280"/>
                                </a:lnTo>
                                <a:close/>
                                <a:moveTo>
                                  <a:pt x="1151" y="282"/>
                                </a:moveTo>
                                <a:lnTo>
                                  <a:pt x="1152" y="284"/>
                                </a:lnTo>
                                <a:lnTo>
                                  <a:pt x="1152" y="283"/>
                                </a:lnTo>
                                <a:lnTo>
                                  <a:pt x="1151" y="282"/>
                                </a:lnTo>
                                <a:close/>
                                <a:moveTo>
                                  <a:pt x="1152" y="283"/>
                                </a:moveTo>
                                <a:lnTo>
                                  <a:pt x="1152" y="284"/>
                                </a:lnTo>
                                <a:lnTo>
                                  <a:pt x="1152" y="283"/>
                                </a:lnTo>
                                <a:close/>
                                <a:moveTo>
                                  <a:pt x="1152" y="282"/>
                                </a:moveTo>
                                <a:lnTo>
                                  <a:pt x="1152" y="283"/>
                                </a:lnTo>
                                <a:lnTo>
                                  <a:pt x="1153" y="284"/>
                                </a:lnTo>
                                <a:lnTo>
                                  <a:pt x="1152" y="282"/>
                                </a:lnTo>
                                <a:close/>
                                <a:moveTo>
                                  <a:pt x="1152" y="282"/>
                                </a:moveTo>
                                <a:lnTo>
                                  <a:pt x="1153" y="284"/>
                                </a:lnTo>
                                <a:lnTo>
                                  <a:pt x="1153" y="283"/>
                                </a:lnTo>
                                <a:lnTo>
                                  <a:pt x="1152" y="282"/>
                                </a:lnTo>
                                <a:close/>
                                <a:moveTo>
                                  <a:pt x="1153" y="282"/>
                                </a:moveTo>
                                <a:lnTo>
                                  <a:pt x="1154" y="283"/>
                                </a:lnTo>
                                <a:lnTo>
                                  <a:pt x="1157" y="284"/>
                                </a:lnTo>
                                <a:lnTo>
                                  <a:pt x="1153" y="282"/>
                                </a:lnTo>
                                <a:close/>
                                <a:moveTo>
                                  <a:pt x="1152" y="280"/>
                                </a:moveTo>
                                <a:lnTo>
                                  <a:pt x="1153" y="282"/>
                                </a:lnTo>
                                <a:lnTo>
                                  <a:pt x="1157" y="284"/>
                                </a:lnTo>
                                <a:lnTo>
                                  <a:pt x="1152" y="280"/>
                                </a:lnTo>
                                <a:close/>
                                <a:moveTo>
                                  <a:pt x="1151" y="280"/>
                                </a:moveTo>
                                <a:lnTo>
                                  <a:pt x="1152" y="283"/>
                                </a:lnTo>
                                <a:lnTo>
                                  <a:pt x="1152" y="282"/>
                                </a:lnTo>
                                <a:lnTo>
                                  <a:pt x="1151" y="280"/>
                                </a:lnTo>
                                <a:close/>
                                <a:moveTo>
                                  <a:pt x="1151" y="280"/>
                                </a:moveTo>
                                <a:lnTo>
                                  <a:pt x="1151" y="282"/>
                                </a:lnTo>
                                <a:lnTo>
                                  <a:pt x="1152" y="283"/>
                                </a:lnTo>
                                <a:lnTo>
                                  <a:pt x="1151" y="280"/>
                                </a:lnTo>
                                <a:close/>
                                <a:moveTo>
                                  <a:pt x="1150" y="276"/>
                                </a:moveTo>
                                <a:lnTo>
                                  <a:pt x="1150" y="280"/>
                                </a:lnTo>
                                <a:lnTo>
                                  <a:pt x="1151" y="282"/>
                                </a:lnTo>
                                <a:lnTo>
                                  <a:pt x="1151" y="280"/>
                                </a:lnTo>
                                <a:lnTo>
                                  <a:pt x="1150" y="276"/>
                                </a:lnTo>
                                <a:close/>
                                <a:moveTo>
                                  <a:pt x="1152" y="280"/>
                                </a:moveTo>
                                <a:lnTo>
                                  <a:pt x="1151" y="280"/>
                                </a:lnTo>
                                <a:lnTo>
                                  <a:pt x="1152" y="282"/>
                                </a:lnTo>
                                <a:lnTo>
                                  <a:pt x="1152" y="280"/>
                                </a:lnTo>
                                <a:close/>
                                <a:moveTo>
                                  <a:pt x="1152" y="280"/>
                                </a:moveTo>
                                <a:lnTo>
                                  <a:pt x="1152" y="282"/>
                                </a:lnTo>
                                <a:lnTo>
                                  <a:pt x="1153" y="282"/>
                                </a:lnTo>
                                <a:lnTo>
                                  <a:pt x="1152" y="280"/>
                                </a:lnTo>
                                <a:close/>
                                <a:moveTo>
                                  <a:pt x="589" y="214"/>
                                </a:moveTo>
                                <a:lnTo>
                                  <a:pt x="578" y="236"/>
                                </a:lnTo>
                                <a:lnTo>
                                  <a:pt x="574" y="240"/>
                                </a:lnTo>
                                <a:lnTo>
                                  <a:pt x="575" y="240"/>
                                </a:lnTo>
                                <a:lnTo>
                                  <a:pt x="570" y="246"/>
                                </a:lnTo>
                                <a:lnTo>
                                  <a:pt x="569" y="250"/>
                                </a:lnTo>
                                <a:lnTo>
                                  <a:pt x="565" y="256"/>
                                </a:lnTo>
                                <a:lnTo>
                                  <a:pt x="560" y="260"/>
                                </a:lnTo>
                                <a:lnTo>
                                  <a:pt x="549" y="274"/>
                                </a:lnTo>
                                <a:lnTo>
                                  <a:pt x="543" y="280"/>
                                </a:lnTo>
                                <a:lnTo>
                                  <a:pt x="569" y="280"/>
                                </a:lnTo>
                                <a:lnTo>
                                  <a:pt x="575" y="274"/>
                                </a:lnTo>
                                <a:lnTo>
                                  <a:pt x="580" y="266"/>
                                </a:lnTo>
                                <a:lnTo>
                                  <a:pt x="581" y="266"/>
                                </a:lnTo>
                                <a:lnTo>
                                  <a:pt x="586" y="260"/>
                                </a:lnTo>
                                <a:lnTo>
                                  <a:pt x="585" y="260"/>
                                </a:lnTo>
                                <a:lnTo>
                                  <a:pt x="590" y="254"/>
                                </a:lnTo>
                                <a:lnTo>
                                  <a:pt x="595" y="246"/>
                                </a:lnTo>
                                <a:lnTo>
                                  <a:pt x="607" y="220"/>
                                </a:lnTo>
                                <a:lnTo>
                                  <a:pt x="608" y="216"/>
                                </a:lnTo>
                                <a:lnTo>
                                  <a:pt x="589" y="216"/>
                                </a:lnTo>
                                <a:lnTo>
                                  <a:pt x="589" y="214"/>
                                </a:lnTo>
                                <a:close/>
                                <a:moveTo>
                                  <a:pt x="1005" y="276"/>
                                </a:moveTo>
                                <a:lnTo>
                                  <a:pt x="1004" y="276"/>
                                </a:lnTo>
                                <a:lnTo>
                                  <a:pt x="1004" y="280"/>
                                </a:lnTo>
                                <a:lnTo>
                                  <a:pt x="1005" y="276"/>
                                </a:lnTo>
                                <a:close/>
                                <a:moveTo>
                                  <a:pt x="1006" y="277"/>
                                </a:moveTo>
                                <a:lnTo>
                                  <a:pt x="1004" y="280"/>
                                </a:lnTo>
                                <a:lnTo>
                                  <a:pt x="1009" y="280"/>
                                </a:lnTo>
                                <a:lnTo>
                                  <a:pt x="1006" y="277"/>
                                </a:lnTo>
                                <a:close/>
                                <a:moveTo>
                                  <a:pt x="1152" y="268"/>
                                </a:moveTo>
                                <a:lnTo>
                                  <a:pt x="1149" y="270"/>
                                </a:lnTo>
                                <a:lnTo>
                                  <a:pt x="1149" y="277"/>
                                </a:lnTo>
                                <a:lnTo>
                                  <a:pt x="1150" y="280"/>
                                </a:lnTo>
                                <a:lnTo>
                                  <a:pt x="1150" y="270"/>
                                </a:lnTo>
                                <a:lnTo>
                                  <a:pt x="1151" y="270"/>
                                </a:lnTo>
                                <a:lnTo>
                                  <a:pt x="1152" y="269"/>
                                </a:lnTo>
                                <a:lnTo>
                                  <a:pt x="1152" y="268"/>
                                </a:lnTo>
                                <a:close/>
                                <a:moveTo>
                                  <a:pt x="1151" y="272"/>
                                </a:moveTo>
                                <a:lnTo>
                                  <a:pt x="1150" y="274"/>
                                </a:lnTo>
                                <a:lnTo>
                                  <a:pt x="1150" y="277"/>
                                </a:lnTo>
                                <a:lnTo>
                                  <a:pt x="1151" y="280"/>
                                </a:lnTo>
                                <a:lnTo>
                                  <a:pt x="1151" y="272"/>
                                </a:lnTo>
                                <a:close/>
                                <a:moveTo>
                                  <a:pt x="1011" y="274"/>
                                </a:moveTo>
                                <a:lnTo>
                                  <a:pt x="992" y="274"/>
                                </a:lnTo>
                                <a:lnTo>
                                  <a:pt x="994" y="276"/>
                                </a:lnTo>
                                <a:lnTo>
                                  <a:pt x="1006" y="276"/>
                                </a:lnTo>
                                <a:lnTo>
                                  <a:pt x="1006" y="277"/>
                                </a:lnTo>
                                <a:lnTo>
                                  <a:pt x="1007" y="276"/>
                                </a:lnTo>
                                <a:lnTo>
                                  <a:pt x="1011" y="274"/>
                                </a:lnTo>
                                <a:close/>
                                <a:moveTo>
                                  <a:pt x="504" y="274"/>
                                </a:moveTo>
                                <a:lnTo>
                                  <a:pt x="503" y="274"/>
                                </a:lnTo>
                                <a:lnTo>
                                  <a:pt x="504" y="276"/>
                                </a:lnTo>
                                <a:lnTo>
                                  <a:pt x="504" y="274"/>
                                </a:lnTo>
                                <a:close/>
                                <a:moveTo>
                                  <a:pt x="705" y="242"/>
                                </a:moveTo>
                                <a:lnTo>
                                  <a:pt x="700" y="246"/>
                                </a:lnTo>
                                <a:lnTo>
                                  <a:pt x="693" y="250"/>
                                </a:lnTo>
                                <a:lnTo>
                                  <a:pt x="688" y="252"/>
                                </a:lnTo>
                                <a:lnTo>
                                  <a:pt x="688" y="264"/>
                                </a:lnTo>
                                <a:lnTo>
                                  <a:pt x="689" y="270"/>
                                </a:lnTo>
                                <a:lnTo>
                                  <a:pt x="688" y="270"/>
                                </a:lnTo>
                                <a:lnTo>
                                  <a:pt x="688" y="276"/>
                                </a:lnTo>
                                <a:lnTo>
                                  <a:pt x="703" y="266"/>
                                </a:lnTo>
                                <a:lnTo>
                                  <a:pt x="704" y="266"/>
                                </a:lnTo>
                                <a:lnTo>
                                  <a:pt x="708" y="264"/>
                                </a:lnTo>
                                <a:lnTo>
                                  <a:pt x="707" y="256"/>
                                </a:lnTo>
                                <a:lnTo>
                                  <a:pt x="707" y="250"/>
                                </a:lnTo>
                                <a:lnTo>
                                  <a:pt x="705" y="246"/>
                                </a:lnTo>
                                <a:lnTo>
                                  <a:pt x="706" y="246"/>
                                </a:lnTo>
                                <a:lnTo>
                                  <a:pt x="705" y="242"/>
                                </a:lnTo>
                                <a:close/>
                                <a:moveTo>
                                  <a:pt x="970" y="274"/>
                                </a:moveTo>
                                <a:lnTo>
                                  <a:pt x="951" y="274"/>
                                </a:lnTo>
                                <a:lnTo>
                                  <a:pt x="941" y="276"/>
                                </a:lnTo>
                                <a:lnTo>
                                  <a:pt x="967" y="276"/>
                                </a:lnTo>
                                <a:lnTo>
                                  <a:pt x="970" y="274"/>
                                </a:lnTo>
                                <a:close/>
                                <a:moveTo>
                                  <a:pt x="1087" y="236"/>
                                </a:moveTo>
                                <a:lnTo>
                                  <a:pt x="1031" y="236"/>
                                </a:lnTo>
                                <a:lnTo>
                                  <a:pt x="1008" y="250"/>
                                </a:lnTo>
                                <a:lnTo>
                                  <a:pt x="1004" y="254"/>
                                </a:lnTo>
                                <a:lnTo>
                                  <a:pt x="1003" y="256"/>
                                </a:lnTo>
                                <a:lnTo>
                                  <a:pt x="995" y="260"/>
                                </a:lnTo>
                                <a:lnTo>
                                  <a:pt x="991" y="264"/>
                                </a:lnTo>
                                <a:lnTo>
                                  <a:pt x="987" y="266"/>
                                </a:lnTo>
                                <a:lnTo>
                                  <a:pt x="980" y="274"/>
                                </a:lnTo>
                                <a:lnTo>
                                  <a:pt x="980" y="276"/>
                                </a:lnTo>
                                <a:lnTo>
                                  <a:pt x="994" y="276"/>
                                </a:lnTo>
                                <a:lnTo>
                                  <a:pt x="992" y="274"/>
                                </a:lnTo>
                                <a:lnTo>
                                  <a:pt x="1011" y="274"/>
                                </a:lnTo>
                                <a:lnTo>
                                  <a:pt x="1015" y="270"/>
                                </a:lnTo>
                                <a:lnTo>
                                  <a:pt x="1018" y="270"/>
                                </a:lnTo>
                                <a:lnTo>
                                  <a:pt x="1041" y="254"/>
                                </a:lnTo>
                                <a:lnTo>
                                  <a:pt x="1044" y="254"/>
                                </a:lnTo>
                                <a:lnTo>
                                  <a:pt x="1064" y="244"/>
                                </a:lnTo>
                                <a:lnTo>
                                  <a:pt x="1063" y="244"/>
                                </a:lnTo>
                                <a:lnTo>
                                  <a:pt x="1087" y="236"/>
                                </a:lnTo>
                                <a:close/>
                                <a:moveTo>
                                  <a:pt x="1165" y="266"/>
                                </a:moveTo>
                                <a:lnTo>
                                  <a:pt x="1165" y="270"/>
                                </a:lnTo>
                                <a:lnTo>
                                  <a:pt x="1166" y="270"/>
                                </a:lnTo>
                                <a:lnTo>
                                  <a:pt x="1169" y="276"/>
                                </a:lnTo>
                                <a:lnTo>
                                  <a:pt x="1167" y="270"/>
                                </a:lnTo>
                                <a:lnTo>
                                  <a:pt x="1165" y="266"/>
                                </a:lnTo>
                                <a:close/>
                                <a:moveTo>
                                  <a:pt x="1168" y="270"/>
                                </a:moveTo>
                                <a:lnTo>
                                  <a:pt x="1167" y="270"/>
                                </a:lnTo>
                                <a:lnTo>
                                  <a:pt x="1169" y="276"/>
                                </a:lnTo>
                                <a:lnTo>
                                  <a:pt x="1168" y="270"/>
                                </a:lnTo>
                                <a:close/>
                                <a:moveTo>
                                  <a:pt x="1168" y="270"/>
                                </a:moveTo>
                                <a:lnTo>
                                  <a:pt x="1169" y="276"/>
                                </a:lnTo>
                                <a:lnTo>
                                  <a:pt x="1169" y="274"/>
                                </a:lnTo>
                                <a:lnTo>
                                  <a:pt x="1168" y="270"/>
                                </a:lnTo>
                                <a:close/>
                                <a:moveTo>
                                  <a:pt x="1169" y="272"/>
                                </a:moveTo>
                                <a:lnTo>
                                  <a:pt x="1169" y="274"/>
                                </a:lnTo>
                                <a:lnTo>
                                  <a:pt x="1170" y="276"/>
                                </a:lnTo>
                                <a:lnTo>
                                  <a:pt x="1169" y="272"/>
                                </a:lnTo>
                                <a:close/>
                                <a:moveTo>
                                  <a:pt x="1166" y="266"/>
                                </a:moveTo>
                                <a:lnTo>
                                  <a:pt x="1165" y="266"/>
                                </a:lnTo>
                                <a:lnTo>
                                  <a:pt x="1169" y="270"/>
                                </a:lnTo>
                                <a:lnTo>
                                  <a:pt x="1169" y="272"/>
                                </a:lnTo>
                                <a:lnTo>
                                  <a:pt x="1170" y="276"/>
                                </a:lnTo>
                                <a:lnTo>
                                  <a:pt x="1170" y="270"/>
                                </a:lnTo>
                                <a:lnTo>
                                  <a:pt x="1166" y="266"/>
                                </a:lnTo>
                                <a:close/>
                                <a:moveTo>
                                  <a:pt x="1172" y="266"/>
                                </a:moveTo>
                                <a:lnTo>
                                  <a:pt x="1166" y="266"/>
                                </a:lnTo>
                                <a:lnTo>
                                  <a:pt x="1170" y="270"/>
                                </a:lnTo>
                                <a:lnTo>
                                  <a:pt x="1170" y="276"/>
                                </a:lnTo>
                                <a:lnTo>
                                  <a:pt x="1172" y="270"/>
                                </a:lnTo>
                                <a:lnTo>
                                  <a:pt x="1172" y="266"/>
                                </a:lnTo>
                                <a:close/>
                                <a:moveTo>
                                  <a:pt x="230" y="204"/>
                                </a:moveTo>
                                <a:lnTo>
                                  <a:pt x="213" y="228"/>
                                </a:lnTo>
                                <a:lnTo>
                                  <a:pt x="212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09" y="240"/>
                                </a:lnTo>
                                <a:lnTo>
                                  <a:pt x="205" y="250"/>
                                </a:lnTo>
                                <a:lnTo>
                                  <a:pt x="201" y="275"/>
                                </a:lnTo>
                                <a:lnTo>
                                  <a:pt x="209" y="266"/>
                                </a:lnTo>
                                <a:lnTo>
                                  <a:pt x="215" y="260"/>
                                </a:lnTo>
                                <a:lnTo>
                                  <a:pt x="223" y="250"/>
                                </a:lnTo>
                                <a:lnTo>
                                  <a:pt x="224" y="250"/>
                                </a:lnTo>
                                <a:lnTo>
                                  <a:pt x="228" y="244"/>
                                </a:lnTo>
                                <a:lnTo>
                                  <a:pt x="229" y="240"/>
                                </a:lnTo>
                                <a:lnTo>
                                  <a:pt x="231" y="234"/>
                                </a:lnTo>
                                <a:lnTo>
                                  <a:pt x="235" y="224"/>
                                </a:lnTo>
                                <a:lnTo>
                                  <a:pt x="240" y="214"/>
                                </a:lnTo>
                                <a:lnTo>
                                  <a:pt x="239" y="214"/>
                                </a:lnTo>
                                <a:lnTo>
                                  <a:pt x="239" y="210"/>
                                </a:lnTo>
                                <a:lnTo>
                                  <a:pt x="241" y="206"/>
                                </a:lnTo>
                                <a:lnTo>
                                  <a:pt x="230" y="206"/>
                                </a:lnTo>
                                <a:lnTo>
                                  <a:pt x="230" y="204"/>
                                </a:lnTo>
                                <a:close/>
                                <a:moveTo>
                                  <a:pt x="153" y="270"/>
                                </a:moveTo>
                                <a:lnTo>
                                  <a:pt x="152" y="270"/>
                                </a:lnTo>
                                <a:lnTo>
                                  <a:pt x="151" y="274"/>
                                </a:lnTo>
                                <a:lnTo>
                                  <a:pt x="153" y="270"/>
                                </a:lnTo>
                                <a:close/>
                                <a:moveTo>
                                  <a:pt x="1151" y="270"/>
                                </a:moveTo>
                                <a:lnTo>
                                  <a:pt x="1150" y="270"/>
                                </a:lnTo>
                                <a:lnTo>
                                  <a:pt x="1150" y="274"/>
                                </a:lnTo>
                                <a:lnTo>
                                  <a:pt x="1151" y="272"/>
                                </a:lnTo>
                                <a:lnTo>
                                  <a:pt x="1151" y="270"/>
                                </a:lnTo>
                                <a:close/>
                                <a:moveTo>
                                  <a:pt x="1169" y="270"/>
                                </a:moveTo>
                                <a:lnTo>
                                  <a:pt x="1168" y="270"/>
                                </a:lnTo>
                                <a:lnTo>
                                  <a:pt x="1169" y="274"/>
                                </a:lnTo>
                                <a:lnTo>
                                  <a:pt x="1169" y="270"/>
                                </a:lnTo>
                                <a:close/>
                                <a:moveTo>
                                  <a:pt x="131" y="210"/>
                                </a:moveTo>
                                <a:lnTo>
                                  <a:pt x="127" y="210"/>
                                </a:lnTo>
                                <a:lnTo>
                                  <a:pt x="126" y="214"/>
                                </a:lnTo>
                                <a:lnTo>
                                  <a:pt x="123" y="216"/>
                                </a:lnTo>
                                <a:lnTo>
                                  <a:pt x="120" y="216"/>
                                </a:lnTo>
                                <a:lnTo>
                                  <a:pt x="116" y="220"/>
                                </a:lnTo>
                                <a:lnTo>
                                  <a:pt x="113" y="220"/>
                                </a:lnTo>
                                <a:lnTo>
                                  <a:pt x="107" y="226"/>
                                </a:lnTo>
                                <a:lnTo>
                                  <a:pt x="103" y="234"/>
                                </a:lnTo>
                                <a:lnTo>
                                  <a:pt x="99" y="236"/>
                                </a:lnTo>
                                <a:lnTo>
                                  <a:pt x="98" y="240"/>
                                </a:lnTo>
                                <a:lnTo>
                                  <a:pt x="94" y="246"/>
                                </a:lnTo>
                                <a:lnTo>
                                  <a:pt x="91" y="250"/>
                                </a:lnTo>
                                <a:lnTo>
                                  <a:pt x="90" y="250"/>
                                </a:lnTo>
                                <a:lnTo>
                                  <a:pt x="87" y="256"/>
                                </a:lnTo>
                                <a:lnTo>
                                  <a:pt x="88" y="256"/>
                                </a:lnTo>
                                <a:lnTo>
                                  <a:pt x="84" y="260"/>
                                </a:lnTo>
                                <a:lnTo>
                                  <a:pt x="83" y="264"/>
                                </a:lnTo>
                                <a:lnTo>
                                  <a:pt x="81" y="270"/>
                                </a:lnTo>
                                <a:lnTo>
                                  <a:pt x="102" y="270"/>
                                </a:lnTo>
                                <a:lnTo>
                                  <a:pt x="105" y="266"/>
                                </a:lnTo>
                                <a:lnTo>
                                  <a:pt x="108" y="260"/>
                                </a:lnTo>
                                <a:lnTo>
                                  <a:pt x="109" y="260"/>
                                </a:lnTo>
                                <a:lnTo>
                                  <a:pt x="110" y="256"/>
                                </a:lnTo>
                                <a:lnTo>
                                  <a:pt x="114" y="250"/>
                                </a:lnTo>
                                <a:lnTo>
                                  <a:pt x="118" y="246"/>
                                </a:lnTo>
                                <a:lnTo>
                                  <a:pt x="122" y="240"/>
                                </a:lnTo>
                                <a:lnTo>
                                  <a:pt x="123" y="240"/>
                                </a:lnTo>
                                <a:lnTo>
                                  <a:pt x="126" y="236"/>
                                </a:lnTo>
                                <a:lnTo>
                                  <a:pt x="128" y="236"/>
                                </a:lnTo>
                                <a:lnTo>
                                  <a:pt x="132" y="230"/>
                                </a:lnTo>
                                <a:lnTo>
                                  <a:pt x="137" y="230"/>
                                </a:lnTo>
                                <a:lnTo>
                                  <a:pt x="143" y="226"/>
                                </a:lnTo>
                                <a:lnTo>
                                  <a:pt x="134" y="226"/>
                                </a:lnTo>
                                <a:lnTo>
                                  <a:pt x="131" y="220"/>
                                </a:lnTo>
                                <a:lnTo>
                                  <a:pt x="131" y="218"/>
                                </a:lnTo>
                                <a:lnTo>
                                  <a:pt x="130" y="216"/>
                                </a:lnTo>
                                <a:lnTo>
                                  <a:pt x="131" y="214"/>
                                </a:lnTo>
                                <a:lnTo>
                                  <a:pt x="131" y="210"/>
                                </a:lnTo>
                                <a:close/>
                                <a:moveTo>
                                  <a:pt x="321" y="197"/>
                                </a:moveTo>
                                <a:lnTo>
                                  <a:pt x="319" y="198"/>
                                </a:lnTo>
                                <a:lnTo>
                                  <a:pt x="319" y="200"/>
                                </a:lnTo>
                                <a:lnTo>
                                  <a:pt x="318" y="200"/>
                                </a:lnTo>
                                <a:lnTo>
                                  <a:pt x="295" y="224"/>
                                </a:lnTo>
                                <a:lnTo>
                                  <a:pt x="293" y="226"/>
                                </a:lnTo>
                                <a:lnTo>
                                  <a:pt x="291" y="230"/>
                                </a:lnTo>
                                <a:lnTo>
                                  <a:pt x="284" y="246"/>
                                </a:lnTo>
                                <a:lnTo>
                                  <a:pt x="280" y="256"/>
                                </a:lnTo>
                                <a:lnTo>
                                  <a:pt x="277" y="264"/>
                                </a:lnTo>
                                <a:lnTo>
                                  <a:pt x="275" y="270"/>
                                </a:lnTo>
                                <a:lnTo>
                                  <a:pt x="291" y="256"/>
                                </a:lnTo>
                                <a:lnTo>
                                  <a:pt x="295" y="246"/>
                                </a:lnTo>
                                <a:lnTo>
                                  <a:pt x="308" y="226"/>
                                </a:lnTo>
                                <a:lnTo>
                                  <a:pt x="307" y="226"/>
                                </a:lnTo>
                                <a:lnTo>
                                  <a:pt x="321" y="198"/>
                                </a:lnTo>
                                <a:lnTo>
                                  <a:pt x="321" y="197"/>
                                </a:lnTo>
                                <a:close/>
                                <a:moveTo>
                                  <a:pt x="505" y="266"/>
                                </a:moveTo>
                                <a:lnTo>
                                  <a:pt x="504" y="268"/>
                                </a:lnTo>
                                <a:lnTo>
                                  <a:pt x="504" y="270"/>
                                </a:lnTo>
                                <a:lnTo>
                                  <a:pt x="505" y="270"/>
                                </a:lnTo>
                                <a:lnTo>
                                  <a:pt x="505" y="266"/>
                                </a:lnTo>
                                <a:close/>
                                <a:moveTo>
                                  <a:pt x="974" y="244"/>
                                </a:moveTo>
                                <a:lnTo>
                                  <a:pt x="960" y="256"/>
                                </a:lnTo>
                                <a:lnTo>
                                  <a:pt x="945" y="270"/>
                                </a:lnTo>
                                <a:lnTo>
                                  <a:pt x="975" y="270"/>
                                </a:lnTo>
                                <a:lnTo>
                                  <a:pt x="987" y="260"/>
                                </a:lnTo>
                                <a:lnTo>
                                  <a:pt x="1001" y="246"/>
                                </a:lnTo>
                                <a:lnTo>
                                  <a:pt x="974" y="246"/>
                                </a:lnTo>
                                <a:lnTo>
                                  <a:pt x="974" y="244"/>
                                </a:lnTo>
                                <a:close/>
                                <a:moveTo>
                                  <a:pt x="1163" y="266"/>
                                </a:moveTo>
                                <a:lnTo>
                                  <a:pt x="1155" y="266"/>
                                </a:lnTo>
                                <a:lnTo>
                                  <a:pt x="1153" y="268"/>
                                </a:lnTo>
                                <a:lnTo>
                                  <a:pt x="1152" y="270"/>
                                </a:lnTo>
                                <a:lnTo>
                                  <a:pt x="1165" y="270"/>
                                </a:lnTo>
                                <a:lnTo>
                                  <a:pt x="1163" y="266"/>
                                </a:lnTo>
                                <a:close/>
                                <a:moveTo>
                                  <a:pt x="1165" y="266"/>
                                </a:moveTo>
                                <a:lnTo>
                                  <a:pt x="1163" y="266"/>
                                </a:lnTo>
                                <a:lnTo>
                                  <a:pt x="1165" y="270"/>
                                </a:lnTo>
                                <a:lnTo>
                                  <a:pt x="1165" y="266"/>
                                </a:lnTo>
                                <a:close/>
                                <a:moveTo>
                                  <a:pt x="1154" y="266"/>
                                </a:moveTo>
                                <a:lnTo>
                                  <a:pt x="1152" y="268"/>
                                </a:lnTo>
                                <a:lnTo>
                                  <a:pt x="1152" y="269"/>
                                </a:lnTo>
                                <a:lnTo>
                                  <a:pt x="1154" y="266"/>
                                </a:lnTo>
                                <a:close/>
                                <a:moveTo>
                                  <a:pt x="505" y="266"/>
                                </a:moveTo>
                                <a:lnTo>
                                  <a:pt x="504" y="266"/>
                                </a:lnTo>
                                <a:lnTo>
                                  <a:pt x="504" y="268"/>
                                </a:lnTo>
                                <a:lnTo>
                                  <a:pt x="505" y="266"/>
                                </a:lnTo>
                                <a:close/>
                                <a:moveTo>
                                  <a:pt x="1155" y="260"/>
                                </a:moveTo>
                                <a:lnTo>
                                  <a:pt x="1154" y="260"/>
                                </a:lnTo>
                                <a:lnTo>
                                  <a:pt x="1154" y="264"/>
                                </a:lnTo>
                                <a:lnTo>
                                  <a:pt x="1152" y="268"/>
                                </a:lnTo>
                                <a:lnTo>
                                  <a:pt x="1154" y="266"/>
                                </a:lnTo>
                                <a:lnTo>
                                  <a:pt x="1174" y="266"/>
                                </a:lnTo>
                                <a:lnTo>
                                  <a:pt x="1174" y="264"/>
                                </a:lnTo>
                                <a:lnTo>
                                  <a:pt x="1155" y="264"/>
                                </a:lnTo>
                                <a:lnTo>
                                  <a:pt x="1155" y="260"/>
                                </a:lnTo>
                                <a:close/>
                                <a:moveTo>
                                  <a:pt x="1155" y="266"/>
                                </a:moveTo>
                                <a:lnTo>
                                  <a:pt x="1154" y="266"/>
                                </a:lnTo>
                                <a:lnTo>
                                  <a:pt x="1153" y="268"/>
                                </a:lnTo>
                                <a:lnTo>
                                  <a:pt x="1155" y="266"/>
                                </a:lnTo>
                                <a:close/>
                                <a:moveTo>
                                  <a:pt x="158" y="260"/>
                                </a:moveTo>
                                <a:lnTo>
                                  <a:pt x="137" y="260"/>
                                </a:lnTo>
                                <a:lnTo>
                                  <a:pt x="134" y="264"/>
                                </a:lnTo>
                                <a:lnTo>
                                  <a:pt x="133" y="266"/>
                                </a:lnTo>
                                <a:lnTo>
                                  <a:pt x="156" y="266"/>
                                </a:lnTo>
                                <a:lnTo>
                                  <a:pt x="157" y="264"/>
                                </a:lnTo>
                                <a:lnTo>
                                  <a:pt x="158" y="260"/>
                                </a:lnTo>
                                <a:close/>
                                <a:moveTo>
                                  <a:pt x="417" y="264"/>
                                </a:moveTo>
                                <a:lnTo>
                                  <a:pt x="416" y="266"/>
                                </a:lnTo>
                                <a:lnTo>
                                  <a:pt x="417" y="264"/>
                                </a:lnTo>
                                <a:close/>
                                <a:moveTo>
                                  <a:pt x="528" y="226"/>
                                </a:moveTo>
                                <a:lnTo>
                                  <a:pt x="503" y="226"/>
                                </a:lnTo>
                                <a:lnTo>
                                  <a:pt x="493" y="246"/>
                                </a:lnTo>
                                <a:lnTo>
                                  <a:pt x="492" y="246"/>
                                </a:lnTo>
                                <a:lnTo>
                                  <a:pt x="487" y="260"/>
                                </a:lnTo>
                                <a:lnTo>
                                  <a:pt x="486" y="264"/>
                                </a:lnTo>
                                <a:lnTo>
                                  <a:pt x="486" y="266"/>
                                </a:lnTo>
                                <a:lnTo>
                                  <a:pt x="506" y="266"/>
                                </a:lnTo>
                                <a:lnTo>
                                  <a:pt x="511" y="254"/>
                                </a:lnTo>
                                <a:lnTo>
                                  <a:pt x="510" y="254"/>
                                </a:lnTo>
                                <a:lnTo>
                                  <a:pt x="517" y="240"/>
                                </a:lnTo>
                                <a:lnTo>
                                  <a:pt x="520" y="236"/>
                                </a:lnTo>
                                <a:lnTo>
                                  <a:pt x="521" y="236"/>
                                </a:lnTo>
                                <a:lnTo>
                                  <a:pt x="528" y="226"/>
                                </a:lnTo>
                                <a:close/>
                                <a:moveTo>
                                  <a:pt x="159" y="260"/>
                                </a:moveTo>
                                <a:lnTo>
                                  <a:pt x="158" y="260"/>
                                </a:lnTo>
                                <a:lnTo>
                                  <a:pt x="157" y="264"/>
                                </a:lnTo>
                                <a:lnTo>
                                  <a:pt x="159" y="260"/>
                                </a:lnTo>
                                <a:close/>
                                <a:moveTo>
                                  <a:pt x="745" y="210"/>
                                </a:moveTo>
                                <a:lnTo>
                                  <a:pt x="741" y="214"/>
                                </a:lnTo>
                                <a:lnTo>
                                  <a:pt x="726" y="226"/>
                                </a:lnTo>
                                <a:lnTo>
                                  <a:pt x="709" y="240"/>
                                </a:lnTo>
                                <a:lnTo>
                                  <a:pt x="710" y="240"/>
                                </a:lnTo>
                                <a:lnTo>
                                  <a:pt x="705" y="242"/>
                                </a:lnTo>
                                <a:lnTo>
                                  <a:pt x="706" y="246"/>
                                </a:lnTo>
                                <a:lnTo>
                                  <a:pt x="705" y="246"/>
                                </a:lnTo>
                                <a:lnTo>
                                  <a:pt x="707" y="250"/>
                                </a:lnTo>
                                <a:lnTo>
                                  <a:pt x="708" y="264"/>
                                </a:lnTo>
                                <a:lnTo>
                                  <a:pt x="711" y="262"/>
                                </a:lnTo>
                                <a:lnTo>
                                  <a:pt x="744" y="214"/>
                                </a:lnTo>
                                <a:lnTo>
                                  <a:pt x="745" y="214"/>
                                </a:lnTo>
                                <a:lnTo>
                                  <a:pt x="745" y="210"/>
                                </a:lnTo>
                                <a:close/>
                                <a:moveTo>
                                  <a:pt x="1175" y="256"/>
                                </a:moveTo>
                                <a:lnTo>
                                  <a:pt x="1156" y="256"/>
                                </a:lnTo>
                                <a:lnTo>
                                  <a:pt x="1155" y="260"/>
                                </a:lnTo>
                                <a:lnTo>
                                  <a:pt x="1155" y="264"/>
                                </a:lnTo>
                                <a:lnTo>
                                  <a:pt x="1174" y="264"/>
                                </a:lnTo>
                                <a:lnTo>
                                  <a:pt x="1174" y="260"/>
                                </a:lnTo>
                                <a:lnTo>
                                  <a:pt x="1175" y="260"/>
                                </a:lnTo>
                                <a:lnTo>
                                  <a:pt x="1175" y="256"/>
                                </a:lnTo>
                                <a:close/>
                                <a:moveTo>
                                  <a:pt x="799" y="180"/>
                                </a:moveTo>
                                <a:lnTo>
                                  <a:pt x="773" y="184"/>
                                </a:lnTo>
                                <a:lnTo>
                                  <a:pt x="756" y="200"/>
                                </a:lnTo>
                                <a:lnTo>
                                  <a:pt x="757" y="200"/>
                                </a:lnTo>
                                <a:lnTo>
                                  <a:pt x="747" y="208"/>
                                </a:lnTo>
                                <a:lnTo>
                                  <a:pt x="745" y="210"/>
                                </a:lnTo>
                                <a:lnTo>
                                  <a:pt x="745" y="214"/>
                                </a:lnTo>
                                <a:lnTo>
                                  <a:pt x="744" y="214"/>
                                </a:lnTo>
                                <a:lnTo>
                                  <a:pt x="711" y="262"/>
                                </a:lnTo>
                                <a:lnTo>
                                  <a:pt x="721" y="256"/>
                                </a:lnTo>
                                <a:lnTo>
                                  <a:pt x="738" y="244"/>
                                </a:lnTo>
                                <a:lnTo>
                                  <a:pt x="738" y="240"/>
                                </a:lnTo>
                                <a:lnTo>
                                  <a:pt x="754" y="230"/>
                                </a:lnTo>
                                <a:lnTo>
                                  <a:pt x="764" y="220"/>
                                </a:lnTo>
                                <a:lnTo>
                                  <a:pt x="787" y="190"/>
                                </a:lnTo>
                                <a:lnTo>
                                  <a:pt x="786" y="190"/>
                                </a:lnTo>
                                <a:lnTo>
                                  <a:pt x="799" y="180"/>
                                </a:lnTo>
                                <a:close/>
                                <a:moveTo>
                                  <a:pt x="1155" y="250"/>
                                </a:moveTo>
                                <a:lnTo>
                                  <a:pt x="1155" y="260"/>
                                </a:lnTo>
                                <a:lnTo>
                                  <a:pt x="1156" y="256"/>
                                </a:lnTo>
                                <a:lnTo>
                                  <a:pt x="1175" y="256"/>
                                </a:lnTo>
                                <a:lnTo>
                                  <a:pt x="1175" y="254"/>
                                </a:lnTo>
                                <a:lnTo>
                                  <a:pt x="1156" y="254"/>
                                </a:lnTo>
                                <a:lnTo>
                                  <a:pt x="1155" y="250"/>
                                </a:lnTo>
                                <a:close/>
                                <a:moveTo>
                                  <a:pt x="139" y="256"/>
                                </a:moveTo>
                                <a:lnTo>
                                  <a:pt x="138" y="258"/>
                                </a:lnTo>
                                <a:lnTo>
                                  <a:pt x="139" y="256"/>
                                </a:lnTo>
                                <a:close/>
                                <a:moveTo>
                                  <a:pt x="165" y="240"/>
                                </a:moveTo>
                                <a:lnTo>
                                  <a:pt x="145" y="240"/>
                                </a:lnTo>
                                <a:lnTo>
                                  <a:pt x="145" y="244"/>
                                </a:lnTo>
                                <a:lnTo>
                                  <a:pt x="139" y="256"/>
                                </a:lnTo>
                                <a:lnTo>
                                  <a:pt x="138" y="258"/>
                                </a:lnTo>
                                <a:lnTo>
                                  <a:pt x="159" y="258"/>
                                </a:lnTo>
                                <a:lnTo>
                                  <a:pt x="160" y="256"/>
                                </a:lnTo>
                                <a:lnTo>
                                  <a:pt x="161" y="256"/>
                                </a:lnTo>
                                <a:lnTo>
                                  <a:pt x="162" y="254"/>
                                </a:lnTo>
                                <a:lnTo>
                                  <a:pt x="162" y="250"/>
                                </a:lnTo>
                                <a:lnTo>
                                  <a:pt x="163" y="250"/>
                                </a:lnTo>
                                <a:lnTo>
                                  <a:pt x="164" y="247"/>
                                </a:lnTo>
                                <a:lnTo>
                                  <a:pt x="164" y="244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40"/>
                                </a:lnTo>
                                <a:close/>
                                <a:moveTo>
                                  <a:pt x="317" y="226"/>
                                </a:moveTo>
                                <a:lnTo>
                                  <a:pt x="308" y="226"/>
                                </a:lnTo>
                                <a:lnTo>
                                  <a:pt x="295" y="246"/>
                                </a:lnTo>
                                <a:lnTo>
                                  <a:pt x="291" y="256"/>
                                </a:lnTo>
                                <a:lnTo>
                                  <a:pt x="311" y="236"/>
                                </a:lnTo>
                                <a:lnTo>
                                  <a:pt x="312" y="234"/>
                                </a:lnTo>
                                <a:lnTo>
                                  <a:pt x="317" y="226"/>
                                </a:lnTo>
                                <a:close/>
                                <a:moveTo>
                                  <a:pt x="1044" y="254"/>
                                </a:moveTo>
                                <a:lnTo>
                                  <a:pt x="1041" y="254"/>
                                </a:lnTo>
                                <a:lnTo>
                                  <a:pt x="1040" y="256"/>
                                </a:lnTo>
                                <a:lnTo>
                                  <a:pt x="1044" y="254"/>
                                </a:lnTo>
                                <a:close/>
                                <a:moveTo>
                                  <a:pt x="1174" y="250"/>
                                </a:moveTo>
                                <a:lnTo>
                                  <a:pt x="1155" y="250"/>
                                </a:lnTo>
                                <a:lnTo>
                                  <a:pt x="1156" y="254"/>
                                </a:lnTo>
                                <a:lnTo>
                                  <a:pt x="1175" y="254"/>
                                </a:lnTo>
                                <a:lnTo>
                                  <a:pt x="1174" y="250"/>
                                </a:lnTo>
                                <a:close/>
                                <a:moveTo>
                                  <a:pt x="690" y="250"/>
                                </a:moveTo>
                                <a:lnTo>
                                  <a:pt x="687" y="250"/>
                                </a:lnTo>
                                <a:lnTo>
                                  <a:pt x="688" y="252"/>
                                </a:lnTo>
                                <a:lnTo>
                                  <a:pt x="690" y="250"/>
                                </a:lnTo>
                                <a:close/>
                                <a:moveTo>
                                  <a:pt x="425" y="246"/>
                                </a:moveTo>
                                <a:lnTo>
                                  <a:pt x="424" y="246"/>
                                </a:lnTo>
                                <a:lnTo>
                                  <a:pt x="424" y="250"/>
                                </a:lnTo>
                                <a:lnTo>
                                  <a:pt x="425" y="246"/>
                                </a:lnTo>
                                <a:close/>
                                <a:moveTo>
                                  <a:pt x="693" y="214"/>
                                </a:moveTo>
                                <a:lnTo>
                                  <a:pt x="669" y="214"/>
                                </a:lnTo>
                                <a:lnTo>
                                  <a:pt x="671" y="216"/>
                                </a:lnTo>
                                <a:lnTo>
                                  <a:pt x="675" y="224"/>
                                </a:lnTo>
                                <a:lnTo>
                                  <a:pt x="677" y="224"/>
                                </a:lnTo>
                                <a:lnTo>
                                  <a:pt x="680" y="230"/>
                                </a:lnTo>
                                <a:lnTo>
                                  <a:pt x="684" y="240"/>
                                </a:lnTo>
                                <a:lnTo>
                                  <a:pt x="685" y="244"/>
                                </a:lnTo>
                                <a:lnTo>
                                  <a:pt x="686" y="246"/>
                                </a:lnTo>
                                <a:lnTo>
                                  <a:pt x="686" y="250"/>
                                </a:lnTo>
                                <a:lnTo>
                                  <a:pt x="693" y="250"/>
                                </a:lnTo>
                                <a:lnTo>
                                  <a:pt x="705" y="242"/>
                                </a:lnTo>
                                <a:lnTo>
                                  <a:pt x="705" y="240"/>
                                </a:lnTo>
                                <a:lnTo>
                                  <a:pt x="704" y="236"/>
                                </a:lnTo>
                                <a:lnTo>
                                  <a:pt x="693" y="214"/>
                                </a:lnTo>
                                <a:close/>
                                <a:moveTo>
                                  <a:pt x="1153" y="240"/>
                                </a:moveTo>
                                <a:lnTo>
                                  <a:pt x="1153" y="246"/>
                                </a:lnTo>
                                <a:lnTo>
                                  <a:pt x="1154" y="246"/>
                                </a:lnTo>
                                <a:lnTo>
                                  <a:pt x="1155" y="250"/>
                                </a:lnTo>
                                <a:lnTo>
                                  <a:pt x="1155" y="246"/>
                                </a:lnTo>
                                <a:lnTo>
                                  <a:pt x="1153" y="240"/>
                                </a:lnTo>
                                <a:close/>
                                <a:moveTo>
                                  <a:pt x="1171" y="240"/>
                                </a:moveTo>
                                <a:lnTo>
                                  <a:pt x="1153" y="240"/>
                                </a:lnTo>
                                <a:lnTo>
                                  <a:pt x="1155" y="247"/>
                                </a:lnTo>
                                <a:lnTo>
                                  <a:pt x="1155" y="246"/>
                                </a:lnTo>
                                <a:lnTo>
                                  <a:pt x="1174" y="246"/>
                                </a:lnTo>
                                <a:lnTo>
                                  <a:pt x="1173" y="244"/>
                                </a:lnTo>
                                <a:lnTo>
                                  <a:pt x="1172" y="244"/>
                                </a:lnTo>
                                <a:lnTo>
                                  <a:pt x="1171" y="240"/>
                                </a:lnTo>
                                <a:close/>
                                <a:moveTo>
                                  <a:pt x="1014" y="202"/>
                                </a:moveTo>
                                <a:lnTo>
                                  <a:pt x="1013" y="204"/>
                                </a:lnTo>
                                <a:lnTo>
                                  <a:pt x="974" y="246"/>
                                </a:lnTo>
                                <a:lnTo>
                                  <a:pt x="1001" y="246"/>
                                </a:lnTo>
                                <a:lnTo>
                                  <a:pt x="1027" y="216"/>
                                </a:lnTo>
                                <a:lnTo>
                                  <a:pt x="1031" y="214"/>
                                </a:lnTo>
                                <a:lnTo>
                                  <a:pt x="1029" y="214"/>
                                </a:lnTo>
                                <a:lnTo>
                                  <a:pt x="1032" y="208"/>
                                </a:lnTo>
                                <a:lnTo>
                                  <a:pt x="1032" y="206"/>
                                </a:lnTo>
                                <a:lnTo>
                                  <a:pt x="1013" y="206"/>
                                </a:lnTo>
                                <a:lnTo>
                                  <a:pt x="1014" y="204"/>
                                </a:lnTo>
                                <a:lnTo>
                                  <a:pt x="1014" y="202"/>
                                </a:lnTo>
                                <a:close/>
                                <a:moveTo>
                                  <a:pt x="1152" y="243"/>
                                </a:moveTo>
                                <a:lnTo>
                                  <a:pt x="1152" y="244"/>
                                </a:lnTo>
                                <a:lnTo>
                                  <a:pt x="1153" y="246"/>
                                </a:lnTo>
                                <a:lnTo>
                                  <a:pt x="1152" y="243"/>
                                </a:lnTo>
                                <a:close/>
                                <a:moveTo>
                                  <a:pt x="1153" y="240"/>
                                </a:moveTo>
                                <a:lnTo>
                                  <a:pt x="1151" y="240"/>
                                </a:lnTo>
                                <a:lnTo>
                                  <a:pt x="1152" y="242"/>
                                </a:lnTo>
                                <a:lnTo>
                                  <a:pt x="1152" y="243"/>
                                </a:lnTo>
                                <a:lnTo>
                                  <a:pt x="1153" y="246"/>
                                </a:lnTo>
                                <a:lnTo>
                                  <a:pt x="1153" y="240"/>
                                </a:lnTo>
                                <a:close/>
                                <a:moveTo>
                                  <a:pt x="231" y="234"/>
                                </a:moveTo>
                                <a:lnTo>
                                  <a:pt x="228" y="244"/>
                                </a:lnTo>
                                <a:lnTo>
                                  <a:pt x="233" y="236"/>
                                </a:lnTo>
                                <a:lnTo>
                                  <a:pt x="231" y="236"/>
                                </a:lnTo>
                                <a:lnTo>
                                  <a:pt x="231" y="234"/>
                                </a:lnTo>
                                <a:close/>
                                <a:moveTo>
                                  <a:pt x="1172" y="242"/>
                                </a:moveTo>
                                <a:lnTo>
                                  <a:pt x="1172" y="244"/>
                                </a:lnTo>
                                <a:lnTo>
                                  <a:pt x="1173" y="244"/>
                                </a:lnTo>
                                <a:lnTo>
                                  <a:pt x="1172" y="242"/>
                                </a:lnTo>
                                <a:close/>
                                <a:moveTo>
                                  <a:pt x="1151" y="240"/>
                                </a:moveTo>
                                <a:lnTo>
                                  <a:pt x="1151" y="242"/>
                                </a:lnTo>
                                <a:lnTo>
                                  <a:pt x="1152" y="242"/>
                                </a:lnTo>
                                <a:lnTo>
                                  <a:pt x="1151" y="240"/>
                                </a:lnTo>
                                <a:close/>
                                <a:moveTo>
                                  <a:pt x="1170" y="236"/>
                                </a:moveTo>
                                <a:lnTo>
                                  <a:pt x="1148" y="236"/>
                                </a:lnTo>
                                <a:lnTo>
                                  <a:pt x="1150" y="240"/>
                                </a:lnTo>
                                <a:lnTo>
                                  <a:pt x="1151" y="242"/>
                                </a:lnTo>
                                <a:lnTo>
                                  <a:pt x="1151" y="240"/>
                                </a:lnTo>
                                <a:lnTo>
                                  <a:pt x="1172" y="240"/>
                                </a:lnTo>
                                <a:lnTo>
                                  <a:pt x="1170" y="236"/>
                                </a:lnTo>
                                <a:close/>
                                <a:moveTo>
                                  <a:pt x="147" y="230"/>
                                </a:moveTo>
                                <a:lnTo>
                                  <a:pt x="146" y="236"/>
                                </a:lnTo>
                                <a:lnTo>
                                  <a:pt x="146" y="240"/>
                                </a:lnTo>
                                <a:lnTo>
                                  <a:pt x="147" y="236"/>
                                </a:lnTo>
                                <a:lnTo>
                                  <a:pt x="164" y="236"/>
                                </a:lnTo>
                                <a:lnTo>
                                  <a:pt x="165" y="234"/>
                                </a:lnTo>
                                <a:lnTo>
                                  <a:pt x="150" y="234"/>
                                </a:lnTo>
                                <a:lnTo>
                                  <a:pt x="150" y="232"/>
                                </a:lnTo>
                                <a:lnTo>
                                  <a:pt x="147" y="230"/>
                                </a:lnTo>
                                <a:close/>
                                <a:moveTo>
                                  <a:pt x="167" y="230"/>
                                </a:moveTo>
                                <a:lnTo>
                                  <a:pt x="164" y="236"/>
                                </a:lnTo>
                                <a:lnTo>
                                  <a:pt x="147" y="236"/>
                                </a:lnTo>
                                <a:lnTo>
                                  <a:pt x="146" y="240"/>
                                </a:lnTo>
                                <a:lnTo>
                                  <a:pt x="166" y="240"/>
                                </a:lnTo>
                                <a:lnTo>
                                  <a:pt x="166" y="234"/>
                                </a:lnTo>
                                <a:lnTo>
                                  <a:pt x="167" y="230"/>
                                </a:lnTo>
                                <a:close/>
                                <a:moveTo>
                                  <a:pt x="1148" y="238"/>
                                </a:moveTo>
                                <a:lnTo>
                                  <a:pt x="1148" y="240"/>
                                </a:lnTo>
                                <a:lnTo>
                                  <a:pt x="1149" y="240"/>
                                </a:lnTo>
                                <a:lnTo>
                                  <a:pt x="1148" y="238"/>
                                </a:lnTo>
                                <a:close/>
                                <a:moveTo>
                                  <a:pt x="241" y="208"/>
                                </a:moveTo>
                                <a:lnTo>
                                  <a:pt x="240" y="210"/>
                                </a:lnTo>
                                <a:lnTo>
                                  <a:pt x="239" y="214"/>
                                </a:lnTo>
                                <a:lnTo>
                                  <a:pt x="240" y="214"/>
                                </a:lnTo>
                                <a:lnTo>
                                  <a:pt x="235" y="224"/>
                                </a:lnTo>
                                <a:lnTo>
                                  <a:pt x="231" y="236"/>
                                </a:lnTo>
                                <a:lnTo>
                                  <a:pt x="233" y="236"/>
                                </a:lnTo>
                                <a:lnTo>
                                  <a:pt x="247" y="216"/>
                                </a:lnTo>
                                <a:lnTo>
                                  <a:pt x="247" y="214"/>
                                </a:lnTo>
                                <a:lnTo>
                                  <a:pt x="249" y="210"/>
                                </a:lnTo>
                                <a:lnTo>
                                  <a:pt x="241" y="210"/>
                                </a:lnTo>
                                <a:lnTo>
                                  <a:pt x="241" y="208"/>
                                </a:lnTo>
                                <a:close/>
                                <a:moveTo>
                                  <a:pt x="328" y="209"/>
                                </a:moveTo>
                                <a:lnTo>
                                  <a:pt x="327" y="210"/>
                                </a:lnTo>
                                <a:lnTo>
                                  <a:pt x="326" y="214"/>
                                </a:lnTo>
                                <a:lnTo>
                                  <a:pt x="316" y="226"/>
                                </a:lnTo>
                                <a:lnTo>
                                  <a:pt x="317" y="226"/>
                                </a:lnTo>
                                <a:lnTo>
                                  <a:pt x="312" y="234"/>
                                </a:lnTo>
                                <a:lnTo>
                                  <a:pt x="311" y="236"/>
                                </a:lnTo>
                                <a:lnTo>
                                  <a:pt x="318" y="226"/>
                                </a:lnTo>
                                <a:lnTo>
                                  <a:pt x="332" y="214"/>
                                </a:lnTo>
                                <a:lnTo>
                                  <a:pt x="333" y="214"/>
                                </a:lnTo>
                                <a:lnTo>
                                  <a:pt x="335" y="210"/>
                                </a:lnTo>
                                <a:lnTo>
                                  <a:pt x="328" y="210"/>
                                </a:lnTo>
                                <a:lnTo>
                                  <a:pt x="328" y="209"/>
                                </a:lnTo>
                                <a:close/>
                                <a:moveTo>
                                  <a:pt x="480" y="146"/>
                                </a:moveTo>
                                <a:lnTo>
                                  <a:pt x="461" y="150"/>
                                </a:lnTo>
                                <a:lnTo>
                                  <a:pt x="450" y="160"/>
                                </a:lnTo>
                                <a:lnTo>
                                  <a:pt x="447" y="166"/>
                                </a:lnTo>
                                <a:lnTo>
                                  <a:pt x="409" y="236"/>
                                </a:lnTo>
                                <a:lnTo>
                                  <a:pt x="465" y="174"/>
                                </a:lnTo>
                                <a:lnTo>
                                  <a:pt x="470" y="166"/>
                                </a:lnTo>
                                <a:lnTo>
                                  <a:pt x="480" y="146"/>
                                </a:lnTo>
                                <a:close/>
                                <a:moveTo>
                                  <a:pt x="1094" y="214"/>
                                </a:moveTo>
                                <a:lnTo>
                                  <a:pt x="1068" y="220"/>
                                </a:lnTo>
                                <a:lnTo>
                                  <a:pt x="1056" y="226"/>
                                </a:lnTo>
                                <a:lnTo>
                                  <a:pt x="1044" y="230"/>
                                </a:lnTo>
                                <a:lnTo>
                                  <a:pt x="1032" y="236"/>
                                </a:lnTo>
                                <a:lnTo>
                                  <a:pt x="1092" y="236"/>
                                </a:lnTo>
                                <a:lnTo>
                                  <a:pt x="1098" y="234"/>
                                </a:lnTo>
                                <a:lnTo>
                                  <a:pt x="1103" y="230"/>
                                </a:lnTo>
                                <a:lnTo>
                                  <a:pt x="1164" y="230"/>
                                </a:lnTo>
                                <a:lnTo>
                                  <a:pt x="1163" y="226"/>
                                </a:lnTo>
                                <a:lnTo>
                                  <a:pt x="1162" y="226"/>
                                </a:lnTo>
                                <a:lnTo>
                                  <a:pt x="1161" y="224"/>
                                </a:lnTo>
                                <a:lnTo>
                                  <a:pt x="1160" y="224"/>
                                </a:lnTo>
                                <a:lnTo>
                                  <a:pt x="1157" y="220"/>
                                </a:lnTo>
                                <a:lnTo>
                                  <a:pt x="1154" y="220"/>
                                </a:lnTo>
                                <a:lnTo>
                                  <a:pt x="1153" y="216"/>
                                </a:lnTo>
                                <a:lnTo>
                                  <a:pt x="1094" y="216"/>
                                </a:lnTo>
                                <a:lnTo>
                                  <a:pt x="1094" y="214"/>
                                </a:lnTo>
                                <a:close/>
                                <a:moveTo>
                                  <a:pt x="1143" y="234"/>
                                </a:moveTo>
                                <a:lnTo>
                                  <a:pt x="1140" y="234"/>
                                </a:lnTo>
                                <a:lnTo>
                                  <a:pt x="1144" y="236"/>
                                </a:lnTo>
                                <a:lnTo>
                                  <a:pt x="1143" y="234"/>
                                </a:lnTo>
                                <a:close/>
                                <a:moveTo>
                                  <a:pt x="1143" y="234"/>
                                </a:moveTo>
                                <a:lnTo>
                                  <a:pt x="1144" y="236"/>
                                </a:lnTo>
                                <a:lnTo>
                                  <a:pt x="1145" y="236"/>
                                </a:lnTo>
                                <a:lnTo>
                                  <a:pt x="1143" y="234"/>
                                </a:lnTo>
                                <a:close/>
                                <a:moveTo>
                                  <a:pt x="1168" y="234"/>
                                </a:moveTo>
                                <a:lnTo>
                                  <a:pt x="1143" y="234"/>
                                </a:lnTo>
                                <a:lnTo>
                                  <a:pt x="1146" y="236"/>
                                </a:lnTo>
                                <a:lnTo>
                                  <a:pt x="1169" y="236"/>
                                </a:lnTo>
                                <a:lnTo>
                                  <a:pt x="1168" y="234"/>
                                </a:lnTo>
                                <a:close/>
                                <a:moveTo>
                                  <a:pt x="1167" y="230"/>
                                </a:moveTo>
                                <a:lnTo>
                                  <a:pt x="1128" y="230"/>
                                </a:lnTo>
                                <a:lnTo>
                                  <a:pt x="1134" y="234"/>
                                </a:lnTo>
                                <a:lnTo>
                                  <a:pt x="1168" y="234"/>
                                </a:lnTo>
                                <a:lnTo>
                                  <a:pt x="1170" y="236"/>
                                </a:lnTo>
                                <a:lnTo>
                                  <a:pt x="1167" y="230"/>
                                </a:lnTo>
                                <a:close/>
                                <a:moveTo>
                                  <a:pt x="133" y="230"/>
                                </a:moveTo>
                                <a:lnTo>
                                  <a:pt x="132" y="230"/>
                                </a:lnTo>
                                <a:lnTo>
                                  <a:pt x="131" y="234"/>
                                </a:lnTo>
                                <a:lnTo>
                                  <a:pt x="133" y="230"/>
                                </a:lnTo>
                                <a:close/>
                                <a:moveTo>
                                  <a:pt x="150" y="232"/>
                                </a:moveTo>
                                <a:lnTo>
                                  <a:pt x="150" y="234"/>
                                </a:lnTo>
                                <a:lnTo>
                                  <a:pt x="151" y="234"/>
                                </a:lnTo>
                                <a:lnTo>
                                  <a:pt x="150" y="232"/>
                                </a:lnTo>
                                <a:close/>
                                <a:moveTo>
                                  <a:pt x="149" y="230"/>
                                </a:moveTo>
                                <a:lnTo>
                                  <a:pt x="151" y="234"/>
                                </a:lnTo>
                                <a:lnTo>
                                  <a:pt x="152" y="234"/>
                                </a:lnTo>
                                <a:lnTo>
                                  <a:pt x="149" y="230"/>
                                </a:lnTo>
                                <a:close/>
                                <a:moveTo>
                                  <a:pt x="149" y="226"/>
                                </a:moveTo>
                                <a:lnTo>
                                  <a:pt x="149" y="230"/>
                                </a:lnTo>
                                <a:lnTo>
                                  <a:pt x="152" y="234"/>
                                </a:lnTo>
                                <a:lnTo>
                                  <a:pt x="156" y="234"/>
                                </a:lnTo>
                                <a:lnTo>
                                  <a:pt x="159" y="230"/>
                                </a:lnTo>
                                <a:lnTo>
                                  <a:pt x="150" y="230"/>
                                </a:lnTo>
                                <a:lnTo>
                                  <a:pt x="149" y="226"/>
                                </a:lnTo>
                                <a:close/>
                                <a:moveTo>
                                  <a:pt x="165" y="226"/>
                                </a:moveTo>
                                <a:lnTo>
                                  <a:pt x="163" y="230"/>
                                </a:lnTo>
                                <a:lnTo>
                                  <a:pt x="156" y="234"/>
                                </a:lnTo>
                                <a:lnTo>
                                  <a:pt x="160" y="234"/>
                                </a:lnTo>
                                <a:lnTo>
                                  <a:pt x="164" y="230"/>
                                </a:lnTo>
                                <a:lnTo>
                                  <a:pt x="165" y="226"/>
                                </a:lnTo>
                                <a:close/>
                                <a:moveTo>
                                  <a:pt x="166" y="224"/>
                                </a:moveTo>
                                <a:lnTo>
                                  <a:pt x="166" y="226"/>
                                </a:lnTo>
                                <a:lnTo>
                                  <a:pt x="165" y="226"/>
                                </a:lnTo>
                                <a:lnTo>
                                  <a:pt x="164" y="230"/>
                                </a:lnTo>
                                <a:lnTo>
                                  <a:pt x="160" y="234"/>
                                </a:lnTo>
                                <a:lnTo>
                                  <a:pt x="165" y="234"/>
                                </a:lnTo>
                                <a:lnTo>
                                  <a:pt x="166" y="230"/>
                                </a:lnTo>
                                <a:lnTo>
                                  <a:pt x="167" y="230"/>
                                </a:lnTo>
                                <a:lnTo>
                                  <a:pt x="167" y="226"/>
                                </a:lnTo>
                                <a:lnTo>
                                  <a:pt x="166" y="224"/>
                                </a:lnTo>
                                <a:close/>
                                <a:moveTo>
                                  <a:pt x="1113" y="230"/>
                                </a:moveTo>
                                <a:lnTo>
                                  <a:pt x="1103" y="230"/>
                                </a:lnTo>
                                <a:lnTo>
                                  <a:pt x="1102" y="234"/>
                                </a:lnTo>
                                <a:lnTo>
                                  <a:pt x="1113" y="230"/>
                                </a:lnTo>
                                <a:close/>
                                <a:moveTo>
                                  <a:pt x="148" y="228"/>
                                </a:moveTo>
                                <a:lnTo>
                                  <a:pt x="147" y="228"/>
                                </a:lnTo>
                                <a:lnTo>
                                  <a:pt x="147" y="230"/>
                                </a:lnTo>
                                <a:lnTo>
                                  <a:pt x="150" y="232"/>
                                </a:lnTo>
                                <a:lnTo>
                                  <a:pt x="149" y="230"/>
                                </a:lnTo>
                                <a:lnTo>
                                  <a:pt x="148" y="230"/>
                                </a:lnTo>
                                <a:lnTo>
                                  <a:pt x="148" y="228"/>
                                </a:lnTo>
                                <a:close/>
                                <a:moveTo>
                                  <a:pt x="148" y="228"/>
                                </a:moveTo>
                                <a:lnTo>
                                  <a:pt x="148" y="230"/>
                                </a:lnTo>
                                <a:lnTo>
                                  <a:pt x="149" y="230"/>
                                </a:lnTo>
                                <a:lnTo>
                                  <a:pt x="148" y="228"/>
                                </a:lnTo>
                                <a:close/>
                                <a:moveTo>
                                  <a:pt x="148" y="228"/>
                                </a:moveTo>
                                <a:lnTo>
                                  <a:pt x="148" y="228"/>
                                </a:lnTo>
                                <a:lnTo>
                                  <a:pt x="149" y="230"/>
                                </a:lnTo>
                                <a:lnTo>
                                  <a:pt x="148" y="228"/>
                                </a:lnTo>
                                <a:close/>
                                <a:moveTo>
                                  <a:pt x="149" y="226"/>
                                </a:moveTo>
                                <a:lnTo>
                                  <a:pt x="150" y="230"/>
                                </a:lnTo>
                                <a:lnTo>
                                  <a:pt x="153" y="230"/>
                                </a:lnTo>
                                <a:lnTo>
                                  <a:pt x="149" y="226"/>
                                </a:lnTo>
                                <a:close/>
                                <a:moveTo>
                                  <a:pt x="161" y="214"/>
                                </a:moveTo>
                                <a:lnTo>
                                  <a:pt x="160" y="214"/>
                                </a:lnTo>
                                <a:lnTo>
                                  <a:pt x="161" y="216"/>
                                </a:lnTo>
                                <a:lnTo>
                                  <a:pt x="160" y="220"/>
                                </a:lnTo>
                                <a:lnTo>
                                  <a:pt x="158" y="226"/>
                                </a:lnTo>
                                <a:lnTo>
                                  <a:pt x="149" y="226"/>
                                </a:lnTo>
                                <a:lnTo>
                                  <a:pt x="153" y="230"/>
                                </a:lnTo>
                                <a:lnTo>
                                  <a:pt x="158" y="230"/>
                                </a:lnTo>
                                <a:lnTo>
                                  <a:pt x="161" y="226"/>
                                </a:lnTo>
                                <a:lnTo>
                                  <a:pt x="164" y="220"/>
                                </a:lnTo>
                                <a:lnTo>
                                  <a:pt x="161" y="214"/>
                                </a:lnTo>
                                <a:close/>
                                <a:moveTo>
                                  <a:pt x="164" y="220"/>
                                </a:moveTo>
                                <a:lnTo>
                                  <a:pt x="161" y="226"/>
                                </a:lnTo>
                                <a:lnTo>
                                  <a:pt x="158" y="230"/>
                                </a:lnTo>
                                <a:lnTo>
                                  <a:pt x="163" y="230"/>
                                </a:lnTo>
                                <a:lnTo>
                                  <a:pt x="165" y="226"/>
                                </a:lnTo>
                                <a:lnTo>
                                  <a:pt x="165" y="222"/>
                                </a:lnTo>
                                <a:lnTo>
                                  <a:pt x="164" y="220"/>
                                </a:lnTo>
                                <a:close/>
                                <a:moveTo>
                                  <a:pt x="1165" y="226"/>
                                </a:moveTo>
                                <a:lnTo>
                                  <a:pt x="1164" y="226"/>
                                </a:lnTo>
                                <a:lnTo>
                                  <a:pt x="1164" y="230"/>
                                </a:lnTo>
                                <a:lnTo>
                                  <a:pt x="1166" y="230"/>
                                </a:lnTo>
                                <a:lnTo>
                                  <a:pt x="1165" y="226"/>
                                </a:lnTo>
                                <a:close/>
                                <a:moveTo>
                                  <a:pt x="149" y="226"/>
                                </a:moveTo>
                                <a:lnTo>
                                  <a:pt x="148" y="228"/>
                                </a:lnTo>
                                <a:lnTo>
                                  <a:pt x="149" y="230"/>
                                </a:lnTo>
                                <a:lnTo>
                                  <a:pt x="149" y="226"/>
                                </a:lnTo>
                                <a:close/>
                                <a:moveTo>
                                  <a:pt x="213" y="228"/>
                                </a:moveTo>
                                <a:lnTo>
                                  <a:pt x="211" y="230"/>
                                </a:lnTo>
                                <a:lnTo>
                                  <a:pt x="213" y="228"/>
                                </a:lnTo>
                                <a:close/>
                                <a:moveTo>
                                  <a:pt x="1164" y="226"/>
                                </a:moveTo>
                                <a:lnTo>
                                  <a:pt x="1163" y="226"/>
                                </a:lnTo>
                                <a:lnTo>
                                  <a:pt x="1164" y="230"/>
                                </a:lnTo>
                                <a:lnTo>
                                  <a:pt x="1164" y="226"/>
                                </a:lnTo>
                                <a:close/>
                                <a:moveTo>
                                  <a:pt x="148" y="226"/>
                                </a:moveTo>
                                <a:lnTo>
                                  <a:pt x="146" y="226"/>
                                </a:lnTo>
                                <a:lnTo>
                                  <a:pt x="147" y="228"/>
                                </a:lnTo>
                                <a:lnTo>
                                  <a:pt x="148" y="226"/>
                                </a:lnTo>
                                <a:close/>
                                <a:moveTo>
                                  <a:pt x="234" y="196"/>
                                </a:moveTo>
                                <a:lnTo>
                                  <a:pt x="228" y="196"/>
                                </a:lnTo>
                                <a:lnTo>
                                  <a:pt x="225" y="198"/>
                                </a:lnTo>
                                <a:lnTo>
                                  <a:pt x="225" y="200"/>
                                </a:lnTo>
                                <a:lnTo>
                                  <a:pt x="217" y="216"/>
                                </a:lnTo>
                                <a:lnTo>
                                  <a:pt x="213" y="228"/>
                                </a:lnTo>
                                <a:lnTo>
                                  <a:pt x="228" y="206"/>
                                </a:lnTo>
                                <a:lnTo>
                                  <a:pt x="230" y="204"/>
                                </a:lnTo>
                                <a:lnTo>
                                  <a:pt x="231" y="204"/>
                                </a:lnTo>
                                <a:lnTo>
                                  <a:pt x="234" y="196"/>
                                </a:lnTo>
                                <a:close/>
                                <a:moveTo>
                                  <a:pt x="133" y="224"/>
                                </a:moveTo>
                                <a:lnTo>
                                  <a:pt x="134" y="226"/>
                                </a:lnTo>
                                <a:lnTo>
                                  <a:pt x="137" y="226"/>
                                </a:lnTo>
                                <a:lnTo>
                                  <a:pt x="133" y="224"/>
                                </a:lnTo>
                                <a:close/>
                                <a:moveTo>
                                  <a:pt x="140" y="206"/>
                                </a:moveTo>
                                <a:lnTo>
                                  <a:pt x="137" y="206"/>
                                </a:lnTo>
                                <a:lnTo>
                                  <a:pt x="131" y="214"/>
                                </a:lnTo>
                                <a:lnTo>
                                  <a:pt x="131" y="218"/>
                                </a:lnTo>
                                <a:lnTo>
                                  <a:pt x="132" y="220"/>
                                </a:lnTo>
                                <a:lnTo>
                                  <a:pt x="133" y="224"/>
                                </a:lnTo>
                                <a:lnTo>
                                  <a:pt x="137" y="226"/>
                                </a:lnTo>
                                <a:lnTo>
                                  <a:pt x="143" y="226"/>
                                </a:lnTo>
                                <a:lnTo>
                                  <a:pt x="141" y="224"/>
                                </a:lnTo>
                                <a:lnTo>
                                  <a:pt x="141" y="220"/>
                                </a:lnTo>
                                <a:lnTo>
                                  <a:pt x="140" y="216"/>
                                </a:lnTo>
                                <a:lnTo>
                                  <a:pt x="141" y="216"/>
                                </a:lnTo>
                                <a:lnTo>
                                  <a:pt x="141" y="214"/>
                                </a:lnTo>
                                <a:lnTo>
                                  <a:pt x="143" y="210"/>
                                </a:lnTo>
                                <a:lnTo>
                                  <a:pt x="135" y="210"/>
                                </a:lnTo>
                                <a:lnTo>
                                  <a:pt x="136" y="208"/>
                                </a:lnTo>
                                <a:lnTo>
                                  <a:pt x="138" y="208"/>
                                </a:lnTo>
                                <a:lnTo>
                                  <a:pt x="140" y="206"/>
                                </a:lnTo>
                                <a:close/>
                                <a:moveTo>
                                  <a:pt x="141" y="220"/>
                                </a:moveTo>
                                <a:lnTo>
                                  <a:pt x="141" y="224"/>
                                </a:lnTo>
                                <a:lnTo>
                                  <a:pt x="143" y="226"/>
                                </a:lnTo>
                                <a:lnTo>
                                  <a:pt x="143" y="224"/>
                                </a:lnTo>
                                <a:lnTo>
                                  <a:pt x="141" y="220"/>
                                </a:lnTo>
                                <a:close/>
                                <a:moveTo>
                                  <a:pt x="144" y="224"/>
                                </a:moveTo>
                                <a:lnTo>
                                  <a:pt x="143" y="226"/>
                                </a:lnTo>
                                <a:lnTo>
                                  <a:pt x="144" y="226"/>
                                </a:lnTo>
                                <a:lnTo>
                                  <a:pt x="144" y="224"/>
                                </a:lnTo>
                                <a:close/>
                                <a:moveTo>
                                  <a:pt x="146" y="206"/>
                                </a:moveTo>
                                <a:lnTo>
                                  <a:pt x="143" y="210"/>
                                </a:lnTo>
                                <a:lnTo>
                                  <a:pt x="141" y="216"/>
                                </a:lnTo>
                                <a:lnTo>
                                  <a:pt x="141" y="220"/>
                                </a:lnTo>
                                <a:lnTo>
                                  <a:pt x="143" y="224"/>
                                </a:lnTo>
                                <a:lnTo>
                                  <a:pt x="144" y="224"/>
                                </a:lnTo>
                                <a:lnTo>
                                  <a:pt x="144" y="226"/>
                                </a:lnTo>
                                <a:lnTo>
                                  <a:pt x="146" y="226"/>
                                </a:lnTo>
                                <a:lnTo>
                                  <a:pt x="145" y="224"/>
                                </a:lnTo>
                                <a:lnTo>
                                  <a:pt x="145" y="222"/>
                                </a:lnTo>
                                <a:lnTo>
                                  <a:pt x="144" y="220"/>
                                </a:lnTo>
                                <a:lnTo>
                                  <a:pt x="144" y="216"/>
                                </a:lnTo>
                                <a:lnTo>
                                  <a:pt x="147" y="210"/>
                                </a:lnTo>
                                <a:lnTo>
                                  <a:pt x="148" y="210"/>
                                </a:lnTo>
                                <a:lnTo>
                                  <a:pt x="146" y="206"/>
                                </a:lnTo>
                                <a:close/>
                                <a:moveTo>
                                  <a:pt x="145" y="222"/>
                                </a:moveTo>
                                <a:lnTo>
                                  <a:pt x="145" y="224"/>
                                </a:lnTo>
                                <a:lnTo>
                                  <a:pt x="146" y="226"/>
                                </a:lnTo>
                                <a:lnTo>
                                  <a:pt x="146" y="224"/>
                                </a:lnTo>
                                <a:lnTo>
                                  <a:pt x="145" y="222"/>
                                </a:lnTo>
                                <a:close/>
                                <a:moveTo>
                                  <a:pt x="146" y="221"/>
                                </a:moveTo>
                                <a:lnTo>
                                  <a:pt x="146" y="221"/>
                                </a:lnTo>
                                <a:lnTo>
                                  <a:pt x="146" y="224"/>
                                </a:lnTo>
                                <a:lnTo>
                                  <a:pt x="147" y="226"/>
                                </a:lnTo>
                                <a:lnTo>
                                  <a:pt x="147" y="222"/>
                                </a:lnTo>
                                <a:lnTo>
                                  <a:pt x="146" y="221"/>
                                </a:lnTo>
                                <a:close/>
                                <a:moveTo>
                                  <a:pt x="150" y="214"/>
                                </a:moveTo>
                                <a:lnTo>
                                  <a:pt x="147" y="220"/>
                                </a:lnTo>
                                <a:lnTo>
                                  <a:pt x="147" y="224"/>
                                </a:lnTo>
                                <a:lnTo>
                                  <a:pt x="148" y="226"/>
                                </a:lnTo>
                                <a:lnTo>
                                  <a:pt x="148" y="224"/>
                                </a:lnTo>
                                <a:lnTo>
                                  <a:pt x="151" y="220"/>
                                </a:lnTo>
                                <a:lnTo>
                                  <a:pt x="151" y="216"/>
                                </a:lnTo>
                                <a:lnTo>
                                  <a:pt x="150" y="214"/>
                                </a:lnTo>
                                <a:close/>
                                <a:moveTo>
                                  <a:pt x="148" y="224"/>
                                </a:moveTo>
                                <a:lnTo>
                                  <a:pt x="148" y="226"/>
                                </a:lnTo>
                                <a:lnTo>
                                  <a:pt x="149" y="226"/>
                                </a:lnTo>
                                <a:lnTo>
                                  <a:pt x="148" y="224"/>
                                </a:lnTo>
                                <a:close/>
                                <a:moveTo>
                                  <a:pt x="151" y="220"/>
                                </a:moveTo>
                                <a:lnTo>
                                  <a:pt x="148" y="224"/>
                                </a:lnTo>
                                <a:lnTo>
                                  <a:pt x="149" y="226"/>
                                </a:lnTo>
                                <a:lnTo>
                                  <a:pt x="149" y="224"/>
                                </a:lnTo>
                                <a:lnTo>
                                  <a:pt x="151" y="224"/>
                                </a:lnTo>
                                <a:lnTo>
                                  <a:pt x="151" y="220"/>
                                </a:lnTo>
                                <a:close/>
                                <a:moveTo>
                                  <a:pt x="150" y="224"/>
                                </a:moveTo>
                                <a:lnTo>
                                  <a:pt x="149" y="224"/>
                                </a:lnTo>
                                <a:lnTo>
                                  <a:pt x="149" y="226"/>
                                </a:lnTo>
                                <a:lnTo>
                                  <a:pt x="150" y="224"/>
                                </a:lnTo>
                                <a:close/>
                                <a:moveTo>
                                  <a:pt x="155" y="212"/>
                                </a:moveTo>
                                <a:lnTo>
                                  <a:pt x="153" y="214"/>
                                </a:lnTo>
                                <a:lnTo>
                                  <a:pt x="151" y="214"/>
                                </a:lnTo>
                                <a:lnTo>
                                  <a:pt x="151" y="224"/>
                                </a:lnTo>
                                <a:lnTo>
                                  <a:pt x="150" y="224"/>
                                </a:lnTo>
                                <a:lnTo>
                                  <a:pt x="150" y="226"/>
                                </a:lnTo>
                                <a:lnTo>
                                  <a:pt x="158" y="226"/>
                                </a:lnTo>
                                <a:lnTo>
                                  <a:pt x="160" y="220"/>
                                </a:lnTo>
                                <a:lnTo>
                                  <a:pt x="160" y="214"/>
                                </a:lnTo>
                                <a:lnTo>
                                  <a:pt x="155" y="212"/>
                                </a:lnTo>
                                <a:close/>
                                <a:moveTo>
                                  <a:pt x="165" y="222"/>
                                </a:moveTo>
                                <a:lnTo>
                                  <a:pt x="165" y="226"/>
                                </a:lnTo>
                                <a:lnTo>
                                  <a:pt x="166" y="224"/>
                                </a:lnTo>
                                <a:lnTo>
                                  <a:pt x="165" y="222"/>
                                </a:lnTo>
                                <a:close/>
                                <a:moveTo>
                                  <a:pt x="166" y="222"/>
                                </a:moveTo>
                                <a:lnTo>
                                  <a:pt x="166" y="224"/>
                                </a:lnTo>
                                <a:lnTo>
                                  <a:pt x="167" y="226"/>
                                </a:lnTo>
                                <a:lnTo>
                                  <a:pt x="167" y="224"/>
                                </a:lnTo>
                                <a:lnTo>
                                  <a:pt x="166" y="222"/>
                                </a:lnTo>
                                <a:close/>
                                <a:moveTo>
                                  <a:pt x="320" y="200"/>
                                </a:moveTo>
                                <a:lnTo>
                                  <a:pt x="319" y="204"/>
                                </a:lnTo>
                                <a:lnTo>
                                  <a:pt x="307" y="226"/>
                                </a:lnTo>
                                <a:lnTo>
                                  <a:pt x="316" y="226"/>
                                </a:lnTo>
                                <a:lnTo>
                                  <a:pt x="321" y="220"/>
                                </a:lnTo>
                                <a:lnTo>
                                  <a:pt x="325" y="214"/>
                                </a:lnTo>
                                <a:lnTo>
                                  <a:pt x="324" y="214"/>
                                </a:lnTo>
                                <a:lnTo>
                                  <a:pt x="327" y="210"/>
                                </a:lnTo>
                                <a:lnTo>
                                  <a:pt x="326" y="210"/>
                                </a:lnTo>
                                <a:lnTo>
                                  <a:pt x="329" y="208"/>
                                </a:lnTo>
                                <a:lnTo>
                                  <a:pt x="331" y="206"/>
                                </a:lnTo>
                                <a:lnTo>
                                  <a:pt x="338" y="206"/>
                                </a:lnTo>
                                <a:lnTo>
                                  <a:pt x="338" y="204"/>
                                </a:lnTo>
                                <a:lnTo>
                                  <a:pt x="321" y="204"/>
                                </a:lnTo>
                                <a:lnTo>
                                  <a:pt x="320" y="200"/>
                                </a:lnTo>
                                <a:close/>
                                <a:moveTo>
                                  <a:pt x="593" y="166"/>
                                </a:moveTo>
                                <a:lnTo>
                                  <a:pt x="568" y="166"/>
                                </a:lnTo>
                                <a:lnTo>
                                  <a:pt x="562" y="170"/>
                                </a:lnTo>
                                <a:lnTo>
                                  <a:pt x="550" y="176"/>
                                </a:lnTo>
                                <a:lnTo>
                                  <a:pt x="549" y="176"/>
                                </a:lnTo>
                                <a:lnTo>
                                  <a:pt x="543" y="184"/>
                                </a:lnTo>
                                <a:lnTo>
                                  <a:pt x="538" y="186"/>
                                </a:lnTo>
                                <a:lnTo>
                                  <a:pt x="532" y="190"/>
                                </a:lnTo>
                                <a:lnTo>
                                  <a:pt x="521" y="204"/>
                                </a:lnTo>
                                <a:lnTo>
                                  <a:pt x="517" y="206"/>
                                </a:lnTo>
                                <a:lnTo>
                                  <a:pt x="512" y="214"/>
                                </a:lnTo>
                                <a:lnTo>
                                  <a:pt x="504" y="226"/>
                                </a:lnTo>
                                <a:lnTo>
                                  <a:pt x="527" y="226"/>
                                </a:lnTo>
                                <a:lnTo>
                                  <a:pt x="532" y="220"/>
                                </a:lnTo>
                                <a:lnTo>
                                  <a:pt x="533" y="220"/>
                                </a:lnTo>
                                <a:lnTo>
                                  <a:pt x="536" y="216"/>
                                </a:lnTo>
                                <a:lnTo>
                                  <a:pt x="546" y="206"/>
                                </a:lnTo>
                                <a:lnTo>
                                  <a:pt x="545" y="206"/>
                                </a:lnTo>
                                <a:lnTo>
                                  <a:pt x="551" y="200"/>
                                </a:lnTo>
                                <a:lnTo>
                                  <a:pt x="550" y="200"/>
                                </a:lnTo>
                                <a:lnTo>
                                  <a:pt x="555" y="196"/>
                                </a:lnTo>
                                <a:lnTo>
                                  <a:pt x="561" y="194"/>
                                </a:lnTo>
                                <a:lnTo>
                                  <a:pt x="560" y="194"/>
                                </a:lnTo>
                                <a:lnTo>
                                  <a:pt x="572" y="186"/>
                                </a:lnTo>
                                <a:lnTo>
                                  <a:pt x="571" y="186"/>
                                </a:lnTo>
                                <a:lnTo>
                                  <a:pt x="578" y="184"/>
                                </a:lnTo>
                                <a:lnTo>
                                  <a:pt x="576" y="184"/>
                                </a:lnTo>
                                <a:lnTo>
                                  <a:pt x="578" y="182"/>
                                </a:lnTo>
                                <a:lnTo>
                                  <a:pt x="580" y="180"/>
                                </a:lnTo>
                                <a:lnTo>
                                  <a:pt x="589" y="180"/>
                                </a:lnTo>
                                <a:lnTo>
                                  <a:pt x="589" y="170"/>
                                </a:lnTo>
                                <a:lnTo>
                                  <a:pt x="593" y="166"/>
                                </a:lnTo>
                                <a:close/>
                                <a:moveTo>
                                  <a:pt x="677" y="225"/>
                                </a:moveTo>
                                <a:lnTo>
                                  <a:pt x="677" y="226"/>
                                </a:lnTo>
                                <a:lnTo>
                                  <a:pt x="678" y="226"/>
                                </a:lnTo>
                                <a:lnTo>
                                  <a:pt x="677" y="225"/>
                                </a:lnTo>
                                <a:close/>
                                <a:moveTo>
                                  <a:pt x="677" y="224"/>
                                </a:moveTo>
                                <a:lnTo>
                                  <a:pt x="677" y="225"/>
                                </a:lnTo>
                                <a:lnTo>
                                  <a:pt x="678" y="226"/>
                                </a:lnTo>
                                <a:lnTo>
                                  <a:pt x="677" y="224"/>
                                </a:lnTo>
                                <a:close/>
                                <a:moveTo>
                                  <a:pt x="762" y="224"/>
                                </a:moveTo>
                                <a:lnTo>
                                  <a:pt x="761" y="224"/>
                                </a:lnTo>
                                <a:lnTo>
                                  <a:pt x="760" y="226"/>
                                </a:lnTo>
                                <a:lnTo>
                                  <a:pt x="762" y="224"/>
                                </a:lnTo>
                                <a:close/>
                                <a:moveTo>
                                  <a:pt x="131" y="218"/>
                                </a:moveTo>
                                <a:lnTo>
                                  <a:pt x="131" y="220"/>
                                </a:lnTo>
                                <a:lnTo>
                                  <a:pt x="133" y="224"/>
                                </a:lnTo>
                                <a:lnTo>
                                  <a:pt x="132" y="220"/>
                                </a:lnTo>
                                <a:lnTo>
                                  <a:pt x="131" y="218"/>
                                </a:lnTo>
                                <a:close/>
                                <a:moveTo>
                                  <a:pt x="165" y="222"/>
                                </a:moveTo>
                                <a:lnTo>
                                  <a:pt x="165" y="222"/>
                                </a:lnTo>
                                <a:lnTo>
                                  <a:pt x="166" y="224"/>
                                </a:lnTo>
                                <a:lnTo>
                                  <a:pt x="165" y="222"/>
                                </a:lnTo>
                                <a:close/>
                                <a:moveTo>
                                  <a:pt x="166" y="222"/>
                                </a:moveTo>
                                <a:lnTo>
                                  <a:pt x="165" y="222"/>
                                </a:lnTo>
                                <a:lnTo>
                                  <a:pt x="166" y="224"/>
                                </a:lnTo>
                                <a:lnTo>
                                  <a:pt x="166" y="222"/>
                                </a:lnTo>
                                <a:close/>
                                <a:moveTo>
                                  <a:pt x="1159" y="220"/>
                                </a:moveTo>
                                <a:lnTo>
                                  <a:pt x="1157" y="220"/>
                                </a:lnTo>
                                <a:lnTo>
                                  <a:pt x="1160" y="224"/>
                                </a:lnTo>
                                <a:lnTo>
                                  <a:pt x="1159" y="220"/>
                                </a:lnTo>
                                <a:close/>
                                <a:moveTo>
                                  <a:pt x="1159" y="220"/>
                                </a:moveTo>
                                <a:lnTo>
                                  <a:pt x="1160" y="224"/>
                                </a:lnTo>
                                <a:lnTo>
                                  <a:pt x="1161" y="224"/>
                                </a:lnTo>
                                <a:lnTo>
                                  <a:pt x="1159" y="220"/>
                                </a:lnTo>
                                <a:close/>
                                <a:moveTo>
                                  <a:pt x="313" y="198"/>
                                </a:moveTo>
                                <a:lnTo>
                                  <a:pt x="310" y="200"/>
                                </a:lnTo>
                                <a:lnTo>
                                  <a:pt x="305" y="210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4"/>
                                </a:lnTo>
                                <a:lnTo>
                                  <a:pt x="318" y="200"/>
                                </a:lnTo>
                                <a:lnTo>
                                  <a:pt x="313" y="200"/>
                                </a:lnTo>
                                <a:lnTo>
                                  <a:pt x="313" y="198"/>
                                </a:lnTo>
                                <a:close/>
                                <a:moveTo>
                                  <a:pt x="146" y="220"/>
                                </a:moveTo>
                                <a:lnTo>
                                  <a:pt x="145" y="220"/>
                                </a:lnTo>
                                <a:lnTo>
                                  <a:pt x="145" y="222"/>
                                </a:lnTo>
                                <a:lnTo>
                                  <a:pt x="146" y="221"/>
                                </a:lnTo>
                                <a:lnTo>
                                  <a:pt x="146" y="220"/>
                                </a:lnTo>
                                <a:close/>
                                <a:moveTo>
                                  <a:pt x="147" y="220"/>
                                </a:moveTo>
                                <a:lnTo>
                                  <a:pt x="146" y="221"/>
                                </a:lnTo>
                                <a:lnTo>
                                  <a:pt x="147" y="222"/>
                                </a:lnTo>
                                <a:lnTo>
                                  <a:pt x="147" y="220"/>
                                </a:lnTo>
                                <a:close/>
                                <a:moveTo>
                                  <a:pt x="165" y="219"/>
                                </a:moveTo>
                                <a:lnTo>
                                  <a:pt x="165" y="220"/>
                                </a:lnTo>
                                <a:lnTo>
                                  <a:pt x="166" y="222"/>
                                </a:lnTo>
                                <a:lnTo>
                                  <a:pt x="166" y="220"/>
                                </a:lnTo>
                                <a:lnTo>
                                  <a:pt x="165" y="219"/>
                                </a:lnTo>
                                <a:close/>
                                <a:moveTo>
                                  <a:pt x="141" y="216"/>
                                </a:moveTo>
                                <a:lnTo>
                                  <a:pt x="140" y="216"/>
                                </a:lnTo>
                                <a:lnTo>
                                  <a:pt x="141" y="220"/>
                                </a:lnTo>
                                <a:lnTo>
                                  <a:pt x="141" y="216"/>
                                </a:lnTo>
                                <a:close/>
                                <a:moveTo>
                                  <a:pt x="146" y="206"/>
                                </a:moveTo>
                                <a:lnTo>
                                  <a:pt x="148" y="210"/>
                                </a:lnTo>
                                <a:lnTo>
                                  <a:pt x="147" y="210"/>
                                </a:lnTo>
                                <a:lnTo>
                                  <a:pt x="144" y="216"/>
                                </a:lnTo>
                                <a:lnTo>
                                  <a:pt x="144" y="220"/>
                                </a:lnTo>
                                <a:lnTo>
                                  <a:pt x="147" y="220"/>
                                </a:lnTo>
                                <a:lnTo>
                                  <a:pt x="147" y="218"/>
                                </a:lnTo>
                                <a:lnTo>
                                  <a:pt x="148" y="218"/>
                                </a:lnTo>
                                <a:lnTo>
                                  <a:pt x="148" y="216"/>
                                </a:lnTo>
                                <a:lnTo>
                                  <a:pt x="150" y="214"/>
                                </a:lnTo>
                                <a:lnTo>
                                  <a:pt x="149" y="210"/>
                                </a:lnTo>
                                <a:lnTo>
                                  <a:pt x="146" y="206"/>
                                </a:lnTo>
                                <a:close/>
                                <a:moveTo>
                                  <a:pt x="160" y="214"/>
                                </a:moveTo>
                                <a:lnTo>
                                  <a:pt x="160" y="220"/>
                                </a:lnTo>
                                <a:lnTo>
                                  <a:pt x="161" y="216"/>
                                </a:lnTo>
                                <a:lnTo>
                                  <a:pt x="160" y="214"/>
                                </a:lnTo>
                                <a:close/>
                                <a:moveTo>
                                  <a:pt x="161" y="214"/>
                                </a:moveTo>
                                <a:lnTo>
                                  <a:pt x="164" y="220"/>
                                </a:lnTo>
                                <a:lnTo>
                                  <a:pt x="164" y="218"/>
                                </a:lnTo>
                                <a:lnTo>
                                  <a:pt x="163" y="216"/>
                                </a:lnTo>
                                <a:lnTo>
                                  <a:pt x="161" y="214"/>
                                </a:lnTo>
                                <a:close/>
                                <a:moveTo>
                                  <a:pt x="164" y="216"/>
                                </a:moveTo>
                                <a:lnTo>
                                  <a:pt x="165" y="219"/>
                                </a:lnTo>
                                <a:lnTo>
                                  <a:pt x="166" y="220"/>
                                </a:lnTo>
                                <a:lnTo>
                                  <a:pt x="164" y="216"/>
                                </a:lnTo>
                                <a:close/>
                                <a:moveTo>
                                  <a:pt x="166" y="216"/>
                                </a:moveTo>
                                <a:lnTo>
                                  <a:pt x="164" y="216"/>
                                </a:lnTo>
                                <a:lnTo>
                                  <a:pt x="166" y="220"/>
                                </a:lnTo>
                                <a:lnTo>
                                  <a:pt x="166" y="216"/>
                                </a:lnTo>
                                <a:close/>
                                <a:moveTo>
                                  <a:pt x="808" y="176"/>
                                </a:moveTo>
                                <a:lnTo>
                                  <a:pt x="800" y="180"/>
                                </a:lnTo>
                                <a:lnTo>
                                  <a:pt x="799" y="180"/>
                                </a:lnTo>
                                <a:lnTo>
                                  <a:pt x="786" y="190"/>
                                </a:lnTo>
                                <a:lnTo>
                                  <a:pt x="787" y="190"/>
                                </a:lnTo>
                                <a:lnTo>
                                  <a:pt x="764" y="220"/>
                                </a:lnTo>
                                <a:lnTo>
                                  <a:pt x="770" y="216"/>
                                </a:lnTo>
                                <a:lnTo>
                                  <a:pt x="802" y="184"/>
                                </a:lnTo>
                                <a:lnTo>
                                  <a:pt x="803" y="180"/>
                                </a:lnTo>
                                <a:lnTo>
                                  <a:pt x="808" y="176"/>
                                </a:lnTo>
                                <a:close/>
                                <a:moveTo>
                                  <a:pt x="131" y="214"/>
                                </a:moveTo>
                                <a:lnTo>
                                  <a:pt x="130" y="216"/>
                                </a:lnTo>
                                <a:lnTo>
                                  <a:pt x="131" y="218"/>
                                </a:lnTo>
                                <a:lnTo>
                                  <a:pt x="131" y="214"/>
                                </a:lnTo>
                                <a:close/>
                                <a:moveTo>
                                  <a:pt x="164" y="216"/>
                                </a:moveTo>
                                <a:lnTo>
                                  <a:pt x="163" y="216"/>
                                </a:lnTo>
                                <a:lnTo>
                                  <a:pt x="164" y="218"/>
                                </a:lnTo>
                                <a:lnTo>
                                  <a:pt x="164" y="216"/>
                                </a:lnTo>
                                <a:close/>
                                <a:moveTo>
                                  <a:pt x="150" y="214"/>
                                </a:moveTo>
                                <a:lnTo>
                                  <a:pt x="148" y="216"/>
                                </a:lnTo>
                                <a:lnTo>
                                  <a:pt x="148" y="218"/>
                                </a:lnTo>
                                <a:lnTo>
                                  <a:pt x="149" y="216"/>
                                </a:lnTo>
                                <a:lnTo>
                                  <a:pt x="150" y="214"/>
                                </a:lnTo>
                                <a:close/>
                                <a:moveTo>
                                  <a:pt x="124" y="214"/>
                                </a:moveTo>
                                <a:lnTo>
                                  <a:pt x="122" y="216"/>
                                </a:lnTo>
                                <a:lnTo>
                                  <a:pt x="123" y="216"/>
                                </a:lnTo>
                                <a:lnTo>
                                  <a:pt x="124" y="214"/>
                                </a:lnTo>
                                <a:close/>
                                <a:moveTo>
                                  <a:pt x="149" y="210"/>
                                </a:moveTo>
                                <a:lnTo>
                                  <a:pt x="150" y="214"/>
                                </a:lnTo>
                                <a:lnTo>
                                  <a:pt x="151" y="216"/>
                                </a:lnTo>
                                <a:lnTo>
                                  <a:pt x="151" y="214"/>
                                </a:lnTo>
                                <a:lnTo>
                                  <a:pt x="149" y="210"/>
                                </a:lnTo>
                                <a:close/>
                                <a:moveTo>
                                  <a:pt x="160" y="211"/>
                                </a:moveTo>
                                <a:lnTo>
                                  <a:pt x="160" y="212"/>
                                </a:lnTo>
                                <a:lnTo>
                                  <a:pt x="164" y="216"/>
                                </a:lnTo>
                                <a:lnTo>
                                  <a:pt x="164" y="214"/>
                                </a:lnTo>
                                <a:lnTo>
                                  <a:pt x="160" y="211"/>
                                </a:lnTo>
                                <a:close/>
                                <a:moveTo>
                                  <a:pt x="593" y="184"/>
                                </a:moveTo>
                                <a:lnTo>
                                  <a:pt x="593" y="197"/>
                                </a:lnTo>
                                <a:lnTo>
                                  <a:pt x="592" y="200"/>
                                </a:lnTo>
                                <a:lnTo>
                                  <a:pt x="592" y="204"/>
                                </a:lnTo>
                                <a:lnTo>
                                  <a:pt x="591" y="206"/>
                                </a:lnTo>
                                <a:lnTo>
                                  <a:pt x="589" y="216"/>
                                </a:lnTo>
                                <a:lnTo>
                                  <a:pt x="609" y="216"/>
                                </a:lnTo>
                                <a:lnTo>
                                  <a:pt x="610" y="214"/>
                                </a:lnTo>
                                <a:lnTo>
                                  <a:pt x="610" y="208"/>
                                </a:lnTo>
                                <a:lnTo>
                                  <a:pt x="611" y="206"/>
                                </a:lnTo>
                                <a:lnTo>
                                  <a:pt x="611" y="204"/>
                                </a:lnTo>
                                <a:lnTo>
                                  <a:pt x="612" y="202"/>
                                </a:lnTo>
                                <a:lnTo>
                                  <a:pt x="612" y="200"/>
                                </a:lnTo>
                                <a:lnTo>
                                  <a:pt x="613" y="197"/>
                                </a:lnTo>
                                <a:lnTo>
                                  <a:pt x="613" y="190"/>
                                </a:lnTo>
                                <a:lnTo>
                                  <a:pt x="596" y="190"/>
                                </a:lnTo>
                                <a:lnTo>
                                  <a:pt x="593" y="184"/>
                                </a:lnTo>
                                <a:close/>
                                <a:moveTo>
                                  <a:pt x="691" y="210"/>
                                </a:moveTo>
                                <a:lnTo>
                                  <a:pt x="664" y="210"/>
                                </a:lnTo>
                                <a:lnTo>
                                  <a:pt x="669" y="216"/>
                                </a:lnTo>
                                <a:lnTo>
                                  <a:pt x="669" y="214"/>
                                </a:lnTo>
                                <a:lnTo>
                                  <a:pt x="693" y="214"/>
                                </a:lnTo>
                                <a:lnTo>
                                  <a:pt x="691" y="210"/>
                                </a:lnTo>
                                <a:close/>
                                <a:moveTo>
                                  <a:pt x="1140" y="214"/>
                                </a:moveTo>
                                <a:lnTo>
                                  <a:pt x="1099" y="214"/>
                                </a:lnTo>
                                <a:lnTo>
                                  <a:pt x="1094" y="216"/>
                                </a:lnTo>
                                <a:lnTo>
                                  <a:pt x="1144" y="216"/>
                                </a:lnTo>
                                <a:lnTo>
                                  <a:pt x="1140" y="214"/>
                                </a:lnTo>
                                <a:close/>
                                <a:moveTo>
                                  <a:pt x="1142" y="214"/>
                                </a:moveTo>
                                <a:lnTo>
                                  <a:pt x="1140" y="214"/>
                                </a:lnTo>
                                <a:lnTo>
                                  <a:pt x="1144" y="216"/>
                                </a:lnTo>
                                <a:lnTo>
                                  <a:pt x="1142" y="214"/>
                                </a:lnTo>
                                <a:close/>
                                <a:moveTo>
                                  <a:pt x="1142" y="214"/>
                                </a:moveTo>
                                <a:lnTo>
                                  <a:pt x="1144" y="216"/>
                                </a:lnTo>
                                <a:lnTo>
                                  <a:pt x="1146" y="216"/>
                                </a:lnTo>
                                <a:lnTo>
                                  <a:pt x="1142" y="214"/>
                                </a:lnTo>
                                <a:close/>
                                <a:moveTo>
                                  <a:pt x="137" y="206"/>
                                </a:moveTo>
                                <a:lnTo>
                                  <a:pt x="136" y="206"/>
                                </a:lnTo>
                                <a:lnTo>
                                  <a:pt x="131" y="210"/>
                                </a:lnTo>
                                <a:lnTo>
                                  <a:pt x="131" y="214"/>
                                </a:lnTo>
                                <a:lnTo>
                                  <a:pt x="137" y="206"/>
                                </a:lnTo>
                                <a:close/>
                                <a:moveTo>
                                  <a:pt x="148" y="206"/>
                                </a:moveTo>
                                <a:lnTo>
                                  <a:pt x="146" y="206"/>
                                </a:lnTo>
                                <a:lnTo>
                                  <a:pt x="149" y="210"/>
                                </a:lnTo>
                                <a:lnTo>
                                  <a:pt x="151" y="214"/>
                                </a:lnTo>
                                <a:lnTo>
                                  <a:pt x="155" y="211"/>
                                </a:lnTo>
                                <a:lnTo>
                                  <a:pt x="153" y="210"/>
                                </a:lnTo>
                                <a:lnTo>
                                  <a:pt x="154" y="210"/>
                                </a:lnTo>
                                <a:lnTo>
                                  <a:pt x="153" y="208"/>
                                </a:lnTo>
                                <a:lnTo>
                                  <a:pt x="148" y="206"/>
                                </a:lnTo>
                                <a:close/>
                                <a:moveTo>
                                  <a:pt x="157" y="210"/>
                                </a:moveTo>
                                <a:lnTo>
                                  <a:pt x="160" y="214"/>
                                </a:lnTo>
                                <a:lnTo>
                                  <a:pt x="159" y="212"/>
                                </a:lnTo>
                                <a:lnTo>
                                  <a:pt x="157" y="210"/>
                                </a:lnTo>
                                <a:close/>
                                <a:moveTo>
                                  <a:pt x="159" y="211"/>
                                </a:moveTo>
                                <a:lnTo>
                                  <a:pt x="159" y="212"/>
                                </a:lnTo>
                                <a:lnTo>
                                  <a:pt x="160" y="214"/>
                                </a:lnTo>
                                <a:lnTo>
                                  <a:pt x="160" y="212"/>
                                </a:lnTo>
                                <a:lnTo>
                                  <a:pt x="159" y="211"/>
                                </a:lnTo>
                                <a:close/>
                                <a:moveTo>
                                  <a:pt x="327" y="210"/>
                                </a:moveTo>
                                <a:lnTo>
                                  <a:pt x="324" y="214"/>
                                </a:lnTo>
                                <a:lnTo>
                                  <a:pt x="325" y="214"/>
                                </a:lnTo>
                                <a:lnTo>
                                  <a:pt x="327" y="210"/>
                                </a:lnTo>
                                <a:close/>
                                <a:moveTo>
                                  <a:pt x="1031" y="210"/>
                                </a:moveTo>
                                <a:lnTo>
                                  <a:pt x="1029" y="214"/>
                                </a:lnTo>
                                <a:lnTo>
                                  <a:pt x="1030" y="214"/>
                                </a:lnTo>
                                <a:lnTo>
                                  <a:pt x="1031" y="210"/>
                                </a:lnTo>
                                <a:close/>
                                <a:moveTo>
                                  <a:pt x="1031" y="210"/>
                                </a:moveTo>
                                <a:lnTo>
                                  <a:pt x="1030" y="214"/>
                                </a:lnTo>
                                <a:lnTo>
                                  <a:pt x="1031" y="214"/>
                                </a:lnTo>
                                <a:lnTo>
                                  <a:pt x="1031" y="210"/>
                                </a:lnTo>
                                <a:close/>
                                <a:moveTo>
                                  <a:pt x="1119" y="210"/>
                                </a:moveTo>
                                <a:lnTo>
                                  <a:pt x="1111" y="210"/>
                                </a:lnTo>
                                <a:lnTo>
                                  <a:pt x="1100" y="214"/>
                                </a:lnTo>
                                <a:lnTo>
                                  <a:pt x="1124" y="214"/>
                                </a:lnTo>
                                <a:lnTo>
                                  <a:pt x="1119" y="210"/>
                                </a:lnTo>
                                <a:close/>
                                <a:moveTo>
                                  <a:pt x="156" y="209"/>
                                </a:moveTo>
                                <a:lnTo>
                                  <a:pt x="157" y="210"/>
                                </a:lnTo>
                                <a:lnTo>
                                  <a:pt x="159" y="212"/>
                                </a:lnTo>
                                <a:lnTo>
                                  <a:pt x="159" y="211"/>
                                </a:lnTo>
                                <a:lnTo>
                                  <a:pt x="158" y="210"/>
                                </a:lnTo>
                                <a:lnTo>
                                  <a:pt x="156" y="209"/>
                                </a:lnTo>
                                <a:close/>
                                <a:moveTo>
                                  <a:pt x="159" y="210"/>
                                </a:moveTo>
                                <a:lnTo>
                                  <a:pt x="159" y="212"/>
                                </a:lnTo>
                                <a:lnTo>
                                  <a:pt x="160" y="212"/>
                                </a:lnTo>
                                <a:lnTo>
                                  <a:pt x="160" y="211"/>
                                </a:lnTo>
                                <a:lnTo>
                                  <a:pt x="159" y="210"/>
                                </a:lnTo>
                                <a:close/>
                                <a:moveTo>
                                  <a:pt x="156" y="210"/>
                                </a:moveTo>
                                <a:lnTo>
                                  <a:pt x="155" y="211"/>
                                </a:lnTo>
                                <a:lnTo>
                                  <a:pt x="155" y="212"/>
                                </a:lnTo>
                                <a:lnTo>
                                  <a:pt x="156" y="210"/>
                                </a:lnTo>
                                <a:close/>
                                <a:moveTo>
                                  <a:pt x="159" y="210"/>
                                </a:moveTo>
                                <a:lnTo>
                                  <a:pt x="158" y="210"/>
                                </a:lnTo>
                                <a:lnTo>
                                  <a:pt x="159" y="211"/>
                                </a:lnTo>
                                <a:lnTo>
                                  <a:pt x="159" y="210"/>
                                </a:lnTo>
                                <a:close/>
                                <a:moveTo>
                                  <a:pt x="136" y="208"/>
                                </a:moveTo>
                                <a:lnTo>
                                  <a:pt x="135" y="210"/>
                                </a:lnTo>
                                <a:lnTo>
                                  <a:pt x="136" y="210"/>
                                </a:lnTo>
                                <a:lnTo>
                                  <a:pt x="136" y="208"/>
                                </a:lnTo>
                                <a:close/>
                                <a:moveTo>
                                  <a:pt x="138" y="208"/>
                                </a:moveTo>
                                <a:lnTo>
                                  <a:pt x="136" y="208"/>
                                </a:lnTo>
                                <a:lnTo>
                                  <a:pt x="136" y="210"/>
                                </a:lnTo>
                                <a:lnTo>
                                  <a:pt x="137" y="208"/>
                                </a:lnTo>
                                <a:lnTo>
                                  <a:pt x="138" y="208"/>
                                </a:lnTo>
                                <a:close/>
                                <a:moveTo>
                                  <a:pt x="145" y="206"/>
                                </a:moveTo>
                                <a:lnTo>
                                  <a:pt x="142" y="206"/>
                                </a:lnTo>
                                <a:lnTo>
                                  <a:pt x="137" y="208"/>
                                </a:lnTo>
                                <a:lnTo>
                                  <a:pt x="136" y="210"/>
                                </a:lnTo>
                                <a:lnTo>
                                  <a:pt x="143" y="210"/>
                                </a:lnTo>
                                <a:lnTo>
                                  <a:pt x="145" y="206"/>
                                </a:lnTo>
                                <a:close/>
                                <a:moveTo>
                                  <a:pt x="153" y="208"/>
                                </a:moveTo>
                                <a:lnTo>
                                  <a:pt x="154" y="210"/>
                                </a:lnTo>
                                <a:lnTo>
                                  <a:pt x="155" y="210"/>
                                </a:lnTo>
                                <a:lnTo>
                                  <a:pt x="153" y="208"/>
                                </a:lnTo>
                                <a:close/>
                                <a:moveTo>
                                  <a:pt x="153" y="208"/>
                                </a:moveTo>
                                <a:lnTo>
                                  <a:pt x="155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55" y="209"/>
                                </a:lnTo>
                                <a:lnTo>
                                  <a:pt x="153" y="208"/>
                                </a:lnTo>
                                <a:close/>
                                <a:moveTo>
                                  <a:pt x="155" y="209"/>
                                </a:moveTo>
                                <a:lnTo>
                                  <a:pt x="156" y="210"/>
                                </a:lnTo>
                                <a:lnTo>
                                  <a:pt x="157" y="210"/>
                                </a:lnTo>
                                <a:lnTo>
                                  <a:pt x="155" y="209"/>
                                </a:lnTo>
                                <a:close/>
                                <a:moveTo>
                                  <a:pt x="154" y="208"/>
                                </a:moveTo>
                                <a:lnTo>
                                  <a:pt x="155" y="209"/>
                                </a:lnTo>
                                <a:lnTo>
                                  <a:pt x="157" y="210"/>
                                </a:lnTo>
                                <a:lnTo>
                                  <a:pt x="156" y="209"/>
                                </a:lnTo>
                                <a:lnTo>
                                  <a:pt x="154" y="208"/>
                                </a:lnTo>
                                <a:close/>
                                <a:moveTo>
                                  <a:pt x="241" y="206"/>
                                </a:moveTo>
                                <a:lnTo>
                                  <a:pt x="240" y="210"/>
                                </a:lnTo>
                                <a:lnTo>
                                  <a:pt x="241" y="208"/>
                                </a:lnTo>
                                <a:lnTo>
                                  <a:pt x="241" y="206"/>
                                </a:lnTo>
                                <a:close/>
                                <a:moveTo>
                                  <a:pt x="241" y="208"/>
                                </a:moveTo>
                                <a:lnTo>
                                  <a:pt x="241" y="208"/>
                                </a:lnTo>
                                <a:lnTo>
                                  <a:pt x="241" y="210"/>
                                </a:lnTo>
                                <a:lnTo>
                                  <a:pt x="241" y="208"/>
                                </a:lnTo>
                                <a:close/>
                                <a:moveTo>
                                  <a:pt x="242" y="208"/>
                                </a:moveTo>
                                <a:lnTo>
                                  <a:pt x="241" y="210"/>
                                </a:lnTo>
                                <a:lnTo>
                                  <a:pt x="242" y="210"/>
                                </a:lnTo>
                                <a:lnTo>
                                  <a:pt x="242" y="208"/>
                                </a:lnTo>
                                <a:close/>
                                <a:moveTo>
                                  <a:pt x="252" y="204"/>
                                </a:moveTo>
                                <a:lnTo>
                                  <a:pt x="247" y="204"/>
                                </a:lnTo>
                                <a:lnTo>
                                  <a:pt x="246" y="206"/>
                                </a:lnTo>
                                <a:lnTo>
                                  <a:pt x="244" y="206"/>
                                </a:lnTo>
                                <a:lnTo>
                                  <a:pt x="242" y="208"/>
                                </a:lnTo>
                                <a:lnTo>
                                  <a:pt x="242" y="210"/>
                                </a:lnTo>
                                <a:lnTo>
                                  <a:pt x="249" y="210"/>
                                </a:lnTo>
                                <a:lnTo>
                                  <a:pt x="252" y="204"/>
                                </a:lnTo>
                                <a:close/>
                                <a:moveTo>
                                  <a:pt x="330" y="208"/>
                                </a:moveTo>
                                <a:lnTo>
                                  <a:pt x="328" y="210"/>
                                </a:lnTo>
                                <a:lnTo>
                                  <a:pt x="330" y="210"/>
                                </a:lnTo>
                                <a:lnTo>
                                  <a:pt x="330" y="208"/>
                                </a:lnTo>
                                <a:close/>
                                <a:moveTo>
                                  <a:pt x="332" y="206"/>
                                </a:moveTo>
                                <a:lnTo>
                                  <a:pt x="330" y="208"/>
                                </a:lnTo>
                                <a:lnTo>
                                  <a:pt x="330" y="210"/>
                                </a:lnTo>
                                <a:lnTo>
                                  <a:pt x="331" y="210"/>
                                </a:lnTo>
                                <a:lnTo>
                                  <a:pt x="332" y="208"/>
                                </a:lnTo>
                                <a:lnTo>
                                  <a:pt x="331" y="208"/>
                                </a:lnTo>
                                <a:lnTo>
                                  <a:pt x="332" y="206"/>
                                </a:lnTo>
                                <a:close/>
                                <a:moveTo>
                                  <a:pt x="337" y="206"/>
                                </a:moveTo>
                                <a:lnTo>
                                  <a:pt x="333" y="206"/>
                                </a:lnTo>
                                <a:lnTo>
                                  <a:pt x="331" y="210"/>
                                </a:lnTo>
                                <a:lnTo>
                                  <a:pt x="335" y="210"/>
                                </a:lnTo>
                                <a:lnTo>
                                  <a:pt x="337" y="206"/>
                                </a:lnTo>
                                <a:close/>
                                <a:moveTo>
                                  <a:pt x="689" y="206"/>
                                </a:moveTo>
                                <a:lnTo>
                                  <a:pt x="662" y="206"/>
                                </a:lnTo>
                                <a:lnTo>
                                  <a:pt x="665" y="210"/>
                                </a:lnTo>
                                <a:lnTo>
                                  <a:pt x="690" y="210"/>
                                </a:lnTo>
                                <a:lnTo>
                                  <a:pt x="689" y="206"/>
                                </a:lnTo>
                                <a:close/>
                                <a:moveTo>
                                  <a:pt x="1035" y="202"/>
                                </a:moveTo>
                                <a:lnTo>
                                  <a:pt x="1034" y="204"/>
                                </a:lnTo>
                                <a:lnTo>
                                  <a:pt x="1027" y="206"/>
                                </a:lnTo>
                                <a:lnTo>
                                  <a:pt x="1033" y="206"/>
                                </a:lnTo>
                                <a:lnTo>
                                  <a:pt x="1032" y="208"/>
                                </a:lnTo>
                                <a:lnTo>
                                  <a:pt x="1032" y="210"/>
                                </a:lnTo>
                                <a:lnTo>
                                  <a:pt x="1033" y="210"/>
                                </a:lnTo>
                                <a:lnTo>
                                  <a:pt x="1035" y="202"/>
                                </a:lnTo>
                                <a:close/>
                                <a:moveTo>
                                  <a:pt x="156" y="206"/>
                                </a:moveTo>
                                <a:lnTo>
                                  <a:pt x="155" y="206"/>
                                </a:lnTo>
                                <a:lnTo>
                                  <a:pt x="156" y="209"/>
                                </a:lnTo>
                                <a:lnTo>
                                  <a:pt x="158" y="210"/>
                                </a:lnTo>
                                <a:lnTo>
                                  <a:pt x="156" y="206"/>
                                </a:lnTo>
                                <a:close/>
                                <a:moveTo>
                                  <a:pt x="152" y="206"/>
                                </a:moveTo>
                                <a:lnTo>
                                  <a:pt x="153" y="208"/>
                                </a:lnTo>
                                <a:lnTo>
                                  <a:pt x="155" y="209"/>
                                </a:lnTo>
                                <a:lnTo>
                                  <a:pt x="152" y="206"/>
                                </a:lnTo>
                                <a:close/>
                                <a:moveTo>
                                  <a:pt x="155" y="206"/>
                                </a:moveTo>
                                <a:lnTo>
                                  <a:pt x="152" y="206"/>
                                </a:lnTo>
                                <a:lnTo>
                                  <a:pt x="154" y="208"/>
                                </a:lnTo>
                                <a:lnTo>
                                  <a:pt x="156" y="209"/>
                                </a:lnTo>
                                <a:lnTo>
                                  <a:pt x="155" y="206"/>
                                </a:lnTo>
                                <a:close/>
                                <a:moveTo>
                                  <a:pt x="331" y="206"/>
                                </a:moveTo>
                                <a:lnTo>
                                  <a:pt x="329" y="208"/>
                                </a:lnTo>
                                <a:lnTo>
                                  <a:pt x="328" y="209"/>
                                </a:lnTo>
                                <a:lnTo>
                                  <a:pt x="330" y="208"/>
                                </a:lnTo>
                                <a:lnTo>
                                  <a:pt x="331" y="206"/>
                                </a:lnTo>
                                <a:close/>
                                <a:moveTo>
                                  <a:pt x="142" y="206"/>
                                </a:moveTo>
                                <a:lnTo>
                                  <a:pt x="138" y="208"/>
                                </a:lnTo>
                                <a:lnTo>
                                  <a:pt x="137" y="208"/>
                                </a:lnTo>
                                <a:lnTo>
                                  <a:pt x="142" y="206"/>
                                </a:lnTo>
                                <a:close/>
                                <a:moveTo>
                                  <a:pt x="151" y="206"/>
                                </a:moveTo>
                                <a:lnTo>
                                  <a:pt x="148" y="206"/>
                                </a:lnTo>
                                <a:lnTo>
                                  <a:pt x="153" y="208"/>
                                </a:lnTo>
                                <a:lnTo>
                                  <a:pt x="151" y="206"/>
                                </a:lnTo>
                                <a:close/>
                                <a:moveTo>
                                  <a:pt x="152" y="206"/>
                                </a:moveTo>
                                <a:lnTo>
                                  <a:pt x="151" y="206"/>
                                </a:lnTo>
                                <a:lnTo>
                                  <a:pt x="153" y="208"/>
                                </a:lnTo>
                                <a:lnTo>
                                  <a:pt x="152" y="206"/>
                                </a:lnTo>
                                <a:close/>
                                <a:moveTo>
                                  <a:pt x="242" y="206"/>
                                </a:moveTo>
                                <a:lnTo>
                                  <a:pt x="241" y="206"/>
                                </a:lnTo>
                                <a:lnTo>
                                  <a:pt x="241" y="208"/>
                                </a:lnTo>
                                <a:lnTo>
                                  <a:pt x="242" y="206"/>
                                </a:lnTo>
                                <a:close/>
                                <a:moveTo>
                                  <a:pt x="242" y="206"/>
                                </a:moveTo>
                                <a:lnTo>
                                  <a:pt x="241" y="208"/>
                                </a:lnTo>
                                <a:lnTo>
                                  <a:pt x="242" y="208"/>
                                </a:lnTo>
                                <a:lnTo>
                                  <a:pt x="242" y="206"/>
                                </a:lnTo>
                                <a:close/>
                                <a:moveTo>
                                  <a:pt x="243" y="206"/>
                                </a:moveTo>
                                <a:lnTo>
                                  <a:pt x="242" y="206"/>
                                </a:lnTo>
                                <a:lnTo>
                                  <a:pt x="242" y="208"/>
                                </a:lnTo>
                                <a:lnTo>
                                  <a:pt x="243" y="206"/>
                                </a:lnTo>
                                <a:close/>
                                <a:moveTo>
                                  <a:pt x="244" y="206"/>
                                </a:moveTo>
                                <a:lnTo>
                                  <a:pt x="243" y="206"/>
                                </a:lnTo>
                                <a:lnTo>
                                  <a:pt x="242" y="208"/>
                                </a:lnTo>
                                <a:lnTo>
                                  <a:pt x="244" y="206"/>
                                </a:lnTo>
                                <a:close/>
                                <a:moveTo>
                                  <a:pt x="332" y="206"/>
                                </a:moveTo>
                                <a:lnTo>
                                  <a:pt x="331" y="206"/>
                                </a:lnTo>
                                <a:lnTo>
                                  <a:pt x="330" y="208"/>
                                </a:lnTo>
                                <a:lnTo>
                                  <a:pt x="332" y="206"/>
                                </a:lnTo>
                                <a:close/>
                                <a:moveTo>
                                  <a:pt x="333" y="206"/>
                                </a:moveTo>
                                <a:lnTo>
                                  <a:pt x="332" y="206"/>
                                </a:lnTo>
                                <a:lnTo>
                                  <a:pt x="331" y="208"/>
                                </a:lnTo>
                                <a:lnTo>
                                  <a:pt x="333" y="206"/>
                                </a:lnTo>
                                <a:close/>
                                <a:moveTo>
                                  <a:pt x="333" y="206"/>
                                </a:moveTo>
                                <a:lnTo>
                                  <a:pt x="331" y="208"/>
                                </a:lnTo>
                                <a:lnTo>
                                  <a:pt x="332" y="208"/>
                                </a:lnTo>
                                <a:lnTo>
                                  <a:pt x="333" y="206"/>
                                </a:lnTo>
                                <a:close/>
                                <a:moveTo>
                                  <a:pt x="773" y="184"/>
                                </a:moveTo>
                                <a:lnTo>
                                  <a:pt x="767" y="186"/>
                                </a:lnTo>
                                <a:lnTo>
                                  <a:pt x="747" y="208"/>
                                </a:lnTo>
                                <a:lnTo>
                                  <a:pt x="757" y="200"/>
                                </a:lnTo>
                                <a:lnTo>
                                  <a:pt x="756" y="200"/>
                                </a:lnTo>
                                <a:lnTo>
                                  <a:pt x="773" y="184"/>
                                </a:lnTo>
                                <a:close/>
                                <a:moveTo>
                                  <a:pt x="142" y="206"/>
                                </a:moveTo>
                                <a:lnTo>
                                  <a:pt x="140" y="206"/>
                                </a:lnTo>
                                <a:lnTo>
                                  <a:pt x="138" y="208"/>
                                </a:lnTo>
                                <a:lnTo>
                                  <a:pt x="142" y="206"/>
                                </a:lnTo>
                                <a:close/>
                                <a:moveTo>
                                  <a:pt x="231" y="204"/>
                                </a:moveTo>
                                <a:lnTo>
                                  <a:pt x="230" y="204"/>
                                </a:lnTo>
                                <a:lnTo>
                                  <a:pt x="230" y="206"/>
                                </a:lnTo>
                                <a:lnTo>
                                  <a:pt x="231" y="204"/>
                                </a:lnTo>
                                <a:close/>
                                <a:moveTo>
                                  <a:pt x="234" y="196"/>
                                </a:moveTo>
                                <a:lnTo>
                                  <a:pt x="231" y="204"/>
                                </a:lnTo>
                                <a:lnTo>
                                  <a:pt x="230" y="206"/>
                                </a:lnTo>
                                <a:lnTo>
                                  <a:pt x="235" y="206"/>
                                </a:lnTo>
                                <a:lnTo>
                                  <a:pt x="233" y="200"/>
                                </a:lnTo>
                                <a:lnTo>
                                  <a:pt x="234" y="200"/>
                                </a:lnTo>
                                <a:lnTo>
                                  <a:pt x="234" y="196"/>
                                </a:lnTo>
                                <a:close/>
                                <a:moveTo>
                                  <a:pt x="234" y="200"/>
                                </a:moveTo>
                                <a:lnTo>
                                  <a:pt x="233" y="200"/>
                                </a:lnTo>
                                <a:lnTo>
                                  <a:pt x="235" y="206"/>
                                </a:lnTo>
                                <a:lnTo>
                                  <a:pt x="234" y="200"/>
                                </a:lnTo>
                                <a:close/>
                                <a:moveTo>
                                  <a:pt x="234" y="200"/>
                                </a:moveTo>
                                <a:lnTo>
                                  <a:pt x="235" y="206"/>
                                </a:lnTo>
                                <a:lnTo>
                                  <a:pt x="245" y="206"/>
                                </a:lnTo>
                                <a:lnTo>
                                  <a:pt x="234" y="200"/>
                                </a:lnTo>
                                <a:close/>
                                <a:moveTo>
                                  <a:pt x="253" y="196"/>
                                </a:moveTo>
                                <a:lnTo>
                                  <a:pt x="234" y="196"/>
                                </a:lnTo>
                                <a:lnTo>
                                  <a:pt x="234" y="200"/>
                                </a:lnTo>
                                <a:lnTo>
                                  <a:pt x="245" y="206"/>
                                </a:lnTo>
                                <a:lnTo>
                                  <a:pt x="247" y="204"/>
                                </a:lnTo>
                                <a:lnTo>
                                  <a:pt x="252" y="204"/>
                                </a:lnTo>
                                <a:lnTo>
                                  <a:pt x="253" y="201"/>
                                </a:lnTo>
                                <a:lnTo>
                                  <a:pt x="253" y="196"/>
                                </a:lnTo>
                                <a:close/>
                                <a:moveTo>
                                  <a:pt x="247" y="204"/>
                                </a:moveTo>
                                <a:lnTo>
                                  <a:pt x="245" y="206"/>
                                </a:lnTo>
                                <a:lnTo>
                                  <a:pt x="246" y="206"/>
                                </a:lnTo>
                                <a:lnTo>
                                  <a:pt x="247" y="204"/>
                                </a:lnTo>
                                <a:close/>
                                <a:moveTo>
                                  <a:pt x="680" y="196"/>
                                </a:moveTo>
                                <a:lnTo>
                                  <a:pt x="656" y="204"/>
                                </a:lnTo>
                                <a:lnTo>
                                  <a:pt x="660" y="206"/>
                                </a:lnTo>
                                <a:lnTo>
                                  <a:pt x="686" y="206"/>
                                </a:lnTo>
                                <a:lnTo>
                                  <a:pt x="684" y="200"/>
                                </a:lnTo>
                                <a:lnTo>
                                  <a:pt x="680" y="196"/>
                                </a:lnTo>
                                <a:close/>
                                <a:moveTo>
                                  <a:pt x="1008" y="204"/>
                                </a:moveTo>
                                <a:lnTo>
                                  <a:pt x="1007" y="204"/>
                                </a:lnTo>
                                <a:lnTo>
                                  <a:pt x="1006" y="206"/>
                                </a:lnTo>
                                <a:lnTo>
                                  <a:pt x="1008" y="204"/>
                                </a:lnTo>
                                <a:close/>
                                <a:moveTo>
                                  <a:pt x="1015" y="202"/>
                                </a:moveTo>
                                <a:lnTo>
                                  <a:pt x="1013" y="206"/>
                                </a:lnTo>
                                <a:lnTo>
                                  <a:pt x="1015" y="204"/>
                                </a:lnTo>
                                <a:lnTo>
                                  <a:pt x="1015" y="202"/>
                                </a:lnTo>
                                <a:close/>
                                <a:moveTo>
                                  <a:pt x="1018" y="202"/>
                                </a:moveTo>
                                <a:lnTo>
                                  <a:pt x="1015" y="204"/>
                                </a:lnTo>
                                <a:lnTo>
                                  <a:pt x="1013" y="206"/>
                                </a:lnTo>
                                <a:lnTo>
                                  <a:pt x="1022" y="206"/>
                                </a:lnTo>
                                <a:lnTo>
                                  <a:pt x="1020" y="204"/>
                                </a:lnTo>
                                <a:lnTo>
                                  <a:pt x="1019" y="204"/>
                                </a:lnTo>
                                <a:lnTo>
                                  <a:pt x="1018" y="202"/>
                                </a:lnTo>
                                <a:close/>
                                <a:moveTo>
                                  <a:pt x="1019" y="201"/>
                                </a:moveTo>
                                <a:lnTo>
                                  <a:pt x="1020" y="204"/>
                                </a:lnTo>
                                <a:lnTo>
                                  <a:pt x="1022" y="206"/>
                                </a:lnTo>
                                <a:lnTo>
                                  <a:pt x="1027" y="206"/>
                                </a:lnTo>
                                <a:lnTo>
                                  <a:pt x="1034" y="204"/>
                                </a:lnTo>
                                <a:lnTo>
                                  <a:pt x="1023" y="204"/>
                                </a:lnTo>
                                <a:lnTo>
                                  <a:pt x="1022" y="203"/>
                                </a:lnTo>
                                <a:lnTo>
                                  <a:pt x="1019" y="201"/>
                                </a:lnTo>
                                <a:close/>
                                <a:moveTo>
                                  <a:pt x="1035" y="202"/>
                                </a:moveTo>
                                <a:lnTo>
                                  <a:pt x="1034" y="206"/>
                                </a:lnTo>
                                <a:lnTo>
                                  <a:pt x="1035" y="204"/>
                                </a:lnTo>
                                <a:lnTo>
                                  <a:pt x="1035" y="202"/>
                                </a:lnTo>
                                <a:close/>
                                <a:moveTo>
                                  <a:pt x="1035" y="204"/>
                                </a:moveTo>
                                <a:lnTo>
                                  <a:pt x="1034" y="206"/>
                                </a:lnTo>
                                <a:lnTo>
                                  <a:pt x="1035" y="206"/>
                                </a:lnTo>
                                <a:lnTo>
                                  <a:pt x="1035" y="204"/>
                                </a:lnTo>
                                <a:close/>
                                <a:moveTo>
                                  <a:pt x="321" y="198"/>
                                </a:moveTo>
                                <a:lnTo>
                                  <a:pt x="320" y="200"/>
                                </a:lnTo>
                                <a:lnTo>
                                  <a:pt x="321" y="204"/>
                                </a:lnTo>
                                <a:lnTo>
                                  <a:pt x="321" y="198"/>
                                </a:lnTo>
                                <a:close/>
                                <a:moveTo>
                                  <a:pt x="335" y="190"/>
                                </a:moveTo>
                                <a:lnTo>
                                  <a:pt x="325" y="190"/>
                                </a:lnTo>
                                <a:lnTo>
                                  <a:pt x="323" y="196"/>
                                </a:lnTo>
                                <a:lnTo>
                                  <a:pt x="321" y="198"/>
                                </a:lnTo>
                                <a:lnTo>
                                  <a:pt x="321" y="204"/>
                                </a:lnTo>
                                <a:lnTo>
                                  <a:pt x="338" y="204"/>
                                </a:lnTo>
                                <a:lnTo>
                                  <a:pt x="340" y="200"/>
                                </a:lnTo>
                                <a:lnTo>
                                  <a:pt x="339" y="196"/>
                                </a:lnTo>
                                <a:lnTo>
                                  <a:pt x="338" y="196"/>
                                </a:lnTo>
                                <a:lnTo>
                                  <a:pt x="337" y="192"/>
                                </a:lnTo>
                                <a:lnTo>
                                  <a:pt x="335" y="190"/>
                                </a:lnTo>
                                <a:close/>
                                <a:moveTo>
                                  <a:pt x="348" y="186"/>
                                </a:moveTo>
                                <a:lnTo>
                                  <a:pt x="331" y="186"/>
                                </a:lnTo>
                                <a:lnTo>
                                  <a:pt x="336" y="190"/>
                                </a:lnTo>
                                <a:lnTo>
                                  <a:pt x="338" y="194"/>
                                </a:lnTo>
                                <a:lnTo>
                                  <a:pt x="338" y="196"/>
                                </a:lnTo>
                                <a:lnTo>
                                  <a:pt x="339" y="196"/>
                                </a:lnTo>
                                <a:lnTo>
                                  <a:pt x="340" y="198"/>
                                </a:lnTo>
                                <a:lnTo>
                                  <a:pt x="340" y="204"/>
                                </a:lnTo>
                                <a:lnTo>
                                  <a:pt x="347" y="190"/>
                                </a:lnTo>
                                <a:lnTo>
                                  <a:pt x="348" y="186"/>
                                </a:lnTo>
                                <a:close/>
                                <a:moveTo>
                                  <a:pt x="653" y="202"/>
                                </a:moveTo>
                                <a:lnTo>
                                  <a:pt x="655" y="204"/>
                                </a:lnTo>
                                <a:lnTo>
                                  <a:pt x="656" y="204"/>
                                </a:lnTo>
                                <a:lnTo>
                                  <a:pt x="653" y="202"/>
                                </a:lnTo>
                                <a:close/>
                                <a:moveTo>
                                  <a:pt x="654" y="184"/>
                                </a:moveTo>
                                <a:lnTo>
                                  <a:pt x="652" y="184"/>
                                </a:lnTo>
                                <a:lnTo>
                                  <a:pt x="649" y="186"/>
                                </a:lnTo>
                                <a:lnTo>
                                  <a:pt x="648" y="190"/>
                                </a:lnTo>
                                <a:lnTo>
                                  <a:pt x="648" y="192"/>
                                </a:lnTo>
                                <a:lnTo>
                                  <a:pt x="647" y="194"/>
                                </a:lnTo>
                                <a:lnTo>
                                  <a:pt x="650" y="200"/>
                                </a:lnTo>
                                <a:lnTo>
                                  <a:pt x="651" y="200"/>
                                </a:lnTo>
                                <a:lnTo>
                                  <a:pt x="653" y="202"/>
                                </a:lnTo>
                                <a:lnTo>
                                  <a:pt x="656" y="204"/>
                                </a:lnTo>
                                <a:lnTo>
                                  <a:pt x="680" y="196"/>
                                </a:lnTo>
                                <a:lnTo>
                                  <a:pt x="674" y="194"/>
                                </a:lnTo>
                                <a:lnTo>
                                  <a:pt x="675" y="194"/>
                                </a:lnTo>
                                <a:lnTo>
                                  <a:pt x="672" y="190"/>
                                </a:lnTo>
                                <a:lnTo>
                                  <a:pt x="671" y="190"/>
                                </a:lnTo>
                                <a:lnTo>
                                  <a:pt x="663" y="186"/>
                                </a:lnTo>
                                <a:lnTo>
                                  <a:pt x="650" y="186"/>
                                </a:lnTo>
                                <a:lnTo>
                                  <a:pt x="654" y="184"/>
                                </a:lnTo>
                                <a:close/>
                                <a:moveTo>
                                  <a:pt x="1015" y="202"/>
                                </a:moveTo>
                                <a:lnTo>
                                  <a:pt x="1014" y="202"/>
                                </a:lnTo>
                                <a:lnTo>
                                  <a:pt x="1014" y="204"/>
                                </a:lnTo>
                                <a:lnTo>
                                  <a:pt x="1015" y="202"/>
                                </a:lnTo>
                                <a:close/>
                                <a:moveTo>
                                  <a:pt x="1016" y="200"/>
                                </a:moveTo>
                                <a:lnTo>
                                  <a:pt x="1015" y="201"/>
                                </a:lnTo>
                                <a:lnTo>
                                  <a:pt x="1015" y="204"/>
                                </a:lnTo>
                                <a:lnTo>
                                  <a:pt x="1018" y="202"/>
                                </a:lnTo>
                                <a:lnTo>
                                  <a:pt x="1016" y="200"/>
                                </a:lnTo>
                                <a:close/>
                                <a:moveTo>
                                  <a:pt x="1019" y="201"/>
                                </a:moveTo>
                                <a:lnTo>
                                  <a:pt x="1018" y="202"/>
                                </a:lnTo>
                                <a:lnTo>
                                  <a:pt x="1019" y="204"/>
                                </a:lnTo>
                                <a:lnTo>
                                  <a:pt x="1019" y="201"/>
                                </a:lnTo>
                                <a:close/>
                                <a:moveTo>
                                  <a:pt x="1019" y="202"/>
                                </a:moveTo>
                                <a:lnTo>
                                  <a:pt x="1019" y="204"/>
                                </a:lnTo>
                                <a:lnTo>
                                  <a:pt x="1020" y="204"/>
                                </a:lnTo>
                                <a:lnTo>
                                  <a:pt x="1019" y="202"/>
                                </a:lnTo>
                                <a:close/>
                                <a:moveTo>
                                  <a:pt x="1022" y="203"/>
                                </a:moveTo>
                                <a:lnTo>
                                  <a:pt x="1023" y="204"/>
                                </a:lnTo>
                                <a:lnTo>
                                  <a:pt x="1024" y="204"/>
                                </a:lnTo>
                                <a:lnTo>
                                  <a:pt x="1022" y="203"/>
                                </a:lnTo>
                                <a:close/>
                                <a:moveTo>
                                  <a:pt x="1032" y="200"/>
                                </a:moveTo>
                                <a:lnTo>
                                  <a:pt x="1020" y="200"/>
                                </a:lnTo>
                                <a:lnTo>
                                  <a:pt x="1024" y="204"/>
                                </a:lnTo>
                                <a:lnTo>
                                  <a:pt x="1030" y="204"/>
                                </a:lnTo>
                                <a:lnTo>
                                  <a:pt x="1032" y="200"/>
                                </a:lnTo>
                                <a:close/>
                                <a:moveTo>
                                  <a:pt x="1034" y="200"/>
                                </a:moveTo>
                                <a:lnTo>
                                  <a:pt x="1030" y="204"/>
                                </a:lnTo>
                                <a:lnTo>
                                  <a:pt x="1032" y="202"/>
                                </a:lnTo>
                                <a:lnTo>
                                  <a:pt x="1034" y="200"/>
                                </a:lnTo>
                                <a:close/>
                                <a:moveTo>
                                  <a:pt x="1032" y="202"/>
                                </a:moveTo>
                                <a:lnTo>
                                  <a:pt x="1030" y="204"/>
                                </a:lnTo>
                                <a:lnTo>
                                  <a:pt x="1031" y="204"/>
                                </a:lnTo>
                                <a:lnTo>
                                  <a:pt x="1032" y="202"/>
                                </a:lnTo>
                                <a:close/>
                                <a:moveTo>
                                  <a:pt x="1034" y="201"/>
                                </a:moveTo>
                                <a:lnTo>
                                  <a:pt x="1032" y="202"/>
                                </a:lnTo>
                                <a:lnTo>
                                  <a:pt x="1031" y="204"/>
                                </a:lnTo>
                                <a:lnTo>
                                  <a:pt x="1033" y="204"/>
                                </a:lnTo>
                                <a:lnTo>
                                  <a:pt x="1034" y="201"/>
                                </a:lnTo>
                                <a:close/>
                                <a:moveTo>
                                  <a:pt x="1035" y="200"/>
                                </a:moveTo>
                                <a:lnTo>
                                  <a:pt x="1034" y="201"/>
                                </a:lnTo>
                                <a:lnTo>
                                  <a:pt x="1033" y="204"/>
                                </a:lnTo>
                                <a:lnTo>
                                  <a:pt x="1035" y="200"/>
                                </a:lnTo>
                                <a:close/>
                                <a:moveTo>
                                  <a:pt x="1035" y="200"/>
                                </a:moveTo>
                                <a:lnTo>
                                  <a:pt x="1033" y="204"/>
                                </a:lnTo>
                                <a:lnTo>
                                  <a:pt x="1034" y="204"/>
                                </a:lnTo>
                                <a:lnTo>
                                  <a:pt x="1035" y="202"/>
                                </a:lnTo>
                                <a:lnTo>
                                  <a:pt x="1035" y="200"/>
                                </a:lnTo>
                                <a:close/>
                                <a:moveTo>
                                  <a:pt x="1014" y="196"/>
                                </a:moveTo>
                                <a:lnTo>
                                  <a:pt x="1014" y="202"/>
                                </a:lnTo>
                                <a:lnTo>
                                  <a:pt x="1015" y="200"/>
                                </a:lnTo>
                                <a:lnTo>
                                  <a:pt x="1015" y="198"/>
                                </a:lnTo>
                                <a:lnTo>
                                  <a:pt x="1014" y="196"/>
                                </a:lnTo>
                                <a:close/>
                                <a:moveTo>
                                  <a:pt x="1015" y="200"/>
                                </a:moveTo>
                                <a:lnTo>
                                  <a:pt x="1014" y="202"/>
                                </a:lnTo>
                                <a:lnTo>
                                  <a:pt x="1015" y="201"/>
                                </a:lnTo>
                                <a:lnTo>
                                  <a:pt x="1015" y="200"/>
                                </a:lnTo>
                                <a:close/>
                                <a:moveTo>
                                  <a:pt x="1018" y="200"/>
                                </a:moveTo>
                                <a:lnTo>
                                  <a:pt x="1017" y="200"/>
                                </a:lnTo>
                                <a:lnTo>
                                  <a:pt x="1018" y="202"/>
                                </a:lnTo>
                                <a:lnTo>
                                  <a:pt x="1018" y="200"/>
                                </a:lnTo>
                                <a:close/>
                                <a:moveTo>
                                  <a:pt x="1034" y="200"/>
                                </a:moveTo>
                                <a:lnTo>
                                  <a:pt x="1032" y="202"/>
                                </a:lnTo>
                                <a:lnTo>
                                  <a:pt x="1034" y="201"/>
                                </a:lnTo>
                                <a:lnTo>
                                  <a:pt x="1034" y="200"/>
                                </a:lnTo>
                                <a:close/>
                                <a:moveTo>
                                  <a:pt x="1036" y="196"/>
                                </a:moveTo>
                                <a:lnTo>
                                  <a:pt x="1035" y="198"/>
                                </a:lnTo>
                                <a:lnTo>
                                  <a:pt x="1035" y="202"/>
                                </a:lnTo>
                                <a:lnTo>
                                  <a:pt x="1036" y="200"/>
                                </a:lnTo>
                                <a:lnTo>
                                  <a:pt x="1036" y="196"/>
                                </a:lnTo>
                                <a:close/>
                                <a:moveTo>
                                  <a:pt x="1035" y="199"/>
                                </a:moveTo>
                                <a:lnTo>
                                  <a:pt x="1034" y="200"/>
                                </a:lnTo>
                                <a:lnTo>
                                  <a:pt x="1034" y="201"/>
                                </a:lnTo>
                                <a:lnTo>
                                  <a:pt x="1035" y="200"/>
                                </a:lnTo>
                                <a:lnTo>
                                  <a:pt x="1035" y="199"/>
                                </a:lnTo>
                                <a:close/>
                                <a:moveTo>
                                  <a:pt x="1034" y="190"/>
                                </a:moveTo>
                                <a:lnTo>
                                  <a:pt x="1019" y="190"/>
                                </a:lnTo>
                                <a:lnTo>
                                  <a:pt x="1017" y="196"/>
                                </a:lnTo>
                                <a:lnTo>
                                  <a:pt x="1018" y="200"/>
                                </a:lnTo>
                                <a:lnTo>
                                  <a:pt x="1019" y="201"/>
                                </a:lnTo>
                                <a:lnTo>
                                  <a:pt x="1019" y="200"/>
                                </a:lnTo>
                                <a:lnTo>
                                  <a:pt x="1034" y="200"/>
                                </a:lnTo>
                                <a:lnTo>
                                  <a:pt x="1034" y="190"/>
                                </a:lnTo>
                                <a:close/>
                                <a:moveTo>
                                  <a:pt x="225" y="198"/>
                                </a:moveTo>
                                <a:lnTo>
                                  <a:pt x="224" y="200"/>
                                </a:lnTo>
                                <a:lnTo>
                                  <a:pt x="225" y="200"/>
                                </a:lnTo>
                                <a:lnTo>
                                  <a:pt x="225" y="198"/>
                                </a:lnTo>
                                <a:close/>
                                <a:moveTo>
                                  <a:pt x="320" y="194"/>
                                </a:moveTo>
                                <a:lnTo>
                                  <a:pt x="319" y="194"/>
                                </a:lnTo>
                                <a:lnTo>
                                  <a:pt x="317" y="196"/>
                                </a:lnTo>
                                <a:lnTo>
                                  <a:pt x="315" y="196"/>
                                </a:lnTo>
                                <a:lnTo>
                                  <a:pt x="313" y="200"/>
                                </a:lnTo>
                                <a:lnTo>
                                  <a:pt x="317" y="200"/>
                                </a:lnTo>
                                <a:lnTo>
                                  <a:pt x="319" y="198"/>
                                </a:lnTo>
                                <a:lnTo>
                                  <a:pt x="318" y="196"/>
                                </a:lnTo>
                                <a:lnTo>
                                  <a:pt x="320" y="194"/>
                                </a:lnTo>
                                <a:close/>
                                <a:moveTo>
                                  <a:pt x="339" y="196"/>
                                </a:moveTo>
                                <a:lnTo>
                                  <a:pt x="340" y="200"/>
                                </a:lnTo>
                                <a:lnTo>
                                  <a:pt x="340" y="198"/>
                                </a:lnTo>
                                <a:lnTo>
                                  <a:pt x="339" y="196"/>
                                </a:lnTo>
                                <a:close/>
                                <a:moveTo>
                                  <a:pt x="647" y="194"/>
                                </a:moveTo>
                                <a:lnTo>
                                  <a:pt x="647" y="196"/>
                                </a:lnTo>
                                <a:lnTo>
                                  <a:pt x="649" y="200"/>
                                </a:lnTo>
                                <a:lnTo>
                                  <a:pt x="650" y="200"/>
                                </a:lnTo>
                                <a:lnTo>
                                  <a:pt x="647" y="194"/>
                                </a:lnTo>
                                <a:close/>
                                <a:moveTo>
                                  <a:pt x="1015" y="198"/>
                                </a:moveTo>
                                <a:lnTo>
                                  <a:pt x="1015" y="200"/>
                                </a:lnTo>
                                <a:lnTo>
                                  <a:pt x="1016" y="200"/>
                                </a:lnTo>
                                <a:lnTo>
                                  <a:pt x="1015" y="198"/>
                                </a:lnTo>
                                <a:close/>
                                <a:moveTo>
                                  <a:pt x="1017" y="198"/>
                                </a:moveTo>
                                <a:lnTo>
                                  <a:pt x="1016" y="198"/>
                                </a:lnTo>
                                <a:lnTo>
                                  <a:pt x="1016" y="200"/>
                                </a:lnTo>
                                <a:lnTo>
                                  <a:pt x="1017" y="200"/>
                                </a:lnTo>
                                <a:lnTo>
                                  <a:pt x="1017" y="198"/>
                                </a:lnTo>
                                <a:close/>
                                <a:moveTo>
                                  <a:pt x="1017" y="196"/>
                                </a:moveTo>
                                <a:lnTo>
                                  <a:pt x="1017" y="198"/>
                                </a:lnTo>
                                <a:lnTo>
                                  <a:pt x="1018" y="200"/>
                                </a:lnTo>
                                <a:lnTo>
                                  <a:pt x="1017" y="196"/>
                                </a:lnTo>
                                <a:close/>
                                <a:moveTo>
                                  <a:pt x="1034" y="194"/>
                                </a:moveTo>
                                <a:lnTo>
                                  <a:pt x="1034" y="200"/>
                                </a:lnTo>
                                <a:lnTo>
                                  <a:pt x="1035" y="199"/>
                                </a:lnTo>
                                <a:lnTo>
                                  <a:pt x="1034" y="194"/>
                                </a:lnTo>
                                <a:close/>
                                <a:moveTo>
                                  <a:pt x="1035" y="190"/>
                                </a:moveTo>
                                <a:lnTo>
                                  <a:pt x="1036" y="194"/>
                                </a:lnTo>
                                <a:lnTo>
                                  <a:pt x="1036" y="200"/>
                                </a:lnTo>
                                <a:lnTo>
                                  <a:pt x="1037" y="200"/>
                                </a:lnTo>
                                <a:lnTo>
                                  <a:pt x="1037" y="194"/>
                                </a:lnTo>
                                <a:lnTo>
                                  <a:pt x="1035" y="190"/>
                                </a:lnTo>
                                <a:close/>
                                <a:moveTo>
                                  <a:pt x="315" y="196"/>
                                </a:moveTo>
                                <a:lnTo>
                                  <a:pt x="313" y="198"/>
                                </a:lnTo>
                                <a:lnTo>
                                  <a:pt x="314" y="198"/>
                                </a:lnTo>
                                <a:lnTo>
                                  <a:pt x="315" y="196"/>
                                </a:lnTo>
                                <a:close/>
                                <a:moveTo>
                                  <a:pt x="325" y="190"/>
                                </a:moveTo>
                                <a:lnTo>
                                  <a:pt x="323" y="190"/>
                                </a:lnTo>
                                <a:lnTo>
                                  <a:pt x="320" y="194"/>
                                </a:lnTo>
                                <a:lnTo>
                                  <a:pt x="318" y="196"/>
                                </a:lnTo>
                                <a:lnTo>
                                  <a:pt x="319" y="198"/>
                                </a:lnTo>
                                <a:lnTo>
                                  <a:pt x="321" y="197"/>
                                </a:lnTo>
                                <a:lnTo>
                                  <a:pt x="321" y="196"/>
                                </a:lnTo>
                                <a:lnTo>
                                  <a:pt x="322" y="196"/>
                                </a:lnTo>
                                <a:lnTo>
                                  <a:pt x="325" y="190"/>
                                </a:lnTo>
                                <a:close/>
                                <a:moveTo>
                                  <a:pt x="1020" y="186"/>
                                </a:moveTo>
                                <a:lnTo>
                                  <a:pt x="1019" y="186"/>
                                </a:lnTo>
                                <a:lnTo>
                                  <a:pt x="1015" y="190"/>
                                </a:lnTo>
                                <a:lnTo>
                                  <a:pt x="1015" y="196"/>
                                </a:lnTo>
                                <a:lnTo>
                                  <a:pt x="1016" y="198"/>
                                </a:lnTo>
                                <a:lnTo>
                                  <a:pt x="1016" y="190"/>
                                </a:lnTo>
                                <a:lnTo>
                                  <a:pt x="1020" y="186"/>
                                </a:lnTo>
                                <a:close/>
                                <a:moveTo>
                                  <a:pt x="1022" y="186"/>
                                </a:moveTo>
                                <a:lnTo>
                                  <a:pt x="1020" y="186"/>
                                </a:lnTo>
                                <a:lnTo>
                                  <a:pt x="1016" y="190"/>
                                </a:lnTo>
                                <a:lnTo>
                                  <a:pt x="1016" y="198"/>
                                </a:lnTo>
                                <a:lnTo>
                                  <a:pt x="1017" y="196"/>
                                </a:lnTo>
                                <a:lnTo>
                                  <a:pt x="1019" y="190"/>
                                </a:lnTo>
                                <a:lnTo>
                                  <a:pt x="1020" y="190"/>
                                </a:lnTo>
                                <a:lnTo>
                                  <a:pt x="1022" y="186"/>
                                </a:lnTo>
                                <a:close/>
                                <a:moveTo>
                                  <a:pt x="247" y="186"/>
                                </a:moveTo>
                                <a:lnTo>
                                  <a:pt x="242" y="186"/>
                                </a:lnTo>
                                <a:lnTo>
                                  <a:pt x="236" y="190"/>
                                </a:lnTo>
                                <a:lnTo>
                                  <a:pt x="232" y="190"/>
                                </a:lnTo>
                                <a:lnTo>
                                  <a:pt x="230" y="194"/>
                                </a:lnTo>
                                <a:lnTo>
                                  <a:pt x="228" y="194"/>
                                </a:lnTo>
                                <a:lnTo>
                                  <a:pt x="227" y="196"/>
                                </a:lnTo>
                                <a:lnTo>
                                  <a:pt x="251" y="196"/>
                                </a:lnTo>
                                <a:lnTo>
                                  <a:pt x="250" y="190"/>
                                </a:lnTo>
                                <a:lnTo>
                                  <a:pt x="247" y="186"/>
                                </a:lnTo>
                                <a:close/>
                                <a:moveTo>
                                  <a:pt x="321" y="190"/>
                                </a:moveTo>
                                <a:lnTo>
                                  <a:pt x="318" y="194"/>
                                </a:lnTo>
                                <a:lnTo>
                                  <a:pt x="317" y="194"/>
                                </a:lnTo>
                                <a:lnTo>
                                  <a:pt x="316" y="196"/>
                                </a:lnTo>
                                <a:lnTo>
                                  <a:pt x="319" y="194"/>
                                </a:lnTo>
                                <a:lnTo>
                                  <a:pt x="321" y="190"/>
                                </a:lnTo>
                                <a:close/>
                                <a:moveTo>
                                  <a:pt x="337" y="192"/>
                                </a:moveTo>
                                <a:lnTo>
                                  <a:pt x="338" y="196"/>
                                </a:lnTo>
                                <a:lnTo>
                                  <a:pt x="338" y="194"/>
                                </a:lnTo>
                                <a:lnTo>
                                  <a:pt x="337" y="192"/>
                                </a:lnTo>
                                <a:close/>
                                <a:moveTo>
                                  <a:pt x="793" y="160"/>
                                </a:moveTo>
                                <a:lnTo>
                                  <a:pt x="779" y="164"/>
                                </a:lnTo>
                                <a:lnTo>
                                  <a:pt x="680" y="180"/>
                                </a:lnTo>
                                <a:lnTo>
                                  <a:pt x="679" y="180"/>
                                </a:lnTo>
                                <a:lnTo>
                                  <a:pt x="660" y="182"/>
                                </a:lnTo>
                                <a:lnTo>
                                  <a:pt x="663" y="186"/>
                                </a:lnTo>
                                <a:lnTo>
                                  <a:pt x="671" y="190"/>
                                </a:lnTo>
                                <a:lnTo>
                                  <a:pt x="672" y="190"/>
                                </a:lnTo>
                                <a:lnTo>
                                  <a:pt x="675" y="194"/>
                                </a:lnTo>
                                <a:lnTo>
                                  <a:pt x="674" y="194"/>
                                </a:lnTo>
                                <a:lnTo>
                                  <a:pt x="680" y="196"/>
                                </a:lnTo>
                                <a:lnTo>
                                  <a:pt x="683" y="196"/>
                                </a:lnTo>
                                <a:lnTo>
                                  <a:pt x="767" y="186"/>
                                </a:lnTo>
                                <a:lnTo>
                                  <a:pt x="773" y="176"/>
                                </a:lnTo>
                                <a:lnTo>
                                  <a:pt x="789" y="164"/>
                                </a:lnTo>
                                <a:lnTo>
                                  <a:pt x="790" y="164"/>
                                </a:lnTo>
                                <a:lnTo>
                                  <a:pt x="793" y="160"/>
                                </a:lnTo>
                                <a:close/>
                                <a:moveTo>
                                  <a:pt x="1035" y="194"/>
                                </a:moveTo>
                                <a:lnTo>
                                  <a:pt x="1035" y="196"/>
                                </a:lnTo>
                                <a:lnTo>
                                  <a:pt x="1036" y="196"/>
                                </a:lnTo>
                                <a:lnTo>
                                  <a:pt x="1035" y="194"/>
                                </a:lnTo>
                                <a:close/>
                                <a:moveTo>
                                  <a:pt x="1035" y="190"/>
                                </a:moveTo>
                                <a:lnTo>
                                  <a:pt x="1035" y="194"/>
                                </a:lnTo>
                                <a:lnTo>
                                  <a:pt x="1036" y="196"/>
                                </a:lnTo>
                                <a:lnTo>
                                  <a:pt x="1036" y="194"/>
                                </a:lnTo>
                                <a:lnTo>
                                  <a:pt x="1035" y="190"/>
                                </a:lnTo>
                                <a:close/>
                                <a:moveTo>
                                  <a:pt x="231" y="190"/>
                                </a:moveTo>
                                <a:lnTo>
                                  <a:pt x="229" y="194"/>
                                </a:lnTo>
                                <a:lnTo>
                                  <a:pt x="230" y="194"/>
                                </a:lnTo>
                                <a:lnTo>
                                  <a:pt x="231" y="190"/>
                                </a:lnTo>
                                <a:close/>
                                <a:moveTo>
                                  <a:pt x="232" y="190"/>
                                </a:moveTo>
                                <a:lnTo>
                                  <a:pt x="231" y="190"/>
                                </a:lnTo>
                                <a:lnTo>
                                  <a:pt x="230" y="194"/>
                                </a:lnTo>
                                <a:lnTo>
                                  <a:pt x="232" y="190"/>
                                </a:lnTo>
                                <a:close/>
                                <a:moveTo>
                                  <a:pt x="323" y="190"/>
                                </a:moveTo>
                                <a:lnTo>
                                  <a:pt x="322" y="190"/>
                                </a:lnTo>
                                <a:lnTo>
                                  <a:pt x="320" y="192"/>
                                </a:lnTo>
                                <a:lnTo>
                                  <a:pt x="320" y="194"/>
                                </a:lnTo>
                                <a:lnTo>
                                  <a:pt x="323" y="190"/>
                                </a:lnTo>
                                <a:close/>
                                <a:moveTo>
                                  <a:pt x="649" y="186"/>
                                </a:moveTo>
                                <a:lnTo>
                                  <a:pt x="648" y="186"/>
                                </a:lnTo>
                                <a:lnTo>
                                  <a:pt x="647" y="190"/>
                                </a:lnTo>
                                <a:lnTo>
                                  <a:pt x="647" y="194"/>
                                </a:lnTo>
                                <a:lnTo>
                                  <a:pt x="649" y="186"/>
                                </a:lnTo>
                                <a:close/>
                                <a:moveTo>
                                  <a:pt x="1034" y="190"/>
                                </a:moveTo>
                                <a:lnTo>
                                  <a:pt x="1034" y="192"/>
                                </a:lnTo>
                                <a:lnTo>
                                  <a:pt x="1035" y="194"/>
                                </a:lnTo>
                                <a:lnTo>
                                  <a:pt x="1034" y="190"/>
                                </a:lnTo>
                                <a:close/>
                                <a:moveTo>
                                  <a:pt x="1447" y="188"/>
                                </a:moveTo>
                                <a:lnTo>
                                  <a:pt x="1444" y="194"/>
                                </a:lnTo>
                                <a:lnTo>
                                  <a:pt x="1466" y="194"/>
                                </a:lnTo>
                                <a:lnTo>
                                  <a:pt x="1468" y="190"/>
                                </a:lnTo>
                                <a:lnTo>
                                  <a:pt x="1447" y="190"/>
                                </a:lnTo>
                                <a:lnTo>
                                  <a:pt x="1447" y="188"/>
                                </a:lnTo>
                                <a:close/>
                                <a:moveTo>
                                  <a:pt x="322" y="190"/>
                                </a:moveTo>
                                <a:lnTo>
                                  <a:pt x="321" y="190"/>
                                </a:lnTo>
                                <a:lnTo>
                                  <a:pt x="320" y="192"/>
                                </a:lnTo>
                                <a:lnTo>
                                  <a:pt x="322" y="190"/>
                                </a:lnTo>
                                <a:close/>
                                <a:moveTo>
                                  <a:pt x="329" y="180"/>
                                </a:moveTo>
                                <a:lnTo>
                                  <a:pt x="326" y="190"/>
                                </a:lnTo>
                                <a:lnTo>
                                  <a:pt x="331" y="186"/>
                                </a:lnTo>
                                <a:lnTo>
                                  <a:pt x="348" y="186"/>
                                </a:lnTo>
                                <a:lnTo>
                                  <a:pt x="350" y="184"/>
                                </a:lnTo>
                                <a:lnTo>
                                  <a:pt x="329" y="184"/>
                                </a:lnTo>
                                <a:lnTo>
                                  <a:pt x="329" y="180"/>
                                </a:lnTo>
                                <a:close/>
                                <a:moveTo>
                                  <a:pt x="331" y="186"/>
                                </a:moveTo>
                                <a:lnTo>
                                  <a:pt x="326" y="190"/>
                                </a:lnTo>
                                <a:lnTo>
                                  <a:pt x="336" y="190"/>
                                </a:lnTo>
                                <a:lnTo>
                                  <a:pt x="331" y="186"/>
                                </a:lnTo>
                                <a:close/>
                                <a:moveTo>
                                  <a:pt x="594" y="184"/>
                                </a:moveTo>
                                <a:lnTo>
                                  <a:pt x="595" y="186"/>
                                </a:lnTo>
                                <a:lnTo>
                                  <a:pt x="596" y="190"/>
                                </a:lnTo>
                                <a:lnTo>
                                  <a:pt x="613" y="190"/>
                                </a:lnTo>
                                <a:lnTo>
                                  <a:pt x="612" y="186"/>
                                </a:lnTo>
                                <a:lnTo>
                                  <a:pt x="596" y="186"/>
                                </a:lnTo>
                                <a:lnTo>
                                  <a:pt x="594" y="184"/>
                                </a:lnTo>
                                <a:close/>
                                <a:moveTo>
                                  <a:pt x="1019" y="184"/>
                                </a:moveTo>
                                <a:lnTo>
                                  <a:pt x="1014" y="186"/>
                                </a:lnTo>
                                <a:lnTo>
                                  <a:pt x="1014" y="190"/>
                                </a:lnTo>
                                <a:lnTo>
                                  <a:pt x="1019" y="184"/>
                                </a:lnTo>
                                <a:close/>
                                <a:moveTo>
                                  <a:pt x="1025" y="184"/>
                                </a:moveTo>
                                <a:lnTo>
                                  <a:pt x="1019" y="184"/>
                                </a:lnTo>
                                <a:lnTo>
                                  <a:pt x="1015" y="190"/>
                                </a:lnTo>
                                <a:lnTo>
                                  <a:pt x="1019" y="186"/>
                                </a:lnTo>
                                <a:lnTo>
                                  <a:pt x="1027" y="186"/>
                                </a:lnTo>
                                <a:lnTo>
                                  <a:pt x="1025" y="184"/>
                                </a:lnTo>
                                <a:close/>
                                <a:moveTo>
                                  <a:pt x="1027" y="186"/>
                                </a:moveTo>
                                <a:lnTo>
                                  <a:pt x="1022" y="186"/>
                                </a:lnTo>
                                <a:lnTo>
                                  <a:pt x="1020" y="190"/>
                                </a:lnTo>
                                <a:lnTo>
                                  <a:pt x="1033" y="190"/>
                                </a:lnTo>
                                <a:lnTo>
                                  <a:pt x="1033" y="188"/>
                                </a:lnTo>
                                <a:lnTo>
                                  <a:pt x="1032" y="188"/>
                                </a:lnTo>
                                <a:lnTo>
                                  <a:pt x="1031" y="188"/>
                                </a:lnTo>
                                <a:lnTo>
                                  <a:pt x="1027" y="186"/>
                                </a:lnTo>
                                <a:close/>
                                <a:moveTo>
                                  <a:pt x="1033" y="186"/>
                                </a:moveTo>
                                <a:lnTo>
                                  <a:pt x="1033" y="188"/>
                                </a:lnTo>
                                <a:lnTo>
                                  <a:pt x="1034" y="190"/>
                                </a:lnTo>
                                <a:lnTo>
                                  <a:pt x="1034" y="188"/>
                                </a:lnTo>
                                <a:lnTo>
                                  <a:pt x="1033" y="186"/>
                                </a:lnTo>
                                <a:close/>
                                <a:moveTo>
                                  <a:pt x="1034" y="188"/>
                                </a:moveTo>
                                <a:lnTo>
                                  <a:pt x="1034" y="190"/>
                                </a:lnTo>
                                <a:lnTo>
                                  <a:pt x="1035" y="190"/>
                                </a:lnTo>
                                <a:lnTo>
                                  <a:pt x="1034" y="188"/>
                                </a:lnTo>
                                <a:close/>
                                <a:moveTo>
                                  <a:pt x="1448" y="186"/>
                                </a:moveTo>
                                <a:lnTo>
                                  <a:pt x="1447" y="188"/>
                                </a:lnTo>
                                <a:lnTo>
                                  <a:pt x="1447" y="190"/>
                                </a:lnTo>
                                <a:lnTo>
                                  <a:pt x="1448" y="186"/>
                                </a:lnTo>
                                <a:close/>
                                <a:moveTo>
                                  <a:pt x="1450" y="180"/>
                                </a:moveTo>
                                <a:lnTo>
                                  <a:pt x="1449" y="184"/>
                                </a:lnTo>
                                <a:lnTo>
                                  <a:pt x="1448" y="186"/>
                                </a:lnTo>
                                <a:lnTo>
                                  <a:pt x="1447" y="190"/>
                                </a:lnTo>
                                <a:lnTo>
                                  <a:pt x="1468" y="190"/>
                                </a:lnTo>
                                <a:lnTo>
                                  <a:pt x="1469" y="186"/>
                                </a:lnTo>
                                <a:lnTo>
                                  <a:pt x="1469" y="184"/>
                                </a:lnTo>
                                <a:lnTo>
                                  <a:pt x="1450" y="184"/>
                                </a:lnTo>
                                <a:lnTo>
                                  <a:pt x="1450" y="180"/>
                                </a:lnTo>
                                <a:close/>
                                <a:moveTo>
                                  <a:pt x="1032" y="188"/>
                                </a:moveTo>
                                <a:lnTo>
                                  <a:pt x="1032" y="188"/>
                                </a:lnTo>
                                <a:lnTo>
                                  <a:pt x="1033" y="188"/>
                                </a:lnTo>
                                <a:lnTo>
                                  <a:pt x="1032" y="188"/>
                                </a:lnTo>
                                <a:close/>
                                <a:moveTo>
                                  <a:pt x="1032" y="187"/>
                                </a:moveTo>
                                <a:lnTo>
                                  <a:pt x="1032" y="188"/>
                                </a:lnTo>
                                <a:lnTo>
                                  <a:pt x="1033" y="188"/>
                                </a:lnTo>
                                <a:lnTo>
                                  <a:pt x="1032" y="187"/>
                                </a:lnTo>
                                <a:close/>
                                <a:moveTo>
                                  <a:pt x="1033" y="186"/>
                                </a:moveTo>
                                <a:lnTo>
                                  <a:pt x="1032" y="186"/>
                                </a:lnTo>
                                <a:lnTo>
                                  <a:pt x="1033" y="188"/>
                                </a:lnTo>
                                <a:lnTo>
                                  <a:pt x="1033" y="186"/>
                                </a:lnTo>
                                <a:close/>
                                <a:moveTo>
                                  <a:pt x="1031" y="184"/>
                                </a:moveTo>
                                <a:lnTo>
                                  <a:pt x="1033" y="186"/>
                                </a:lnTo>
                                <a:lnTo>
                                  <a:pt x="1034" y="188"/>
                                </a:lnTo>
                                <a:lnTo>
                                  <a:pt x="1034" y="186"/>
                                </a:lnTo>
                                <a:lnTo>
                                  <a:pt x="1031" y="184"/>
                                </a:lnTo>
                                <a:close/>
                                <a:moveTo>
                                  <a:pt x="1030" y="186"/>
                                </a:moveTo>
                                <a:lnTo>
                                  <a:pt x="1027" y="186"/>
                                </a:lnTo>
                                <a:lnTo>
                                  <a:pt x="1031" y="188"/>
                                </a:lnTo>
                                <a:lnTo>
                                  <a:pt x="1030" y="186"/>
                                </a:lnTo>
                                <a:close/>
                                <a:moveTo>
                                  <a:pt x="1030" y="184"/>
                                </a:moveTo>
                                <a:lnTo>
                                  <a:pt x="1029" y="184"/>
                                </a:lnTo>
                                <a:lnTo>
                                  <a:pt x="1030" y="186"/>
                                </a:lnTo>
                                <a:lnTo>
                                  <a:pt x="1031" y="186"/>
                                </a:lnTo>
                                <a:lnTo>
                                  <a:pt x="1032" y="187"/>
                                </a:lnTo>
                                <a:lnTo>
                                  <a:pt x="1032" y="186"/>
                                </a:lnTo>
                                <a:lnTo>
                                  <a:pt x="1030" y="184"/>
                                </a:lnTo>
                                <a:close/>
                                <a:moveTo>
                                  <a:pt x="589" y="176"/>
                                </a:moveTo>
                                <a:lnTo>
                                  <a:pt x="589" y="180"/>
                                </a:lnTo>
                                <a:lnTo>
                                  <a:pt x="593" y="186"/>
                                </a:lnTo>
                                <a:lnTo>
                                  <a:pt x="593" y="184"/>
                                </a:lnTo>
                                <a:lnTo>
                                  <a:pt x="592" y="182"/>
                                </a:lnTo>
                                <a:lnTo>
                                  <a:pt x="592" y="180"/>
                                </a:lnTo>
                                <a:lnTo>
                                  <a:pt x="590" y="180"/>
                                </a:lnTo>
                                <a:lnTo>
                                  <a:pt x="589" y="176"/>
                                </a:lnTo>
                                <a:close/>
                                <a:moveTo>
                                  <a:pt x="594" y="185"/>
                                </a:moveTo>
                                <a:lnTo>
                                  <a:pt x="594" y="186"/>
                                </a:lnTo>
                                <a:lnTo>
                                  <a:pt x="595" y="186"/>
                                </a:lnTo>
                                <a:lnTo>
                                  <a:pt x="594" y="185"/>
                                </a:lnTo>
                                <a:close/>
                                <a:moveTo>
                                  <a:pt x="593" y="180"/>
                                </a:moveTo>
                                <a:lnTo>
                                  <a:pt x="594" y="184"/>
                                </a:lnTo>
                                <a:lnTo>
                                  <a:pt x="596" y="186"/>
                                </a:lnTo>
                                <a:lnTo>
                                  <a:pt x="599" y="186"/>
                                </a:lnTo>
                                <a:lnTo>
                                  <a:pt x="596" y="184"/>
                                </a:lnTo>
                                <a:lnTo>
                                  <a:pt x="593" y="180"/>
                                </a:lnTo>
                                <a:close/>
                                <a:moveTo>
                                  <a:pt x="608" y="176"/>
                                </a:moveTo>
                                <a:lnTo>
                                  <a:pt x="591" y="176"/>
                                </a:lnTo>
                                <a:lnTo>
                                  <a:pt x="592" y="180"/>
                                </a:lnTo>
                                <a:lnTo>
                                  <a:pt x="594" y="180"/>
                                </a:lnTo>
                                <a:lnTo>
                                  <a:pt x="597" y="184"/>
                                </a:lnTo>
                                <a:lnTo>
                                  <a:pt x="599" y="186"/>
                                </a:lnTo>
                                <a:lnTo>
                                  <a:pt x="604" y="186"/>
                                </a:lnTo>
                                <a:lnTo>
                                  <a:pt x="608" y="180"/>
                                </a:lnTo>
                                <a:lnTo>
                                  <a:pt x="608" y="176"/>
                                </a:lnTo>
                                <a:close/>
                                <a:moveTo>
                                  <a:pt x="608" y="174"/>
                                </a:moveTo>
                                <a:lnTo>
                                  <a:pt x="608" y="180"/>
                                </a:lnTo>
                                <a:lnTo>
                                  <a:pt x="606" y="184"/>
                                </a:lnTo>
                                <a:lnTo>
                                  <a:pt x="604" y="186"/>
                                </a:lnTo>
                                <a:lnTo>
                                  <a:pt x="612" y="186"/>
                                </a:lnTo>
                                <a:lnTo>
                                  <a:pt x="612" y="185"/>
                                </a:lnTo>
                                <a:lnTo>
                                  <a:pt x="612" y="180"/>
                                </a:lnTo>
                                <a:lnTo>
                                  <a:pt x="611" y="180"/>
                                </a:lnTo>
                                <a:lnTo>
                                  <a:pt x="608" y="174"/>
                                </a:lnTo>
                                <a:close/>
                                <a:moveTo>
                                  <a:pt x="659" y="180"/>
                                </a:moveTo>
                                <a:lnTo>
                                  <a:pt x="654" y="184"/>
                                </a:lnTo>
                                <a:lnTo>
                                  <a:pt x="651" y="186"/>
                                </a:lnTo>
                                <a:lnTo>
                                  <a:pt x="663" y="186"/>
                                </a:lnTo>
                                <a:lnTo>
                                  <a:pt x="661" y="184"/>
                                </a:lnTo>
                                <a:lnTo>
                                  <a:pt x="656" y="184"/>
                                </a:lnTo>
                                <a:lnTo>
                                  <a:pt x="660" y="182"/>
                                </a:lnTo>
                                <a:lnTo>
                                  <a:pt x="659" y="180"/>
                                </a:lnTo>
                                <a:close/>
                                <a:moveTo>
                                  <a:pt x="790" y="164"/>
                                </a:moveTo>
                                <a:lnTo>
                                  <a:pt x="789" y="164"/>
                                </a:lnTo>
                                <a:lnTo>
                                  <a:pt x="773" y="176"/>
                                </a:lnTo>
                                <a:lnTo>
                                  <a:pt x="767" y="186"/>
                                </a:lnTo>
                                <a:lnTo>
                                  <a:pt x="773" y="184"/>
                                </a:lnTo>
                                <a:lnTo>
                                  <a:pt x="788" y="170"/>
                                </a:lnTo>
                                <a:lnTo>
                                  <a:pt x="787" y="170"/>
                                </a:lnTo>
                                <a:lnTo>
                                  <a:pt x="788" y="168"/>
                                </a:lnTo>
                                <a:lnTo>
                                  <a:pt x="790" y="164"/>
                                </a:lnTo>
                                <a:close/>
                                <a:moveTo>
                                  <a:pt x="1470" y="164"/>
                                </a:moveTo>
                                <a:lnTo>
                                  <a:pt x="1451" y="164"/>
                                </a:lnTo>
                                <a:lnTo>
                                  <a:pt x="1452" y="166"/>
                                </a:lnTo>
                                <a:lnTo>
                                  <a:pt x="1452" y="167"/>
                                </a:lnTo>
                                <a:lnTo>
                                  <a:pt x="1453" y="170"/>
                                </a:lnTo>
                                <a:lnTo>
                                  <a:pt x="1452" y="170"/>
                                </a:lnTo>
                                <a:lnTo>
                                  <a:pt x="1452" y="176"/>
                                </a:lnTo>
                                <a:lnTo>
                                  <a:pt x="1451" y="176"/>
                                </a:lnTo>
                                <a:lnTo>
                                  <a:pt x="1450" y="180"/>
                                </a:lnTo>
                                <a:lnTo>
                                  <a:pt x="1450" y="184"/>
                                </a:lnTo>
                                <a:lnTo>
                                  <a:pt x="1469" y="184"/>
                                </a:lnTo>
                                <a:lnTo>
                                  <a:pt x="1469" y="186"/>
                                </a:lnTo>
                                <a:lnTo>
                                  <a:pt x="1470" y="180"/>
                                </a:lnTo>
                                <a:lnTo>
                                  <a:pt x="1471" y="176"/>
                                </a:lnTo>
                                <a:lnTo>
                                  <a:pt x="1452" y="176"/>
                                </a:lnTo>
                                <a:lnTo>
                                  <a:pt x="1452" y="174"/>
                                </a:lnTo>
                                <a:lnTo>
                                  <a:pt x="1471" y="174"/>
                                </a:lnTo>
                                <a:lnTo>
                                  <a:pt x="1471" y="166"/>
                                </a:lnTo>
                                <a:lnTo>
                                  <a:pt x="1470" y="164"/>
                                </a:lnTo>
                                <a:close/>
                                <a:moveTo>
                                  <a:pt x="1029" y="184"/>
                                </a:moveTo>
                                <a:lnTo>
                                  <a:pt x="1029" y="186"/>
                                </a:lnTo>
                                <a:lnTo>
                                  <a:pt x="1030" y="186"/>
                                </a:lnTo>
                                <a:lnTo>
                                  <a:pt x="1029" y="184"/>
                                </a:lnTo>
                                <a:close/>
                                <a:moveTo>
                                  <a:pt x="1027" y="184"/>
                                </a:moveTo>
                                <a:lnTo>
                                  <a:pt x="1025" y="184"/>
                                </a:lnTo>
                                <a:lnTo>
                                  <a:pt x="1029" y="186"/>
                                </a:lnTo>
                                <a:lnTo>
                                  <a:pt x="1027" y="184"/>
                                </a:lnTo>
                                <a:close/>
                                <a:moveTo>
                                  <a:pt x="1029" y="184"/>
                                </a:moveTo>
                                <a:lnTo>
                                  <a:pt x="1027" y="184"/>
                                </a:lnTo>
                                <a:lnTo>
                                  <a:pt x="1029" y="186"/>
                                </a:lnTo>
                                <a:lnTo>
                                  <a:pt x="1029" y="184"/>
                                </a:lnTo>
                                <a:close/>
                                <a:moveTo>
                                  <a:pt x="593" y="180"/>
                                </a:moveTo>
                                <a:lnTo>
                                  <a:pt x="593" y="182"/>
                                </a:lnTo>
                                <a:lnTo>
                                  <a:pt x="594" y="185"/>
                                </a:lnTo>
                                <a:lnTo>
                                  <a:pt x="594" y="184"/>
                                </a:lnTo>
                                <a:lnTo>
                                  <a:pt x="593" y="180"/>
                                </a:lnTo>
                                <a:close/>
                                <a:moveTo>
                                  <a:pt x="593" y="182"/>
                                </a:moveTo>
                                <a:lnTo>
                                  <a:pt x="593" y="184"/>
                                </a:lnTo>
                                <a:lnTo>
                                  <a:pt x="594" y="185"/>
                                </a:lnTo>
                                <a:lnTo>
                                  <a:pt x="593" y="182"/>
                                </a:lnTo>
                                <a:close/>
                                <a:moveTo>
                                  <a:pt x="354" y="172"/>
                                </a:moveTo>
                                <a:lnTo>
                                  <a:pt x="333" y="174"/>
                                </a:lnTo>
                                <a:lnTo>
                                  <a:pt x="329" y="184"/>
                                </a:lnTo>
                                <a:lnTo>
                                  <a:pt x="350" y="184"/>
                                </a:lnTo>
                                <a:lnTo>
                                  <a:pt x="354" y="172"/>
                                </a:lnTo>
                                <a:close/>
                                <a:moveTo>
                                  <a:pt x="578" y="182"/>
                                </a:moveTo>
                                <a:lnTo>
                                  <a:pt x="576" y="184"/>
                                </a:lnTo>
                                <a:lnTo>
                                  <a:pt x="577" y="184"/>
                                </a:lnTo>
                                <a:lnTo>
                                  <a:pt x="578" y="182"/>
                                </a:lnTo>
                                <a:close/>
                                <a:moveTo>
                                  <a:pt x="579" y="182"/>
                                </a:moveTo>
                                <a:lnTo>
                                  <a:pt x="578" y="182"/>
                                </a:lnTo>
                                <a:lnTo>
                                  <a:pt x="577" y="184"/>
                                </a:lnTo>
                                <a:lnTo>
                                  <a:pt x="578" y="184"/>
                                </a:lnTo>
                                <a:lnTo>
                                  <a:pt x="579" y="182"/>
                                </a:lnTo>
                                <a:close/>
                                <a:moveTo>
                                  <a:pt x="660" y="182"/>
                                </a:moveTo>
                                <a:lnTo>
                                  <a:pt x="656" y="184"/>
                                </a:lnTo>
                                <a:lnTo>
                                  <a:pt x="661" y="184"/>
                                </a:lnTo>
                                <a:lnTo>
                                  <a:pt x="660" y="182"/>
                                </a:lnTo>
                                <a:close/>
                                <a:moveTo>
                                  <a:pt x="805" y="160"/>
                                </a:moveTo>
                                <a:lnTo>
                                  <a:pt x="793" y="160"/>
                                </a:lnTo>
                                <a:lnTo>
                                  <a:pt x="792" y="164"/>
                                </a:lnTo>
                                <a:lnTo>
                                  <a:pt x="788" y="170"/>
                                </a:lnTo>
                                <a:lnTo>
                                  <a:pt x="773" y="184"/>
                                </a:lnTo>
                                <a:lnTo>
                                  <a:pt x="799" y="180"/>
                                </a:lnTo>
                                <a:lnTo>
                                  <a:pt x="800" y="180"/>
                                </a:lnTo>
                                <a:lnTo>
                                  <a:pt x="808" y="176"/>
                                </a:lnTo>
                                <a:lnTo>
                                  <a:pt x="810" y="171"/>
                                </a:lnTo>
                                <a:lnTo>
                                  <a:pt x="810" y="169"/>
                                </a:lnTo>
                                <a:lnTo>
                                  <a:pt x="809" y="166"/>
                                </a:lnTo>
                                <a:lnTo>
                                  <a:pt x="809" y="164"/>
                                </a:lnTo>
                                <a:lnTo>
                                  <a:pt x="807" y="164"/>
                                </a:lnTo>
                                <a:lnTo>
                                  <a:pt x="805" y="160"/>
                                </a:lnTo>
                                <a:close/>
                                <a:moveTo>
                                  <a:pt x="580" y="180"/>
                                </a:moveTo>
                                <a:lnTo>
                                  <a:pt x="578" y="182"/>
                                </a:lnTo>
                                <a:lnTo>
                                  <a:pt x="579" y="182"/>
                                </a:lnTo>
                                <a:lnTo>
                                  <a:pt x="580" y="180"/>
                                </a:lnTo>
                                <a:close/>
                                <a:moveTo>
                                  <a:pt x="340" y="152"/>
                                </a:moveTo>
                                <a:lnTo>
                                  <a:pt x="191" y="160"/>
                                </a:lnTo>
                                <a:lnTo>
                                  <a:pt x="189" y="160"/>
                                </a:lnTo>
                                <a:lnTo>
                                  <a:pt x="184" y="164"/>
                                </a:lnTo>
                                <a:lnTo>
                                  <a:pt x="182" y="164"/>
                                </a:lnTo>
                                <a:lnTo>
                                  <a:pt x="180" y="170"/>
                                </a:lnTo>
                                <a:lnTo>
                                  <a:pt x="180" y="171"/>
                                </a:lnTo>
                                <a:lnTo>
                                  <a:pt x="181" y="176"/>
                                </a:lnTo>
                                <a:lnTo>
                                  <a:pt x="186" y="180"/>
                                </a:lnTo>
                                <a:lnTo>
                                  <a:pt x="188" y="180"/>
                                </a:lnTo>
                                <a:lnTo>
                                  <a:pt x="182" y="176"/>
                                </a:lnTo>
                                <a:lnTo>
                                  <a:pt x="239" y="176"/>
                                </a:lnTo>
                                <a:lnTo>
                                  <a:pt x="271" y="170"/>
                                </a:lnTo>
                                <a:lnTo>
                                  <a:pt x="337" y="162"/>
                                </a:lnTo>
                                <a:lnTo>
                                  <a:pt x="340" y="152"/>
                                </a:lnTo>
                                <a:close/>
                                <a:moveTo>
                                  <a:pt x="239" y="176"/>
                                </a:moveTo>
                                <a:lnTo>
                                  <a:pt x="182" y="176"/>
                                </a:lnTo>
                                <a:lnTo>
                                  <a:pt x="188" y="180"/>
                                </a:lnTo>
                                <a:lnTo>
                                  <a:pt x="192" y="180"/>
                                </a:lnTo>
                                <a:lnTo>
                                  <a:pt x="239" y="176"/>
                                </a:lnTo>
                                <a:close/>
                                <a:moveTo>
                                  <a:pt x="337" y="162"/>
                                </a:moveTo>
                                <a:lnTo>
                                  <a:pt x="271" y="170"/>
                                </a:lnTo>
                                <a:lnTo>
                                  <a:pt x="239" y="176"/>
                                </a:lnTo>
                                <a:lnTo>
                                  <a:pt x="192" y="180"/>
                                </a:lnTo>
                                <a:lnTo>
                                  <a:pt x="333" y="174"/>
                                </a:lnTo>
                                <a:lnTo>
                                  <a:pt x="337" y="162"/>
                                </a:lnTo>
                                <a:close/>
                                <a:moveTo>
                                  <a:pt x="589" y="176"/>
                                </a:moveTo>
                                <a:lnTo>
                                  <a:pt x="590" y="180"/>
                                </a:lnTo>
                                <a:lnTo>
                                  <a:pt x="591" y="180"/>
                                </a:lnTo>
                                <a:lnTo>
                                  <a:pt x="589" y="176"/>
                                </a:lnTo>
                                <a:close/>
                                <a:moveTo>
                                  <a:pt x="605" y="166"/>
                                </a:moveTo>
                                <a:lnTo>
                                  <a:pt x="593" y="166"/>
                                </a:lnTo>
                                <a:lnTo>
                                  <a:pt x="589" y="170"/>
                                </a:lnTo>
                                <a:lnTo>
                                  <a:pt x="589" y="176"/>
                                </a:lnTo>
                                <a:lnTo>
                                  <a:pt x="591" y="180"/>
                                </a:lnTo>
                                <a:lnTo>
                                  <a:pt x="590" y="176"/>
                                </a:lnTo>
                                <a:lnTo>
                                  <a:pt x="608" y="176"/>
                                </a:lnTo>
                                <a:lnTo>
                                  <a:pt x="606" y="171"/>
                                </a:lnTo>
                                <a:lnTo>
                                  <a:pt x="606" y="170"/>
                                </a:lnTo>
                                <a:lnTo>
                                  <a:pt x="606" y="169"/>
                                </a:lnTo>
                                <a:lnTo>
                                  <a:pt x="605" y="166"/>
                                </a:lnTo>
                                <a:close/>
                                <a:moveTo>
                                  <a:pt x="591" y="176"/>
                                </a:moveTo>
                                <a:lnTo>
                                  <a:pt x="590" y="176"/>
                                </a:lnTo>
                                <a:lnTo>
                                  <a:pt x="591" y="180"/>
                                </a:lnTo>
                                <a:lnTo>
                                  <a:pt x="592" y="180"/>
                                </a:lnTo>
                                <a:lnTo>
                                  <a:pt x="591" y="176"/>
                                </a:lnTo>
                                <a:close/>
                                <a:moveTo>
                                  <a:pt x="610" y="178"/>
                                </a:moveTo>
                                <a:lnTo>
                                  <a:pt x="611" y="180"/>
                                </a:lnTo>
                                <a:lnTo>
                                  <a:pt x="612" y="180"/>
                                </a:lnTo>
                                <a:lnTo>
                                  <a:pt x="610" y="178"/>
                                </a:lnTo>
                                <a:close/>
                                <a:moveTo>
                                  <a:pt x="918" y="160"/>
                                </a:moveTo>
                                <a:lnTo>
                                  <a:pt x="806" y="160"/>
                                </a:lnTo>
                                <a:lnTo>
                                  <a:pt x="809" y="164"/>
                                </a:lnTo>
                                <a:lnTo>
                                  <a:pt x="810" y="166"/>
                                </a:lnTo>
                                <a:lnTo>
                                  <a:pt x="810" y="170"/>
                                </a:lnTo>
                                <a:lnTo>
                                  <a:pt x="808" y="176"/>
                                </a:lnTo>
                                <a:lnTo>
                                  <a:pt x="803" y="180"/>
                                </a:lnTo>
                                <a:lnTo>
                                  <a:pt x="912" y="166"/>
                                </a:lnTo>
                                <a:lnTo>
                                  <a:pt x="911" y="166"/>
                                </a:lnTo>
                                <a:lnTo>
                                  <a:pt x="917" y="164"/>
                                </a:lnTo>
                                <a:lnTo>
                                  <a:pt x="918" y="160"/>
                                </a:lnTo>
                                <a:close/>
                                <a:moveTo>
                                  <a:pt x="609" y="174"/>
                                </a:moveTo>
                                <a:lnTo>
                                  <a:pt x="609" y="176"/>
                                </a:lnTo>
                                <a:lnTo>
                                  <a:pt x="610" y="178"/>
                                </a:lnTo>
                                <a:lnTo>
                                  <a:pt x="610" y="176"/>
                                </a:lnTo>
                                <a:lnTo>
                                  <a:pt x="609" y="174"/>
                                </a:lnTo>
                                <a:close/>
                                <a:moveTo>
                                  <a:pt x="180" y="170"/>
                                </a:moveTo>
                                <a:lnTo>
                                  <a:pt x="180" y="176"/>
                                </a:lnTo>
                                <a:lnTo>
                                  <a:pt x="181" y="176"/>
                                </a:lnTo>
                                <a:lnTo>
                                  <a:pt x="180" y="170"/>
                                </a:lnTo>
                                <a:close/>
                                <a:moveTo>
                                  <a:pt x="358" y="160"/>
                                </a:moveTo>
                                <a:lnTo>
                                  <a:pt x="337" y="162"/>
                                </a:lnTo>
                                <a:lnTo>
                                  <a:pt x="333" y="174"/>
                                </a:lnTo>
                                <a:lnTo>
                                  <a:pt x="354" y="172"/>
                                </a:lnTo>
                                <a:lnTo>
                                  <a:pt x="358" y="160"/>
                                </a:lnTo>
                                <a:close/>
                                <a:moveTo>
                                  <a:pt x="491" y="127"/>
                                </a:moveTo>
                                <a:lnTo>
                                  <a:pt x="491" y="127"/>
                                </a:lnTo>
                                <a:lnTo>
                                  <a:pt x="482" y="144"/>
                                </a:lnTo>
                                <a:lnTo>
                                  <a:pt x="480" y="146"/>
                                </a:lnTo>
                                <a:lnTo>
                                  <a:pt x="470" y="166"/>
                                </a:lnTo>
                                <a:lnTo>
                                  <a:pt x="465" y="174"/>
                                </a:lnTo>
                                <a:lnTo>
                                  <a:pt x="474" y="166"/>
                                </a:lnTo>
                                <a:lnTo>
                                  <a:pt x="481" y="156"/>
                                </a:lnTo>
                                <a:lnTo>
                                  <a:pt x="493" y="144"/>
                                </a:lnTo>
                                <a:lnTo>
                                  <a:pt x="505" y="130"/>
                                </a:lnTo>
                                <a:lnTo>
                                  <a:pt x="491" y="130"/>
                                </a:lnTo>
                                <a:lnTo>
                                  <a:pt x="491" y="127"/>
                                </a:lnTo>
                                <a:close/>
                                <a:moveTo>
                                  <a:pt x="608" y="170"/>
                                </a:moveTo>
                                <a:lnTo>
                                  <a:pt x="606" y="170"/>
                                </a:lnTo>
                                <a:lnTo>
                                  <a:pt x="608" y="174"/>
                                </a:lnTo>
                                <a:lnTo>
                                  <a:pt x="609" y="174"/>
                                </a:lnTo>
                                <a:lnTo>
                                  <a:pt x="608" y="170"/>
                                </a:lnTo>
                                <a:close/>
                                <a:moveTo>
                                  <a:pt x="919" y="166"/>
                                </a:moveTo>
                                <a:lnTo>
                                  <a:pt x="919" y="170"/>
                                </a:lnTo>
                                <a:lnTo>
                                  <a:pt x="923" y="174"/>
                                </a:lnTo>
                                <a:lnTo>
                                  <a:pt x="919" y="166"/>
                                </a:lnTo>
                                <a:close/>
                                <a:moveTo>
                                  <a:pt x="919" y="166"/>
                                </a:moveTo>
                                <a:lnTo>
                                  <a:pt x="923" y="174"/>
                                </a:lnTo>
                                <a:lnTo>
                                  <a:pt x="924" y="174"/>
                                </a:lnTo>
                                <a:lnTo>
                                  <a:pt x="919" y="166"/>
                                </a:lnTo>
                                <a:close/>
                                <a:moveTo>
                                  <a:pt x="920" y="156"/>
                                </a:moveTo>
                                <a:lnTo>
                                  <a:pt x="919" y="158"/>
                                </a:lnTo>
                                <a:lnTo>
                                  <a:pt x="919" y="166"/>
                                </a:lnTo>
                                <a:lnTo>
                                  <a:pt x="924" y="174"/>
                                </a:lnTo>
                                <a:lnTo>
                                  <a:pt x="928" y="174"/>
                                </a:lnTo>
                                <a:lnTo>
                                  <a:pt x="932" y="172"/>
                                </a:lnTo>
                                <a:lnTo>
                                  <a:pt x="933" y="170"/>
                                </a:lnTo>
                                <a:lnTo>
                                  <a:pt x="935" y="170"/>
                                </a:lnTo>
                                <a:lnTo>
                                  <a:pt x="937" y="166"/>
                                </a:lnTo>
                                <a:lnTo>
                                  <a:pt x="923" y="166"/>
                                </a:lnTo>
                                <a:lnTo>
                                  <a:pt x="920" y="164"/>
                                </a:lnTo>
                                <a:lnTo>
                                  <a:pt x="920" y="156"/>
                                </a:lnTo>
                                <a:close/>
                                <a:moveTo>
                                  <a:pt x="932" y="172"/>
                                </a:moveTo>
                                <a:lnTo>
                                  <a:pt x="928" y="174"/>
                                </a:lnTo>
                                <a:lnTo>
                                  <a:pt x="931" y="174"/>
                                </a:lnTo>
                                <a:lnTo>
                                  <a:pt x="932" y="172"/>
                                </a:lnTo>
                                <a:close/>
                                <a:moveTo>
                                  <a:pt x="934" y="171"/>
                                </a:moveTo>
                                <a:lnTo>
                                  <a:pt x="932" y="172"/>
                                </a:lnTo>
                                <a:lnTo>
                                  <a:pt x="931" y="174"/>
                                </a:lnTo>
                                <a:lnTo>
                                  <a:pt x="932" y="174"/>
                                </a:lnTo>
                                <a:lnTo>
                                  <a:pt x="934" y="171"/>
                                </a:lnTo>
                                <a:close/>
                                <a:moveTo>
                                  <a:pt x="935" y="170"/>
                                </a:moveTo>
                                <a:lnTo>
                                  <a:pt x="932" y="174"/>
                                </a:lnTo>
                                <a:lnTo>
                                  <a:pt x="933" y="174"/>
                                </a:lnTo>
                                <a:lnTo>
                                  <a:pt x="935" y="170"/>
                                </a:lnTo>
                                <a:close/>
                                <a:moveTo>
                                  <a:pt x="936" y="168"/>
                                </a:moveTo>
                                <a:lnTo>
                                  <a:pt x="933" y="174"/>
                                </a:lnTo>
                                <a:lnTo>
                                  <a:pt x="934" y="174"/>
                                </a:lnTo>
                                <a:lnTo>
                                  <a:pt x="936" y="170"/>
                                </a:lnTo>
                                <a:lnTo>
                                  <a:pt x="936" y="168"/>
                                </a:lnTo>
                                <a:close/>
                                <a:moveTo>
                                  <a:pt x="456" y="150"/>
                                </a:moveTo>
                                <a:lnTo>
                                  <a:pt x="358" y="160"/>
                                </a:lnTo>
                                <a:lnTo>
                                  <a:pt x="354" y="172"/>
                                </a:lnTo>
                                <a:lnTo>
                                  <a:pt x="445" y="166"/>
                                </a:lnTo>
                                <a:lnTo>
                                  <a:pt x="450" y="160"/>
                                </a:lnTo>
                                <a:lnTo>
                                  <a:pt x="456" y="150"/>
                                </a:lnTo>
                                <a:close/>
                                <a:moveTo>
                                  <a:pt x="934" y="170"/>
                                </a:moveTo>
                                <a:lnTo>
                                  <a:pt x="933" y="170"/>
                                </a:lnTo>
                                <a:lnTo>
                                  <a:pt x="932" y="172"/>
                                </a:lnTo>
                                <a:lnTo>
                                  <a:pt x="934" y="171"/>
                                </a:lnTo>
                                <a:lnTo>
                                  <a:pt x="934" y="170"/>
                                </a:lnTo>
                                <a:close/>
                                <a:moveTo>
                                  <a:pt x="606" y="170"/>
                                </a:moveTo>
                                <a:lnTo>
                                  <a:pt x="606" y="170"/>
                                </a:lnTo>
                                <a:lnTo>
                                  <a:pt x="606" y="171"/>
                                </a:lnTo>
                                <a:lnTo>
                                  <a:pt x="606" y="170"/>
                                </a:lnTo>
                                <a:close/>
                                <a:moveTo>
                                  <a:pt x="182" y="164"/>
                                </a:moveTo>
                                <a:lnTo>
                                  <a:pt x="180" y="166"/>
                                </a:lnTo>
                                <a:lnTo>
                                  <a:pt x="180" y="170"/>
                                </a:lnTo>
                                <a:lnTo>
                                  <a:pt x="181" y="166"/>
                                </a:lnTo>
                                <a:lnTo>
                                  <a:pt x="182" y="164"/>
                                </a:lnTo>
                                <a:close/>
                                <a:moveTo>
                                  <a:pt x="606" y="169"/>
                                </a:moveTo>
                                <a:lnTo>
                                  <a:pt x="606" y="170"/>
                                </a:lnTo>
                                <a:lnTo>
                                  <a:pt x="606" y="169"/>
                                </a:lnTo>
                                <a:close/>
                                <a:moveTo>
                                  <a:pt x="809" y="164"/>
                                </a:moveTo>
                                <a:lnTo>
                                  <a:pt x="810" y="170"/>
                                </a:lnTo>
                                <a:lnTo>
                                  <a:pt x="810" y="166"/>
                                </a:lnTo>
                                <a:lnTo>
                                  <a:pt x="809" y="164"/>
                                </a:lnTo>
                                <a:close/>
                                <a:moveTo>
                                  <a:pt x="937" y="166"/>
                                </a:moveTo>
                                <a:lnTo>
                                  <a:pt x="936" y="168"/>
                                </a:lnTo>
                                <a:lnTo>
                                  <a:pt x="936" y="170"/>
                                </a:lnTo>
                                <a:lnTo>
                                  <a:pt x="937" y="168"/>
                                </a:lnTo>
                                <a:lnTo>
                                  <a:pt x="937" y="166"/>
                                </a:lnTo>
                                <a:close/>
                                <a:moveTo>
                                  <a:pt x="938" y="166"/>
                                </a:moveTo>
                                <a:lnTo>
                                  <a:pt x="936" y="170"/>
                                </a:lnTo>
                                <a:lnTo>
                                  <a:pt x="938" y="168"/>
                                </a:lnTo>
                                <a:lnTo>
                                  <a:pt x="938" y="166"/>
                                </a:lnTo>
                                <a:close/>
                                <a:moveTo>
                                  <a:pt x="938" y="168"/>
                                </a:moveTo>
                                <a:lnTo>
                                  <a:pt x="937" y="170"/>
                                </a:lnTo>
                                <a:lnTo>
                                  <a:pt x="938" y="170"/>
                                </a:lnTo>
                                <a:lnTo>
                                  <a:pt x="938" y="168"/>
                                </a:lnTo>
                                <a:close/>
                                <a:moveTo>
                                  <a:pt x="606" y="166"/>
                                </a:moveTo>
                                <a:lnTo>
                                  <a:pt x="605" y="166"/>
                                </a:lnTo>
                                <a:lnTo>
                                  <a:pt x="606" y="169"/>
                                </a:lnTo>
                                <a:lnTo>
                                  <a:pt x="606" y="166"/>
                                </a:lnTo>
                                <a:close/>
                                <a:moveTo>
                                  <a:pt x="938" y="164"/>
                                </a:moveTo>
                                <a:lnTo>
                                  <a:pt x="937" y="166"/>
                                </a:lnTo>
                                <a:lnTo>
                                  <a:pt x="937" y="168"/>
                                </a:lnTo>
                                <a:lnTo>
                                  <a:pt x="938" y="166"/>
                                </a:lnTo>
                                <a:lnTo>
                                  <a:pt x="938" y="164"/>
                                </a:lnTo>
                                <a:close/>
                                <a:moveTo>
                                  <a:pt x="939" y="164"/>
                                </a:moveTo>
                                <a:lnTo>
                                  <a:pt x="938" y="164"/>
                                </a:lnTo>
                                <a:lnTo>
                                  <a:pt x="938" y="168"/>
                                </a:lnTo>
                                <a:lnTo>
                                  <a:pt x="939" y="166"/>
                                </a:lnTo>
                                <a:lnTo>
                                  <a:pt x="939" y="164"/>
                                </a:lnTo>
                                <a:close/>
                                <a:moveTo>
                                  <a:pt x="1452" y="166"/>
                                </a:moveTo>
                                <a:lnTo>
                                  <a:pt x="1452" y="166"/>
                                </a:lnTo>
                                <a:lnTo>
                                  <a:pt x="1452" y="167"/>
                                </a:lnTo>
                                <a:lnTo>
                                  <a:pt x="1452" y="166"/>
                                </a:lnTo>
                                <a:close/>
                                <a:moveTo>
                                  <a:pt x="1307" y="96"/>
                                </a:moveTo>
                                <a:lnTo>
                                  <a:pt x="1118" y="96"/>
                                </a:lnTo>
                                <a:lnTo>
                                  <a:pt x="859" y="124"/>
                                </a:lnTo>
                                <a:lnTo>
                                  <a:pt x="860" y="124"/>
                                </a:lnTo>
                                <a:lnTo>
                                  <a:pt x="530" y="140"/>
                                </a:lnTo>
                                <a:lnTo>
                                  <a:pt x="491" y="146"/>
                                </a:lnTo>
                                <a:lnTo>
                                  <a:pt x="482" y="156"/>
                                </a:lnTo>
                                <a:lnTo>
                                  <a:pt x="474" y="166"/>
                                </a:lnTo>
                                <a:lnTo>
                                  <a:pt x="861" y="144"/>
                                </a:lnTo>
                                <a:lnTo>
                                  <a:pt x="862" y="144"/>
                                </a:lnTo>
                                <a:lnTo>
                                  <a:pt x="934" y="134"/>
                                </a:lnTo>
                                <a:lnTo>
                                  <a:pt x="933" y="134"/>
                                </a:lnTo>
                                <a:lnTo>
                                  <a:pt x="1121" y="116"/>
                                </a:lnTo>
                                <a:lnTo>
                                  <a:pt x="1120" y="116"/>
                                </a:lnTo>
                                <a:lnTo>
                                  <a:pt x="1255" y="110"/>
                                </a:lnTo>
                                <a:lnTo>
                                  <a:pt x="1398" y="110"/>
                                </a:lnTo>
                                <a:lnTo>
                                  <a:pt x="1383" y="106"/>
                                </a:lnTo>
                                <a:lnTo>
                                  <a:pt x="1359" y="100"/>
                                </a:lnTo>
                                <a:lnTo>
                                  <a:pt x="1358" y="100"/>
                                </a:lnTo>
                                <a:lnTo>
                                  <a:pt x="1307" y="96"/>
                                </a:lnTo>
                                <a:close/>
                                <a:moveTo>
                                  <a:pt x="573" y="164"/>
                                </a:moveTo>
                                <a:lnTo>
                                  <a:pt x="571" y="166"/>
                                </a:lnTo>
                                <a:lnTo>
                                  <a:pt x="573" y="166"/>
                                </a:lnTo>
                                <a:lnTo>
                                  <a:pt x="573" y="164"/>
                                </a:lnTo>
                                <a:close/>
                                <a:moveTo>
                                  <a:pt x="581" y="160"/>
                                </a:moveTo>
                                <a:lnTo>
                                  <a:pt x="580" y="160"/>
                                </a:lnTo>
                                <a:lnTo>
                                  <a:pt x="576" y="164"/>
                                </a:lnTo>
                                <a:lnTo>
                                  <a:pt x="573" y="164"/>
                                </a:lnTo>
                                <a:lnTo>
                                  <a:pt x="573" y="166"/>
                                </a:lnTo>
                                <a:lnTo>
                                  <a:pt x="577" y="164"/>
                                </a:lnTo>
                                <a:lnTo>
                                  <a:pt x="581" y="160"/>
                                </a:lnTo>
                                <a:close/>
                                <a:moveTo>
                                  <a:pt x="597" y="164"/>
                                </a:moveTo>
                                <a:lnTo>
                                  <a:pt x="577" y="164"/>
                                </a:lnTo>
                                <a:lnTo>
                                  <a:pt x="573" y="166"/>
                                </a:lnTo>
                                <a:lnTo>
                                  <a:pt x="601" y="166"/>
                                </a:lnTo>
                                <a:lnTo>
                                  <a:pt x="597" y="164"/>
                                </a:lnTo>
                                <a:close/>
                                <a:moveTo>
                                  <a:pt x="597" y="164"/>
                                </a:moveTo>
                                <a:lnTo>
                                  <a:pt x="601" y="166"/>
                                </a:lnTo>
                                <a:lnTo>
                                  <a:pt x="602" y="166"/>
                                </a:lnTo>
                                <a:lnTo>
                                  <a:pt x="597" y="164"/>
                                </a:lnTo>
                                <a:close/>
                                <a:moveTo>
                                  <a:pt x="599" y="164"/>
                                </a:moveTo>
                                <a:lnTo>
                                  <a:pt x="597" y="164"/>
                                </a:lnTo>
                                <a:lnTo>
                                  <a:pt x="602" y="166"/>
                                </a:lnTo>
                                <a:lnTo>
                                  <a:pt x="599" y="164"/>
                                </a:lnTo>
                                <a:close/>
                                <a:moveTo>
                                  <a:pt x="923" y="166"/>
                                </a:moveTo>
                                <a:lnTo>
                                  <a:pt x="923" y="166"/>
                                </a:lnTo>
                                <a:lnTo>
                                  <a:pt x="924" y="166"/>
                                </a:lnTo>
                                <a:lnTo>
                                  <a:pt x="923" y="166"/>
                                </a:lnTo>
                                <a:close/>
                                <a:moveTo>
                                  <a:pt x="922" y="164"/>
                                </a:moveTo>
                                <a:lnTo>
                                  <a:pt x="923" y="166"/>
                                </a:lnTo>
                                <a:lnTo>
                                  <a:pt x="924" y="166"/>
                                </a:lnTo>
                                <a:lnTo>
                                  <a:pt x="922" y="164"/>
                                </a:lnTo>
                                <a:close/>
                                <a:moveTo>
                                  <a:pt x="921" y="160"/>
                                </a:moveTo>
                                <a:lnTo>
                                  <a:pt x="920" y="160"/>
                                </a:lnTo>
                                <a:lnTo>
                                  <a:pt x="924" y="166"/>
                                </a:lnTo>
                                <a:lnTo>
                                  <a:pt x="921" y="160"/>
                                </a:lnTo>
                                <a:close/>
                                <a:moveTo>
                                  <a:pt x="923" y="164"/>
                                </a:moveTo>
                                <a:lnTo>
                                  <a:pt x="924" y="166"/>
                                </a:lnTo>
                                <a:lnTo>
                                  <a:pt x="926" y="166"/>
                                </a:lnTo>
                                <a:lnTo>
                                  <a:pt x="923" y="164"/>
                                </a:lnTo>
                                <a:close/>
                                <a:moveTo>
                                  <a:pt x="934" y="154"/>
                                </a:moveTo>
                                <a:lnTo>
                                  <a:pt x="923" y="154"/>
                                </a:lnTo>
                                <a:lnTo>
                                  <a:pt x="922" y="156"/>
                                </a:lnTo>
                                <a:lnTo>
                                  <a:pt x="921" y="160"/>
                                </a:lnTo>
                                <a:lnTo>
                                  <a:pt x="923" y="164"/>
                                </a:lnTo>
                                <a:lnTo>
                                  <a:pt x="926" y="166"/>
                                </a:lnTo>
                                <a:lnTo>
                                  <a:pt x="934" y="166"/>
                                </a:lnTo>
                                <a:lnTo>
                                  <a:pt x="935" y="164"/>
                                </a:lnTo>
                                <a:lnTo>
                                  <a:pt x="934" y="164"/>
                                </a:lnTo>
                                <a:lnTo>
                                  <a:pt x="938" y="160"/>
                                </a:lnTo>
                                <a:lnTo>
                                  <a:pt x="938" y="156"/>
                                </a:lnTo>
                                <a:lnTo>
                                  <a:pt x="936" y="156"/>
                                </a:lnTo>
                                <a:lnTo>
                                  <a:pt x="934" y="154"/>
                                </a:lnTo>
                                <a:close/>
                                <a:moveTo>
                                  <a:pt x="938" y="160"/>
                                </a:moveTo>
                                <a:lnTo>
                                  <a:pt x="934" y="166"/>
                                </a:lnTo>
                                <a:lnTo>
                                  <a:pt x="935" y="166"/>
                                </a:lnTo>
                                <a:lnTo>
                                  <a:pt x="938" y="162"/>
                                </a:lnTo>
                                <a:lnTo>
                                  <a:pt x="938" y="160"/>
                                </a:lnTo>
                                <a:close/>
                                <a:moveTo>
                                  <a:pt x="938" y="162"/>
                                </a:moveTo>
                                <a:lnTo>
                                  <a:pt x="935" y="166"/>
                                </a:lnTo>
                                <a:lnTo>
                                  <a:pt x="937" y="166"/>
                                </a:lnTo>
                                <a:lnTo>
                                  <a:pt x="938" y="162"/>
                                </a:lnTo>
                                <a:close/>
                                <a:moveTo>
                                  <a:pt x="1468" y="156"/>
                                </a:moveTo>
                                <a:lnTo>
                                  <a:pt x="1447" y="156"/>
                                </a:lnTo>
                                <a:lnTo>
                                  <a:pt x="1449" y="160"/>
                                </a:lnTo>
                                <a:lnTo>
                                  <a:pt x="1450" y="164"/>
                                </a:lnTo>
                                <a:lnTo>
                                  <a:pt x="1451" y="166"/>
                                </a:lnTo>
                                <a:lnTo>
                                  <a:pt x="1451" y="164"/>
                                </a:lnTo>
                                <a:lnTo>
                                  <a:pt x="1470" y="164"/>
                                </a:lnTo>
                                <a:lnTo>
                                  <a:pt x="1468" y="156"/>
                                </a:lnTo>
                                <a:close/>
                                <a:moveTo>
                                  <a:pt x="1451" y="164"/>
                                </a:moveTo>
                                <a:lnTo>
                                  <a:pt x="1451" y="166"/>
                                </a:lnTo>
                                <a:lnTo>
                                  <a:pt x="1452" y="166"/>
                                </a:lnTo>
                                <a:lnTo>
                                  <a:pt x="1451" y="164"/>
                                </a:lnTo>
                                <a:close/>
                                <a:moveTo>
                                  <a:pt x="920" y="160"/>
                                </a:moveTo>
                                <a:lnTo>
                                  <a:pt x="920" y="164"/>
                                </a:lnTo>
                                <a:lnTo>
                                  <a:pt x="923" y="166"/>
                                </a:lnTo>
                                <a:lnTo>
                                  <a:pt x="920" y="160"/>
                                </a:lnTo>
                                <a:close/>
                                <a:moveTo>
                                  <a:pt x="189" y="160"/>
                                </a:moveTo>
                                <a:lnTo>
                                  <a:pt x="186" y="160"/>
                                </a:lnTo>
                                <a:lnTo>
                                  <a:pt x="183" y="164"/>
                                </a:lnTo>
                                <a:lnTo>
                                  <a:pt x="184" y="164"/>
                                </a:lnTo>
                                <a:lnTo>
                                  <a:pt x="189" y="160"/>
                                </a:lnTo>
                                <a:close/>
                                <a:moveTo>
                                  <a:pt x="583" y="160"/>
                                </a:moveTo>
                                <a:lnTo>
                                  <a:pt x="578" y="164"/>
                                </a:lnTo>
                                <a:lnTo>
                                  <a:pt x="582" y="164"/>
                                </a:lnTo>
                                <a:lnTo>
                                  <a:pt x="583" y="160"/>
                                </a:lnTo>
                                <a:close/>
                                <a:moveTo>
                                  <a:pt x="587" y="160"/>
                                </a:moveTo>
                                <a:lnTo>
                                  <a:pt x="583" y="160"/>
                                </a:lnTo>
                                <a:lnTo>
                                  <a:pt x="582" y="164"/>
                                </a:lnTo>
                                <a:lnTo>
                                  <a:pt x="587" y="160"/>
                                </a:lnTo>
                                <a:close/>
                                <a:moveTo>
                                  <a:pt x="590" y="160"/>
                                </a:moveTo>
                                <a:lnTo>
                                  <a:pt x="587" y="160"/>
                                </a:lnTo>
                                <a:lnTo>
                                  <a:pt x="582" y="164"/>
                                </a:lnTo>
                                <a:lnTo>
                                  <a:pt x="594" y="164"/>
                                </a:lnTo>
                                <a:lnTo>
                                  <a:pt x="590" y="160"/>
                                </a:lnTo>
                                <a:close/>
                                <a:moveTo>
                                  <a:pt x="593" y="160"/>
                                </a:moveTo>
                                <a:lnTo>
                                  <a:pt x="590" y="160"/>
                                </a:lnTo>
                                <a:lnTo>
                                  <a:pt x="594" y="164"/>
                                </a:lnTo>
                                <a:lnTo>
                                  <a:pt x="593" y="160"/>
                                </a:lnTo>
                                <a:close/>
                                <a:moveTo>
                                  <a:pt x="594" y="160"/>
                                </a:moveTo>
                                <a:lnTo>
                                  <a:pt x="593" y="160"/>
                                </a:lnTo>
                                <a:lnTo>
                                  <a:pt x="594" y="164"/>
                                </a:lnTo>
                                <a:lnTo>
                                  <a:pt x="598" y="164"/>
                                </a:lnTo>
                                <a:lnTo>
                                  <a:pt x="594" y="160"/>
                                </a:lnTo>
                                <a:close/>
                                <a:moveTo>
                                  <a:pt x="923" y="146"/>
                                </a:moveTo>
                                <a:lnTo>
                                  <a:pt x="909" y="146"/>
                                </a:lnTo>
                                <a:lnTo>
                                  <a:pt x="805" y="160"/>
                                </a:lnTo>
                                <a:lnTo>
                                  <a:pt x="807" y="164"/>
                                </a:lnTo>
                                <a:lnTo>
                                  <a:pt x="809" y="164"/>
                                </a:lnTo>
                                <a:lnTo>
                                  <a:pt x="806" y="160"/>
                                </a:lnTo>
                                <a:lnTo>
                                  <a:pt x="918" y="160"/>
                                </a:lnTo>
                                <a:lnTo>
                                  <a:pt x="919" y="150"/>
                                </a:lnTo>
                                <a:lnTo>
                                  <a:pt x="923" y="146"/>
                                </a:lnTo>
                                <a:close/>
                                <a:moveTo>
                                  <a:pt x="938" y="160"/>
                                </a:moveTo>
                                <a:lnTo>
                                  <a:pt x="934" y="164"/>
                                </a:lnTo>
                                <a:lnTo>
                                  <a:pt x="935" y="164"/>
                                </a:lnTo>
                                <a:lnTo>
                                  <a:pt x="938" y="160"/>
                                </a:lnTo>
                                <a:close/>
                                <a:moveTo>
                                  <a:pt x="939" y="160"/>
                                </a:moveTo>
                                <a:lnTo>
                                  <a:pt x="938" y="162"/>
                                </a:lnTo>
                                <a:lnTo>
                                  <a:pt x="938" y="164"/>
                                </a:lnTo>
                                <a:lnTo>
                                  <a:pt x="939" y="162"/>
                                </a:lnTo>
                                <a:lnTo>
                                  <a:pt x="939" y="160"/>
                                </a:lnTo>
                                <a:close/>
                                <a:moveTo>
                                  <a:pt x="940" y="160"/>
                                </a:moveTo>
                                <a:lnTo>
                                  <a:pt x="939" y="162"/>
                                </a:lnTo>
                                <a:lnTo>
                                  <a:pt x="939" y="164"/>
                                </a:lnTo>
                                <a:lnTo>
                                  <a:pt x="940" y="164"/>
                                </a:lnTo>
                                <a:lnTo>
                                  <a:pt x="940" y="160"/>
                                </a:lnTo>
                                <a:close/>
                                <a:moveTo>
                                  <a:pt x="361" y="150"/>
                                </a:moveTo>
                                <a:lnTo>
                                  <a:pt x="340" y="152"/>
                                </a:lnTo>
                                <a:lnTo>
                                  <a:pt x="337" y="162"/>
                                </a:lnTo>
                                <a:lnTo>
                                  <a:pt x="358" y="160"/>
                                </a:lnTo>
                                <a:lnTo>
                                  <a:pt x="361" y="150"/>
                                </a:lnTo>
                                <a:close/>
                                <a:moveTo>
                                  <a:pt x="938" y="150"/>
                                </a:moveTo>
                                <a:lnTo>
                                  <a:pt x="938" y="162"/>
                                </a:lnTo>
                                <a:lnTo>
                                  <a:pt x="939" y="160"/>
                                </a:lnTo>
                                <a:lnTo>
                                  <a:pt x="939" y="152"/>
                                </a:lnTo>
                                <a:lnTo>
                                  <a:pt x="938" y="150"/>
                                </a:lnTo>
                                <a:close/>
                                <a:moveTo>
                                  <a:pt x="940" y="154"/>
                                </a:moveTo>
                                <a:lnTo>
                                  <a:pt x="939" y="154"/>
                                </a:lnTo>
                                <a:lnTo>
                                  <a:pt x="939" y="162"/>
                                </a:lnTo>
                                <a:lnTo>
                                  <a:pt x="940" y="160"/>
                                </a:lnTo>
                                <a:lnTo>
                                  <a:pt x="940" y="154"/>
                                </a:lnTo>
                                <a:close/>
                                <a:moveTo>
                                  <a:pt x="344" y="144"/>
                                </a:moveTo>
                                <a:lnTo>
                                  <a:pt x="269" y="150"/>
                                </a:lnTo>
                                <a:lnTo>
                                  <a:pt x="268" y="150"/>
                                </a:lnTo>
                                <a:lnTo>
                                  <a:pt x="236" y="156"/>
                                </a:lnTo>
                                <a:lnTo>
                                  <a:pt x="237" y="156"/>
                                </a:lnTo>
                                <a:lnTo>
                                  <a:pt x="191" y="160"/>
                                </a:lnTo>
                                <a:lnTo>
                                  <a:pt x="340" y="152"/>
                                </a:lnTo>
                                <a:lnTo>
                                  <a:pt x="344" y="144"/>
                                </a:lnTo>
                                <a:close/>
                                <a:moveTo>
                                  <a:pt x="459" y="146"/>
                                </a:moveTo>
                                <a:lnTo>
                                  <a:pt x="361" y="150"/>
                                </a:lnTo>
                                <a:lnTo>
                                  <a:pt x="358" y="160"/>
                                </a:lnTo>
                                <a:lnTo>
                                  <a:pt x="456" y="150"/>
                                </a:lnTo>
                                <a:lnTo>
                                  <a:pt x="459" y="146"/>
                                </a:lnTo>
                                <a:close/>
                                <a:moveTo>
                                  <a:pt x="479" y="128"/>
                                </a:moveTo>
                                <a:lnTo>
                                  <a:pt x="468" y="130"/>
                                </a:lnTo>
                                <a:lnTo>
                                  <a:pt x="459" y="146"/>
                                </a:lnTo>
                                <a:lnTo>
                                  <a:pt x="456" y="150"/>
                                </a:lnTo>
                                <a:lnTo>
                                  <a:pt x="450" y="160"/>
                                </a:lnTo>
                                <a:lnTo>
                                  <a:pt x="461" y="150"/>
                                </a:lnTo>
                                <a:lnTo>
                                  <a:pt x="464" y="146"/>
                                </a:lnTo>
                                <a:lnTo>
                                  <a:pt x="467" y="144"/>
                                </a:lnTo>
                                <a:lnTo>
                                  <a:pt x="466" y="144"/>
                                </a:lnTo>
                                <a:lnTo>
                                  <a:pt x="479" y="128"/>
                                </a:lnTo>
                                <a:close/>
                                <a:moveTo>
                                  <a:pt x="799" y="156"/>
                                </a:moveTo>
                                <a:lnTo>
                                  <a:pt x="795" y="160"/>
                                </a:lnTo>
                                <a:lnTo>
                                  <a:pt x="804" y="160"/>
                                </a:lnTo>
                                <a:lnTo>
                                  <a:pt x="799" y="156"/>
                                </a:lnTo>
                                <a:close/>
                                <a:moveTo>
                                  <a:pt x="921" y="156"/>
                                </a:moveTo>
                                <a:lnTo>
                                  <a:pt x="920" y="160"/>
                                </a:lnTo>
                                <a:lnTo>
                                  <a:pt x="921" y="158"/>
                                </a:lnTo>
                                <a:lnTo>
                                  <a:pt x="921" y="156"/>
                                </a:lnTo>
                                <a:close/>
                                <a:moveTo>
                                  <a:pt x="1467" y="154"/>
                                </a:moveTo>
                                <a:lnTo>
                                  <a:pt x="1444" y="154"/>
                                </a:lnTo>
                                <a:lnTo>
                                  <a:pt x="1447" y="160"/>
                                </a:lnTo>
                                <a:lnTo>
                                  <a:pt x="1448" y="160"/>
                                </a:lnTo>
                                <a:lnTo>
                                  <a:pt x="1447" y="156"/>
                                </a:lnTo>
                                <a:lnTo>
                                  <a:pt x="1467" y="156"/>
                                </a:lnTo>
                                <a:lnTo>
                                  <a:pt x="1467" y="154"/>
                                </a:lnTo>
                                <a:close/>
                                <a:moveTo>
                                  <a:pt x="1447" y="156"/>
                                </a:moveTo>
                                <a:lnTo>
                                  <a:pt x="1448" y="160"/>
                                </a:lnTo>
                                <a:lnTo>
                                  <a:pt x="1449" y="160"/>
                                </a:lnTo>
                                <a:lnTo>
                                  <a:pt x="1447" y="156"/>
                                </a:lnTo>
                                <a:close/>
                                <a:moveTo>
                                  <a:pt x="924" y="146"/>
                                </a:moveTo>
                                <a:lnTo>
                                  <a:pt x="919" y="150"/>
                                </a:lnTo>
                                <a:lnTo>
                                  <a:pt x="919" y="158"/>
                                </a:lnTo>
                                <a:lnTo>
                                  <a:pt x="920" y="156"/>
                                </a:lnTo>
                                <a:lnTo>
                                  <a:pt x="920" y="150"/>
                                </a:lnTo>
                                <a:lnTo>
                                  <a:pt x="924" y="146"/>
                                </a:lnTo>
                                <a:close/>
                                <a:moveTo>
                                  <a:pt x="922" y="154"/>
                                </a:moveTo>
                                <a:lnTo>
                                  <a:pt x="921" y="156"/>
                                </a:lnTo>
                                <a:lnTo>
                                  <a:pt x="921" y="158"/>
                                </a:lnTo>
                                <a:lnTo>
                                  <a:pt x="922" y="156"/>
                                </a:lnTo>
                                <a:lnTo>
                                  <a:pt x="922" y="154"/>
                                </a:lnTo>
                                <a:close/>
                                <a:moveTo>
                                  <a:pt x="933" y="146"/>
                                </a:moveTo>
                                <a:lnTo>
                                  <a:pt x="925" y="146"/>
                                </a:lnTo>
                                <a:lnTo>
                                  <a:pt x="920" y="150"/>
                                </a:lnTo>
                                <a:lnTo>
                                  <a:pt x="920" y="156"/>
                                </a:lnTo>
                                <a:lnTo>
                                  <a:pt x="922" y="154"/>
                                </a:lnTo>
                                <a:lnTo>
                                  <a:pt x="938" y="154"/>
                                </a:lnTo>
                                <a:lnTo>
                                  <a:pt x="938" y="150"/>
                                </a:lnTo>
                                <a:lnTo>
                                  <a:pt x="937" y="150"/>
                                </a:lnTo>
                                <a:lnTo>
                                  <a:pt x="933" y="146"/>
                                </a:lnTo>
                                <a:close/>
                                <a:moveTo>
                                  <a:pt x="922" y="154"/>
                                </a:moveTo>
                                <a:lnTo>
                                  <a:pt x="920" y="156"/>
                                </a:lnTo>
                                <a:lnTo>
                                  <a:pt x="921" y="156"/>
                                </a:lnTo>
                                <a:lnTo>
                                  <a:pt x="922" y="154"/>
                                </a:lnTo>
                                <a:close/>
                                <a:moveTo>
                                  <a:pt x="923" y="154"/>
                                </a:moveTo>
                                <a:lnTo>
                                  <a:pt x="922" y="154"/>
                                </a:lnTo>
                                <a:lnTo>
                                  <a:pt x="922" y="156"/>
                                </a:lnTo>
                                <a:lnTo>
                                  <a:pt x="923" y="154"/>
                                </a:lnTo>
                                <a:close/>
                                <a:moveTo>
                                  <a:pt x="938" y="154"/>
                                </a:moveTo>
                                <a:lnTo>
                                  <a:pt x="934" y="154"/>
                                </a:lnTo>
                                <a:lnTo>
                                  <a:pt x="938" y="156"/>
                                </a:lnTo>
                                <a:lnTo>
                                  <a:pt x="938" y="154"/>
                                </a:lnTo>
                                <a:close/>
                                <a:moveTo>
                                  <a:pt x="1443" y="154"/>
                                </a:moveTo>
                                <a:lnTo>
                                  <a:pt x="1444" y="156"/>
                                </a:lnTo>
                                <a:lnTo>
                                  <a:pt x="1445" y="156"/>
                                </a:lnTo>
                                <a:lnTo>
                                  <a:pt x="1443" y="154"/>
                                </a:lnTo>
                                <a:close/>
                                <a:moveTo>
                                  <a:pt x="940" y="150"/>
                                </a:moveTo>
                                <a:lnTo>
                                  <a:pt x="939" y="150"/>
                                </a:lnTo>
                                <a:lnTo>
                                  <a:pt x="940" y="154"/>
                                </a:lnTo>
                                <a:lnTo>
                                  <a:pt x="940" y="150"/>
                                </a:lnTo>
                                <a:close/>
                                <a:moveTo>
                                  <a:pt x="1459" y="140"/>
                                </a:moveTo>
                                <a:lnTo>
                                  <a:pt x="1424" y="140"/>
                                </a:lnTo>
                                <a:lnTo>
                                  <a:pt x="1442" y="154"/>
                                </a:lnTo>
                                <a:lnTo>
                                  <a:pt x="1466" y="154"/>
                                </a:lnTo>
                                <a:lnTo>
                                  <a:pt x="1463" y="146"/>
                                </a:lnTo>
                                <a:lnTo>
                                  <a:pt x="1460" y="146"/>
                                </a:lnTo>
                                <a:lnTo>
                                  <a:pt x="1459" y="144"/>
                                </a:lnTo>
                                <a:lnTo>
                                  <a:pt x="1459" y="140"/>
                                </a:lnTo>
                                <a:close/>
                                <a:moveTo>
                                  <a:pt x="365" y="140"/>
                                </a:moveTo>
                                <a:lnTo>
                                  <a:pt x="344" y="144"/>
                                </a:lnTo>
                                <a:lnTo>
                                  <a:pt x="340" y="152"/>
                                </a:lnTo>
                                <a:lnTo>
                                  <a:pt x="361" y="150"/>
                                </a:lnTo>
                                <a:lnTo>
                                  <a:pt x="365" y="140"/>
                                </a:lnTo>
                                <a:close/>
                                <a:moveTo>
                                  <a:pt x="939" y="150"/>
                                </a:moveTo>
                                <a:lnTo>
                                  <a:pt x="938" y="150"/>
                                </a:lnTo>
                                <a:lnTo>
                                  <a:pt x="939" y="152"/>
                                </a:lnTo>
                                <a:lnTo>
                                  <a:pt x="939" y="150"/>
                                </a:lnTo>
                                <a:close/>
                                <a:moveTo>
                                  <a:pt x="468" y="130"/>
                                </a:moveTo>
                                <a:lnTo>
                                  <a:pt x="365" y="140"/>
                                </a:lnTo>
                                <a:lnTo>
                                  <a:pt x="361" y="150"/>
                                </a:lnTo>
                                <a:lnTo>
                                  <a:pt x="459" y="146"/>
                                </a:lnTo>
                                <a:lnTo>
                                  <a:pt x="468" y="130"/>
                                </a:lnTo>
                                <a:close/>
                                <a:moveTo>
                                  <a:pt x="482" y="144"/>
                                </a:moveTo>
                                <a:lnTo>
                                  <a:pt x="464" y="146"/>
                                </a:lnTo>
                                <a:lnTo>
                                  <a:pt x="461" y="150"/>
                                </a:lnTo>
                                <a:lnTo>
                                  <a:pt x="480" y="146"/>
                                </a:lnTo>
                                <a:lnTo>
                                  <a:pt x="482" y="144"/>
                                </a:lnTo>
                                <a:close/>
                                <a:moveTo>
                                  <a:pt x="924" y="146"/>
                                </a:moveTo>
                                <a:lnTo>
                                  <a:pt x="923" y="146"/>
                                </a:lnTo>
                                <a:lnTo>
                                  <a:pt x="919" y="150"/>
                                </a:lnTo>
                                <a:lnTo>
                                  <a:pt x="924" y="146"/>
                                </a:lnTo>
                                <a:close/>
                                <a:moveTo>
                                  <a:pt x="925" y="146"/>
                                </a:moveTo>
                                <a:lnTo>
                                  <a:pt x="924" y="146"/>
                                </a:lnTo>
                                <a:lnTo>
                                  <a:pt x="920" y="150"/>
                                </a:lnTo>
                                <a:lnTo>
                                  <a:pt x="925" y="146"/>
                                </a:lnTo>
                                <a:close/>
                                <a:moveTo>
                                  <a:pt x="936" y="148"/>
                                </a:moveTo>
                                <a:lnTo>
                                  <a:pt x="936" y="149"/>
                                </a:lnTo>
                                <a:lnTo>
                                  <a:pt x="938" y="150"/>
                                </a:lnTo>
                                <a:lnTo>
                                  <a:pt x="936" y="148"/>
                                </a:lnTo>
                                <a:close/>
                                <a:moveTo>
                                  <a:pt x="936" y="146"/>
                                </a:moveTo>
                                <a:lnTo>
                                  <a:pt x="937" y="148"/>
                                </a:lnTo>
                                <a:lnTo>
                                  <a:pt x="939" y="150"/>
                                </a:lnTo>
                                <a:lnTo>
                                  <a:pt x="936" y="146"/>
                                </a:lnTo>
                                <a:close/>
                                <a:moveTo>
                                  <a:pt x="934" y="146"/>
                                </a:moveTo>
                                <a:lnTo>
                                  <a:pt x="933" y="146"/>
                                </a:lnTo>
                                <a:lnTo>
                                  <a:pt x="936" y="149"/>
                                </a:lnTo>
                                <a:lnTo>
                                  <a:pt x="936" y="148"/>
                                </a:lnTo>
                                <a:lnTo>
                                  <a:pt x="934" y="146"/>
                                </a:lnTo>
                                <a:close/>
                                <a:moveTo>
                                  <a:pt x="936" y="146"/>
                                </a:moveTo>
                                <a:lnTo>
                                  <a:pt x="935" y="146"/>
                                </a:lnTo>
                                <a:lnTo>
                                  <a:pt x="936" y="148"/>
                                </a:lnTo>
                                <a:lnTo>
                                  <a:pt x="937" y="148"/>
                                </a:lnTo>
                                <a:lnTo>
                                  <a:pt x="936" y="146"/>
                                </a:lnTo>
                                <a:close/>
                                <a:moveTo>
                                  <a:pt x="935" y="146"/>
                                </a:moveTo>
                                <a:lnTo>
                                  <a:pt x="935" y="147"/>
                                </a:lnTo>
                                <a:lnTo>
                                  <a:pt x="936" y="148"/>
                                </a:lnTo>
                                <a:lnTo>
                                  <a:pt x="935" y="146"/>
                                </a:lnTo>
                                <a:close/>
                                <a:moveTo>
                                  <a:pt x="935" y="146"/>
                                </a:moveTo>
                                <a:lnTo>
                                  <a:pt x="934" y="146"/>
                                </a:lnTo>
                                <a:lnTo>
                                  <a:pt x="935" y="147"/>
                                </a:lnTo>
                                <a:lnTo>
                                  <a:pt x="935" y="146"/>
                                </a:lnTo>
                                <a:close/>
                                <a:moveTo>
                                  <a:pt x="491" y="127"/>
                                </a:moveTo>
                                <a:lnTo>
                                  <a:pt x="479" y="128"/>
                                </a:lnTo>
                                <a:lnTo>
                                  <a:pt x="466" y="144"/>
                                </a:lnTo>
                                <a:lnTo>
                                  <a:pt x="467" y="144"/>
                                </a:lnTo>
                                <a:lnTo>
                                  <a:pt x="464" y="146"/>
                                </a:lnTo>
                                <a:lnTo>
                                  <a:pt x="482" y="144"/>
                                </a:lnTo>
                                <a:lnTo>
                                  <a:pt x="491" y="127"/>
                                </a:lnTo>
                                <a:close/>
                                <a:moveTo>
                                  <a:pt x="530" y="140"/>
                                </a:moveTo>
                                <a:lnTo>
                                  <a:pt x="493" y="144"/>
                                </a:lnTo>
                                <a:lnTo>
                                  <a:pt x="491" y="146"/>
                                </a:lnTo>
                                <a:lnTo>
                                  <a:pt x="530" y="140"/>
                                </a:lnTo>
                                <a:close/>
                                <a:moveTo>
                                  <a:pt x="1460" y="144"/>
                                </a:moveTo>
                                <a:lnTo>
                                  <a:pt x="1460" y="146"/>
                                </a:lnTo>
                                <a:lnTo>
                                  <a:pt x="1461" y="146"/>
                                </a:lnTo>
                                <a:lnTo>
                                  <a:pt x="1460" y="144"/>
                                </a:lnTo>
                                <a:close/>
                                <a:moveTo>
                                  <a:pt x="375" y="114"/>
                                </a:moveTo>
                                <a:lnTo>
                                  <a:pt x="354" y="114"/>
                                </a:lnTo>
                                <a:lnTo>
                                  <a:pt x="354" y="116"/>
                                </a:lnTo>
                                <a:lnTo>
                                  <a:pt x="344" y="144"/>
                                </a:lnTo>
                                <a:lnTo>
                                  <a:pt x="365" y="140"/>
                                </a:lnTo>
                                <a:lnTo>
                                  <a:pt x="372" y="120"/>
                                </a:lnTo>
                                <a:lnTo>
                                  <a:pt x="373" y="120"/>
                                </a:lnTo>
                                <a:lnTo>
                                  <a:pt x="375" y="114"/>
                                </a:lnTo>
                                <a:close/>
                                <a:moveTo>
                                  <a:pt x="1222" y="60"/>
                                </a:moveTo>
                                <a:lnTo>
                                  <a:pt x="989" y="74"/>
                                </a:lnTo>
                                <a:lnTo>
                                  <a:pt x="988" y="74"/>
                                </a:lnTo>
                                <a:lnTo>
                                  <a:pt x="509" y="126"/>
                                </a:lnTo>
                                <a:lnTo>
                                  <a:pt x="506" y="130"/>
                                </a:lnTo>
                                <a:lnTo>
                                  <a:pt x="493" y="144"/>
                                </a:lnTo>
                                <a:lnTo>
                                  <a:pt x="668" y="127"/>
                                </a:lnTo>
                                <a:lnTo>
                                  <a:pt x="990" y="94"/>
                                </a:lnTo>
                                <a:lnTo>
                                  <a:pt x="1222" y="80"/>
                                </a:lnTo>
                                <a:lnTo>
                                  <a:pt x="1781" y="80"/>
                                </a:lnTo>
                                <a:lnTo>
                                  <a:pt x="1778" y="76"/>
                                </a:lnTo>
                                <a:lnTo>
                                  <a:pt x="1711" y="70"/>
                                </a:lnTo>
                                <a:lnTo>
                                  <a:pt x="1222" y="60"/>
                                </a:lnTo>
                                <a:close/>
                                <a:moveTo>
                                  <a:pt x="1426" y="120"/>
                                </a:moveTo>
                                <a:lnTo>
                                  <a:pt x="1355" y="120"/>
                                </a:lnTo>
                                <a:lnTo>
                                  <a:pt x="1379" y="126"/>
                                </a:lnTo>
                                <a:lnTo>
                                  <a:pt x="1378" y="126"/>
                                </a:lnTo>
                                <a:lnTo>
                                  <a:pt x="1393" y="130"/>
                                </a:lnTo>
                                <a:lnTo>
                                  <a:pt x="1399" y="130"/>
                                </a:lnTo>
                                <a:lnTo>
                                  <a:pt x="1412" y="136"/>
                                </a:lnTo>
                                <a:lnTo>
                                  <a:pt x="1418" y="140"/>
                                </a:lnTo>
                                <a:lnTo>
                                  <a:pt x="1425" y="144"/>
                                </a:lnTo>
                                <a:lnTo>
                                  <a:pt x="1424" y="140"/>
                                </a:lnTo>
                                <a:lnTo>
                                  <a:pt x="1459" y="140"/>
                                </a:lnTo>
                                <a:lnTo>
                                  <a:pt x="1453" y="136"/>
                                </a:lnTo>
                                <a:lnTo>
                                  <a:pt x="1447" y="134"/>
                                </a:lnTo>
                                <a:lnTo>
                                  <a:pt x="1440" y="130"/>
                                </a:lnTo>
                                <a:lnTo>
                                  <a:pt x="1434" y="126"/>
                                </a:lnTo>
                                <a:lnTo>
                                  <a:pt x="1426" y="120"/>
                                </a:lnTo>
                                <a:close/>
                                <a:moveTo>
                                  <a:pt x="593" y="0"/>
                                </a:moveTo>
                                <a:lnTo>
                                  <a:pt x="588" y="0"/>
                                </a:lnTo>
                                <a:lnTo>
                                  <a:pt x="578" y="4"/>
                                </a:lnTo>
                                <a:lnTo>
                                  <a:pt x="576" y="10"/>
                                </a:lnTo>
                                <a:lnTo>
                                  <a:pt x="566" y="10"/>
                                </a:lnTo>
                                <a:lnTo>
                                  <a:pt x="551" y="26"/>
                                </a:lnTo>
                                <a:lnTo>
                                  <a:pt x="537" y="40"/>
                                </a:lnTo>
                                <a:lnTo>
                                  <a:pt x="536" y="40"/>
                                </a:lnTo>
                                <a:lnTo>
                                  <a:pt x="522" y="54"/>
                                </a:lnTo>
                                <a:lnTo>
                                  <a:pt x="510" y="70"/>
                                </a:lnTo>
                                <a:lnTo>
                                  <a:pt x="509" y="70"/>
                                </a:lnTo>
                                <a:lnTo>
                                  <a:pt x="475" y="116"/>
                                </a:lnTo>
                                <a:lnTo>
                                  <a:pt x="474" y="116"/>
                                </a:lnTo>
                                <a:lnTo>
                                  <a:pt x="468" y="130"/>
                                </a:lnTo>
                                <a:lnTo>
                                  <a:pt x="479" y="128"/>
                                </a:lnTo>
                                <a:lnTo>
                                  <a:pt x="541" y="60"/>
                                </a:lnTo>
                                <a:lnTo>
                                  <a:pt x="542" y="60"/>
                                </a:lnTo>
                                <a:lnTo>
                                  <a:pt x="554" y="46"/>
                                </a:lnTo>
                                <a:lnTo>
                                  <a:pt x="555" y="46"/>
                                </a:lnTo>
                                <a:lnTo>
                                  <a:pt x="559" y="40"/>
                                </a:lnTo>
                                <a:lnTo>
                                  <a:pt x="565" y="34"/>
                                </a:lnTo>
                                <a:lnTo>
                                  <a:pt x="577" y="10"/>
                                </a:lnTo>
                                <a:lnTo>
                                  <a:pt x="580" y="6"/>
                                </a:lnTo>
                                <a:lnTo>
                                  <a:pt x="596" y="6"/>
                                </a:lnTo>
                                <a:lnTo>
                                  <a:pt x="593" y="0"/>
                                </a:lnTo>
                                <a:close/>
                                <a:moveTo>
                                  <a:pt x="492" y="126"/>
                                </a:moveTo>
                                <a:lnTo>
                                  <a:pt x="491" y="127"/>
                                </a:lnTo>
                                <a:lnTo>
                                  <a:pt x="491" y="130"/>
                                </a:lnTo>
                                <a:lnTo>
                                  <a:pt x="492" y="126"/>
                                </a:lnTo>
                                <a:close/>
                                <a:moveTo>
                                  <a:pt x="598" y="10"/>
                                </a:moveTo>
                                <a:lnTo>
                                  <a:pt x="596" y="16"/>
                                </a:lnTo>
                                <a:lnTo>
                                  <a:pt x="587" y="20"/>
                                </a:lnTo>
                                <a:lnTo>
                                  <a:pt x="588" y="20"/>
                                </a:lnTo>
                                <a:lnTo>
                                  <a:pt x="581" y="26"/>
                                </a:lnTo>
                                <a:lnTo>
                                  <a:pt x="579" y="26"/>
                                </a:lnTo>
                                <a:lnTo>
                                  <a:pt x="564" y="40"/>
                                </a:lnTo>
                                <a:lnTo>
                                  <a:pt x="565" y="40"/>
                                </a:lnTo>
                                <a:lnTo>
                                  <a:pt x="550" y="54"/>
                                </a:lnTo>
                                <a:lnTo>
                                  <a:pt x="551" y="54"/>
                                </a:lnTo>
                                <a:lnTo>
                                  <a:pt x="539" y="66"/>
                                </a:lnTo>
                                <a:lnTo>
                                  <a:pt x="537" y="66"/>
                                </a:lnTo>
                                <a:lnTo>
                                  <a:pt x="525" y="80"/>
                                </a:lnTo>
                                <a:lnTo>
                                  <a:pt x="492" y="126"/>
                                </a:lnTo>
                                <a:lnTo>
                                  <a:pt x="491" y="130"/>
                                </a:lnTo>
                                <a:lnTo>
                                  <a:pt x="505" y="130"/>
                                </a:lnTo>
                                <a:lnTo>
                                  <a:pt x="509" y="126"/>
                                </a:lnTo>
                                <a:lnTo>
                                  <a:pt x="534" y="96"/>
                                </a:lnTo>
                                <a:lnTo>
                                  <a:pt x="547" y="84"/>
                                </a:lnTo>
                                <a:lnTo>
                                  <a:pt x="554" y="76"/>
                                </a:lnTo>
                                <a:lnTo>
                                  <a:pt x="555" y="76"/>
                                </a:lnTo>
                                <a:lnTo>
                                  <a:pt x="561" y="66"/>
                                </a:lnTo>
                                <a:lnTo>
                                  <a:pt x="568" y="60"/>
                                </a:lnTo>
                                <a:lnTo>
                                  <a:pt x="569" y="60"/>
                                </a:lnTo>
                                <a:lnTo>
                                  <a:pt x="575" y="50"/>
                                </a:lnTo>
                                <a:lnTo>
                                  <a:pt x="576" y="50"/>
                                </a:lnTo>
                                <a:lnTo>
                                  <a:pt x="591" y="26"/>
                                </a:lnTo>
                                <a:lnTo>
                                  <a:pt x="597" y="16"/>
                                </a:lnTo>
                                <a:lnTo>
                                  <a:pt x="598" y="16"/>
                                </a:lnTo>
                                <a:lnTo>
                                  <a:pt x="598" y="10"/>
                                </a:lnTo>
                                <a:close/>
                                <a:moveTo>
                                  <a:pt x="541" y="60"/>
                                </a:moveTo>
                                <a:lnTo>
                                  <a:pt x="533" y="70"/>
                                </a:lnTo>
                                <a:lnTo>
                                  <a:pt x="519" y="84"/>
                                </a:lnTo>
                                <a:lnTo>
                                  <a:pt x="479" y="128"/>
                                </a:lnTo>
                                <a:lnTo>
                                  <a:pt x="491" y="127"/>
                                </a:lnTo>
                                <a:lnTo>
                                  <a:pt x="491" y="126"/>
                                </a:lnTo>
                                <a:lnTo>
                                  <a:pt x="492" y="126"/>
                                </a:lnTo>
                                <a:lnTo>
                                  <a:pt x="525" y="80"/>
                                </a:lnTo>
                                <a:lnTo>
                                  <a:pt x="537" y="66"/>
                                </a:lnTo>
                                <a:lnTo>
                                  <a:pt x="540" y="64"/>
                                </a:lnTo>
                                <a:lnTo>
                                  <a:pt x="541" y="60"/>
                                </a:lnTo>
                                <a:close/>
                                <a:moveTo>
                                  <a:pt x="492" y="126"/>
                                </a:moveTo>
                                <a:lnTo>
                                  <a:pt x="491" y="126"/>
                                </a:lnTo>
                                <a:lnTo>
                                  <a:pt x="491" y="127"/>
                                </a:lnTo>
                                <a:lnTo>
                                  <a:pt x="492" y="126"/>
                                </a:lnTo>
                                <a:close/>
                                <a:moveTo>
                                  <a:pt x="373" y="120"/>
                                </a:moveTo>
                                <a:lnTo>
                                  <a:pt x="372" y="120"/>
                                </a:lnTo>
                                <a:lnTo>
                                  <a:pt x="372" y="124"/>
                                </a:lnTo>
                                <a:lnTo>
                                  <a:pt x="373" y="120"/>
                                </a:lnTo>
                                <a:close/>
                                <a:moveTo>
                                  <a:pt x="1398" y="110"/>
                                </a:moveTo>
                                <a:lnTo>
                                  <a:pt x="1255" y="110"/>
                                </a:lnTo>
                                <a:lnTo>
                                  <a:pt x="1305" y="116"/>
                                </a:lnTo>
                                <a:lnTo>
                                  <a:pt x="1304" y="116"/>
                                </a:lnTo>
                                <a:lnTo>
                                  <a:pt x="1356" y="120"/>
                                </a:lnTo>
                                <a:lnTo>
                                  <a:pt x="1420" y="120"/>
                                </a:lnTo>
                                <a:lnTo>
                                  <a:pt x="1406" y="114"/>
                                </a:lnTo>
                                <a:lnTo>
                                  <a:pt x="1405" y="114"/>
                                </a:lnTo>
                                <a:lnTo>
                                  <a:pt x="1398" y="110"/>
                                </a:lnTo>
                                <a:close/>
                                <a:moveTo>
                                  <a:pt x="375" y="106"/>
                                </a:moveTo>
                                <a:lnTo>
                                  <a:pt x="356" y="106"/>
                                </a:lnTo>
                                <a:lnTo>
                                  <a:pt x="356" y="110"/>
                                </a:lnTo>
                                <a:lnTo>
                                  <a:pt x="375" y="110"/>
                                </a:lnTo>
                                <a:lnTo>
                                  <a:pt x="375" y="106"/>
                                </a:lnTo>
                                <a:close/>
                                <a:moveTo>
                                  <a:pt x="376" y="106"/>
                                </a:moveTo>
                                <a:lnTo>
                                  <a:pt x="375" y="106"/>
                                </a:lnTo>
                                <a:lnTo>
                                  <a:pt x="375" y="108"/>
                                </a:lnTo>
                                <a:lnTo>
                                  <a:pt x="376" y="106"/>
                                </a:lnTo>
                                <a:close/>
                                <a:moveTo>
                                  <a:pt x="376" y="94"/>
                                </a:moveTo>
                                <a:lnTo>
                                  <a:pt x="356" y="94"/>
                                </a:lnTo>
                                <a:lnTo>
                                  <a:pt x="356" y="104"/>
                                </a:lnTo>
                                <a:lnTo>
                                  <a:pt x="376" y="104"/>
                                </a:lnTo>
                                <a:lnTo>
                                  <a:pt x="376" y="94"/>
                                </a:lnTo>
                                <a:close/>
                                <a:moveTo>
                                  <a:pt x="373" y="84"/>
                                </a:moveTo>
                                <a:lnTo>
                                  <a:pt x="354" y="84"/>
                                </a:lnTo>
                                <a:lnTo>
                                  <a:pt x="355" y="90"/>
                                </a:lnTo>
                                <a:lnTo>
                                  <a:pt x="355" y="94"/>
                                </a:lnTo>
                                <a:lnTo>
                                  <a:pt x="356" y="96"/>
                                </a:lnTo>
                                <a:lnTo>
                                  <a:pt x="356" y="94"/>
                                </a:lnTo>
                                <a:lnTo>
                                  <a:pt x="376" y="94"/>
                                </a:lnTo>
                                <a:lnTo>
                                  <a:pt x="375" y="90"/>
                                </a:lnTo>
                                <a:lnTo>
                                  <a:pt x="373" y="84"/>
                                </a:lnTo>
                                <a:close/>
                                <a:moveTo>
                                  <a:pt x="1256" y="94"/>
                                </a:moveTo>
                                <a:lnTo>
                                  <a:pt x="1119" y="96"/>
                                </a:lnTo>
                                <a:lnTo>
                                  <a:pt x="1306" y="96"/>
                                </a:lnTo>
                                <a:lnTo>
                                  <a:pt x="1256" y="94"/>
                                </a:lnTo>
                                <a:close/>
                                <a:moveTo>
                                  <a:pt x="1781" y="80"/>
                                </a:moveTo>
                                <a:lnTo>
                                  <a:pt x="1222" y="80"/>
                                </a:lnTo>
                                <a:lnTo>
                                  <a:pt x="1710" y="86"/>
                                </a:lnTo>
                                <a:lnTo>
                                  <a:pt x="1773" y="90"/>
                                </a:lnTo>
                                <a:lnTo>
                                  <a:pt x="1777" y="90"/>
                                </a:lnTo>
                                <a:lnTo>
                                  <a:pt x="1781" y="86"/>
                                </a:lnTo>
                                <a:lnTo>
                                  <a:pt x="1781" y="80"/>
                                </a:lnTo>
                                <a:close/>
                                <a:moveTo>
                                  <a:pt x="348" y="46"/>
                                </a:moveTo>
                                <a:lnTo>
                                  <a:pt x="312" y="46"/>
                                </a:lnTo>
                                <a:lnTo>
                                  <a:pt x="315" y="50"/>
                                </a:lnTo>
                                <a:lnTo>
                                  <a:pt x="321" y="50"/>
                                </a:lnTo>
                                <a:lnTo>
                                  <a:pt x="331" y="56"/>
                                </a:lnTo>
                                <a:lnTo>
                                  <a:pt x="332" y="56"/>
                                </a:lnTo>
                                <a:lnTo>
                                  <a:pt x="336" y="60"/>
                                </a:lnTo>
                                <a:lnTo>
                                  <a:pt x="338" y="64"/>
                                </a:lnTo>
                                <a:lnTo>
                                  <a:pt x="344" y="66"/>
                                </a:lnTo>
                                <a:lnTo>
                                  <a:pt x="350" y="76"/>
                                </a:lnTo>
                                <a:lnTo>
                                  <a:pt x="351" y="76"/>
                                </a:lnTo>
                                <a:lnTo>
                                  <a:pt x="352" y="80"/>
                                </a:lnTo>
                                <a:lnTo>
                                  <a:pt x="353" y="80"/>
                                </a:lnTo>
                                <a:lnTo>
                                  <a:pt x="353" y="84"/>
                                </a:lnTo>
                                <a:lnTo>
                                  <a:pt x="354" y="86"/>
                                </a:lnTo>
                                <a:lnTo>
                                  <a:pt x="354" y="84"/>
                                </a:lnTo>
                                <a:lnTo>
                                  <a:pt x="373" y="84"/>
                                </a:lnTo>
                                <a:lnTo>
                                  <a:pt x="373" y="80"/>
                                </a:lnTo>
                                <a:lnTo>
                                  <a:pt x="371" y="76"/>
                                </a:lnTo>
                                <a:lnTo>
                                  <a:pt x="369" y="70"/>
                                </a:lnTo>
                                <a:lnTo>
                                  <a:pt x="368" y="66"/>
                                </a:lnTo>
                                <a:lnTo>
                                  <a:pt x="366" y="66"/>
                                </a:lnTo>
                                <a:lnTo>
                                  <a:pt x="364" y="60"/>
                                </a:lnTo>
                                <a:lnTo>
                                  <a:pt x="363" y="60"/>
                                </a:lnTo>
                                <a:lnTo>
                                  <a:pt x="360" y="56"/>
                                </a:lnTo>
                                <a:lnTo>
                                  <a:pt x="356" y="50"/>
                                </a:lnTo>
                                <a:lnTo>
                                  <a:pt x="348" y="46"/>
                                </a:lnTo>
                                <a:close/>
                                <a:moveTo>
                                  <a:pt x="541" y="63"/>
                                </a:moveTo>
                                <a:lnTo>
                                  <a:pt x="540" y="63"/>
                                </a:lnTo>
                                <a:lnTo>
                                  <a:pt x="540" y="64"/>
                                </a:lnTo>
                                <a:lnTo>
                                  <a:pt x="541" y="63"/>
                                </a:lnTo>
                                <a:close/>
                                <a:moveTo>
                                  <a:pt x="542" y="60"/>
                                </a:moveTo>
                                <a:lnTo>
                                  <a:pt x="541" y="60"/>
                                </a:lnTo>
                                <a:lnTo>
                                  <a:pt x="540" y="64"/>
                                </a:lnTo>
                                <a:lnTo>
                                  <a:pt x="540" y="63"/>
                                </a:lnTo>
                                <a:lnTo>
                                  <a:pt x="542" y="60"/>
                                </a:lnTo>
                                <a:close/>
                                <a:moveTo>
                                  <a:pt x="554" y="46"/>
                                </a:moveTo>
                                <a:lnTo>
                                  <a:pt x="541" y="63"/>
                                </a:lnTo>
                                <a:lnTo>
                                  <a:pt x="551" y="54"/>
                                </a:lnTo>
                                <a:lnTo>
                                  <a:pt x="550" y="54"/>
                                </a:lnTo>
                                <a:lnTo>
                                  <a:pt x="554" y="50"/>
                                </a:lnTo>
                                <a:lnTo>
                                  <a:pt x="553" y="50"/>
                                </a:lnTo>
                                <a:lnTo>
                                  <a:pt x="554" y="46"/>
                                </a:lnTo>
                                <a:close/>
                                <a:moveTo>
                                  <a:pt x="576" y="50"/>
                                </a:moveTo>
                                <a:lnTo>
                                  <a:pt x="575" y="50"/>
                                </a:lnTo>
                                <a:lnTo>
                                  <a:pt x="574" y="54"/>
                                </a:lnTo>
                                <a:lnTo>
                                  <a:pt x="576" y="50"/>
                                </a:lnTo>
                                <a:close/>
                                <a:moveTo>
                                  <a:pt x="312" y="46"/>
                                </a:moveTo>
                                <a:lnTo>
                                  <a:pt x="309" y="46"/>
                                </a:lnTo>
                                <a:lnTo>
                                  <a:pt x="313" y="50"/>
                                </a:lnTo>
                                <a:lnTo>
                                  <a:pt x="312" y="46"/>
                                </a:lnTo>
                                <a:close/>
                                <a:moveTo>
                                  <a:pt x="555" y="46"/>
                                </a:moveTo>
                                <a:lnTo>
                                  <a:pt x="554" y="46"/>
                                </a:lnTo>
                                <a:lnTo>
                                  <a:pt x="553" y="50"/>
                                </a:lnTo>
                                <a:lnTo>
                                  <a:pt x="555" y="46"/>
                                </a:lnTo>
                                <a:close/>
                                <a:moveTo>
                                  <a:pt x="577" y="10"/>
                                </a:moveTo>
                                <a:lnTo>
                                  <a:pt x="565" y="34"/>
                                </a:lnTo>
                                <a:lnTo>
                                  <a:pt x="553" y="50"/>
                                </a:lnTo>
                                <a:lnTo>
                                  <a:pt x="554" y="50"/>
                                </a:lnTo>
                                <a:lnTo>
                                  <a:pt x="565" y="40"/>
                                </a:lnTo>
                                <a:lnTo>
                                  <a:pt x="564" y="40"/>
                                </a:lnTo>
                                <a:lnTo>
                                  <a:pt x="579" y="26"/>
                                </a:lnTo>
                                <a:lnTo>
                                  <a:pt x="577" y="26"/>
                                </a:lnTo>
                                <a:lnTo>
                                  <a:pt x="588" y="20"/>
                                </a:lnTo>
                                <a:lnTo>
                                  <a:pt x="587" y="20"/>
                                </a:lnTo>
                                <a:lnTo>
                                  <a:pt x="596" y="16"/>
                                </a:lnTo>
                                <a:lnTo>
                                  <a:pt x="579" y="16"/>
                                </a:lnTo>
                                <a:lnTo>
                                  <a:pt x="578" y="14"/>
                                </a:lnTo>
                                <a:lnTo>
                                  <a:pt x="577" y="10"/>
                                </a:lnTo>
                                <a:close/>
                                <a:moveTo>
                                  <a:pt x="323" y="30"/>
                                </a:moveTo>
                                <a:lnTo>
                                  <a:pt x="248" y="30"/>
                                </a:lnTo>
                                <a:lnTo>
                                  <a:pt x="224" y="36"/>
                                </a:lnTo>
                                <a:lnTo>
                                  <a:pt x="223" y="36"/>
                                </a:lnTo>
                                <a:lnTo>
                                  <a:pt x="207" y="46"/>
                                </a:lnTo>
                                <a:lnTo>
                                  <a:pt x="347" y="46"/>
                                </a:lnTo>
                                <a:lnTo>
                                  <a:pt x="345" y="44"/>
                                </a:lnTo>
                                <a:lnTo>
                                  <a:pt x="344" y="44"/>
                                </a:lnTo>
                                <a:lnTo>
                                  <a:pt x="340" y="40"/>
                                </a:lnTo>
                                <a:lnTo>
                                  <a:pt x="330" y="34"/>
                                </a:lnTo>
                                <a:lnTo>
                                  <a:pt x="326" y="34"/>
                                </a:lnTo>
                                <a:lnTo>
                                  <a:pt x="323" y="30"/>
                                </a:lnTo>
                                <a:close/>
                                <a:moveTo>
                                  <a:pt x="344" y="40"/>
                                </a:moveTo>
                                <a:lnTo>
                                  <a:pt x="344" y="44"/>
                                </a:lnTo>
                                <a:lnTo>
                                  <a:pt x="345" y="44"/>
                                </a:lnTo>
                                <a:lnTo>
                                  <a:pt x="344" y="40"/>
                                </a:lnTo>
                                <a:close/>
                                <a:moveTo>
                                  <a:pt x="310" y="26"/>
                                </a:moveTo>
                                <a:lnTo>
                                  <a:pt x="266" y="26"/>
                                </a:lnTo>
                                <a:lnTo>
                                  <a:pt x="258" y="30"/>
                                </a:lnTo>
                                <a:lnTo>
                                  <a:pt x="314" y="30"/>
                                </a:lnTo>
                                <a:lnTo>
                                  <a:pt x="310" y="26"/>
                                </a:lnTo>
                                <a:close/>
                                <a:moveTo>
                                  <a:pt x="580" y="6"/>
                                </a:moveTo>
                                <a:lnTo>
                                  <a:pt x="577" y="10"/>
                                </a:lnTo>
                                <a:lnTo>
                                  <a:pt x="578" y="14"/>
                                </a:lnTo>
                                <a:lnTo>
                                  <a:pt x="579" y="16"/>
                                </a:lnTo>
                                <a:lnTo>
                                  <a:pt x="580" y="6"/>
                                </a:lnTo>
                                <a:close/>
                                <a:moveTo>
                                  <a:pt x="596" y="6"/>
                                </a:moveTo>
                                <a:lnTo>
                                  <a:pt x="580" y="6"/>
                                </a:lnTo>
                                <a:lnTo>
                                  <a:pt x="579" y="16"/>
                                </a:lnTo>
                                <a:lnTo>
                                  <a:pt x="596" y="16"/>
                                </a:lnTo>
                                <a:lnTo>
                                  <a:pt x="598" y="10"/>
                                </a:lnTo>
                                <a:lnTo>
                                  <a:pt x="597" y="10"/>
                                </a:lnTo>
                                <a:lnTo>
                                  <a:pt x="597" y="8"/>
                                </a:lnTo>
                                <a:lnTo>
                                  <a:pt x="596" y="6"/>
                                </a:lnTo>
                                <a:close/>
                                <a:moveTo>
                                  <a:pt x="578" y="4"/>
                                </a:moveTo>
                                <a:lnTo>
                                  <a:pt x="567" y="10"/>
                                </a:lnTo>
                                <a:lnTo>
                                  <a:pt x="576" y="10"/>
                                </a:lnTo>
                                <a:lnTo>
                                  <a:pt x="578" y="4"/>
                                </a:lnTo>
                                <a:close/>
                                <a:moveTo>
                                  <a:pt x="588" y="0"/>
                                </a:moveTo>
                                <a:lnTo>
                                  <a:pt x="583" y="0"/>
                                </a:lnTo>
                                <a:lnTo>
                                  <a:pt x="578" y="4"/>
                                </a:lnTo>
                                <a:lnTo>
                                  <a:pt x="588" y="0"/>
                                </a:lnTo>
                                <a:close/>
                                <a:moveTo>
                                  <a:pt x="594" y="0"/>
                                </a:moveTo>
                                <a:lnTo>
                                  <a:pt x="593" y="0"/>
                                </a:lnTo>
                                <a:lnTo>
                                  <a:pt x="594" y="2"/>
                                </a:lnTo>
                                <a:lnTo>
                                  <a:pt x="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452"/>
                            <a:ext cx="9139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8AD94" w14:textId="77777777" w:rsidR="00157600" w:rsidRDefault="00157600" w:rsidP="00157600">
                              <w:pPr>
                                <w:spacing w:before="2"/>
                                <w:rPr>
                                  <w:sz w:val="17"/>
                                </w:rPr>
                              </w:pPr>
                            </w:p>
                            <w:p w14:paraId="18B7E6AD" w14:textId="77777777" w:rsidR="00157600" w:rsidRDefault="00157600" w:rsidP="00157600">
                              <w:pPr>
                                <w:ind w:left="55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студ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99E40" id="Группа 1" o:spid="_x0000_s1026" style="position:absolute;margin-left:57pt;margin-top:22.65pt;width:456.95pt;height:30.15pt;z-index:-251656192;mso-wrap-distance-left:0;mso-wrap-distance-right:0;mso-position-horizontal-relative:page" coordorigin="1140,453" coordsize="9139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">
                <v:shape id="AutoShape 4" o:spid="_x0000_s1027" style="position:absolute;left:1140;top:456;width:9092;height:2;visibility:visible;mso-wrap-style:square;v-text-anchor:top" coordsize="9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" path="m,l1399,t3,l9092,e" filled="f" strokeweight=".14056mm">
                  <v:path arrowok="t" o:connecttype="custom" o:connectlocs="0,0;1399,0;1402,0;9092,0" o:connectangles="0,0,0,0"/>
                </v:shape>
                <v:rect id="Rectangle 5" o:spid="_x0000_s1028" style="position:absolute;left:8231;top:858;width:204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shape id="AutoShape 6" o:spid="_x0000_s1029" style="position:absolute;left:8246;top:469;width:1781;height:586;visibility:visible;mso-wrap-style:square;v-text-anchor:top" coordsize="178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" path="m678,584r1,2l685,586r-7,-2xm695,580r-18,l678,584r7,2l692,586r3,-6xm746,486r-20,l683,560r-6,14l675,576r,4l676,584r2,l677,580r18,l713,546r-1,l728,520r18,-34xm675,576r-1,l675,580r,-4xm746,486r-18,34l712,546r1,l695,580r47,-84l746,486xm683,560r-6,10l675,576r2,-2l683,560xm835,318r-6,6l828,324r-7,6l818,332r-2,4l814,336r,4l813,342r1,2l814,346r-42,60l735,470r-24,40l696,536r-13,24l726,486r20,l760,460r1,l780,430r-1,l790,414r37,-64l819,350r-1,-2l815,346r9,-16l826,330r9,-12xm760,460r-14,26l761,464r-1,l760,460xm772,406r-9,14l743,454r-8,16l772,406xm761,460r-1,l760,464r1,-4xm790,414r-11,16l780,430r-20,34l761,464r29,-50xm113,420r-29,l88,424r24,l113,420xm148,416r-86,l64,420r73,l148,416xm160,414r-110,l59,416r90,l160,414xm208,396r-52,l110,404r-77,l36,406r1,l49,414r112,l172,410r12,-4l208,396xm841,336r-8,8l835,344r-4,2l831,347r-41,67l835,350r-5,l836,348r6,-8l840,340r1,-4xm919,160r-2,4l772,406r42,-60l813,344r,-4l814,336r1,l816,334r4,-4l821,330r7,-6l829,324r6,-6l842,310r17,-20l869,280,933,174r-10,l919,170r,-10xm76,400r-45,l34,404r47,l76,400xm53,394r-30,l29,400r37,l61,396r-8,-2xm41,386r-23,l19,390r3,4l24,396r-1,-2l54,394r-3,-4l45,390r-4,-4xm177,386r-22,10l209,396r13,-6l176,390r1,-4xm70,387r4,3l75,388r-5,-1xm80,386r-10,l70,387r5,1l76,390r4,-4xm201,376r-25,14l222,390r9,-4l232,384r7,-4l200,380r1,-4xm86,354r-1,2l84,356,66,374r,6l67,384r2,2l80,386r-2,2l83,386r3,-4l86,354xm38,380r-24,l16,386r24,l38,380xm40,384r,2l42,386r-2,-2xm66,380r,4l68,386r1,l67,384r-1,-4xm86,382r-3,4l86,384r,-2xm211,230r-3,6l200,246r-10,10l191,256r-10,10l120,324,86,354r,28l98,370r35,-34l195,280r5,-4l205,250r4,-10l211,230xm2,296l,302r,33l1,340r1,4l2,347r4,19l9,370r1,6l12,380r25,l31,374r1,l28,366r-2,-6l25,360,21,344r-1,-7l20,330r-1,-4l19,310r1,l20,308r,-2l21,302r,-2l1,300r1,-4xm66,376r-1,4l66,380r,-4xm250,350r-8,6l243,356r-21,10l200,380r39,l274,360r-18,l250,354r,-4xm101,270r-19,l77,280r-5,20l67,328r,4l66,340r,34l84,356r1,l85,346r2,-16l81,330r-3,-4l78,324r2,-8l82,314r2,l85,310r2,l90,306r1,-2l97,280r1,l99,276r1,l101,270xm261,342r-1,2l251,350r-1,l250,354r6,6l261,360r-7,-4l264,356r-4,-2l260,346r1,l261,342xm255,356r-1,l261,360r1,l255,356xm271,356r-16,l262,360r4,l268,359r1,-1l270,358r1,-2xm268,359r-2,1l267,360r1,-1xm269,359r-1,l267,360r1,l269,359xm270,358r-1,1l268,360r1,l270,358xm274,356r-4,2l269,360r5,l274,356xm269,358r-1,1l269,359r,-1xm270,358r-1,l269,359r1,-1xm274,356r-3,l270,358r4,-2xm181,354r1,2l183,356r-2,-2xm179,350r4,6l185,356r,-1l184,354r-2,l179,350xm185,355r,1l186,356r-1,-1xm185,355r1,1l188,356r-3,-1xm180,338r-2,2l178,347r1,3l183,354r2,l185,355r3,1l189,356r4,-2l195,350r2,-2l197,340r-18,l180,338xm193,354r-4,2l190,356r3,-2xm193,354r-3,2l192,356r1,-2xm197,348r-2,2l192,356r1,l196,350r1,l197,348xm198,350r-4,4l193,356r5,-6xm261,346r-1,l260,354r4,2l265,356r-4,-6l261,346xm262,342r-1,4l261,350r4,6l266,356r-4,-6l262,342xm264,340r-1,2l262,346r,4l266,356r10,l277,354r1,-4l269,350r-3,-4l264,342r,-2xm278,353r-1,1l277,356r1,-2l278,353xm279,354r-1,l277,356r2,-2xm185,354r,1l185,354xm185,354r-1,l185,355r,-1xm179,350r3,4l183,354r-4,-4xm279,350r-2,4l278,353r1,-3xm279,352r-1,1l278,354r1,l279,352xm1090,350r-19,l1074,354r11,l1090,350xm294,344r-12,l281,346r,4l279,352r,2l294,344xm279,350r-1,3l279,352r,-2xm281,346r-1,4l279,350r,2l281,350r-1,l280,348r1,l281,346xm178,346r,4l179,350r-1,-4xm198,346r-1,2l197,350r1,l198,346xm201,344r-3,2l198,350r1,l200,346r1,l201,344xm254,346r-4,l250,350r4,-4xm265,340r-1,2l269,350r,-4l268,346r,-2l267,344r,-2l265,340xm270,338r-1,2l269,350r9,l279,347r,-3l275,340r-5,l270,338xm279,348r-1,2l279,348xm280,347r,1l279,350r1,-2l280,347xm818,348r1,2l820,350r-2,-2xm830,346r-14,l820,350r7,l830,346xm836,348r-6,2l835,350r1,-2xm1109,346r-50,l1060,350r44,l1109,346xm1242,346r-51,l1194,350r39,l1242,346xm178,340r-1,l177,347r1,1l178,340xm196,339r1,1l197,348r1,-1l198,340r-2,-1xm270,296r-17,34l252,330r,2l250,340r-1,4l249,347r1,1l250,346r4,l260,344r-1,l261,340r1,l264,338r,-2l265,336r3,-10l268,306r1,l270,296xm271,334r-1,2l270,340r5,l279,344r,4l280,348r,-2l281,346r-1,-6l276,336r-5,l271,334xm854,307r-17,9l835,318r-9,12l815,346r3,2l816,346r14,l838,334r-14,l829,330r5,l843,326r11,-19xm864,320r-8,6l849,332r-1,2l847,335r-4,5l842,340r-6,8l841,346r1,l891,326r1,l895,324r-32,l864,320xm281,346r-1,l280,347r1,-1xm863,316r-20,10l831,347r,-1l835,344r-2,l841,336r2,l846,335r11,-11l863,316xm188,330r-1,3l187,335r-1,1l195,336r1,3l198,340r,6l201,344r1,l203,343r1,-3l205,340r1,-4l207,334r-19,l188,330xm202,344r-1,l201,346r1,-2xm204,344r-1,l201,346r1,l204,344xm263,342r-1,2l262,346r1,-4xm268,344r,2l269,346r-1,-2xm277,336r-1,l280,340r1,6l281,340r-4,-4xm283,326r-9,7l273,334r-1,l272,336r5,l281,340r,6l287,330r-4,l283,326xm450,160r-5,6l343,276r1,l302,314r-15,12l287,330r-2,6l281,346r1,-2l295,344r19,-14l315,326r42,-36l409,236r38,-70l450,160xm813,342r,2l814,346r-1,-4xm1118,340r-70,l1052,346r60,l1117,344r-1,l1118,340xm1182,344r1,2l1184,346r-2,-2xm1286,334r-116,l1172,336r3,4l1178,340r2,4l1182,344r2,2l1251,346r8,-2l1276,336r6,l1286,334xm204,342r-1,1l203,344r1,-2xm263,340r-2,2l261,344r2,-4xm267,342r,2l268,344r-1,-2xm268,340r-1,2l268,344r,-4xm269,340r-1,2l268,344r1,-4xm269,342r-1,2l269,344r,-2xm1130,334r-92,l1042,336r1,4l1049,344r-1,-4l1122,340r6,-4l1130,334xm205,340r-1,l204,342r1,-2xm262,340r-1,l261,342r1,-2xm263,340r-1,l261,342r2,-2xm264,338r-1,2l263,342r1,-2l264,338xm269,336r-5,4l265,340r2,2l268,340r1,-4xm270,336r-1,l268,340r,2l269,340r,-2l270,336xm813,340r,2l813,340xm181,336r-3,4l180,338r1,-2xm182,336r,l180,338r-1,2l180,340r2,-4xm193,336r-10,l180,340r17,l193,336xm293,226r-53,54l214,304r-5,26l207,336r-2,4l211,336r43,-42l275,270r2,-6l280,256r4,-10l291,230r2,-4xm251,336r-1,l250,340r1,-4xm265,336r-1,2l264,340r1,-2l265,336xm269,336r-3,l264,340r5,-4xm270,336r-1,2l269,340r1,-2l270,336xm470,336r-53,l418,340r46,l470,336xm691,330r-18,l676,336r8,4l689,336r-1,l689,336r2,-6xm843,336r-2,l840,340r3,-4xm844,337r-4,3l841,340r3,-3xm182,336r-1,l180,338r2,-2xm265,336r-1,l264,338r1,-2xm268,326r-3,10l265,338r1,-2l269,336r2,-2l272,334r2,-4l268,330r,-4xm847,335r-1,l844,337r3,-2xm189,328r-3,2l182,336r2,l187,332r,-2l189,330r,-2xm187,332r-3,4l186,336r1,-3l187,332xm187,333r-1,3l187,335r,-2xm214,304r-25,24l189,330r-1,4l207,334r,2l214,304xm251,334r-1,l250,336r1,-2xm251,334r,2l251,334xm252,332r-1,1l251,336r1,-4xm272,334r-1,l271,336r1,-2xm402,326r,4l406,334r2,l409,336r74,l495,330r-89,l402,326xm673,332r1,4l676,336r-1,-2l673,332xm818,332r-2,2l815,336r1,l818,332xm974,335r1,1l976,336r-2,-1xm974,335r2,1l977,336r-3,-1xm1035,330r-68,l969,334r4,l974,335r3,1l1019,336r16,-6xm1060,326r-10,l1035,330r4,6l1038,334r38,l1069,330r-6,l1060,326xm1192,326r-29,l1169,334r2,2l1170,334r116,l1293,330r-99,l1192,326xm691,330r-2,6l691,334r,-4xm973,334r1,1l973,334xm849,332r-2,3l848,334r1,-2xm108,290l98,300r1,l95,304r-1,l92,306r-2,l90,311r-1,5l89,320r-2,10l91,334r5,-4l97,326r-1,l99,324r1,l101,320r4,l107,316r4,l121,306r4,-6l133,294r-26,l108,290xm189,330r-1,l188,334r1,-4xm830,330r-1,l824,334r6,-4xm843,326r-9,4l835,330r-11,4l838,334r5,-8xm1154,306r-24,l1122,314r-5,6l1113,320r-2,4l1112,324r-3,2l1102,326r-3,4l1095,330r-8,4l1131,334r5,-8l1144,320r7,-10l1154,306xm188,330r-1,2l187,333r1,-3xm252,330r-1,3l252,332r,-2xm288,302r-11,24l274,333r9,-7l287,326r1,-6l288,302xm188,330r-1,l187,332r1,-2xm821,330r-1,l818,332r3,-2xm898,306r-15,l863,316r-6,8l849,332r7,-6l864,320r2,l873,316r-1,l880,314r12,-6l898,306xm681,306r-1,2l679,314r-2,2l675,320r-1,4l672,326r,4l673,332r,-2l691,330r1,-4l699,316r-1,l701,310r-20,l681,306xm90,306r-3,4l86,310r-2,4l82,314r-2,2l78,326r3,4l87,330r2,-10l89,314r1,-8xm311,236r-20,20l270,296r-1,10l268,306r,24l274,330r15,-30l290,290r1,-4l294,276r2,-6l299,260r-1,l302,256r7,-16l308,240r3,-4xm285,326r-2,l283,330r2,-4xm287,326r-4,4l287,330r,-4xm402,326r-1,l402,330r,-4xm519,320r-123,l399,326r3,l406,330r96,l508,326r5,-2l519,320xm699,316r-6,10l691,330r3,-4l699,316xm960,324r,2l964,330r1,l963,326r-2,l960,324xm975,310r-10,l961,316r,4l962,324r3,6l975,330r4,-4l974,326r4,-2l978,320r-3,l976,316r1,-2l977,312r-1,l975,310xm980,320r-1,6l975,330r1,l980,326r,-6xm1022,314r-8,2l980,316r,10l976,330r57,l1032,328r-3,-2l1028,320r-2,l1022,314xm1050,326r-19,l1032,328r3,2l1050,326xm1062,326r1,4l1065,330r-3,-4xm1193,326r1,4l1195,330r-2,-4xm1445,190r-3,6l1441,196r-33,34l1409,230r-13,14l1382,256r-14,10l1338,286r1,l1323,296r-32,14l1292,310r-17,6l1254,326r-16,4l1299,330r17,-10l1332,314r,-4l1348,304r16,-10l1372,286r8,-6l1394,270r15,-10l1409,256r14,-10l1452,214r3,-4l1457,206r2,l1462,200r4,-6l1444,194r1,-4xm228,244r-4,6l223,250r-8,10l201,276r-1,l199,280r1,l189,328r25,-24l218,286r1,l221,276r-20,l201,275r20,l224,256r1,l228,244xm99,324r-3,2l98,326r1,-2xm100,324r-1,l98,326r2,-2xm397,322r1,4l398,324r-1,-2xm398,324r,2l399,326r-1,-2xm890,286r-18,10l864,300r-1,l855,304r-1,2l854,307r-11,19l863,316r10,-10l890,286xm960,324r1,2l962,326r-2,-2xm962,326r,l963,326r-1,xm962,324r,2l963,326r-1,-2xm978,316r,8l974,326r1,l979,324r,-6l978,316xm979,324r-4,2l979,326r,-2xm1052,320r-24,l1029,326r28,l1054,324r-2,-4xm1067,320r-15,l1054,324r3,2l1067,320xm1157,300r-2,6l1156,310r,4l1157,316r1,4l1161,324r1,2l1187,326r-1,-2l1185,324r-2,-4l1181,320r,-2l1180,316r-1,l1178,314r-1,l1176,310r-1,l1174,307r,-3l1157,304r,-4xm1186,324r1,2l1188,326r-2,-2xm960,320r,4l962,326r,-2l961,324r-1,-4xm102,320r-1,l100,324r1,l102,320xm396,320r-1,l397,324r,-2l396,320xm866,320r-2,l863,324r3,-4xm940,296r-14,l906,304r-9,2l898,306r-18,8l872,316r1,l863,324r32,l908,316r17,-10l940,296xm959,320r,4l960,324r-1,-4xm961,320r,2l962,324r-1,-4xm1182,319r1,1l1185,324r-1,-4l1182,319xm1184,320r1,4l1186,324r-2,-4xm959,316r,4l960,322r,-4l959,316xm961,320r-1,l961,322r,-2xm108,316r-1,l106,320r2,-4xm465,174r-56,62l401,250r1,l398,256r-2,8l397,264r-3,6l392,276r-3,18l389,304r1,l390,307r1,3l391,314r1,l392,316r2,l394,320r25,l413,314r,-4l412,310r-2,-4l409,306r-1,-2l408,300r-1,-4l408,296r3,-16l412,280r1,-4l416,266r3,-6l421,254r1,-4l424,246r1,l465,174xm420,316r-3,l420,320r3,l420,316xm536,310r-22,l515,314r3,l522,316r-49,l466,320r54,l525,316r11,-6xm965,310r-1,l960,316r,2l961,320r,-4l965,310xm977,314r-2,6l978,320r,-4l977,314xm979,316r,2l980,320r-1,-4xm979,314r,2l980,320r,-4l979,314xm1043,310r-8,l1022,314r3,2l1026,320r24,l1049,318r-2,-2l1043,310xm1153,266r-48,20l1060,304r1,l1045,306r1,l1042,308r1,2l1047,316r2,l1050,320r18,l1112,304r29,-14l1144,286r5,-10l1149,270r3,-2l1153,266xm1118,316r-2,4l1117,320r1,-4xm1181,318r2,2l1182,319r-1,-1xm869,280r-10,10l842,310r-7,8l837,316r17,-9l855,304r14,-24xm414,314r1,2l416,316r-2,-2xm415,314r-1,l416,316r-1,-2xm518,314r-29,l478,316r44,l518,314xm639,300r-91,l543,304r-1,2l535,310r1,l525,316r59,l612,310r14,-4l639,300xm700,312r-2,4l699,316r1,-4xm933,276r-12,4l920,280r-19,6l890,286r-17,21l863,316r20,-10l882,306r17,-6l915,290r-1,l930,280r3,-4xm960,310r-1,l958,316r1,l959,312r1,-2xm964,306r-1,l959,312r,4l960,316r,-4l964,306xm972,306r-8,l960,312r,4l964,310r10,l972,306xm978,314r-1,l978,316r,-2xm978,314r,2l979,316r-1,-2xm978,312r,2l979,316r,-2l978,312xm680,308r-3,8l679,314r1,-6xm20,310r-1,l19,314r1,-4xm86,310r-1,l84,314r2,-4xm514,310r-20,l488,314r27,l514,310xm1030,310r-9,l1022,314r8,-4xm1176,310r1,4l1178,314r-2,-4xm704,296r-1,8l702,307r-1,3l700,312r9,-12l704,300r,-4xm976,311r,1l977,312r-1,-1xm978,310r-1,2l978,312r,-2xm975,306r-3,l974,310r1,l976,311r,-1l975,306xm389,304r,3l390,310r,-4l389,304xm506,306r-3,l499,310r8,l506,306xm523,294r-5,3l517,300r-3,l509,304r1,l505,306r1,l507,310r28,l542,306r3,-6l548,298r-4,-2l523,296r,-2xm682,306r-1,l681,310r1,-4xm708,266r-26,40l681,310r20,l702,306r1,-2l704,296r2,-8l707,280r,-4l708,274r,-8xm960,306r-1,4l960,308r,-2xm983,304r-21,l960,308r,2l963,306r18,l983,304xm979,306r-4,l978,310r1,l979,306xm981,306r-2,l979,310r2,-4xm1030,294r1,2l1003,296r3,4l1008,300r3,4l1012,304r2,2l1013,306r4,4l1035,310r6,-2l1041,306r-3,-2l1034,296r-4,-2xm1041,308r-3,2l1042,310r-1,-2xm1042,308r-1,l1042,310r,-2xm1175,306r-1,l1175,310r,-4xm1175,306r,4l1176,310r-1,-4xm962,304r-2,2l960,308r2,-4xm855,304r-1,3l854,306r1,-2xm94,304r-1,l92,306r2,-2xm519,296r-25,l495,300r3,l501,306r4,l510,304r-1,l514,300r4,-3l519,296xm708,264r-4,2l703,266r-15,10l687,280r,6l685,294r,2l684,300r-2,4l682,306r26,-40l708,264xm945,266r-12,10l930,280r-16,10l915,290r-16,10l882,306r15,l906,304r20,-8l942,296r15,-12l967,276r-26,l951,274r19,l972,270r-27,l945,266xm974,280r-6,10l960,306r2,-2l983,304r2,-4l984,300r3,-4l989,296r3,-6l995,286r-1,l996,284r-22,l974,280xm1152,286r-6,4l1141,290r-3,6l1135,300r1,l1129,306r26,l1154,300r-2,-14xm1151,284r1,2l1154,296r1,8l1155,306r2,-6l1160,300r6,-14l1153,286r-2,-2xm408,302r,2l409,304r-1,-2xm1019,184r-10,l1004,186r-10,l992,190r-4,l934,226r-20,14l895,256r-18,18l869,280r-14,24l863,300r1,l872,296r18,-10l926,256r2,l946,240r-1,l998,206r5,l1007,204r6,l1014,202r,-16l1019,184xm1158,300r-1,l1157,304r1,-4xm1170,276r,8l1167,286r-1,l1160,300r-3,4l1174,304r-3,-24l1170,276xm297,284r-5,l291,286r-1,4l289,300r-1,2l297,284xm261,46r-61,l199,50r-7,4l191,54r-7,2l169,66r-50,44l75,156,55,184,45,196r-9,14l15,250r-3,6l10,264,4,284r-2,6l2,296r-1,4l21,300r,-6l22,294r1,-4l25,284r1,-8l27,276r3,-10l53,220r8,-14l71,196r9,-16l90,170r43,-46l132,124,164,96,195,74r7,-4l201,70r8,-4l208,66r7,-2l231,56r3,l238,54r16,-4l253,50r8,-4xm408,296r-1,l408,300r,-4xm516,290r-26,l492,296r3,4l494,296r25,l523,294r-5,l516,290xm574,298r-26,l551,300r17,l574,298xm764,220r-10,10l738,240r,4l721,256r-10,6l708,266r,8l707,276r,7l706,288r-2,12l709,300r52,-76l762,224r2,-4xm1003,296r-2,l1003,300r,-4xm531,286r-7,8l523,294r,2l544,296r4,2l550,296r6,-2l560,290r-30,l531,286xm652,296r-71,l574,298r68,l652,296xm22,294r-1,l21,296r1,-2xm291,256r-16,14l271,286r-1,10l291,256xm490,290r1,4l492,296r-2,-6xm688,252r-19,14l670,266r-12,4l645,276r-13,4l619,286r1,l607,290r-27,6l653,296r13,-10l679,280r9,-4l688,252xm980,274r-10,l957,284r-15,12l943,296r10,-2l966,294r2,-4l974,280r1,l977,276r3,l980,274xm1028,290r-36,l990,294r1,l995,296r36,l1028,290xm155,266r-24,l107,294r26,l149,276r3,-6l153,270r2,-4xm490,290r-1,l491,294r-1,-4xm517,290r-1,l518,294r-1,-4xm518,290r-1,l518,294r1,l518,290xm510,286r-22,l488,290r23,l510,286xm512,286r-2,l511,290r3,l512,286xm544,276r-14,14l560,290r3,-4l569,280r-26,l544,276xm1022,286r-27,l993,290r31,l1022,286xm1144,286r-3,4l1143,290r1,-4xm1143,290r,xm1149,276r-4,8l1143,290r9,-4l1151,284r-1,l1150,280r-1,-4xm486,280r,3l487,286r20,l507,284r-20,l486,280xm1004,276r-6,8l994,286r25,l1016,284r-4,-4l1004,280r,-4xm1152,283r,1l1151,284r2,2l1153,284r-1,-1xm1153,284r,2l1154,286r-1,-2xm1153,284r1,2l1154,285r-1,-1xm1154,285r,1l1155,286r-1,-1xm1156,284r-2,l1154,285r1,1l1156,284xm1156,284r-1,2l1157,286r-1,-2xm1157,284r-1,l1157,286r1,l1157,284xm1166,270r-15,l1151,277r1,3l1157,284r1,2l1165,286r3,-4l1168,280r1,l1169,276r-3,-6xm1168,282r-3,4l1166,286r2,-2l1168,282xm340,200r-1,4l338,204r,2l333,214r-1,l311,236r-3,4l309,240r-7,16l298,260r1,l296,270r-2,6l291,286r1,-2l297,284r15,-28l313,256r12,-20l337,210r3,-6l340,200xm1170,276r-1,8l1167,285r,1l1170,284r,-8xm1153,283r,1l1154,285r,-1l1156,284r-2,-1l1153,283xm1169,280r-1,2l1168,284r-1,1l1169,284r,-4xm98,280r-1,l97,284r1,-4xm486,264r-1,2l485,277r2,7l506,284r-1,-4l504,280r,-4l503,274r1,l504,266r-18,l486,264xm505,276r-1,l506,284r,-4l505,276xm506,280r,4l507,284r-1,-4xm975,280r-1,l974,284r1,-4xm1004,276r-27,l974,284r22,l1004,276xm1150,280r,4l1151,284r,-2l1150,280xm1151,282r1,2l1152,283r-1,-1xm1152,283r,1l1152,283xm1152,282r,1l1153,284r-1,-2xm1152,282r1,2l1153,283r-1,-1xm1153,282r1,1l1157,284r-4,-2xm1152,280r1,2l1157,284r-5,-4xm1151,280r1,3l1152,282r-1,-2xm1151,280r,2l1152,283r-1,-3xm1150,276r,4l1151,282r,-2l1150,276xm1152,280r-1,l1152,282r,-2xm1152,280r,2l1153,282r-1,-2xm589,214r-11,22l574,240r1,l570,246r-1,4l565,256r-5,4l549,274r-6,6l569,280r6,-6l580,266r1,l586,260r-1,l590,254r5,-8l607,220r1,-4l589,216r,-2xm1005,276r-1,l1004,280r1,-4xm1006,277r-2,3l1009,280r-3,-3xm1152,268r-3,2l1149,277r1,3l1150,270r1,l1152,269r,-1xm1151,272r-1,2l1150,277r1,3l1151,272xm1011,274r-19,l994,276r12,l1006,277r1,-1l1011,274xm504,274r-1,l504,276r,-2xm705,242r-5,4l693,250r-5,2l688,264r1,6l688,270r,6l703,266r1,l708,264r-1,-8l707,250r-2,-4l706,246r-1,-4xm970,274r-19,l941,276r26,l970,274xm1087,236r-56,l1008,250r-4,4l1003,256r-8,4l991,264r-4,2l980,274r,2l994,276r-2,-2l1011,274r4,-4l1018,270r23,-16l1044,254r20,-10l1063,244r24,-8xm1165,266r,4l1166,270r3,6l1167,270r-2,-4xm1168,270r-1,l1169,276r-1,-6xm1168,270r1,6l1169,274r-1,-4xm1169,272r,2l1170,276r-1,-4xm1166,266r-1,l1169,270r,2l1170,276r,-6l1166,266xm1172,266r-6,l1170,270r,6l1172,270r,-4xm230,204r-17,24l212,230r-1,l209,240r-4,10l201,275r8,-9l215,260r8,-10l224,250r4,-6l229,240r2,-6l235,224r5,-10l239,214r,-4l241,206r-11,l230,204xm153,270r-1,l151,274r2,-4xm1151,270r-1,l1150,274r1,-2l1151,270xm1169,270r-1,l1169,274r,-4xm131,210r-4,l126,214r-3,2l120,216r-4,4l113,220r-6,6l103,234r-4,2l98,240r-4,6l91,250r-1,l87,256r1,l84,260r-1,4l81,270r21,l105,266r3,-6l109,260r1,-4l114,250r4,-4l122,240r1,l126,236r2,l132,230r5,l143,226r-9,l131,220r,-2l130,216r1,-2l131,210xm321,197r-2,1l319,200r-1,l295,224r-2,2l291,230r-7,16l280,256r-3,8l275,270r16,-14l295,246r13,-20l307,226r14,-28l321,197xm505,266r-1,2l504,270r1,l505,266xm974,244r-14,12l945,270r30,l987,260r14,-14l974,246r,-2xm1163,266r-8,l1153,268r-1,2l1165,270r-2,-4xm1165,266r-2,l1165,270r,-4xm1154,266r-2,2l1152,269r2,-3xm505,266r-1,l504,268r1,-2xm1155,260r-1,l1154,264r-2,4l1154,266r20,l1174,264r-19,l1155,260xm1155,266r-1,l1153,268r2,-2xm158,260r-21,l134,264r-1,2l156,266r1,-2l158,260xm417,264r-1,2l417,264xm528,226r-25,l493,246r-1,l487,260r-1,4l486,266r20,l511,254r-1,l517,240r3,-4l521,236r7,-10xm159,260r-1,l157,264r2,-4xm745,210r-4,4l726,226r-17,14l710,240r-5,2l706,246r-1,l707,250r1,14l711,262r33,-48l745,214r,-4xm1175,256r-19,l1155,260r,4l1174,264r,-4l1175,260r,-4xm799,180r-26,4l756,200r1,l747,208r-2,2l745,214r-1,l711,262r10,-6l738,244r,-4l754,230r10,-10l787,190r-1,l799,180xm1155,250r,10l1156,256r19,l1175,254r-19,l1155,250xm139,256r-1,2l139,256xm165,240r-20,l145,244r-6,12l138,258r21,l160,256r1,l162,254r,-4l163,250r1,-3l164,244r1,l165,240xm317,226r-9,l295,246r-4,10l311,236r1,-2l317,226xm1044,254r-3,l1040,256r4,-2xm1174,250r-19,l1156,254r19,l1174,250xm690,250r-3,l688,252r2,-2xm425,246r-1,l424,250r1,-4xm693,214r-24,l671,216r4,8l677,224r3,6l684,240r1,4l686,246r,4l693,250r12,-8l705,240r-1,-4l693,214xm1153,240r,6l1154,246r1,4l1155,246r-2,-6xm1171,240r-18,l1155,247r,-1l1174,246r-1,-2l1172,244r-1,-4xm1014,202r-1,2l974,246r27,l1027,216r4,-2l1029,214r3,-6l1032,206r-19,l1014,204r,-2xm1152,243r,1l1153,246r-1,-3xm1153,240r-2,l1152,242r,1l1153,246r,-6xm231,234r-3,10l233,236r-2,l231,234xm1172,242r,2l1173,244r-1,-2xm1151,240r,2l1152,242r-1,-2xm1170,236r-22,l1150,240r1,2l1151,240r21,l1170,236xm147,230r-1,6l146,240r1,-4l164,236r1,-2l150,234r,-2l147,230xm167,230r-3,6l147,236r-1,4l166,240r,-6l167,230xm1148,238r,2l1149,240r-1,-2xm241,208r-1,2l239,214r1,l235,224r-4,12l233,236r14,-20l247,214r2,-4l241,210r,-2xm328,209r-1,1l326,214r-10,12l317,226r-5,8l311,236r7,-10l332,214r1,l335,210r-7,l328,209xm480,146r-19,4l450,160r-3,6l409,236r56,-62l470,166r10,-20xm1094,214r-26,6l1056,226r-12,4l1032,236r60,l1098,234r5,-4l1164,230r-1,-4l1162,226r-1,-2l1160,224r-3,-4l1154,220r-1,-4l1094,216r,-2xm1143,234r-3,l1144,236r-1,-2xm1143,234r1,2l1145,236r-2,-2xm1168,234r-25,l1146,236r23,l1168,234xm1167,230r-39,l1134,234r34,l1170,236r-3,-6xm133,230r-1,l131,234r2,-4xm150,232r,2l151,234r-1,-2xm149,230r2,4l152,234r-3,-4xm149,226r,4l152,234r4,l159,230r-9,l149,226xm165,226r-2,4l156,234r4,l164,230r1,-4xm166,224r,2l165,226r-1,4l160,234r5,l166,230r1,l167,226r-1,-2xm1113,230r-10,l1102,234r11,-4xm148,228r-1,l147,230r3,2l149,230r-1,l148,228xm148,228r,2l149,230r-1,-2xm148,228r,l149,230r-1,-2xm149,226r1,4l153,230r-4,-4xm161,214r-1,l161,216r-1,4l158,226r-9,l153,230r5,l161,226r3,-6l161,214xm164,220r-3,6l158,230r5,l165,226r,-4l164,220xm1165,226r-1,l1164,230r2,l1165,226xm149,226r-1,2l149,230r,-4xm213,228r-2,2l213,228xm1164,226r-1,l1164,230r,-4xm148,226r-2,l147,228r1,-2xm234,196r-6,l225,198r,2l217,216r-4,12l228,206r2,-2l231,204r3,-8xm133,224r1,2l137,226r-4,-2xm140,206r-3,l131,214r,4l132,220r1,4l137,226r6,l141,224r,-4l140,216r1,l141,214r2,-4l135,210r1,-2l138,208r2,-2xm141,220r,4l143,226r,-2l141,220xm144,224r-1,2l144,226r,-2xm146,206r-3,4l141,216r,4l143,224r1,l144,226r2,l145,224r,-2l144,220r,-4l147,210r1,l146,206xm145,222r,2l146,226r,-2l145,222xm146,221r,l146,224r1,2l147,222r-1,-1xm150,214r-3,6l147,224r1,2l148,224r3,-4l151,216r-1,-2xm148,224r,2l149,226r-1,-2xm151,220r-3,4l149,226r,-2l151,224r,-4xm150,224r-1,l149,226r1,-2xm155,212r-2,2l151,214r,10l150,224r,2l158,226r2,-6l160,214r-5,-2xm165,222r,4l166,224r-1,-2xm166,222r,2l167,226r,-2l166,222xm320,200r-1,4l307,226r9,l321,220r4,-6l324,214r3,-4l326,210r3,-2l331,206r7,l338,204r-17,l320,200xm593,166r-25,l562,170r-12,6l549,176r-6,8l538,186r-6,4l521,204r-4,2l512,214r-8,12l527,226r5,-6l533,220r3,-4l546,206r-1,l551,200r-1,l555,196r6,-2l560,194r12,-8l571,186r7,-2l576,184r2,-2l580,180r9,l589,170r4,-4xm677,225r,1l678,226r-1,-1xm677,224r,1l678,226r-1,-2xm762,224r-1,l760,226r2,-2xm131,218r,2l133,224r-1,-4l131,218xm165,222r,l166,224r-1,-2xm166,222r-1,l166,224r,-2xm1159,220r-2,l1160,224r-1,-4xm1159,220r1,4l1161,224r-2,-4xm313,198r-3,2l305,210r-5,6l295,224r23,-24l313,200r,-2xm146,220r-1,l145,222r1,-1l146,220xm147,220r-1,1l147,222r,-2xm165,219r,1l166,222r,-2l165,219xm141,216r-1,l141,220r,-4xm146,206r2,4l147,210r-3,6l144,220r3,l147,218r1,l148,216r2,-2l149,210r-3,-4xm160,214r,6l161,216r-1,-2xm161,214r3,6l164,218r-1,-2l161,214xm164,216r1,3l166,220r-2,-4xm166,216r-2,l166,220r,-4xm808,176r-8,4l799,180r-13,10l787,190r-23,30l770,216r32,-32l803,180r5,-4xm131,214r-1,2l131,218r,-4xm164,216r-1,l164,218r,-2xm150,214r-2,2l148,218r1,-2l150,214xm124,214r-2,2l123,216r1,-2xm149,210r1,4l151,216r,-2l149,210xm160,211r,1l164,216r,-2l160,211xm593,184r,13l592,200r,4l591,206r-2,10l609,216r1,-2l610,208r1,-2l611,204r1,-2l612,200r1,-3l613,190r-17,l593,184xm691,210r-27,l669,216r,-2l693,214r-2,-4xm1140,214r-41,l1094,216r50,l1140,214xm1142,214r-2,l1144,216r-2,-2xm1142,214r2,2l1146,216r-4,-2xm137,206r-1,l131,210r,4l137,206xm148,206r-2,l149,210r2,4l155,211r-2,-1l154,210r-1,-2l148,206xm157,210r3,4l159,212r-2,-2xm159,211r,1l160,214r,-2l159,211xm327,210r-3,4l325,214r2,-4xm1031,210r-2,4l1030,214r1,-4xm1031,210r-1,4l1031,214r,-4xm1119,210r-8,l1100,214r24,l1119,210xm156,209r1,1l159,212r,-1l158,210r-2,-1xm159,210r,2l160,212r,-1l159,210xm156,210r-1,1l155,212r1,-2xm159,210r-1,l159,211r,-1xm136,208r-1,2l136,210r,-2xm138,208r-2,l136,210r1,-2l138,208xm145,206r-3,l137,208r-1,2l143,210r2,-4xm153,208r1,2l155,210r-2,-2xm153,208r2,2l156,210r-1,-1l153,208xm155,209r1,1l157,210r-2,-1xm154,208r1,1l157,210r-1,-1l154,208xm241,206r-1,4l241,208r,-2xm241,208r,l241,210r,-2xm242,208r-1,2l242,210r,-2xm252,204r-5,l246,206r-2,l242,208r,2l249,210r3,-6xm330,208r-2,2l330,210r,-2xm332,206r-2,2l330,210r1,l332,208r-1,l332,206xm337,206r-4,l331,210r4,l337,206xm689,206r-27,l665,210r25,l689,206xm1035,202r-1,2l1027,206r6,l1032,208r,2l1033,210r2,-8xm156,206r-1,l156,209r2,1l156,206xm152,206r1,2l155,209r-3,-3xm155,206r-3,l154,208r2,1l155,206xm331,206r-2,2l328,209r2,-1l331,206xm142,206r-4,2l137,208r5,-2xm151,206r-3,l153,208r-2,-2xm152,206r-1,l153,208r-1,-2xm242,206r-1,l241,208r1,-2xm242,206r-1,2l242,208r,-2xm243,206r-1,l242,208r1,-2xm244,206r-1,l242,208r2,-2xm332,206r-1,l330,208r2,-2xm333,206r-1,l331,208r2,-2xm333,206r-2,2l332,208r1,-2xm773,184r-6,2l747,208r10,-8l756,200r17,-16xm142,206r-2,l138,208r4,-2xm231,204r-1,l230,206r1,-2xm234,196r-3,8l230,206r5,l233,200r1,l234,196xm234,200r-1,l235,206r-1,-6xm234,200r1,6l245,206r-11,-6xm253,196r-19,l234,200r11,6l247,204r5,l253,201r,-5xm247,204r-2,2l246,206r1,-2xm680,196r-24,8l660,206r26,l684,200r-4,-4xm1008,204r-1,l1006,206r2,-2xm1015,202r-2,4l1015,204r,-2xm1018,202r-3,2l1013,206r9,l1020,204r-1,l1018,202xm1019,201r1,3l1022,206r5,l1034,204r-11,l1022,203r-3,-2xm1035,202r-1,4l1035,204r,-2xm1035,204r-1,2l1035,206r,-2xm321,198r-1,2l321,204r,-6xm335,190r-10,l323,196r-2,2l321,204r17,l340,200r-1,-4l338,196r-1,-4l335,190xm348,186r-17,l336,190r2,4l338,196r1,l340,198r,6l347,190r1,-4xm653,202r2,2l656,204r-3,-2xm654,184r-2,l649,186r-1,4l648,192r-1,2l650,200r1,l653,202r3,2l680,196r-6,-2l675,194r-3,-4l671,190r-8,-4l650,186r4,-2xm1015,202r-1,l1014,204r1,-2xm1016,200r-1,1l1015,204r3,-2l1016,200xm1019,201r-1,1l1019,204r,-3xm1019,202r,2l1020,204r-1,-2xm1022,203r1,1l1024,204r-2,-1xm1032,200r-12,l1024,204r6,l1032,200xm1034,200r-4,4l1032,202r2,-2xm1032,202r-2,2l1031,204r1,-2xm1034,201r-2,1l1031,204r2,l1034,201xm1035,200r-1,1l1033,204r2,-4xm1035,200r-2,4l1034,204r1,-2l1035,200xm1014,196r,6l1015,200r,-2l1014,196xm1015,200r-1,2l1015,201r,-1xm1018,200r-1,l1018,202r,-2xm1034,200r-2,2l1034,201r,-1xm1036,196r-1,2l1035,202r1,-2l1036,196xm1035,199r-1,1l1034,201r1,-1l1035,199xm1034,190r-15,l1017,196r1,4l1019,201r,-1l1034,200r,-10xm225,198r-1,2l225,200r,-2xm320,194r-1,l317,196r-2,l313,200r4,l319,198r-1,-2l320,194xm339,196r1,4l340,198r-1,-2xm647,194r,2l649,200r1,l647,194xm1015,198r,2l1016,200r-1,-2xm1017,198r-1,l1016,200r1,l1017,198xm1017,196r,2l1018,200r-1,-4xm1034,194r,6l1035,199r-1,-5xm1035,190r1,4l1036,200r1,l1037,194r-2,-4xm315,196r-2,2l314,198r1,-2xm325,190r-2,l320,194r-2,2l319,198r2,-1l321,196r1,l325,190xm1020,186r-1,l1015,190r,6l1016,198r,-8l1020,186xm1022,186r-2,l1016,190r,8l1017,196r2,-6l1020,190r2,-4xm247,186r-5,l236,190r-4,l230,194r-2,l227,196r24,l250,190r-3,-4xm321,190r-3,4l317,194r-1,2l319,194r2,-4xm337,192r1,4l338,194r-1,-2xm793,160r-14,4l680,180r-1,l660,182r3,4l671,190r1,l675,194r-1,l680,196r3,l767,186r6,-10l789,164r1,l793,160xm1035,194r,2l1036,196r-1,-2xm1035,190r,4l1036,196r,-2l1035,190xm231,190r-2,4l230,194r1,-4xm232,190r-1,l230,194r2,-4xm323,190r-1,l320,192r,2l323,190xm649,186r-1,l647,190r,4l649,186xm1034,190r,2l1035,194r-1,-4xm1447,188r-3,6l1466,194r2,-4l1447,190r,-2xm322,190r-1,l320,192r2,-2xm329,180r-3,10l331,186r17,l350,184r-21,l329,180xm331,186r-5,4l336,190r-5,-4xm594,184r1,2l596,190r17,l612,186r-16,l594,184xm1019,184r-5,2l1014,190r5,-6xm1025,184r-6,l1015,190r4,-4l1027,186r-2,-2xm1027,186r-5,l1020,190r13,l1033,188r-1,l1031,188r-4,-2xm1033,186r,2l1034,190r,-2l1033,186xm1034,188r,2l1035,190r-1,-2xm1448,186r-1,2l1447,190r1,-4xm1450,180r-1,4l1448,186r-1,4l1468,190r1,-4l1469,184r-19,l1450,180xm1032,188r,l1033,188r-1,xm1032,187r,1l1033,188r-1,-1xm1033,186r-1,l1033,188r,-2xm1031,184r2,2l1034,188r,-2l1031,184xm1030,186r-3,l1031,188r-1,-2xm1030,184r-1,l1030,186r1,l1032,187r,-1l1030,184xm589,176r,4l593,186r,-2l592,182r,-2l590,180r-1,-4xm594,185r,1l595,186r-1,-1xm593,180r1,4l596,186r3,l596,184r-3,-4xm608,176r-17,l592,180r2,l597,184r2,2l604,186r4,-6l608,176xm608,174r,6l606,184r-2,2l612,186r,-1l612,180r-1,l608,174xm659,180r-5,4l651,186r12,l661,184r-5,l660,182r-1,-2xm790,164r-1,l773,176r-6,10l773,184r15,-14l787,170r1,-2l790,164xm1470,164r-19,l1452,166r,1l1453,170r-1,l1452,176r-1,l1450,180r,4l1469,184r,2l1470,180r1,-4l1452,176r,-2l1471,174r,-8l1470,164xm1029,184r,2l1030,186r-1,-2xm1027,184r-2,l1029,186r-2,-2xm1029,184r-2,l1029,186r,-2xm593,180r,2l594,185r,-1l593,180xm593,182r,2l594,185r-1,-3xm354,172r-21,2l329,184r21,l354,172xm578,182r-2,2l577,184r1,-2xm579,182r-1,l577,184r1,l579,182xm660,182r-4,2l661,184r-1,-2xm805,160r-12,l792,164r-4,6l773,184r26,-4l800,180r8,-4l810,171r,-2l809,166r,-2l807,164r-2,-4xm580,180r-2,2l579,182r1,-2xm340,152r-149,8l189,160r-5,4l182,164r-2,6l180,171r1,5l186,180r2,l182,176r57,l271,170r66,-8l340,152xm239,176r-57,l188,180r4,l239,176xm337,162r-66,8l239,176r-47,4l333,174r4,-12xm589,176r1,4l591,180r-2,-4xm605,166r-12,l589,170r,6l591,180r-1,-4l608,176r-2,-5l606,170r,-1l605,166xm591,176r-1,l591,180r1,l591,176xm610,178r1,2l612,180r-2,-2xm918,160r-112,l809,164r1,2l810,170r-2,6l803,180,912,166r-1,l917,164r1,-4xm609,174r,2l610,178r,-2l609,174xm180,170r,6l181,176r-1,-6xm358,160r-21,2l333,174r21,-2l358,160xm491,127r,l482,144r-2,2l470,166r-5,8l474,166r7,-10l493,144r12,-14l491,130r,-3xm608,170r-2,l608,174r1,l608,170xm919,166r,4l923,174r-4,-8xm919,166r4,8l924,174r-5,-8xm920,156r-1,2l919,166r5,8l928,174r4,-2l933,170r2,l937,166r-14,l920,164r,-8xm932,172r-4,2l931,174r1,-2xm934,171r-2,1l931,174r1,l934,171xm935,170r-3,4l933,174r2,-4xm936,168r-3,6l934,174r2,-4l936,168xm456,150r-98,10l354,172r91,-6l450,160r6,-10xm934,170r-1,l932,172r2,-1l934,170xm606,170r,l606,171r,-1xm182,164r-2,2l180,170r1,-4l182,164xm606,169r,1l606,169xm809,164r1,6l810,166r-1,-2xm937,166r-1,2l936,170r1,-2l937,166xm938,166r-2,4l938,168r,-2xm938,168r-1,2l938,170r,-2xm606,166r-1,l606,169r,-3xm938,164r-1,2l937,168r1,-2l938,164xm939,164r-1,l938,168r1,-2l939,164xm1452,166r,l1452,167r,-1xm1307,96r-189,l859,124r1,l530,140r-39,6l482,156r-8,10l861,144r1,l934,134r-1,l1121,116r-1,l1255,110r143,l1383,106r-24,-6l1358,100r-51,-4xm573,164r-2,2l573,166r,-2xm581,160r-1,l576,164r-3,l573,166r4,-2l581,160xm597,164r-20,l573,166r28,l597,164xm597,164r4,2l602,166r-5,-2xm599,164r-2,l602,166r-3,-2xm923,166r,l924,166r-1,xm922,164r1,2l924,166r-2,-2xm921,160r-1,l924,166r-3,-6xm923,164r1,2l926,166r-3,-2xm934,154r-11,l922,156r-1,4l923,164r3,2l934,166r1,-2l934,164r4,-4l938,156r-2,l934,154xm938,160r-4,6l935,166r3,-4l938,160xm938,162r-3,4l937,166r1,-4xm1468,156r-21,l1449,160r1,4l1451,166r,-2l1470,164r-2,-8xm1451,164r,2l1452,166r-1,-2xm920,160r,4l923,166r-3,-6xm189,160r-3,l183,164r1,l189,160xm583,160r-5,4l582,164r1,-4xm587,160r-4,l582,164r5,-4xm590,160r-3,l582,164r12,l590,160xm593,160r-3,l594,164r-1,-4xm594,160r-1,l594,164r4,l594,160xm923,146r-14,l805,160r2,4l809,164r-3,-4l918,160r1,-10l923,146xm938,160r-4,4l935,164r3,-4xm939,160r-1,2l938,164r1,-2l939,160xm940,160r-1,2l939,164r1,l940,160xm361,150r-21,2l337,162r21,-2l361,150xm938,150r,12l939,160r,-8l938,150xm940,154r-1,l939,162r1,-2l940,154xm344,144r-75,6l268,150r-32,6l237,156r-46,4l340,152r4,-8xm459,146r-98,4l358,160r98,-10l459,146xm479,128r-11,2l459,146r-3,4l450,160r11,-10l464,146r3,-2l466,144r13,-16xm799,156r-4,4l804,160r-5,-4xm921,156r-1,4l921,158r,-2xm1467,154r-23,l1447,160r1,l1447,156r20,l1467,154xm1447,156r1,4l1449,160r-2,-4xm924,146r-5,4l919,158r1,-2l920,150r4,-4xm922,154r-1,2l921,158r1,-2l922,154xm933,146r-8,l920,150r,6l922,154r16,l938,150r-1,l933,146xm922,154r-2,2l921,156r1,-2xm923,154r-1,l922,156r1,-2xm938,154r-4,l938,156r,-2xm1443,154r1,2l1445,156r-2,-2xm940,150r-1,l940,154r,-4xm1459,140r-35,l1442,154r24,l1463,146r-3,l1459,144r,-4xm365,140r-21,4l340,152r21,-2l365,140xm939,150r-1,l939,152r,-2xm468,130l365,140r-4,10l459,146r9,-16xm482,144r-18,2l461,150r19,-4l482,144xm924,146r-1,l919,150r5,-4xm925,146r-1,l920,150r5,-4xm936,148r,1l938,150r-2,-2xm936,146r1,2l939,150r-3,-4xm934,146r-1,l936,149r,-1l934,146xm936,146r-1,l936,148r1,l936,146xm935,146r,1l936,148r-1,-2xm935,146r-1,l935,147r,-1xm491,127r-12,1l466,144r1,l464,146r18,-2l491,127xm530,140r-37,4l491,146r39,-6xm1460,144r,2l1461,146r-1,-2xm375,114r-21,l354,116r-10,28l365,140r7,-20l373,120r2,-6xm1222,60l989,74r-1,l509,126r-3,4l493,144,668,127,990,94,1222,80r559,l1778,76r-67,-6l1222,60xm1426,120r-71,l1379,126r-1,l1393,130r6,l1412,136r6,4l1425,144r-1,-4l1459,140r-6,-4l1447,134r-7,-4l1434,126r-8,-6xm593,r-5,l578,4r-2,6l566,10,551,26,537,40r-1,l522,54,510,70r-1,l475,116r-1,l468,130r11,-2l541,60r1,l554,46r1,l559,40r6,-6l577,10r3,-4l596,6,593,xm492,126r-1,1l491,130r1,-4xm598,10r-2,6l587,20r1,l581,26r-2,l564,40r1,l550,54r1,l539,66r-2,l525,80r-33,46l491,130r14,l509,126,534,96,547,84r7,-8l555,76r6,-10l568,60r1,l575,50r1,l591,26r6,-10l598,16r,-6xm541,60r-8,10l519,84r-40,44l491,127r,-1l492,126,525,80,537,66r3,-2l541,60xm492,126r-1,l491,127r1,-1xm373,120r-1,l372,124r1,-4xm1398,110r-143,l1305,116r-1,l1356,120r64,l1406,114r-1,l1398,110xm375,106r-19,l356,110r19,l375,106xm376,106r-1,l375,108r1,-2xm376,94r-20,l356,104r20,l376,94xm373,84r-19,l355,90r,4l356,96r,-2l376,94r-1,-4l373,84xm1256,94r-137,2l1306,96r-50,-2xm1781,80r-559,l1710,86r63,4l1777,90r4,-4l1781,80xm348,46r-36,l315,50r6,l331,56r1,l336,60r2,4l344,66r6,10l351,76r1,4l353,80r,4l354,86r,-2l373,84r,-4l371,76r-2,-6l368,66r-2,l364,60r-1,l360,56r-4,-6l348,46xm541,63r-1,l540,64r1,-1xm542,60r-1,l540,64r,-1l542,60xm554,46l541,63r10,-9l550,54r4,-4l553,50r1,-4xm576,50r-1,l574,54r2,-4xm312,46r-3,l313,50r-1,-4xm555,46r-1,l553,50r2,-4xm577,10l565,34,553,50r1,l565,40r-1,l579,26r-2,l588,20r-1,l596,16r-17,l578,14r-1,-4xm323,30r-75,l224,36r-1,l207,46r140,l345,44r-1,l340,40,330,34r-4,l323,30xm344,40r,4l345,44r-1,-4xm310,26r-44,l258,30r56,l310,26xm580,6r-3,4l578,14r1,2l580,6xm596,6r-16,l579,16r17,l598,10r-1,l597,8,596,6xm578,4r-11,6l576,10r2,-6xm588,r-5,l578,4,588,xm594,r-1,l594,2r,-2xe" fillcolor="#004f89" stroked="f">
                  <v:path arrowok="t" o:connecttype="custom" o:connectlocs="772,875;34,873;200,715;90,775;185,825;279,823;270,807;275,809;203,813;203,813;183,805;846,804;974,804;1122,783;87,799;980,795;201,744;1186,793;961,791;979,785;698,785;703,773;975,775;945,735;946,709;261,515;607,759;1143,759;338,673;1150,753;1006,746;1167,739;83,733;1174,735;1155,719;1173,713;241,677;150,699;1164,699;148,695;572,655;148,685;664,679;159,680;1035,671;142,675;321,667;1032,671;1016,669;683,665;1022,655;591,645;333,643;591,645;934,640;860,593;935,635;939,629;922,625;479,597;492,595;373,553;565,503" o:connectangles="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1140;top:452;width:9139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7C8AD94" w14:textId="77777777" w:rsidR="00157600" w:rsidRDefault="00157600" w:rsidP="00157600">
                        <w:pPr>
                          <w:spacing w:before="2"/>
                          <w:rPr>
                            <w:sz w:val="17"/>
                          </w:rPr>
                        </w:pPr>
                      </w:p>
                      <w:p w14:paraId="18B7E6AD" w14:textId="77777777" w:rsidR="00157600" w:rsidRDefault="00157600" w:rsidP="00157600">
                        <w:pPr>
                          <w:ind w:left="550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тудент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09EE76" w14:textId="77777777" w:rsidR="00157600" w:rsidRDefault="00157600" w:rsidP="00157600">
      <w:pPr>
        <w:pStyle w:val="a3"/>
        <w:spacing w:before="4"/>
        <w:rPr>
          <w:sz w:val="13"/>
        </w:rPr>
      </w:pPr>
    </w:p>
    <w:p w14:paraId="228AC2BA" w14:textId="77777777" w:rsidR="00434367" w:rsidRDefault="00434367"/>
    <w:sectPr w:rsidR="00434367">
      <w:pgSz w:w="11900" w:h="16860"/>
      <w:pgMar w:top="980" w:right="7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16EA0"/>
    <w:multiLevelType w:val="hybridMultilevel"/>
    <w:tmpl w:val="8A6CBFE2"/>
    <w:lvl w:ilvl="0" w:tplc="B8B6981E">
      <w:start w:val="1"/>
      <w:numFmt w:val="decimal"/>
      <w:lvlText w:val="%1."/>
      <w:lvlJc w:val="left"/>
      <w:pPr>
        <w:ind w:left="818" w:hanging="35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3"/>
        <w:sz w:val="20"/>
        <w:szCs w:val="20"/>
        <w:lang w:val="ru-RU" w:eastAsia="en-US" w:bidi="ar-SA"/>
      </w:rPr>
    </w:lvl>
    <w:lvl w:ilvl="1" w:tplc="25BE69DA">
      <w:numFmt w:val="bullet"/>
      <w:lvlText w:val="-"/>
      <w:lvlJc w:val="left"/>
      <w:pPr>
        <w:ind w:left="859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4D48367E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3" w:tplc="D9B0C78C">
      <w:numFmt w:val="bullet"/>
      <w:lvlText w:val="•"/>
      <w:lvlJc w:val="left"/>
      <w:pPr>
        <w:ind w:left="2087" w:hanging="140"/>
      </w:pPr>
      <w:rPr>
        <w:rFonts w:hint="default"/>
        <w:lang w:val="ru-RU" w:eastAsia="en-US" w:bidi="ar-SA"/>
      </w:rPr>
    </w:lvl>
    <w:lvl w:ilvl="4" w:tplc="C466FDCC">
      <w:numFmt w:val="bullet"/>
      <w:lvlText w:val="•"/>
      <w:lvlJc w:val="left"/>
      <w:pPr>
        <w:ind w:left="3314" w:hanging="140"/>
      </w:pPr>
      <w:rPr>
        <w:rFonts w:hint="default"/>
        <w:lang w:val="ru-RU" w:eastAsia="en-US" w:bidi="ar-SA"/>
      </w:rPr>
    </w:lvl>
    <w:lvl w:ilvl="5" w:tplc="24AE8236">
      <w:numFmt w:val="bullet"/>
      <w:lvlText w:val="•"/>
      <w:lvlJc w:val="left"/>
      <w:pPr>
        <w:ind w:left="4542" w:hanging="140"/>
      </w:pPr>
      <w:rPr>
        <w:rFonts w:hint="default"/>
        <w:lang w:val="ru-RU" w:eastAsia="en-US" w:bidi="ar-SA"/>
      </w:rPr>
    </w:lvl>
    <w:lvl w:ilvl="6" w:tplc="ED2683B8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7" w:tplc="A8AAFDCA">
      <w:numFmt w:val="bullet"/>
      <w:lvlText w:val="•"/>
      <w:lvlJc w:val="left"/>
      <w:pPr>
        <w:ind w:left="6997" w:hanging="140"/>
      </w:pPr>
      <w:rPr>
        <w:rFonts w:hint="default"/>
        <w:lang w:val="ru-RU" w:eastAsia="en-US" w:bidi="ar-SA"/>
      </w:rPr>
    </w:lvl>
    <w:lvl w:ilvl="8" w:tplc="FC02A40C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num w:numId="1" w16cid:durableId="8087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67"/>
    <w:rsid w:val="00033718"/>
    <w:rsid w:val="000B4E65"/>
    <w:rsid w:val="00157600"/>
    <w:rsid w:val="00255F38"/>
    <w:rsid w:val="00404AEC"/>
    <w:rsid w:val="00434367"/>
    <w:rsid w:val="005C4E67"/>
    <w:rsid w:val="005C5C77"/>
    <w:rsid w:val="006C1998"/>
    <w:rsid w:val="008D7E1C"/>
    <w:rsid w:val="00A2604C"/>
    <w:rsid w:val="00B14608"/>
    <w:rsid w:val="00B46DF8"/>
    <w:rsid w:val="00C9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E58E"/>
  <w15:chartTrackingRefBased/>
  <w15:docId w15:val="{6B689605-183E-4C8D-9FDC-2B5FFC8C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57600"/>
    <w:pPr>
      <w:ind w:left="720"/>
      <w:outlineLvl w:val="0"/>
    </w:pPr>
  </w:style>
  <w:style w:type="paragraph" w:styleId="2">
    <w:name w:val="heading 2"/>
    <w:basedOn w:val="a"/>
    <w:link w:val="20"/>
    <w:uiPriority w:val="9"/>
    <w:unhideWhenUsed/>
    <w:qFormat/>
    <w:rsid w:val="00157600"/>
    <w:pPr>
      <w:ind w:left="818" w:hanging="359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600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157600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57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57600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15760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157600"/>
    <w:pPr>
      <w:ind w:left="859" w:hanging="359"/>
    </w:pPr>
  </w:style>
  <w:style w:type="paragraph" w:customStyle="1" w:styleId="TableParagraph">
    <w:name w:val="Table Paragraph"/>
    <w:basedOn w:val="a"/>
    <w:uiPriority w:val="1"/>
    <w:qFormat/>
    <w:rsid w:val="0015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tgtr3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D5C5-844E-480C-9F00-609B35C0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etrov</dc:creator>
  <cp:keywords/>
  <dc:description/>
  <cp:lastModifiedBy>Ilya Petrov</cp:lastModifiedBy>
  <cp:revision>11</cp:revision>
  <dcterms:created xsi:type="dcterms:W3CDTF">2021-11-26T23:44:00Z</dcterms:created>
  <dcterms:modified xsi:type="dcterms:W3CDTF">2022-05-25T17:59:00Z</dcterms:modified>
</cp:coreProperties>
</file>